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C8" w:rsidRPr="005440CB" w:rsidRDefault="00A905C8" w:rsidP="00A905C8">
      <w:pPr>
        <w:jc w:val="center"/>
        <w:rPr>
          <w:color w:val="92D050"/>
          <w:sz w:val="28"/>
          <w:szCs w:val="28"/>
        </w:rPr>
      </w:pPr>
      <w:r w:rsidRPr="005440CB">
        <w:rPr>
          <w:noProof/>
          <w:color w:val="92D050"/>
        </w:rPr>
        <w:drawing>
          <wp:inline distT="0" distB="0" distL="0" distR="0" wp14:anchorId="28C73610" wp14:editId="7D71CF8D">
            <wp:extent cx="523875" cy="609600"/>
            <wp:effectExtent l="0" t="0" r="9525" b="0"/>
            <wp:docPr id="4" name="Рисунок 4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C8" w:rsidRPr="00301207" w:rsidRDefault="00A905C8" w:rsidP="00A905C8">
      <w:pPr>
        <w:jc w:val="center"/>
      </w:pPr>
    </w:p>
    <w:p w:rsidR="00A905C8" w:rsidRPr="00301207" w:rsidRDefault="00A905C8" w:rsidP="00A905C8">
      <w:pPr>
        <w:jc w:val="center"/>
        <w:rPr>
          <w:b/>
        </w:rPr>
      </w:pPr>
      <w:r w:rsidRPr="00301207">
        <w:rPr>
          <w:b/>
        </w:rPr>
        <w:t>АДМИНИСТРАЦИЯ ТУРУХАНСКОГО РАЙОНА</w:t>
      </w:r>
    </w:p>
    <w:p w:rsidR="00A905C8" w:rsidRPr="005440CB" w:rsidRDefault="00A905C8" w:rsidP="00A905C8">
      <w:pPr>
        <w:spacing w:after="240"/>
        <w:jc w:val="center"/>
        <w:rPr>
          <w:b/>
        </w:rPr>
      </w:pPr>
      <w:r w:rsidRPr="005440CB">
        <w:rPr>
          <w:b/>
        </w:rPr>
        <w:t>КРАСНОЯРСКОГО КРАЯ</w:t>
      </w:r>
    </w:p>
    <w:p w:rsidR="00A905C8" w:rsidRDefault="00A905C8" w:rsidP="00A905C8">
      <w:pPr>
        <w:jc w:val="center"/>
        <w:rPr>
          <w:b/>
          <w:sz w:val="28"/>
          <w:szCs w:val="28"/>
        </w:rPr>
      </w:pPr>
      <w:r w:rsidRPr="005440CB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A905C8" w:rsidRDefault="00A905C8" w:rsidP="00A905C8">
      <w:pPr>
        <w:tabs>
          <w:tab w:val="left" w:pos="216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7"/>
        <w:gridCol w:w="5738"/>
        <w:gridCol w:w="2115"/>
      </w:tblGrid>
      <w:tr w:rsidR="00A905C8" w:rsidRPr="00E324A9" w:rsidTr="00BB6CEF">
        <w:tc>
          <w:tcPr>
            <w:tcW w:w="1728" w:type="dxa"/>
            <w:shd w:val="clear" w:color="auto" w:fill="auto"/>
          </w:tcPr>
          <w:p w:rsidR="00A905C8" w:rsidRPr="00E324A9" w:rsidRDefault="000028C7" w:rsidP="00BB6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6</w:t>
            </w:r>
          </w:p>
        </w:tc>
        <w:tc>
          <w:tcPr>
            <w:tcW w:w="5940" w:type="dxa"/>
            <w:shd w:val="clear" w:color="auto" w:fill="auto"/>
          </w:tcPr>
          <w:p w:rsidR="00A905C8" w:rsidRPr="00E324A9" w:rsidRDefault="00A905C8" w:rsidP="00BB6CEF">
            <w:pPr>
              <w:jc w:val="center"/>
              <w:rPr>
                <w:sz w:val="28"/>
                <w:szCs w:val="28"/>
              </w:rPr>
            </w:pPr>
            <w:r w:rsidRPr="00E324A9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85" w:type="dxa"/>
            <w:shd w:val="clear" w:color="auto" w:fill="auto"/>
          </w:tcPr>
          <w:p w:rsidR="00A905C8" w:rsidRPr="00E324A9" w:rsidRDefault="00A905C8" w:rsidP="000028C7">
            <w:pPr>
              <w:jc w:val="right"/>
              <w:rPr>
                <w:sz w:val="28"/>
                <w:szCs w:val="28"/>
              </w:rPr>
            </w:pPr>
            <w:r w:rsidRPr="00E324A9">
              <w:rPr>
                <w:sz w:val="28"/>
                <w:szCs w:val="28"/>
              </w:rPr>
              <w:t xml:space="preserve">№ </w:t>
            </w:r>
            <w:r w:rsidR="000028C7">
              <w:rPr>
                <w:sz w:val="28"/>
                <w:szCs w:val="28"/>
              </w:rPr>
              <w:t>596</w:t>
            </w:r>
            <w:r>
              <w:rPr>
                <w:sz w:val="28"/>
                <w:szCs w:val="28"/>
              </w:rPr>
              <w:t xml:space="preserve"> </w:t>
            </w:r>
            <w:r w:rsidRPr="00E324A9">
              <w:rPr>
                <w:sz w:val="28"/>
                <w:szCs w:val="28"/>
              </w:rPr>
              <w:t xml:space="preserve"> - </w:t>
            </w:r>
            <w:proofErr w:type="gramStart"/>
            <w:r w:rsidRPr="00E324A9"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A905C8" w:rsidRDefault="00A905C8" w:rsidP="00A905C8">
      <w:pPr>
        <w:rPr>
          <w:sz w:val="28"/>
          <w:szCs w:val="28"/>
        </w:rPr>
      </w:pPr>
    </w:p>
    <w:p w:rsidR="00A905C8" w:rsidRPr="00E713A0" w:rsidRDefault="00A905C8" w:rsidP="00A905C8">
      <w:pPr>
        <w:jc w:val="both"/>
        <w:rPr>
          <w:sz w:val="28"/>
          <w:szCs w:val="28"/>
        </w:rPr>
      </w:pPr>
    </w:p>
    <w:p w:rsidR="00A905C8" w:rsidRPr="006E6C4C" w:rsidRDefault="00714E58" w:rsidP="00A905C8">
      <w:pPr>
        <w:jc w:val="both"/>
        <w:rPr>
          <w:sz w:val="28"/>
          <w:szCs w:val="28"/>
        </w:rPr>
      </w:pPr>
      <w:r w:rsidRPr="00DD7C6A">
        <w:rPr>
          <w:sz w:val="28"/>
          <w:szCs w:val="28"/>
        </w:rPr>
        <w:t xml:space="preserve">Об утверждении Примерного положения об оплате труда работников муниципальных бюджетных учреждений физкультурно-спортивной направленности, подведомственных администрации Туруханского района </w:t>
      </w:r>
      <w:r w:rsidR="00A905C8" w:rsidRPr="006E6C4C">
        <w:rPr>
          <w:sz w:val="28"/>
          <w:szCs w:val="28"/>
        </w:rPr>
        <w:t xml:space="preserve"> </w:t>
      </w:r>
    </w:p>
    <w:p w:rsidR="00A905C8" w:rsidRPr="006E6C4C" w:rsidRDefault="00A905C8" w:rsidP="00A905C8">
      <w:pPr>
        <w:jc w:val="both"/>
        <w:rPr>
          <w:sz w:val="28"/>
          <w:szCs w:val="28"/>
        </w:rPr>
      </w:pPr>
      <w:r w:rsidRPr="006E6C4C">
        <w:rPr>
          <w:sz w:val="28"/>
          <w:szCs w:val="28"/>
        </w:rPr>
        <w:tab/>
      </w:r>
    </w:p>
    <w:p w:rsidR="00A905C8" w:rsidRPr="00C2627B" w:rsidRDefault="00A905C8" w:rsidP="00A905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0AE6">
        <w:rPr>
          <w:sz w:val="28"/>
          <w:szCs w:val="28"/>
        </w:rPr>
        <w:t xml:space="preserve">В </w:t>
      </w:r>
      <w:r w:rsidR="00140AE6" w:rsidRPr="00DD7C6A">
        <w:rPr>
          <w:sz w:val="28"/>
          <w:szCs w:val="28"/>
        </w:rPr>
        <w:t xml:space="preserve">соответствии с </w:t>
      </w:r>
      <w:r w:rsidR="00140AE6" w:rsidRPr="001D0B32">
        <w:rPr>
          <w:sz w:val="28"/>
          <w:szCs w:val="28"/>
        </w:rPr>
        <w:t>Трудовым кодексом РФ</w:t>
      </w:r>
      <w:r w:rsidR="00140AE6">
        <w:rPr>
          <w:sz w:val="28"/>
          <w:szCs w:val="28"/>
        </w:rPr>
        <w:t>, решением</w:t>
      </w:r>
      <w:r w:rsidR="00140AE6" w:rsidRPr="00DD7C6A">
        <w:rPr>
          <w:sz w:val="28"/>
          <w:szCs w:val="28"/>
        </w:rPr>
        <w:t xml:space="preserve"> </w:t>
      </w:r>
      <w:r w:rsidR="00140AE6">
        <w:rPr>
          <w:sz w:val="28"/>
          <w:szCs w:val="28"/>
        </w:rPr>
        <w:t xml:space="preserve">Туруханского </w:t>
      </w:r>
      <w:r w:rsidR="00140AE6" w:rsidRPr="00DD7C6A">
        <w:rPr>
          <w:sz w:val="28"/>
          <w:szCs w:val="28"/>
        </w:rPr>
        <w:t xml:space="preserve">районного Совета </w:t>
      </w:r>
      <w:r w:rsidR="00140AE6">
        <w:rPr>
          <w:sz w:val="28"/>
          <w:szCs w:val="28"/>
        </w:rPr>
        <w:t xml:space="preserve">депутатов </w:t>
      </w:r>
      <w:r w:rsidR="00140AE6" w:rsidRPr="00DD7C6A">
        <w:rPr>
          <w:sz w:val="28"/>
          <w:szCs w:val="28"/>
        </w:rPr>
        <w:t>от 09.08.2013 №</w:t>
      </w:r>
      <w:r w:rsidR="00140AE6">
        <w:rPr>
          <w:sz w:val="28"/>
          <w:szCs w:val="28"/>
        </w:rPr>
        <w:t xml:space="preserve"> </w:t>
      </w:r>
      <w:r w:rsidR="00140AE6" w:rsidRPr="00DD7C6A">
        <w:rPr>
          <w:sz w:val="28"/>
          <w:szCs w:val="28"/>
        </w:rPr>
        <w:t>25-370 «Об утверждении Положения о системе оплаты труда</w:t>
      </w:r>
      <w:r w:rsidR="00140AE6">
        <w:rPr>
          <w:sz w:val="28"/>
          <w:szCs w:val="28"/>
        </w:rPr>
        <w:t xml:space="preserve"> работников</w:t>
      </w:r>
      <w:r w:rsidR="00140AE6" w:rsidRPr="00DD7C6A">
        <w:rPr>
          <w:sz w:val="28"/>
          <w:szCs w:val="28"/>
        </w:rPr>
        <w:t xml:space="preserve"> учреждений  и работников органов местного самоуправления не являющихся  лицами, замещающими муниципальные должно</w:t>
      </w:r>
      <w:r w:rsidR="00140AE6">
        <w:rPr>
          <w:sz w:val="28"/>
          <w:szCs w:val="28"/>
        </w:rPr>
        <w:t>сти и муниципальными служащими»,</w:t>
      </w:r>
      <w:r>
        <w:rPr>
          <w:sz w:val="28"/>
          <w:szCs w:val="28"/>
        </w:rPr>
        <w:t xml:space="preserve"> руководствуясь ст. ст. 47, 48</w:t>
      </w:r>
      <w:r w:rsidR="00C11D4C">
        <w:rPr>
          <w:sz w:val="28"/>
          <w:szCs w:val="28"/>
        </w:rPr>
        <w:t>, 49</w:t>
      </w:r>
      <w:r>
        <w:rPr>
          <w:sz w:val="28"/>
          <w:szCs w:val="28"/>
        </w:rPr>
        <w:t xml:space="preserve"> Устава муниципального образования </w:t>
      </w:r>
      <w:r w:rsidRPr="00C2627B">
        <w:rPr>
          <w:sz w:val="28"/>
          <w:szCs w:val="28"/>
        </w:rPr>
        <w:t>Туруханский район, ПОСТАНОВЛЯЮ:</w:t>
      </w:r>
    </w:p>
    <w:p w:rsidR="00A905C8" w:rsidRPr="00714E58" w:rsidRDefault="00A905C8" w:rsidP="00A905C8">
      <w:pPr>
        <w:jc w:val="both"/>
        <w:rPr>
          <w:sz w:val="28"/>
          <w:szCs w:val="28"/>
        </w:rPr>
      </w:pPr>
      <w:r w:rsidRPr="00714E58">
        <w:rPr>
          <w:sz w:val="28"/>
          <w:szCs w:val="28"/>
        </w:rPr>
        <w:tab/>
      </w:r>
    </w:p>
    <w:p w:rsidR="00A905C8" w:rsidRPr="00714E58" w:rsidRDefault="00A905C8" w:rsidP="00A905C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14E58">
        <w:rPr>
          <w:sz w:val="28"/>
          <w:szCs w:val="28"/>
        </w:rPr>
        <w:t xml:space="preserve">Утвердить Примерное положение </w:t>
      </w:r>
      <w:r w:rsidR="00714E58" w:rsidRPr="00714E58">
        <w:rPr>
          <w:sz w:val="28"/>
          <w:szCs w:val="28"/>
        </w:rPr>
        <w:t xml:space="preserve">об оплате труда работников муниципальных бюджетных учреждений физкультурно-спортивной направленности, подведомственных администрации Туруханского  района </w:t>
      </w:r>
      <w:r w:rsidR="00140AE6">
        <w:rPr>
          <w:sz w:val="28"/>
          <w:szCs w:val="28"/>
        </w:rPr>
        <w:t>согласно приложению</w:t>
      </w:r>
      <w:r w:rsidRPr="00714E58">
        <w:rPr>
          <w:sz w:val="28"/>
          <w:szCs w:val="28"/>
        </w:rPr>
        <w:t xml:space="preserve">. </w:t>
      </w:r>
    </w:p>
    <w:p w:rsidR="00A905C8" w:rsidRPr="00414909" w:rsidRDefault="00140AE6" w:rsidP="00A905C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A905C8" w:rsidRPr="00714E58">
        <w:rPr>
          <w:rFonts w:ascii="Times New Roman" w:hAnsi="Times New Roman" w:cs="Times New Roman"/>
          <w:sz w:val="28"/>
          <w:szCs w:val="28"/>
        </w:rPr>
        <w:t>остановление вступает в силу со дня подписания и распространяется</w:t>
      </w:r>
      <w:r w:rsidR="00A905C8" w:rsidRPr="00414909">
        <w:rPr>
          <w:rFonts w:ascii="Times New Roman" w:hAnsi="Times New Roman" w:cs="Times New Roman"/>
          <w:sz w:val="28"/>
          <w:szCs w:val="28"/>
        </w:rPr>
        <w:t xml:space="preserve"> на</w:t>
      </w:r>
      <w:r w:rsidR="007D247A">
        <w:rPr>
          <w:rFonts w:ascii="Times New Roman" w:hAnsi="Times New Roman" w:cs="Times New Roman"/>
          <w:sz w:val="28"/>
          <w:szCs w:val="28"/>
        </w:rPr>
        <w:t xml:space="preserve"> правоотношения, возникшие с 01.06.2016.</w:t>
      </w:r>
    </w:p>
    <w:p w:rsidR="00A905C8" w:rsidRPr="00C2627B" w:rsidRDefault="00A905C8" w:rsidP="00A905C8">
      <w:pPr>
        <w:tabs>
          <w:tab w:val="left" w:pos="993"/>
        </w:tabs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3</w:t>
      </w:r>
      <w:r w:rsidR="00714E5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45BD5">
        <w:rPr>
          <w:sz w:val="28"/>
          <w:szCs w:val="28"/>
        </w:rPr>
        <w:t>Постановление подле</w:t>
      </w:r>
      <w:r>
        <w:rPr>
          <w:sz w:val="28"/>
          <w:szCs w:val="28"/>
        </w:rPr>
        <w:t>жит опубликованию в общественн</w:t>
      </w:r>
      <w:proofErr w:type="gramStart"/>
      <w:r>
        <w:rPr>
          <w:sz w:val="28"/>
          <w:szCs w:val="28"/>
        </w:rPr>
        <w:t>о-</w:t>
      </w:r>
      <w:proofErr w:type="gramEnd"/>
      <w:r w:rsidRPr="0085010A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ческой</w:t>
      </w:r>
      <w:r w:rsidRPr="00545BD5">
        <w:rPr>
          <w:sz w:val="28"/>
          <w:szCs w:val="28"/>
        </w:rPr>
        <w:t xml:space="preserve"> газет</w:t>
      </w:r>
      <w:r>
        <w:rPr>
          <w:sz w:val="28"/>
          <w:szCs w:val="28"/>
        </w:rPr>
        <w:t xml:space="preserve">е «Маяк Севера» и размещению на </w:t>
      </w:r>
      <w:r w:rsidRPr="00545BD5">
        <w:rPr>
          <w:sz w:val="28"/>
          <w:szCs w:val="28"/>
        </w:rPr>
        <w:t xml:space="preserve">официальном сайте муниципального </w:t>
      </w:r>
      <w:r w:rsidRPr="00C2627B">
        <w:rPr>
          <w:sz w:val="28"/>
          <w:szCs w:val="28"/>
        </w:rPr>
        <w:t>образования Туруханский район.</w:t>
      </w:r>
    </w:p>
    <w:p w:rsidR="00A905C8" w:rsidRPr="00C13DD6" w:rsidRDefault="00A905C8" w:rsidP="00A905C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Pr="00C13DD6">
        <w:rPr>
          <w:sz w:val="28"/>
          <w:szCs w:val="28"/>
        </w:rPr>
        <w:t xml:space="preserve"> постановления оставляю за собой.</w:t>
      </w:r>
    </w:p>
    <w:p w:rsidR="00A905C8" w:rsidRDefault="00A905C8" w:rsidP="00A905C8">
      <w:pPr>
        <w:rPr>
          <w:sz w:val="28"/>
          <w:szCs w:val="28"/>
        </w:rPr>
      </w:pPr>
    </w:p>
    <w:p w:rsidR="00A905C8" w:rsidRDefault="00A905C8" w:rsidP="00A905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5C8" w:rsidRDefault="00A905C8" w:rsidP="00A905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2283" w:rsidRDefault="002A2283" w:rsidP="00A905C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905C8" w:rsidRDefault="002A2283" w:rsidP="00A905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 Туруханского района</w:t>
      </w:r>
      <w:r w:rsidR="00A905C8">
        <w:rPr>
          <w:sz w:val="28"/>
          <w:szCs w:val="28"/>
        </w:rPr>
        <w:tab/>
      </w:r>
      <w:r w:rsidR="00A905C8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</w:t>
      </w:r>
      <w:r w:rsidR="006F797B">
        <w:rPr>
          <w:sz w:val="28"/>
          <w:szCs w:val="28"/>
        </w:rPr>
        <w:t>Г</w:t>
      </w:r>
      <w:r>
        <w:rPr>
          <w:sz w:val="28"/>
          <w:szCs w:val="28"/>
        </w:rPr>
        <w:t>. Кожевников</w:t>
      </w:r>
      <w:r w:rsidR="00A905C8">
        <w:rPr>
          <w:sz w:val="28"/>
          <w:szCs w:val="28"/>
        </w:rPr>
        <w:t xml:space="preserve"> </w:t>
      </w:r>
    </w:p>
    <w:p w:rsidR="00A905C8" w:rsidRDefault="00A905C8" w:rsidP="001474AB">
      <w:pPr>
        <w:jc w:val="center"/>
        <w:rPr>
          <w:b/>
          <w:sz w:val="28"/>
          <w:szCs w:val="28"/>
        </w:rPr>
      </w:pPr>
    </w:p>
    <w:p w:rsidR="00A905C8" w:rsidRDefault="00A905C8" w:rsidP="001474AB">
      <w:pPr>
        <w:jc w:val="center"/>
        <w:rPr>
          <w:b/>
          <w:sz w:val="28"/>
          <w:szCs w:val="28"/>
        </w:rPr>
      </w:pPr>
    </w:p>
    <w:p w:rsidR="00A905C8" w:rsidRDefault="00A905C8" w:rsidP="001474AB">
      <w:pPr>
        <w:jc w:val="center"/>
        <w:rPr>
          <w:b/>
          <w:sz w:val="28"/>
          <w:szCs w:val="28"/>
        </w:rPr>
      </w:pPr>
    </w:p>
    <w:p w:rsidR="00A905C8" w:rsidRDefault="00A905C8" w:rsidP="001474AB">
      <w:pPr>
        <w:jc w:val="center"/>
        <w:rPr>
          <w:b/>
          <w:sz w:val="28"/>
          <w:szCs w:val="28"/>
        </w:rPr>
      </w:pPr>
    </w:p>
    <w:p w:rsidR="00A905C8" w:rsidRDefault="00A905C8" w:rsidP="001474AB">
      <w:pPr>
        <w:jc w:val="center"/>
        <w:rPr>
          <w:b/>
          <w:sz w:val="28"/>
          <w:szCs w:val="28"/>
        </w:rPr>
      </w:pPr>
    </w:p>
    <w:p w:rsidR="00A905C8" w:rsidRDefault="00A905C8" w:rsidP="001474AB">
      <w:pPr>
        <w:jc w:val="center"/>
        <w:rPr>
          <w:b/>
          <w:sz w:val="28"/>
          <w:szCs w:val="28"/>
        </w:rPr>
      </w:pPr>
    </w:p>
    <w:p w:rsidR="007D247A" w:rsidRDefault="007D247A" w:rsidP="00714E58">
      <w:pPr>
        <w:rPr>
          <w:b/>
          <w:sz w:val="28"/>
          <w:szCs w:val="28"/>
        </w:rPr>
      </w:pPr>
    </w:p>
    <w:p w:rsidR="00C3185B" w:rsidRPr="00A635E2" w:rsidRDefault="00C3185B" w:rsidP="00C3185B">
      <w:pPr>
        <w:pStyle w:val="ConsPlusTitle"/>
        <w:spacing w:line="276" w:lineRule="auto"/>
        <w:ind w:left="467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35E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C06002" w:rsidRDefault="0096031E" w:rsidP="00C3185B">
      <w:pPr>
        <w:pStyle w:val="ConsPlusTitle"/>
        <w:spacing w:line="276" w:lineRule="auto"/>
        <w:ind w:left="467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C06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185B" w:rsidRPr="00A635E2">
        <w:rPr>
          <w:rFonts w:ascii="Times New Roman" w:hAnsi="Times New Roman" w:cs="Times New Roman"/>
          <w:b w:val="0"/>
          <w:sz w:val="28"/>
          <w:szCs w:val="28"/>
        </w:rPr>
        <w:t>постановлению администрации Т</w:t>
      </w:r>
      <w:r w:rsidR="007D247A" w:rsidRPr="00A635E2">
        <w:rPr>
          <w:rFonts w:ascii="Times New Roman" w:hAnsi="Times New Roman" w:cs="Times New Roman"/>
          <w:b w:val="0"/>
          <w:sz w:val="28"/>
          <w:szCs w:val="28"/>
        </w:rPr>
        <w:t>уруханского района</w:t>
      </w:r>
    </w:p>
    <w:p w:rsidR="00C3185B" w:rsidRPr="00B428AD" w:rsidRDefault="007D247A" w:rsidP="00C3185B">
      <w:pPr>
        <w:pStyle w:val="ConsPlusTitle"/>
        <w:spacing w:line="276" w:lineRule="auto"/>
        <w:ind w:left="467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35E2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A635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28AD">
        <w:rPr>
          <w:rFonts w:ascii="Times New Roman" w:hAnsi="Times New Roman" w:cs="Times New Roman"/>
          <w:b w:val="0"/>
          <w:sz w:val="28"/>
          <w:szCs w:val="28"/>
        </w:rPr>
        <w:t>30.06.2016</w:t>
      </w:r>
      <w:r w:rsidRPr="00A635E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428A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428AD" w:rsidRPr="00B428AD">
        <w:rPr>
          <w:rFonts w:ascii="Times New Roman" w:hAnsi="Times New Roman" w:cs="Times New Roman"/>
          <w:b w:val="0"/>
          <w:sz w:val="28"/>
          <w:szCs w:val="28"/>
        </w:rPr>
        <w:t>596</w:t>
      </w:r>
      <w:r w:rsidR="00C3185B" w:rsidRPr="00B428AD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C3185B" w:rsidRDefault="00C3185B" w:rsidP="001474A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C6F2C" w:rsidRPr="00DD7C6A" w:rsidRDefault="00BC6F2C" w:rsidP="00BC6F2C">
      <w:pPr>
        <w:jc w:val="center"/>
        <w:rPr>
          <w:b/>
        </w:rPr>
      </w:pPr>
      <w:r w:rsidRPr="00DD7C6A">
        <w:rPr>
          <w:b/>
        </w:rPr>
        <w:t>ПРИМЕРНОЕ ПОЛОЖЕНИЕ</w:t>
      </w:r>
    </w:p>
    <w:p w:rsidR="00BC6F2C" w:rsidRPr="00DD7C6A" w:rsidRDefault="00BC6F2C" w:rsidP="00BC6F2C">
      <w:pPr>
        <w:jc w:val="center"/>
        <w:rPr>
          <w:b/>
        </w:rPr>
      </w:pPr>
      <w:r w:rsidRPr="00DD7C6A">
        <w:rPr>
          <w:b/>
        </w:rPr>
        <w:t>ОБ ОПЛАТЕ ТРУДА РАБОТНИКОВ МУНИЦИПАЛЬНЫХ БЮДЖЕТНЫХ УЧРЕЖДЕНИЙ ФИЗКУЛЬТУРНО-СПОТИВНОЙ НАПРАВЛЕННОСТИ, ПОДВЕДОМСТВЕННЫХ АДМИНИСТРАЦИИ ТУРУХАНСКОГО РАЙОНА</w:t>
      </w:r>
    </w:p>
    <w:p w:rsidR="00BC6F2C" w:rsidRPr="00DD7C6A" w:rsidRDefault="00BC6F2C" w:rsidP="00BC6F2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C6F2C" w:rsidRPr="001E2671" w:rsidRDefault="00BC6F2C" w:rsidP="00BC6F2C">
      <w:pPr>
        <w:autoSpaceDE w:val="0"/>
        <w:autoSpaceDN w:val="0"/>
        <w:adjustRightInd w:val="0"/>
        <w:jc w:val="center"/>
        <w:outlineLvl w:val="1"/>
      </w:pPr>
      <w:r w:rsidRPr="001E2671">
        <w:t>1. ОБЩИЕ ПОЛОЖЕНИЯ</w:t>
      </w:r>
    </w:p>
    <w:p w:rsidR="00BC6F2C" w:rsidRPr="00DD7C6A" w:rsidRDefault="00BC6F2C" w:rsidP="00BC6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6F2C" w:rsidRPr="00DD7C6A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б оплате труда работников муниципальных бюджетных учреждений физкультурно-спортивной направленности, подведомственных администрации Туруханского района (далее - Положение), разработано в соответствии с </w:t>
      </w:r>
      <w:r w:rsidRPr="001D0B32">
        <w:rPr>
          <w:rFonts w:ascii="Times New Roman" w:hAnsi="Times New Roman" w:cs="Times New Roman"/>
          <w:sz w:val="28"/>
          <w:szCs w:val="28"/>
        </w:rPr>
        <w:t>Трудовым кодексом РФ</w:t>
      </w:r>
      <w:r w:rsidR="00140AE6">
        <w:rPr>
          <w:rFonts w:ascii="Times New Roman" w:hAnsi="Times New Roman" w:cs="Times New Roman"/>
          <w:sz w:val="28"/>
          <w:szCs w:val="28"/>
        </w:rPr>
        <w:t>, решением</w:t>
      </w:r>
      <w:r w:rsidRPr="00DD7C6A">
        <w:rPr>
          <w:rFonts w:ascii="Times New Roman" w:hAnsi="Times New Roman" w:cs="Times New Roman"/>
          <w:sz w:val="28"/>
          <w:szCs w:val="28"/>
        </w:rPr>
        <w:t xml:space="preserve"> </w:t>
      </w:r>
      <w:r w:rsidR="00140AE6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DD7C6A">
        <w:rPr>
          <w:rFonts w:ascii="Times New Roman" w:hAnsi="Times New Roman" w:cs="Times New Roman"/>
          <w:sz w:val="28"/>
          <w:szCs w:val="28"/>
        </w:rPr>
        <w:t xml:space="preserve">районного Совета </w:t>
      </w:r>
      <w:r w:rsidR="00140AE6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DD7C6A">
        <w:rPr>
          <w:rFonts w:ascii="Times New Roman" w:hAnsi="Times New Roman" w:cs="Times New Roman"/>
          <w:sz w:val="28"/>
          <w:szCs w:val="28"/>
        </w:rPr>
        <w:t>от 09.08.2013 №</w:t>
      </w:r>
      <w:r w:rsidR="00BB6CEF">
        <w:rPr>
          <w:rFonts w:ascii="Times New Roman" w:hAnsi="Times New Roman" w:cs="Times New Roman"/>
          <w:sz w:val="28"/>
          <w:szCs w:val="28"/>
        </w:rPr>
        <w:t xml:space="preserve"> </w:t>
      </w:r>
      <w:r w:rsidRPr="00DD7C6A">
        <w:rPr>
          <w:rFonts w:ascii="Times New Roman" w:hAnsi="Times New Roman" w:cs="Times New Roman"/>
          <w:sz w:val="28"/>
          <w:szCs w:val="28"/>
        </w:rPr>
        <w:t>25-370 «Об утверждении Положения о системе оплаты труда</w:t>
      </w:r>
      <w:r w:rsidR="00C50F52">
        <w:rPr>
          <w:rFonts w:ascii="Times New Roman" w:hAnsi="Times New Roman" w:cs="Times New Roman"/>
          <w:sz w:val="28"/>
          <w:szCs w:val="28"/>
        </w:rPr>
        <w:t xml:space="preserve"> </w:t>
      </w:r>
      <w:r w:rsidR="00140AE6">
        <w:rPr>
          <w:rFonts w:ascii="Times New Roman" w:hAnsi="Times New Roman" w:cs="Times New Roman"/>
          <w:sz w:val="28"/>
          <w:szCs w:val="28"/>
        </w:rPr>
        <w:t>работников</w:t>
      </w:r>
      <w:r w:rsidRPr="00DD7C6A">
        <w:rPr>
          <w:rFonts w:ascii="Times New Roman" w:hAnsi="Times New Roman" w:cs="Times New Roman"/>
          <w:sz w:val="28"/>
          <w:szCs w:val="28"/>
        </w:rPr>
        <w:t xml:space="preserve"> учреждений  и работников органов местного самоуправления не являющихся  лицами, замещающими муниципальные должности и муниципальными служащими».</w:t>
      </w:r>
      <w:proofErr w:type="gramEnd"/>
    </w:p>
    <w:p w:rsidR="00B20C8E" w:rsidRDefault="00BC6F2C" w:rsidP="00BB6CEF">
      <w:pPr>
        <w:pStyle w:val="2"/>
        <w:tabs>
          <w:tab w:val="left" w:pos="1134"/>
        </w:tabs>
        <w:spacing w:line="276" w:lineRule="auto"/>
        <w:ind w:left="0" w:firstLine="540"/>
        <w:rPr>
          <w:sz w:val="28"/>
          <w:szCs w:val="28"/>
        </w:rPr>
      </w:pPr>
      <w:r w:rsidRPr="00DD7C6A">
        <w:rPr>
          <w:rFonts w:eastAsia="Times New Roman"/>
          <w:sz w:val="28"/>
          <w:szCs w:val="28"/>
          <w:lang w:eastAsia="ru-RU"/>
        </w:rPr>
        <w:t xml:space="preserve">1.2. Положение устанавливает систему оплаты труда работников муниципальных бюджетных учреждений </w:t>
      </w:r>
      <w:r w:rsidRPr="00DD7C6A">
        <w:rPr>
          <w:sz w:val="28"/>
          <w:szCs w:val="28"/>
        </w:rPr>
        <w:t xml:space="preserve">физкультурно-спортивной направленности, подведомственных администрации Туруханского района (далее </w:t>
      </w:r>
      <w:r w:rsidR="00B20C8E">
        <w:rPr>
          <w:sz w:val="28"/>
          <w:szCs w:val="28"/>
        </w:rPr>
        <w:t>-</w:t>
      </w:r>
      <w:r w:rsidR="007F0D88">
        <w:rPr>
          <w:sz w:val="28"/>
          <w:szCs w:val="28"/>
        </w:rPr>
        <w:t xml:space="preserve"> у</w:t>
      </w:r>
      <w:r w:rsidRPr="00DD7C6A">
        <w:rPr>
          <w:sz w:val="28"/>
          <w:szCs w:val="28"/>
        </w:rPr>
        <w:t>чреждение</w:t>
      </w:r>
      <w:r w:rsidR="00B20C8E">
        <w:rPr>
          <w:sz w:val="28"/>
          <w:szCs w:val="28"/>
        </w:rPr>
        <w:t>)</w:t>
      </w:r>
      <w:r w:rsidR="00802F10">
        <w:rPr>
          <w:sz w:val="28"/>
          <w:szCs w:val="28"/>
        </w:rPr>
        <w:t>.</w:t>
      </w:r>
    </w:p>
    <w:p w:rsidR="00BC6F2C" w:rsidRPr="00DD7C6A" w:rsidRDefault="00BC6F2C" w:rsidP="00BC6F2C">
      <w:pPr>
        <w:pStyle w:val="2"/>
        <w:spacing w:line="276" w:lineRule="auto"/>
        <w:ind w:left="0" w:firstLine="540"/>
        <w:rPr>
          <w:sz w:val="28"/>
          <w:szCs w:val="28"/>
        </w:rPr>
      </w:pPr>
      <w:r w:rsidRPr="00DD7C6A">
        <w:rPr>
          <w:sz w:val="28"/>
          <w:szCs w:val="28"/>
        </w:rPr>
        <w:t>1.3. Система оплаты труда включает в себя:</w:t>
      </w:r>
    </w:p>
    <w:p w:rsidR="00BC6F2C" w:rsidRPr="00DD7C6A" w:rsidRDefault="00BC6F2C" w:rsidP="00BC6F2C">
      <w:pPr>
        <w:pStyle w:val="2"/>
        <w:spacing w:line="276" w:lineRule="auto"/>
        <w:ind w:left="0" w:firstLine="540"/>
        <w:rPr>
          <w:sz w:val="28"/>
          <w:szCs w:val="28"/>
        </w:rPr>
      </w:pPr>
      <w:r w:rsidRPr="00DD7C6A">
        <w:rPr>
          <w:sz w:val="28"/>
          <w:szCs w:val="28"/>
        </w:rPr>
        <w:t>оклады  (должностные оклады)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;</w:t>
      </w:r>
    </w:p>
    <w:p w:rsidR="00BC6F2C" w:rsidRPr="00DD7C6A" w:rsidRDefault="00BC6F2C" w:rsidP="00BC6F2C">
      <w:pPr>
        <w:pStyle w:val="2"/>
        <w:spacing w:line="276" w:lineRule="auto"/>
        <w:ind w:left="0" w:firstLine="540"/>
        <w:rPr>
          <w:sz w:val="28"/>
          <w:szCs w:val="28"/>
        </w:rPr>
      </w:pPr>
      <w:r w:rsidRPr="00DD7C6A">
        <w:rPr>
          <w:sz w:val="28"/>
          <w:szCs w:val="28"/>
        </w:rPr>
        <w:t>выплаты компенсационного характера, размеры и условия их осуществления;</w:t>
      </w:r>
    </w:p>
    <w:p w:rsidR="00BC6F2C" w:rsidRPr="00DD7C6A" w:rsidRDefault="00BC6F2C" w:rsidP="00BC6F2C">
      <w:pPr>
        <w:pStyle w:val="2"/>
        <w:spacing w:line="276" w:lineRule="auto"/>
        <w:ind w:left="0" w:firstLine="540"/>
        <w:rPr>
          <w:sz w:val="28"/>
          <w:szCs w:val="28"/>
        </w:rPr>
      </w:pPr>
      <w:r w:rsidRPr="00DD7C6A">
        <w:rPr>
          <w:sz w:val="28"/>
          <w:szCs w:val="28"/>
        </w:rPr>
        <w:t>выплаты стимулирующего характера, размеры и условия их осуществления;</w:t>
      </w:r>
    </w:p>
    <w:p w:rsidR="00BC6F2C" w:rsidRPr="00DD7C6A" w:rsidRDefault="00BC6F2C" w:rsidP="00BC6F2C">
      <w:pPr>
        <w:pStyle w:val="2"/>
        <w:spacing w:line="276" w:lineRule="auto"/>
        <w:ind w:left="0" w:firstLine="540"/>
        <w:rPr>
          <w:sz w:val="28"/>
          <w:szCs w:val="28"/>
        </w:rPr>
      </w:pPr>
      <w:r w:rsidRPr="00DD7C6A">
        <w:rPr>
          <w:sz w:val="28"/>
          <w:szCs w:val="28"/>
        </w:rPr>
        <w:t>выплаты и размеры единовременной материальной помощи;</w:t>
      </w:r>
    </w:p>
    <w:p w:rsidR="00BC6F2C" w:rsidRPr="00DD7C6A" w:rsidRDefault="00BC6F2C" w:rsidP="00BC6F2C">
      <w:pPr>
        <w:pStyle w:val="2"/>
        <w:spacing w:line="276" w:lineRule="auto"/>
        <w:ind w:left="0" w:firstLine="540"/>
        <w:rPr>
          <w:sz w:val="28"/>
          <w:szCs w:val="28"/>
        </w:rPr>
      </w:pPr>
      <w:r w:rsidRPr="00DD7C6A">
        <w:rPr>
          <w:sz w:val="28"/>
          <w:szCs w:val="28"/>
        </w:rPr>
        <w:t>выплаты средств, направляемые на оплату труда работников учреждения, полученные от приносящей доход деятельности.</w:t>
      </w:r>
    </w:p>
    <w:p w:rsidR="00BC6F2C" w:rsidRPr="00DD7C6A" w:rsidRDefault="00BC6F2C" w:rsidP="00BC6F2C">
      <w:pPr>
        <w:pStyle w:val="2"/>
        <w:spacing w:line="276" w:lineRule="auto"/>
        <w:ind w:left="0" w:firstLine="540"/>
        <w:rPr>
          <w:sz w:val="28"/>
          <w:szCs w:val="28"/>
        </w:rPr>
      </w:pPr>
      <w:r w:rsidRPr="00DD7C6A">
        <w:rPr>
          <w:sz w:val="28"/>
          <w:szCs w:val="28"/>
        </w:rPr>
        <w:t xml:space="preserve">1.4. </w:t>
      </w:r>
      <w:proofErr w:type="gramStart"/>
      <w:r w:rsidRPr="00DD7C6A">
        <w:rPr>
          <w:sz w:val="28"/>
          <w:szCs w:val="28"/>
        </w:rPr>
        <w:t>Условия оплаты труда, определенные настоящим Положением, не могут быть ухудшены по сравнению с действующим Трудовым кодексом Российской Федерации, законами и иными правовыми актами, содержащими нормы трудового права.</w:t>
      </w:r>
      <w:proofErr w:type="gramEnd"/>
    </w:p>
    <w:p w:rsidR="00BC6F2C" w:rsidRPr="00DD7C6A" w:rsidRDefault="00BC6F2C" w:rsidP="00BC6F2C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6F2C" w:rsidRPr="001E2671" w:rsidRDefault="00BC6F2C" w:rsidP="00BC6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2671">
        <w:rPr>
          <w:rFonts w:ascii="Times New Roman" w:hAnsi="Times New Roman" w:cs="Times New Roman"/>
          <w:sz w:val="24"/>
          <w:szCs w:val="24"/>
        </w:rPr>
        <w:t>2. МИНИМАЛЬНЫЕ ОКЛАДЫ (ДОЛЖНОСТНЫЕ ОКЛАДЫ)</w:t>
      </w:r>
    </w:p>
    <w:p w:rsidR="00BC6F2C" w:rsidRPr="00DD7C6A" w:rsidRDefault="00BC6F2C" w:rsidP="00BC6F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2.1. Минимальные оклады (должностные оклады) работникам учреждений устанавливаютс</w:t>
      </w:r>
      <w:r w:rsidR="001E2671">
        <w:rPr>
          <w:sz w:val="28"/>
          <w:szCs w:val="28"/>
        </w:rPr>
        <w:t>я в соответствии с приложением №</w:t>
      </w:r>
      <w:r w:rsidRPr="00DD7C6A">
        <w:rPr>
          <w:sz w:val="28"/>
          <w:szCs w:val="28"/>
        </w:rPr>
        <w:t xml:space="preserve"> 1 к настоящему Положению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:</w:t>
      </w:r>
    </w:p>
    <w:p w:rsidR="00BC6F2C" w:rsidRPr="00DD7C6A" w:rsidRDefault="00BC6F2C" w:rsidP="00BC6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C6A">
        <w:rPr>
          <w:sz w:val="28"/>
          <w:szCs w:val="28"/>
        </w:rPr>
        <w:t xml:space="preserve">от 29.05.2008 </w:t>
      </w:r>
      <w:hyperlink r:id="rId8" w:history="1">
        <w:r w:rsidR="001E2671">
          <w:rPr>
            <w:sz w:val="28"/>
            <w:szCs w:val="28"/>
          </w:rPr>
          <w:t>№</w:t>
        </w:r>
        <w:r w:rsidRPr="00DD7C6A">
          <w:rPr>
            <w:sz w:val="28"/>
            <w:szCs w:val="28"/>
          </w:rPr>
          <w:t xml:space="preserve"> 247н</w:t>
        </w:r>
      </w:hyperlink>
      <w:r w:rsidR="001E2671">
        <w:rPr>
          <w:sz w:val="28"/>
          <w:szCs w:val="28"/>
        </w:rPr>
        <w:t xml:space="preserve"> «</w:t>
      </w:r>
      <w:r w:rsidRPr="00DD7C6A">
        <w:rPr>
          <w:sz w:val="28"/>
          <w:szCs w:val="28"/>
        </w:rPr>
        <w:t>Об утверждении профессиональных квалификационных групп общеотраслевых должностей руковод</w:t>
      </w:r>
      <w:r w:rsidR="001E2671">
        <w:rPr>
          <w:sz w:val="28"/>
          <w:szCs w:val="28"/>
        </w:rPr>
        <w:t>ителей, специалистов и служащих»</w:t>
      </w:r>
      <w:r w:rsidRPr="00DD7C6A">
        <w:rPr>
          <w:sz w:val="28"/>
          <w:szCs w:val="28"/>
        </w:rPr>
        <w:t>;</w:t>
      </w:r>
    </w:p>
    <w:p w:rsidR="00BC6F2C" w:rsidRPr="00DD7C6A" w:rsidRDefault="00BC6F2C" w:rsidP="00BC6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C6A">
        <w:rPr>
          <w:sz w:val="28"/>
          <w:szCs w:val="28"/>
        </w:rPr>
        <w:t xml:space="preserve">от 29.05.2008 </w:t>
      </w:r>
      <w:hyperlink r:id="rId9" w:history="1">
        <w:r w:rsidR="001E2671">
          <w:rPr>
            <w:sz w:val="28"/>
            <w:szCs w:val="28"/>
          </w:rPr>
          <w:t>№</w:t>
        </w:r>
        <w:r w:rsidRPr="00DD7C6A">
          <w:rPr>
            <w:sz w:val="28"/>
            <w:szCs w:val="28"/>
          </w:rPr>
          <w:t xml:space="preserve"> 248н</w:t>
        </w:r>
      </w:hyperlink>
      <w:r w:rsidR="001E2671">
        <w:rPr>
          <w:sz w:val="28"/>
          <w:szCs w:val="28"/>
        </w:rPr>
        <w:t xml:space="preserve"> «</w:t>
      </w:r>
      <w:r w:rsidRPr="00DD7C6A">
        <w:rPr>
          <w:sz w:val="28"/>
          <w:szCs w:val="28"/>
        </w:rPr>
        <w:t>Об утверждении профессиональных квалификационных групп о</w:t>
      </w:r>
      <w:r w:rsidR="001E2671">
        <w:rPr>
          <w:sz w:val="28"/>
          <w:szCs w:val="28"/>
        </w:rPr>
        <w:t>бщеотраслевых профессий рабочих»</w:t>
      </w:r>
      <w:r w:rsidRPr="00DD7C6A">
        <w:rPr>
          <w:sz w:val="28"/>
          <w:szCs w:val="28"/>
        </w:rPr>
        <w:t>;</w:t>
      </w:r>
    </w:p>
    <w:p w:rsidR="00BC6F2C" w:rsidRPr="00DD7C6A" w:rsidRDefault="00BC6F2C" w:rsidP="00BC6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C6A">
        <w:rPr>
          <w:sz w:val="28"/>
          <w:szCs w:val="28"/>
        </w:rPr>
        <w:t xml:space="preserve">от 27.02.2012 </w:t>
      </w:r>
      <w:hyperlink r:id="rId10" w:history="1">
        <w:r w:rsidR="001E2671">
          <w:rPr>
            <w:sz w:val="28"/>
            <w:szCs w:val="28"/>
          </w:rPr>
          <w:t>№</w:t>
        </w:r>
        <w:r w:rsidRPr="00DD7C6A">
          <w:rPr>
            <w:sz w:val="28"/>
            <w:szCs w:val="28"/>
          </w:rPr>
          <w:t xml:space="preserve"> 165н</w:t>
        </w:r>
      </w:hyperlink>
      <w:r w:rsidR="001E2671">
        <w:rPr>
          <w:sz w:val="28"/>
          <w:szCs w:val="28"/>
        </w:rPr>
        <w:t xml:space="preserve"> «</w:t>
      </w:r>
      <w:r w:rsidRPr="00DD7C6A">
        <w:rPr>
          <w:sz w:val="28"/>
          <w:szCs w:val="28"/>
        </w:rPr>
        <w:t>Об утверждении профессиональных квалификационных групп должностей работник</w:t>
      </w:r>
      <w:r w:rsidR="001E2671">
        <w:rPr>
          <w:sz w:val="28"/>
          <w:szCs w:val="28"/>
        </w:rPr>
        <w:t>ов физической культуры и спорта»</w:t>
      </w:r>
      <w:r w:rsidRPr="00DD7C6A">
        <w:rPr>
          <w:sz w:val="28"/>
          <w:szCs w:val="28"/>
        </w:rPr>
        <w:t>.</w:t>
      </w:r>
    </w:p>
    <w:p w:rsidR="00BC6F2C" w:rsidRPr="0047687B" w:rsidRDefault="00BC6F2C" w:rsidP="00BC6F2C">
      <w:pPr>
        <w:pStyle w:val="7"/>
        <w:spacing w:before="0" w:after="0" w:line="240" w:lineRule="auto"/>
        <w:ind w:firstLine="540"/>
        <w:jc w:val="both"/>
        <w:rPr>
          <w:sz w:val="28"/>
          <w:szCs w:val="28"/>
        </w:rPr>
      </w:pPr>
      <w:r w:rsidRPr="0047687B">
        <w:rPr>
          <w:sz w:val="28"/>
          <w:szCs w:val="28"/>
        </w:rPr>
        <w:t xml:space="preserve">2.2. Минимальные размеры окладов (должностных окладов) по  должностям специалистов и служащих, не вошедшим в профессиональные квалификационные группы, устанавливаются в размерах согласно </w:t>
      </w:r>
      <w:r w:rsidR="001D5479" w:rsidRPr="0047687B">
        <w:rPr>
          <w:sz w:val="28"/>
          <w:szCs w:val="28"/>
        </w:rPr>
        <w:t xml:space="preserve">приложению </w:t>
      </w:r>
      <w:r w:rsidRPr="0047687B">
        <w:rPr>
          <w:sz w:val="28"/>
          <w:szCs w:val="28"/>
        </w:rPr>
        <w:t xml:space="preserve">№ </w:t>
      </w:r>
      <w:hyperlink r:id="rId11" w:history="1">
        <w:r w:rsidRPr="0047687B">
          <w:rPr>
            <w:sz w:val="28"/>
            <w:szCs w:val="28"/>
          </w:rPr>
          <w:t>1</w:t>
        </w:r>
      </w:hyperlink>
      <w:r w:rsidRPr="0047687B">
        <w:rPr>
          <w:sz w:val="28"/>
          <w:szCs w:val="28"/>
        </w:rPr>
        <w:t xml:space="preserve"> к настоящему Положению.</w:t>
      </w:r>
    </w:p>
    <w:p w:rsidR="00BC6F2C" w:rsidRPr="00DD7C6A" w:rsidRDefault="00BC6F2C" w:rsidP="00BC6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87B">
        <w:rPr>
          <w:sz w:val="28"/>
          <w:szCs w:val="28"/>
        </w:rPr>
        <w:t xml:space="preserve">2.3. В зависимости от наличия квалификационной категории размеры окладов </w:t>
      </w:r>
      <w:r w:rsidRPr="00DD7C6A">
        <w:rPr>
          <w:sz w:val="28"/>
          <w:szCs w:val="28"/>
        </w:rPr>
        <w:t>(должностных окладов), ставок заработной платы увеличиваются в следующих размерах:</w:t>
      </w:r>
    </w:p>
    <w:p w:rsidR="00BC6F2C" w:rsidRPr="00DD7C6A" w:rsidRDefault="00BC6F2C" w:rsidP="00BC6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при наличии высшей квалификационной категории - на 10%;</w:t>
      </w:r>
    </w:p>
    <w:p w:rsidR="00BC6F2C" w:rsidRPr="00DD7C6A" w:rsidRDefault="00BC6F2C" w:rsidP="00BC6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при наличии первой квалификационной категории - на 8,5%;</w:t>
      </w:r>
    </w:p>
    <w:p w:rsidR="00BC6F2C" w:rsidRPr="00DD7C6A" w:rsidRDefault="00BC6F2C" w:rsidP="00BC6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при наличии второй квалификационной категории - на 7%.</w:t>
      </w:r>
    </w:p>
    <w:p w:rsidR="00BC6F2C" w:rsidRPr="00DD7C6A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2.4. Размер оклада (должностного оклада) работников учреждения подлежит пересмотру в случае увеличения (индексации) окладов (должностных окладов).</w:t>
      </w:r>
    </w:p>
    <w:p w:rsidR="00BC6F2C" w:rsidRPr="00DD7C6A" w:rsidRDefault="00BC6F2C" w:rsidP="00BC6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6F2C" w:rsidRPr="001E2671" w:rsidRDefault="00BC6F2C" w:rsidP="00BC6F2C">
      <w:pPr>
        <w:autoSpaceDE w:val="0"/>
        <w:autoSpaceDN w:val="0"/>
        <w:adjustRightInd w:val="0"/>
        <w:jc w:val="center"/>
        <w:outlineLvl w:val="1"/>
      </w:pPr>
      <w:r w:rsidRPr="001E2671">
        <w:t>3. ВЫПЛАТЫ КОМПЕНСАЦИОННОГО ХАРАКТЕРА, РАЗМЕРЫ</w:t>
      </w:r>
    </w:p>
    <w:p w:rsidR="00BC6F2C" w:rsidRPr="001E2671" w:rsidRDefault="00BC6F2C" w:rsidP="00BC6F2C">
      <w:pPr>
        <w:autoSpaceDE w:val="0"/>
        <w:autoSpaceDN w:val="0"/>
        <w:adjustRightInd w:val="0"/>
        <w:jc w:val="center"/>
      </w:pPr>
      <w:r w:rsidRPr="001E2671">
        <w:t>И УСЛОВИЯ ИХ ОСУЩЕСТВЛЕНИЯ</w:t>
      </w:r>
    </w:p>
    <w:p w:rsidR="00BC6F2C" w:rsidRPr="00DD7C6A" w:rsidRDefault="00BC6F2C" w:rsidP="00BC6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6F2C" w:rsidRPr="00DD7C6A" w:rsidRDefault="00BC6F2C" w:rsidP="00BC6F2C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7C6A">
        <w:rPr>
          <w:sz w:val="28"/>
          <w:szCs w:val="28"/>
        </w:rPr>
        <w:tab/>
        <w:t>3.1.</w:t>
      </w:r>
      <w:r w:rsidRPr="00DD7C6A">
        <w:rPr>
          <w:sz w:val="28"/>
          <w:szCs w:val="28"/>
        </w:rPr>
        <w:tab/>
        <w:t>Работникам предоставляются следующие выплаты компенсационного характера: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выплаты за работу в местностях с особыми климатическими условиями;</w:t>
      </w:r>
    </w:p>
    <w:p w:rsidR="00BC6F2C" w:rsidRPr="00DD7C6A" w:rsidRDefault="00BC6F2C" w:rsidP="00BC6F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D7C6A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 при выполнении работ в условиях, отклоняющихся от нормальных).</w:t>
      </w:r>
      <w:proofErr w:type="gramEnd"/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3.2. Выплаты работникам, занятым на тяжелых работах, работах с вредными и (или) опасными и иными особыми условиями труда, устанавливаются директором учреждения в порядке, установленном действующим законодательством. 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lastRenderedPageBreak/>
        <w:t xml:space="preserve">3.3. </w:t>
      </w:r>
      <w:proofErr w:type="gramStart"/>
      <w:r w:rsidRPr="00DD7C6A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при выполнении работ в условиях, отклоняющихся от нормальных), предусматривают:</w:t>
      </w:r>
      <w:proofErr w:type="gramEnd"/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доплату за совмещение профессий (должностей);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доплату за расширение зон обслуживания;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доплату за работу в ночное время;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доплату за работу в выходные и нерабочие праздничные дни;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доплату за сверхурочную работу.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 xml:space="preserve">3.4. Размер доплат, указанных в абзацах </w:t>
      </w:r>
      <w:hyperlink r:id="rId12" w:history="1">
        <w:r w:rsidRPr="00DD7C6A">
          <w:rPr>
            <w:sz w:val="28"/>
            <w:szCs w:val="28"/>
          </w:rPr>
          <w:t>втором-четвертом пункта 3</w:t>
        </w:r>
      </w:hyperlink>
      <w:r w:rsidRPr="00DD7C6A">
        <w:rPr>
          <w:sz w:val="28"/>
          <w:szCs w:val="28"/>
        </w:rPr>
        <w:t>.3 настоящего Положения, определяется по соглашению сторон трудового договора с учетом содержания и (или) объема дополнительной работы.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3.5. Доплата за работу в ночное время производится работникам за каждый час работы в ночное время. Ночным считается время с 22 часов вечера до 6 часов утра.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Размер доплаты составляет до 35 % части оклада (должностного оклада) за час работы работника в ночное время.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 xml:space="preserve">3.6. Работникам, </w:t>
      </w:r>
      <w:proofErr w:type="spellStart"/>
      <w:r w:rsidRPr="00DD7C6A">
        <w:rPr>
          <w:sz w:val="28"/>
          <w:szCs w:val="28"/>
        </w:rPr>
        <w:t>привлекавшимся</w:t>
      </w:r>
      <w:proofErr w:type="spellEnd"/>
      <w:r w:rsidRPr="00DD7C6A">
        <w:rPr>
          <w:sz w:val="28"/>
          <w:szCs w:val="28"/>
        </w:rPr>
        <w:t xml:space="preserve"> к работе в выходные и нерабочие праздничные дни, устанавливается повышенная оплата в соответствии со статьей 153 Трудового кодекса Российской Федерации.</w:t>
      </w:r>
    </w:p>
    <w:p w:rsidR="00BC6F2C" w:rsidRPr="00DD7C6A" w:rsidRDefault="00BC6F2C" w:rsidP="00BC6F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3.7.</w:t>
      </w:r>
      <w:r w:rsidRPr="00DD7C6A">
        <w:rPr>
          <w:sz w:val="28"/>
          <w:szCs w:val="28"/>
        </w:rPr>
        <w:tab/>
        <w:t xml:space="preserve"> Работникам, </w:t>
      </w:r>
      <w:proofErr w:type="spellStart"/>
      <w:r w:rsidRPr="00DD7C6A">
        <w:rPr>
          <w:sz w:val="28"/>
          <w:szCs w:val="28"/>
        </w:rPr>
        <w:t>привлекавшимся</w:t>
      </w:r>
      <w:proofErr w:type="spellEnd"/>
      <w:r w:rsidRPr="00DD7C6A">
        <w:rPr>
          <w:sz w:val="28"/>
          <w:szCs w:val="28"/>
        </w:rPr>
        <w:t xml:space="preserve"> к сверхурочной ра</w:t>
      </w:r>
      <w:r w:rsidR="00B171B3">
        <w:rPr>
          <w:sz w:val="28"/>
          <w:szCs w:val="28"/>
        </w:rPr>
        <w:t xml:space="preserve">боте, устанавливается </w:t>
      </w:r>
      <w:r w:rsidRPr="00DD7C6A">
        <w:rPr>
          <w:sz w:val="28"/>
          <w:szCs w:val="28"/>
        </w:rPr>
        <w:t xml:space="preserve"> оплата</w:t>
      </w:r>
      <w:r w:rsidR="00B171B3">
        <w:rPr>
          <w:sz w:val="28"/>
          <w:szCs w:val="28"/>
        </w:rPr>
        <w:t xml:space="preserve"> труда                  </w:t>
      </w:r>
      <w:r w:rsidRPr="00DD7C6A">
        <w:rPr>
          <w:sz w:val="28"/>
          <w:szCs w:val="28"/>
        </w:rPr>
        <w:t xml:space="preserve"> в соответствии со статьей 152 Трудового кодекса Российской Федерации.</w:t>
      </w:r>
    </w:p>
    <w:p w:rsidR="00BC6F2C" w:rsidRPr="00DD7C6A" w:rsidRDefault="00BC6F2C" w:rsidP="00BC6F2C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3.8.</w:t>
      </w:r>
      <w:r w:rsidRPr="00DD7C6A">
        <w:rPr>
          <w:rFonts w:ascii="Times New Roman" w:hAnsi="Times New Roman" w:cs="Times New Roman"/>
          <w:sz w:val="28"/>
          <w:szCs w:val="28"/>
        </w:rPr>
        <w:tab/>
        <w:t xml:space="preserve"> В случаях, определенных законодательством Российской Федерации и Красноярского края, к заработной плате работников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, иных местностях с особыми климатическими условиями.</w:t>
      </w:r>
    </w:p>
    <w:p w:rsidR="00BC6F2C" w:rsidRPr="00DD7C6A" w:rsidRDefault="00BC6F2C" w:rsidP="00BC6F2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F2C" w:rsidRPr="001E2671" w:rsidRDefault="00BC6F2C" w:rsidP="00BC6F2C">
      <w:pPr>
        <w:autoSpaceDE w:val="0"/>
        <w:autoSpaceDN w:val="0"/>
        <w:adjustRightInd w:val="0"/>
        <w:jc w:val="center"/>
        <w:outlineLvl w:val="1"/>
      </w:pPr>
      <w:r w:rsidRPr="00DD7C6A">
        <w:rPr>
          <w:b/>
        </w:rPr>
        <w:t xml:space="preserve">4. </w:t>
      </w:r>
      <w:r w:rsidRPr="001E2671">
        <w:t>ВЫПЛАТЫ СТИМУЛИРУЮЩЕГО ХАРАКТЕРА, РАЗМЕРЫ</w:t>
      </w:r>
    </w:p>
    <w:p w:rsidR="00BC6F2C" w:rsidRPr="001E2671" w:rsidRDefault="00BC6F2C" w:rsidP="00BC6F2C">
      <w:pPr>
        <w:autoSpaceDE w:val="0"/>
        <w:autoSpaceDN w:val="0"/>
        <w:adjustRightInd w:val="0"/>
        <w:jc w:val="center"/>
      </w:pPr>
      <w:r w:rsidRPr="001E2671">
        <w:t>И УСЛОВИЯ ИХ ОСУЩЕСТВЛЕНИЯ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C6F2C" w:rsidRPr="00DD7C6A" w:rsidRDefault="00BC6F2C" w:rsidP="00BC6F2C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7C6A">
        <w:rPr>
          <w:sz w:val="28"/>
          <w:szCs w:val="28"/>
        </w:rPr>
        <w:tab/>
        <w:t>4.1.</w:t>
      </w:r>
      <w:r w:rsidRPr="00DD7C6A">
        <w:rPr>
          <w:sz w:val="28"/>
          <w:szCs w:val="28"/>
        </w:rPr>
        <w:tab/>
        <w:t>Работникам устанавливаются следующие выплаты стимулирующего характера: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выплата за важность выполняемой работы, степень самостоятельности и ответственности при выполнении поставленных задач;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выплата за интенсивность и высокие результаты работы;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выплата за качество выполняемых работ;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персональные выплаты;</w:t>
      </w:r>
    </w:p>
    <w:p w:rsidR="00BC6F2C" w:rsidRPr="00DD7C6A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выплаты по итогам работы.</w:t>
      </w:r>
    </w:p>
    <w:p w:rsidR="00BC6F2C" w:rsidRPr="00DD7C6A" w:rsidRDefault="00BC6F2C" w:rsidP="00BC6F2C">
      <w:pPr>
        <w:pStyle w:val="ConsPlusNormal"/>
        <w:tabs>
          <w:tab w:val="left" w:pos="993"/>
          <w:tab w:val="left" w:pos="1276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4.2. При установлении выплат стимулирующего характера, за исключением персональных выплат и выплат по итогам работы, применяется балльная оценка.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lastRenderedPageBreak/>
        <w:t>Размер выплат, за исключением персональных выплат, по i виду выплат устанавливается по формуле: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7C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= Ц 1 балла x </w:t>
      </w:r>
      <w:proofErr w:type="spellStart"/>
      <w:r w:rsidRPr="00DD7C6A">
        <w:rPr>
          <w:rFonts w:ascii="Times New Roman" w:hAnsi="Times New Roman" w:cs="Times New Roman"/>
          <w:sz w:val="28"/>
          <w:szCs w:val="28"/>
        </w:rPr>
        <w:t>Бi</w:t>
      </w:r>
      <w:proofErr w:type="spellEnd"/>
      <w:r w:rsidRPr="00DD7C6A">
        <w:rPr>
          <w:rFonts w:ascii="Times New Roman" w:hAnsi="Times New Roman" w:cs="Times New Roman"/>
          <w:sz w:val="28"/>
          <w:szCs w:val="28"/>
        </w:rPr>
        <w:t xml:space="preserve"> x К исп. раб. врем.,             (1)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где: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C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- размер выплаты работнику за отчетный период (месяц, квартал, год) по i виду выплат;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C6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1 балла - цена балла для определения i-</w:t>
      </w:r>
      <w:proofErr w:type="spellStart"/>
      <w:r w:rsidRPr="00DD7C6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D7C6A">
        <w:rPr>
          <w:rFonts w:ascii="Times New Roman" w:hAnsi="Times New Roman" w:cs="Times New Roman"/>
          <w:sz w:val="28"/>
          <w:szCs w:val="28"/>
        </w:rPr>
        <w:t xml:space="preserve"> размера выплат работнику за отчетный период (месяц, квартал, год);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C6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- количество баллов по результатам оценки результативности и качества труда i-</w:t>
      </w:r>
      <w:proofErr w:type="spellStart"/>
      <w:r w:rsidRPr="00DD7C6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D7C6A">
        <w:rPr>
          <w:rFonts w:ascii="Times New Roman" w:hAnsi="Times New Roman" w:cs="Times New Roman"/>
          <w:sz w:val="28"/>
          <w:szCs w:val="28"/>
        </w:rPr>
        <w:t xml:space="preserve"> работника, исчисленное по показателям оценки за отчетный период (месяц, квартал, год) по i виду выплат;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К исп. раб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>рем. - коэффициент использования рабочего времени работника за отчетный период (месяц, квартал, год);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К. исп. раб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>рем. = T факт. / T план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.,                   (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>2)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где: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T факт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>актически отработанное количество часов (рабочих дней) по должности за отчетный период (месяц, квартал, год);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T план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>орма часов (рабочих дней) по должности за отчетный период (месяц, квартал, год);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F2C" w:rsidRPr="00DD7C6A" w:rsidRDefault="00BC6F2C" w:rsidP="00BC6F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7C6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1 балла = </w:t>
      </w:r>
      <w:r w:rsidRPr="00DD7C6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D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C6A"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 w:rsidRPr="00DD7C6A">
        <w:rPr>
          <w:rFonts w:ascii="Times New Roman" w:hAnsi="Times New Roman" w:cs="Times New Roman"/>
          <w:sz w:val="28"/>
          <w:szCs w:val="28"/>
        </w:rPr>
        <w:t xml:space="preserve">. </w:t>
      </w:r>
      <w:r w:rsidRPr="00DD7C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7C6A">
        <w:rPr>
          <w:rFonts w:ascii="Times New Roman" w:hAnsi="Times New Roman" w:cs="Times New Roman"/>
          <w:sz w:val="28"/>
          <w:szCs w:val="28"/>
        </w:rPr>
        <w:t>÷</w:t>
      </w:r>
      <w:r w:rsidRPr="00DD7C6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438150" cy="495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C6A">
        <w:rPr>
          <w:rFonts w:ascii="Times New Roman" w:hAnsi="Times New Roman" w:cs="Times New Roman"/>
          <w:sz w:val="28"/>
          <w:szCs w:val="28"/>
        </w:rPr>
        <w:t xml:space="preserve">         (3)</w:t>
      </w:r>
    </w:p>
    <w:p w:rsidR="00BC6F2C" w:rsidRPr="00DD7C6A" w:rsidRDefault="00BC6F2C" w:rsidP="00BC6F2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D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-5080</wp:posOffset>
                </wp:positionV>
                <wp:extent cx="69215" cy="175260"/>
                <wp:effectExtent l="635" t="63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31E" w:rsidRPr="00503514" w:rsidRDefault="0096031E" w:rsidP="00BC6F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7" o:spid="_x0000_s1026" style="position:absolute;left:0;text-align:left;margin-left:359pt;margin-top:-.4pt;width:5.45pt;height:13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" filled="f" stroked="f">
                <v:textbox style="mso-fit-shape-to-text:t" inset="0,0,0,0">
                  <w:txbxContent>
                    <w:p w:rsidR="006F797B" w:rsidRPr="00503514" w:rsidRDefault="006F797B" w:rsidP="00BC6F2C"/>
                  </w:txbxContent>
                </v:textbox>
              </v:rect>
            </w:pict>
          </mc:Fallback>
        </mc:AlternateContent>
      </w:r>
      <w:r w:rsidRPr="00DD7C6A">
        <w:rPr>
          <w:rFonts w:ascii="Times New Roman" w:hAnsi="Times New Roman" w:cs="Times New Roman"/>
          <w:sz w:val="28"/>
          <w:szCs w:val="28"/>
        </w:rPr>
        <w:t>где: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r w:rsidRPr="00DD7C6A"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 w:rsidRPr="00DD7C6A">
        <w:rPr>
          <w:rFonts w:ascii="Times New Roman" w:hAnsi="Times New Roman" w:cs="Times New Roman"/>
          <w:sz w:val="28"/>
          <w:szCs w:val="28"/>
        </w:rPr>
        <w:t>. i - объем средств фонда оплаты труда, направляемый на i вид выплат в отчетном периоде;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495300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C6A">
        <w:rPr>
          <w:rFonts w:ascii="Times New Roman" w:hAnsi="Times New Roman" w:cs="Times New Roman"/>
          <w:sz w:val="28"/>
          <w:szCs w:val="28"/>
        </w:rPr>
        <w:t xml:space="preserve"> - сумма баллов по работникам, подлежащим оценке за отчетный период, по i виду выплат стимулирующего характера;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n - количество работников, подлежащих оценке, за отчетный период (месяц, квартал, год);</w:t>
      </w:r>
    </w:p>
    <w:p w:rsidR="00BC6F2C" w:rsidRPr="00DD7C6A" w:rsidRDefault="00BC6F2C" w:rsidP="00BC6F2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r w:rsidRPr="00DD7C6A"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 w:rsidRPr="00DD7C6A">
        <w:rPr>
          <w:rFonts w:ascii="Times New Roman" w:hAnsi="Times New Roman" w:cs="Times New Roman"/>
          <w:sz w:val="28"/>
          <w:szCs w:val="28"/>
        </w:rPr>
        <w:t xml:space="preserve">. = 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(ФОТ план.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- К </w:t>
      </w:r>
      <w:proofErr w:type="spellStart"/>
      <w:r w:rsidRPr="00DD7C6A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Pr="00DD7C6A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D7C6A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DD7C6A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/ РК,     (4)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где: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ФОТ план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>онд оплаты труда работников на плановый период (без начислений на выплаты по оплате труда), с учетом районного коэффициента и процентной надбавки к заработной плате за стаж работы в районах Крайнего Севера и приравненных к ним местностях иных местностях с особыми климатическими условиями;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C6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D7C6A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Pr="00DD7C6A">
        <w:rPr>
          <w:rFonts w:ascii="Times New Roman" w:hAnsi="Times New Roman" w:cs="Times New Roman"/>
          <w:sz w:val="28"/>
          <w:szCs w:val="28"/>
        </w:rPr>
        <w:t xml:space="preserve">. - компенсационные выплаты работникам (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</w:t>
      </w:r>
      <w:r w:rsidRPr="00DD7C6A">
        <w:rPr>
          <w:rFonts w:ascii="Times New Roman" w:hAnsi="Times New Roman" w:cs="Times New Roman"/>
          <w:sz w:val="28"/>
          <w:szCs w:val="28"/>
        </w:rPr>
        <w:lastRenderedPageBreak/>
        <w:t>работу в местностях с особыми климатическими условиями) за работу в ночное время, расширение зоны обслуживания, увеличение объема выполняемых работ, исполнение обязанностей временно отсутствующего работника, в том числе работника, уходящего в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отпуск, без освобождения от основной работы, определенной трудовым договором, за сверхурочную работу, работу в выходные и нерабочие праздничные дни, гарантированные трудовым законодательством и иными нормативными правовыми актами, содержащими нормы трудового права;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C6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D7C6A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DD7C6A">
        <w:rPr>
          <w:rFonts w:ascii="Times New Roman" w:hAnsi="Times New Roman" w:cs="Times New Roman"/>
          <w:sz w:val="28"/>
          <w:szCs w:val="28"/>
        </w:rPr>
        <w:t>. - компенсационные выплаты (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), направляемые в резерв на оплату отпусков, в том числе учебных отпусков, выплату пособия за счет работодателя за первые 3 дня временной нетрудоспособности, оплату дней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служебных командировок, материальную помощь;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РК -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BC6F2C" w:rsidRPr="00DD7C6A" w:rsidRDefault="00BC6F2C" w:rsidP="00BC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D7C6A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DD7C6A">
        <w:rPr>
          <w:rFonts w:ascii="Times New Roman" w:hAnsi="Times New Roman" w:cs="Times New Roman"/>
          <w:sz w:val="28"/>
          <w:szCs w:val="28"/>
        </w:rPr>
        <w:t>. = 1 / 6 ФОТ план.</w:t>
      </w:r>
      <w:r w:rsidRPr="00DD7C6A">
        <w:t xml:space="preserve">    </w:t>
      </w:r>
      <w:r w:rsidRPr="00DD7C6A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BC6F2C" w:rsidRPr="00DD7C6A" w:rsidRDefault="00BC6F2C" w:rsidP="00BC6F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4.3. Объем средств на выплаты, за исключением персональных выплат и выплат по итогам работы, устанавливается в начале финансового года и корректируется ежемесячно или ежеквартально на месяц или квартал, следующий за месяцем или кварталом, в котором производилась оценка работы в баллах.</w:t>
      </w:r>
    </w:p>
    <w:p w:rsidR="00BC6F2C" w:rsidRPr="00DD7C6A" w:rsidRDefault="00BC6F2C" w:rsidP="00BC6F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C6A">
        <w:rPr>
          <w:rFonts w:ascii="Times New Roman" w:hAnsi="Times New Roman" w:cs="Times New Roman"/>
          <w:sz w:val="28"/>
          <w:szCs w:val="28"/>
        </w:rPr>
        <w:t>Объем экономии фонда оплаты труда, полученный за счет вакантных должностей (ставок), оплаты дней нетрудоспособности работников за счет средств фонда социального страхования лиц, а также объем средств фонда оплаты труда, запланированный, но не направленный на выплаты стимулирующего характера работников в отчетном периоде, за который производилась оценка качества и результативности труда, направляется на эти же цели в текущем периоде или на осуществление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выплат по итогам работы за месяц, квартал, год.</w:t>
      </w:r>
    </w:p>
    <w:p w:rsidR="00BC6F2C" w:rsidRPr="0047687B" w:rsidRDefault="00BC6F2C" w:rsidP="00BC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6A">
        <w:rPr>
          <w:sz w:val="28"/>
          <w:szCs w:val="28"/>
        </w:rPr>
        <w:t xml:space="preserve">4.4. </w:t>
      </w:r>
      <w:proofErr w:type="gramStart"/>
      <w:r w:rsidRPr="00DD7C6A">
        <w:rPr>
          <w:sz w:val="28"/>
          <w:szCs w:val="28"/>
        </w:rPr>
        <w:t xml:space="preserve">Конкретный размер выплаты за важность выполняемой работы, степень самостоятельности и ответственности при выполнении поставленных задач, за интенсивность и высокие </w:t>
      </w:r>
      <w:r w:rsidRPr="0047687B">
        <w:rPr>
          <w:sz w:val="28"/>
          <w:szCs w:val="28"/>
        </w:rPr>
        <w:t>результаты работы, за качество выполняемых работ устанавливается по решению директора учреждения</w:t>
      </w:r>
      <w:r w:rsidRPr="0047687B">
        <w:rPr>
          <w:color w:val="000000"/>
          <w:sz w:val="28"/>
          <w:szCs w:val="28"/>
        </w:rPr>
        <w:t>,</w:t>
      </w:r>
      <w:r w:rsidRPr="0047687B">
        <w:rPr>
          <w:sz w:val="28"/>
          <w:szCs w:val="28"/>
        </w:rPr>
        <w:t xml:space="preserve"> персонально в отношении конкретного работника с учетом критериев оценки результативности и качества труда работников, устан</w:t>
      </w:r>
      <w:r w:rsidR="001E2671">
        <w:rPr>
          <w:sz w:val="28"/>
          <w:szCs w:val="28"/>
        </w:rPr>
        <w:t>овленных  по формам приложений №</w:t>
      </w:r>
      <w:r w:rsidRPr="0047687B">
        <w:rPr>
          <w:sz w:val="28"/>
          <w:szCs w:val="28"/>
        </w:rPr>
        <w:t>2, №3, №4  к настоящему Положению.</w:t>
      </w:r>
      <w:proofErr w:type="gramEnd"/>
    </w:p>
    <w:p w:rsidR="00743B63" w:rsidRDefault="00743B63" w:rsidP="0074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Критерии оценки результативности и качества труда работника не учитываются при выплате стимулирующих выплат, обеспечивающих заработную плату работника на уровне размера минимальной заработной платы (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).</w:t>
      </w:r>
    </w:p>
    <w:p w:rsidR="00743B63" w:rsidRPr="00432763" w:rsidRDefault="00743B63" w:rsidP="00743B63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  <w:t xml:space="preserve">4.6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ерсональные выплаты в целях обеспечения заработной платы работника администрации на уровне размера минимальной заработной платы (минимального размера оплаты труда) производятся работникам администрации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 характера ниже размера минимальной заработной платы, установленного в Красноярском крае, в размере, определяемом как разница межд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азмером минимальной заработной платы, установленным в Красноярском крае и величиной заработной платы конкретного работника администрации за соответствующий период времени.</w:t>
      </w:r>
    </w:p>
    <w:p w:rsidR="00743B63" w:rsidRPr="00CF39F6" w:rsidRDefault="00743B63" w:rsidP="00743B63">
      <w:p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</w:t>
      </w:r>
      <w:r w:rsidRPr="00432763">
        <w:rPr>
          <w:color w:val="000000"/>
          <w:sz w:val="28"/>
          <w:szCs w:val="28"/>
          <w:shd w:val="clear" w:color="auto" w:fill="FFFFFF"/>
        </w:rPr>
        <w:t>Красноярском крае, исчисленного</w:t>
      </w:r>
      <w:r>
        <w:rPr>
          <w:color w:val="000000"/>
          <w:sz w:val="28"/>
          <w:szCs w:val="28"/>
          <w:shd w:val="clear" w:color="auto" w:fill="FFFFFF"/>
        </w:rPr>
        <w:t xml:space="preserve"> пропорционально отработанному работником администрации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ом в Красноярском кра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color w:val="000000"/>
          <w:sz w:val="28"/>
          <w:szCs w:val="28"/>
          <w:shd w:val="clear" w:color="auto" w:fill="FFFFFF"/>
        </w:rPr>
        <w:t>исчисленным пропорционально отработанному работником администрации времени, и величиной заработной платы конкретного работника администрации за соответствующий период времени.</w:t>
      </w:r>
      <w:proofErr w:type="gramEnd"/>
    </w:p>
    <w:p w:rsidR="00743B63" w:rsidRPr="00BD5BFE" w:rsidRDefault="00743B63" w:rsidP="00743B63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37CC0">
        <w:rPr>
          <w:sz w:val="28"/>
          <w:szCs w:val="28"/>
        </w:rPr>
        <w:t>Персональные выплаты устанавливаются  с учетом специфики деятельности работника:</w:t>
      </w:r>
    </w:p>
    <w:p w:rsidR="00743B63" w:rsidRPr="00BD5BFE" w:rsidRDefault="00743B63" w:rsidP="00743B63">
      <w:pPr>
        <w:shd w:val="clear" w:color="auto" w:fill="FFFFFF"/>
        <w:tabs>
          <w:tab w:val="left" w:pos="220"/>
          <w:tab w:val="left" w:pos="440"/>
          <w:tab w:val="left" w:pos="851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4.7.1</w:t>
      </w:r>
      <w:r w:rsidRPr="00BD5B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D5BFE">
        <w:rPr>
          <w:sz w:val="28"/>
          <w:szCs w:val="28"/>
        </w:rPr>
        <w:t xml:space="preserve">За сложность, напряженность в размере до </w:t>
      </w:r>
      <w:r>
        <w:rPr>
          <w:sz w:val="28"/>
          <w:szCs w:val="28"/>
        </w:rPr>
        <w:t>100 %</w:t>
      </w:r>
      <w:r w:rsidRPr="00BD5BFE">
        <w:rPr>
          <w:sz w:val="28"/>
          <w:szCs w:val="28"/>
        </w:rPr>
        <w:t xml:space="preserve"> оклада (должностного оклада), ставки заработной платы.</w:t>
      </w:r>
    </w:p>
    <w:p w:rsidR="00743B63" w:rsidRDefault="00743B63" w:rsidP="00743B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BFE">
        <w:rPr>
          <w:sz w:val="28"/>
          <w:szCs w:val="28"/>
        </w:rPr>
        <w:t>Конкрет</w:t>
      </w:r>
      <w:r>
        <w:rPr>
          <w:sz w:val="28"/>
          <w:szCs w:val="28"/>
        </w:rPr>
        <w:t>ный размер персональной выплаты</w:t>
      </w:r>
      <w:r w:rsidRPr="00BD5BFE">
        <w:rPr>
          <w:sz w:val="28"/>
          <w:szCs w:val="28"/>
        </w:rPr>
        <w:t xml:space="preserve"> за сложность, напряженность устанавливается </w:t>
      </w:r>
      <w:r>
        <w:rPr>
          <w:color w:val="000000"/>
          <w:sz w:val="28"/>
          <w:szCs w:val="28"/>
        </w:rPr>
        <w:t>руководителем</w:t>
      </w:r>
      <w:r w:rsidRPr="0017783F">
        <w:rPr>
          <w:color w:val="000000"/>
          <w:sz w:val="28"/>
          <w:szCs w:val="28"/>
        </w:rPr>
        <w:t xml:space="preserve"> администрации Туру</w:t>
      </w:r>
      <w:r>
        <w:rPr>
          <w:color w:val="000000"/>
          <w:sz w:val="28"/>
          <w:szCs w:val="28"/>
        </w:rPr>
        <w:t>ханского района или руководителем</w:t>
      </w:r>
      <w:r w:rsidRPr="0017783F">
        <w:rPr>
          <w:color w:val="000000"/>
          <w:sz w:val="28"/>
          <w:szCs w:val="28"/>
        </w:rPr>
        <w:t xml:space="preserve"> структурного подразделения администрации района</w:t>
      </w:r>
      <w:r>
        <w:rPr>
          <w:color w:val="000000"/>
          <w:sz w:val="28"/>
          <w:szCs w:val="28"/>
        </w:rPr>
        <w:t>.</w:t>
      </w:r>
    </w:p>
    <w:p w:rsidR="00743B63" w:rsidRPr="00BD5BFE" w:rsidRDefault="00743B63" w:rsidP="0074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BD5BFE">
        <w:rPr>
          <w:sz w:val="28"/>
          <w:szCs w:val="28"/>
        </w:rPr>
        <w:t>.2. За уровень профессиональн</w:t>
      </w:r>
      <w:r>
        <w:rPr>
          <w:sz w:val="28"/>
          <w:szCs w:val="28"/>
        </w:rPr>
        <w:t>ого мастерства в размере до 50</w:t>
      </w:r>
      <w:r w:rsidRPr="00BD5BFE">
        <w:rPr>
          <w:sz w:val="28"/>
          <w:szCs w:val="28"/>
        </w:rPr>
        <w:t xml:space="preserve"> % оклада (должностного оклада), ставки заработной платы.</w:t>
      </w:r>
    </w:p>
    <w:p w:rsidR="00743B63" w:rsidRPr="00236ECA" w:rsidRDefault="00743B63" w:rsidP="00743B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BFE">
        <w:rPr>
          <w:sz w:val="28"/>
          <w:szCs w:val="28"/>
        </w:rPr>
        <w:t xml:space="preserve">Конкретный размер персональной выплаты за профессиональное мастерство устанавливается </w:t>
      </w:r>
      <w:r>
        <w:rPr>
          <w:color w:val="000000"/>
          <w:sz w:val="28"/>
          <w:szCs w:val="28"/>
        </w:rPr>
        <w:t>руководителем</w:t>
      </w:r>
      <w:r w:rsidRPr="0017783F">
        <w:rPr>
          <w:color w:val="000000"/>
          <w:sz w:val="28"/>
          <w:szCs w:val="28"/>
        </w:rPr>
        <w:t xml:space="preserve"> администрации Туру</w:t>
      </w:r>
      <w:r>
        <w:rPr>
          <w:color w:val="000000"/>
          <w:sz w:val="28"/>
          <w:szCs w:val="28"/>
        </w:rPr>
        <w:t>ханского района или руководителем</w:t>
      </w:r>
      <w:r w:rsidRPr="0017783F">
        <w:rPr>
          <w:color w:val="000000"/>
          <w:sz w:val="28"/>
          <w:szCs w:val="28"/>
        </w:rPr>
        <w:t xml:space="preserve"> структурного подразделения администрации </w:t>
      </w:r>
      <w:r w:rsidRPr="00236ECA">
        <w:rPr>
          <w:color w:val="000000"/>
          <w:sz w:val="28"/>
          <w:szCs w:val="28"/>
        </w:rPr>
        <w:t xml:space="preserve">района с </w:t>
      </w:r>
      <w:r w:rsidRPr="00236ECA">
        <w:rPr>
          <w:sz w:val="28"/>
          <w:szCs w:val="28"/>
        </w:rPr>
        <w:t>учетом следующих показателей (критериев):</w:t>
      </w:r>
    </w:p>
    <w:p w:rsidR="00743B63" w:rsidRPr="00BD5BFE" w:rsidRDefault="00743B63" w:rsidP="00743B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BFE">
        <w:rPr>
          <w:color w:val="000000"/>
          <w:sz w:val="28"/>
          <w:szCs w:val="28"/>
        </w:rPr>
        <w:t>стабильное качественное выполнение работ на протяжении</w:t>
      </w:r>
      <w:r>
        <w:rPr>
          <w:color w:val="000000"/>
          <w:sz w:val="28"/>
          <w:szCs w:val="28"/>
        </w:rPr>
        <w:t xml:space="preserve"> отчетного периода;</w:t>
      </w:r>
    </w:p>
    <w:p w:rsidR="00743B63" w:rsidRPr="00BD5BFE" w:rsidRDefault="00743B63" w:rsidP="00743B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BFE">
        <w:rPr>
          <w:color w:val="000000"/>
          <w:sz w:val="28"/>
          <w:szCs w:val="28"/>
        </w:rPr>
        <w:t>систематическое достижение высоких показателей в труде;</w:t>
      </w:r>
    </w:p>
    <w:p w:rsidR="00743B63" w:rsidRPr="00BD5BFE" w:rsidRDefault="00743B63" w:rsidP="00743B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BFE">
        <w:rPr>
          <w:color w:val="000000"/>
          <w:sz w:val="28"/>
          <w:szCs w:val="28"/>
        </w:rPr>
        <w:t>подтверждение высокой культуры труда и стремление ее повышать и распространять (строгое соблюдение исполнительской и трудовой дисциплины).</w:t>
      </w:r>
    </w:p>
    <w:p w:rsidR="00743B63" w:rsidRDefault="00743B63" w:rsidP="00743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3. За выполнение дополнительных видов работ в размере до 100 % </w:t>
      </w:r>
      <w:r w:rsidRPr="00BD5BFE">
        <w:rPr>
          <w:sz w:val="28"/>
          <w:szCs w:val="28"/>
        </w:rPr>
        <w:t>оклада (должностного оклада), ставки заработной платы</w:t>
      </w:r>
      <w:r>
        <w:rPr>
          <w:sz w:val="28"/>
          <w:szCs w:val="28"/>
        </w:rPr>
        <w:t>.</w:t>
      </w:r>
    </w:p>
    <w:p w:rsidR="00743B63" w:rsidRPr="00E77D36" w:rsidRDefault="00743B63" w:rsidP="00743B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</w:t>
      </w:r>
      <w:r w:rsidRPr="00E77D36">
        <w:rPr>
          <w:rFonts w:ascii="Times New Roman" w:hAnsi="Times New Roman" w:cs="Times New Roman"/>
          <w:sz w:val="28"/>
          <w:szCs w:val="28"/>
        </w:rPr>
        <w:t>. Водителю легкового автомобиля за классность в следующих размерах:</w:t>
      </w:r>
    </w:p>
    <w:p w:rsidR="00743B63" w:rsidRPr="00E77D36" w:rsidRDefault="00743B63" w:rsidP="0074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D36">
        <w:rPr>
          <w:sz w:val="28"/>
          <w:szCs w:val="28"/>
        </w:rPr>
        <w:lastRenderedPageBreak/>
        <w:t xml:space="preserve">первого класса </w:t>
      </w:r>
      <w:r>
        <w:rPr>
          <w:sz w:val="28"/>
          <w:szCs w:val="28"/>
        </w:rPr>
        <w:t xml:space="preserve">- 25 </w:t>
      </w:r>
      <w:r w:rsidRPr="00E77D36">
        <w:rPr>
          <w:sz w:val="28"/>
          <w:szCs w:val="28"/>
        </w:rPr>
        <w:t>% оклада (должностного оклада), ставки заработной платы;</w:t>
      </w:r>
    </w:p>
    <w:p w:rsidR="00743B63" w:rsidRDefault="00743B63" w:rsidP="0074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D36">
        <w:rPr>
          <w:sz w:val="28"/>
          <w:szCs w:val="28"/>
        </w:rPr>
        <w:t xml:space="preserve">второго класса - </w:t>
      </w:r>
      <w:r>
        <w:rPr>
          <w:sz w:val="28"/>
          <w:szCs w:val="28"/>
        </w:rPr>
        <w:t xml:space="preserve">10 </w:t>
      </w:r>
      <w:r w:rsidRPr="00E77D36">
        <w:rPr>
          <w:sz w:val="28"/>
          <w:szCs w:val="28"/>
        </w:rPr>
        <w:t>% оклада (должностного оклада), ставки заработной платы.</w:t>
      </w:r>
    </w:p>
    <w:p w:rsidR="00743B63" w:rsidRDefault="00743B63" w:rsidP="0074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5BF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BD5BFE">
        <w:rPr>
          <w:sz w:val="28"/>
          <w:szCs w:val="28"/>
        </w:rPr>
        <w:t>. Выплаты по итогам работы производятся работникам:</w:t>
      </w:r>
    </w:p>
    <w:p w:rsidR="00743B63" w:rsidRPr="00BD5BFE" w:rsidRDefault="00743B63" w:rsidP="0074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месяц – до 150</w:t>
      </w:r>
      <w:r w:rsidRPr="00BD5BFE">
        <w:rPr>
          <w:sz w:val="28"/>
          <w:szCs w:val="28"/>
        </w:rPr>
        <w:t xml:space="preserve"> % оклада (должностного оклада)</w:t>
      </w:r>
      <w:r>
        <w:rPr>
          <w:sz w:val="28"/>
          <w:szCs w:val="28"/>
        </w:rPr>
        <w:t>, ставки заработной платы</w:t>
      </w:r>
      <w:r w:rsidRPr="00BD5BFE">
        <w:rPr>
          <w:sz w:val="28"/>
          <w:szCs w:val="28"/>
        </w:rPr>
        <w:t>;</w:t>
      </w:r>
    </w:p>
    <w:p w:rsidR="00743B63" w:rsidRPr="00BD5BFE" w:rsidRDefault="00743B63" w:rsidP="0074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BFE">
        <w:rPr>
          <w:sz w:val="28"/>
          <w:szCs w:val="28"/>
        </w:rPr>
        <w:t>за квартал, за год – предельн</w:t>
      </w:r>
      <w:r>
        <w:rPr>
          <w:sz w:val="28"/>
          <w:szCs w:val="28"/>
        </w:rPr>
        <w:t>ыми размерами не ограничиваются, в пределах экономии фонда оплаты труда.</w:t>
      </w:r>
    </w:p>
    <w:p w:rsidR="00743B63" w:rsidRPr="00BD5BFE" w:rsidRDefault="00743B63" w:rsidP="0074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BFE">
        <w:rPr>
          <w:sz w:val="28"/>
          <w:szCs w:val="28"/>
        </w:rPr>
        <w:t>При осуществлении выплат по итогам работы учитывается выполнение следующих критериев:</w:t>
      </w:r>
    </w:p>
    <w:p w:rsidR="00743B63" w:rsidRPr="00BD5BFE" w:rsidRDefault="00743B63" w:rsidP="0074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BFE">
        <w:rPr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743B63" w:rsidRPr="00BD5BFE" w:rsidRDefault="00743B63" w:rsidP="0074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BFE">
        <w:rPr>
          <w:sz w:val="28"/>
          <w:szCs w:val="28"/>
        </w:rPr>
        <w:t>достижение высоких результатов в работе за определенный период;</w:t>
      </w:r>
    </w:p>
    <w:p w:rsidR="00743B63" w:rsidRDefault="00743B63" w:rsidP="0074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BFE">
        <w:rPr>
          <w:sz w:val="28"/>
          <w:szCs w:val="28"/>
        </w:rPr>
        <w:t>участие в соответствующем периоде в выполнении важных работ, ме</w:t>
      </w:r>
      <w:r>
        <w:rPr>
          <w:sz w:val="28"/>
          <w:szCs w:val="28"/>
        </w:rPr>
        <w:t>роприятий.</w:t>
      </w:r>
    </w:p>
    <w:p w:rsidR="00743B63" w:rsidRDefault="00743B63" w:rsidP="0074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Выплаты стимулирующего характера производятся в пределах бюджетных ассигнований на оплату труда работников администрации.</w:t>
      </w:r>
    </w:p>
    <w:p w:rsidR="00BC6F2C" w:rsidRPr="00075E17" w:rsidRDefault="00BC6F2C" w:rsidP="00743B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1E2671" w:rsidRDefault="00BC6F2C" w:rsidP="00BC6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671">
        <w:rPr>
          <w:rFonts w:ascii="Times New Roman" w:hAnsi="Times New Roman" w:cs="Times New Roman"/>
          <w:sz w:val="24"/>
          <w:szCs w:val="24"/>
        </w:rPr>
        <w:t>5. ВЫПЛАТЫ ЕДИНОВРЕМЕННОЙ МАТЕРИАЛЬНОЙ ПОМОЩИ</w:t>
      </w:r>
    </w:p>
    <w:p w:rsidR="00BC6F2C" w:rsidRPr="00075E17" w:rsidRDefault="00BC6F2C" w:rsidP="00BC6F2C">
      <w:pPr>
        <w:pStyle w:val="ConsPlusNormal"/>
        <w:ind w:firstLine="540"/>
        <w:jc w:val="both"/>
      </w:pPr>
    </w:p>
    <w:p w:rsidR="00BC6F2C" w:rsidRPr="00075E17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E17">
        <w:rPr>
          <w:rFonts w:ascii="Times New Roman" w:hAnsi="Times New Roman" w:cs="Times New Roman"/>
          <w:sz w:val="28"/>
          <w:szCs w:val="28"/>
        </w:rPr>
        <w:t>5.1. Работникам учреждения в пределах утвержденного фонда оплаты труда осуществляется выплата единовременной материальной помощи.</w:t>
      </w:r>
    </w:p>
    <w:p w:rsidR="00BC6F2C" w:rsidRPr="00075E17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E17">
        <w:rPr>
          <w:rFonts w:ascii="Times New Roman" w:hAnsi="Times New Roman" w:cs="Times New Roman"/>
          <w:sz w:val="28"/>
          <w:szCs w:val="28"/>
        </w:rPr>
        <w:t xml:space="preserve">5.2. Единовременная материальная помощь работникам  </w:t>
      </w:r>
      <w:proofErr w:type="gramStart"/>
      <w:r w:rsidRPr="00075E17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075E17">
        <w:rPr>
          <w:rFonts w:ascii="Times New Roman" w:hAnsi="Times New Roman" w:cs="Times New Roman"/>
          <w:sz w:val="28"/>
          <w:szCs w:val="28"/>
        </w:rPr>
        <w:t xml:space="preserve"> оказывается  по решению директора учреждения, в связи с бракосочетанием, рождением ребенка, смертью супруга (супруги) или близких родственников (детей, родителей).</w:t>
      </w:r>
    </w:p>
    <w:p w:rsidR="00BC6F2C" w:rsidRPr="00DD7C6A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5.3. Размер единовременной материальной помощи не может превышать трех тысяч рублей по каждому основанию, предусмотренному  пунктом 5.2. настоящего Положения, и устанавливается в пределах утвержденного фонда оплаты труда учреждения. </w:t>
      </w:r>
    </w:p>
    <w:p w:rsidR="00BC6F2C" w:rsidRPr="00DD7C6A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5.4. Решение об оказании единовременной материальной помощи принимается на основании письменного заявления работника учреждения, к которому прикладываются заверенные работником учреждения копии документов, подтверждающих наступление события, являющегося основанием для выплаты единовременной материальной помощи.</w:t>
      </w:r>
    </w:p>
    <w:p w:rsidR="00BC6F2C" w:rsidRPr="00DD7C6A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1E2671" w:rsidRDefault="00BC6F2C" w:rsidP="00BC6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671">
        <w:rPr>
          <w:rFonts w:ascii="Times New Roman" w:hAnsi="Times New Roman" w:cs="Times New Roman"/>
          <w:sz w:val="24"/>
          <w:szCs w:val="24"/>
        </w:rPr>
        <w:t>6. ВЫПЛАТЫ ОТ ПРИНОСЯЩЕЙ ДОХОД ДЕЯТЕЛЬНОСТИ</w:t>
      </w:r>
    </w:p>
    <w:p w:rsidR="00BC6F2C" w:rsidRPr="00DD7C6A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2"/>
        <w:spacing w:line="276" w:lineRule="auto"/>
        <w:ind w:left="0"/>
        <w:rPr>
          <w:sz w:val="28"/>
          <w:szCs w:val="28"/>
        </w:rPr>
      </w:pPr>
      <w:r w:rsidRPr="00DD7C6A">
        <w:rPr>
          <w:sz w:val="28"/>
          <w:szCs w:val="28"/>
        </w:rPr>
        <w:t xml:space="preserve">6.1. </w:t>
      </w:r>
      <w:proofErr w:type="gramStart"/>
      <w:r w:rsidRPr="00DD7C6A">
        <w:rPr>
          <w:sz w:val="28"/>
          <w:szCs w:val="28"/>
        </w:rPr>
        <w:t xml:space="preserve">Предельный размер средств, полученных от приносящей доход деятельности, направляемых на оплату труда работников учреждений, от доходов, полученных от приносящей доход деятельности,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</w:t>
      </w:r>
      <w:r w:rsidRPr="00DD7C6A">
        <w:rPr>
          <w:sz w:val="28"/>
          <w:szCs w:val="28"/>
        </w:rPr>
        <w:lastRenderedPageBreak/>
        <w:t>случаев на производстве и профессиональных заболеваний, определяется в порядке, установленном администрацией.</w:t>
      </w:r>
      <w:proofErr w:type="gramEnd"/>
    </w:p>
    <w:p w:rsidR="00BC6F2C" w:rsidRPr="00DD7C6A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1E2671" w:rsidRDefault="00BC6F2C" w:rsidP="00BC6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671">
        <w:rPr>
          <w:rFonts w:ascii="Times New Roman" w:hAnsi="Times New Roman" w:cs="Times New Roman"/>
          <w:sz w:val="24"/>
          <w:szCs w:val="24"/>
        </w:rPr>
        <w:t xml:space="preserve">7. ОПЛАТА ТРУДА РУКОВОДИТЕЛЕЙ УЧРЕЖДЕНИЙ, ИХ ЗАМЕСТИТЕЛЕЙ И ГЛАВНЫХ БУХГАЛТЕРОВ </w:t>
      </w:r>
    </w:p>
    <w:p w:rsidR="00BC6F2C" w:rsidRPr="00DD7C6A" w:rsidRDefault="00BC6F2C" w:rsidP="00BC6F2C">
      <w:pPr>
        <w:pStyle w:val="ConsPlusNormal"/>
        <w:jc w:val="center"/>
        <w:rPr>
          <w:rFonts w:ascii="Times New Roman" w:hAnsi="Times New Roman" w:cs="Times New Roman"/>
        </w:rPr>
      </w:pPr>
    </w:p>
    <w:p w:rsidR="00BC6F2C" w:rsidRPr="00DD7C6A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7.1. Оплата труда руководителей учреждений, их заместителей и главных бухгалтеров осуществляется в виде заработной платы, которая включает в себя: должностной оклад, выплаты компенсационного и стимулирующего характера, определяемые в соответствии с настоящим Положением.</w:t>
      </w:r>
    </w:p>
    <w:p w:rsidR="00BC6F2C" w:rsidRPr="00DD7C6A" w:rsidRDefault="00BC6F2C" w:rsidP="00BC6F2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7.2. Размер должностного оклада руководителя учреждения устанавливается трудовым договором и определяется в кратном отношении к среднему размеру оклада (должностного оклада) работников основного персонала возглавляемого им учреждения с учетом отнесения учреждения к группе по оплате труда руководителей</w:t>
      </w:r>
      <w:r w:rsidR="00A1320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E2671">
        <w:rPr>
          <w:rFonts w:ascii="Times New Roman" w:hAnsi="Times New Roman" w:cs="Times New Roman"/>
          <w:sz w:val="28"/>
          <w:szCs w:val="28"/>
        </w:rPr>
        <w:t xml:space="preserve"> №</w:t>
      </w:r>
      <w:r w:rsidR="00A13207">
        <w:rPr>
          <w:rFonts w:ascii="Times New Roman" w:hAnsi="Times New Roman" w:cs="Times New Roman"/>
          <w:sz w:val="28"/>
          <w:szCs w:val="28"/>
        </w:rPr>
        <w:t>5</w:t>
      </w:r>
      <w:r w:rsidR="001D5479">
        <w:rPr>
          <w:rFonts w:ascii="Times New Roman" w:hAnsi="Times New Roman" w:cs="Times New Roman"/>
          <w:sz w:val="28"/>
          <w:szCs w:val="28"/>
        </w:rPr>
        <w:t>.</w:t>
      </w:r>
    </w:p>
    <w:p w:rsidR="00BC6F2C" w:rsidRPr="00DD7C6A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7.3. Средний размер оклада (должностного оклада) заработной платы работников основного персонала для определения размера должностного оклада руководителя учреждения рассчитывается по формуле:</w:t>
      </w:r>
    </w:p>
    <w:p w:rsidR="00BC6F2C" w:rsidRPr="00DD7C6A" w:rsidRDefault="00BC6F2C" w:rsidP="00BC6F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           SUM ДО</w:t>
      </w:r>
    </w:p>
    <w:p w:rsidR="00BC6F2C" w:rsidRPr="00DD7C6A" w:rsidRDefault="00BC6F2C" w:rsidP="00BC6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    ДО   = ------,</w:t>
      </w:r>
    </w:p>
    <w:p w:rsidR="00BC6F2C" w:rsidRPr="00DD7C6A" w:rsidRDefault="00BC6F2C" w:rsidP="00BC6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    n</w:t>
      </w:r>
    </w:p>
    <w:p w:rsidR="00BC6F2C" w:rsidRPr="00DD7C6A" w:rsidRDefault="00BC6F2C" w:rsidP="00BC6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nforma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         где  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   -  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 размер  оклада (должностного  оклада) работников</w:t>
      </w:r>
    </w:p>
    <w:p w:rsidR="00BC6F2C" w:rsidRPr="00DD7C6A" w:rsidRDefault="00BC6F2C" w:rsidP="00BC6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           ср</w:t>
      </w:r>
    </w:p>
    <w:p w:rsidR="00BC6F2C" w:rsidRPr="00DD7C6A" w:rsidRDefault="00BC6F2C" w:rsidP="00BC6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основного персонала;</w:t>
      </w:r>
    </w:p>
    <w:p w:rsidR="00BC6F2C" w:rsidRPr="00DD7C6A" w:rsidRDefault="00BC6F2C" w:rsidP="00BC6F2C">
      <w:pPr>
        <w:pStyle w:val="ConsPlusNonformat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  -   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 оклада  (должностного  оклада)  i-работника  основного</w:t>
      </w:r>
    </w:p>
    <w:p w:rsidR="00BC6F2C" w:rsidRPr="00DD7C6A" w:rsidRDefault="00BC6F2C" w:rsidP="00BC6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персонала, </w:t>
      </w:r>
      <w:proofErr w:type="gramStart"/>
      <w:r w:rsidRPr="00DD7C6A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DD7C6A">
        <w:rPr>
          <w:rFonts w:ascii="Times New Roman" w:hAnsi="Times New Roman" w:cs="Times New Roman"/>
          <w:sz w:val="28"/>
          <w:szCs w:val="28"/>
        </w:rPr>
        <w:t xml:space="preserve"> в соответствии со штатным расписанием  учреждения;</w:t>
      </w:r>
    </w:p>
    <w:p w:rsidR="00BC6F2C" w:rsidRPr="00DD7C6A" w:rsidRDefault="00BC6F2C" w:rsidP="00BC6F2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n - штатная численность работников основного персонала.</w:t>
      </w:r>
    </w:p>
    <w:p w:rsidR="00BC6F2C" w:rsidRPr="00DD7C6A" w:rsidRDefault="00BC6F2C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7.4. Определение размера должностного оклада руководителя  конкретного учреждения определяется в соответствии с постановлением администрации Туруханского района.</w:t>
      </w:r>
    </w:p>
    <w:p w:rsidR="00BC6F2C" w:rsidRPr="00DD7C6A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7.5. </w:t>
      </w:r>
      <w:hyperlink w:anchor="P3452" w:history="1">
        <w:r w:rsidRPr="00DD7C6A">
          <w:rPr>
            <w:rFonts w:ascii="Times New Roman" w:hAnsi="Times New Roman" w:cs="Times New Roman"/>
            <w:sz w:val="28"/>
            <w:szCs w:val="28"/>
          </w:rPr>
          <w:t>Группа по оплате труда руководителей</w:t>
        </w:r>
      </w:hyperlink>
      <w:r w:rsidRPr="00DD7C6A">
        <w:rPr>
          <w:rFonts w:ascii="Times New Roman" w:hAnsi="Times New Roman" w:cs="Times New Roman"/>
          <w:sz w:val="28"/>
          <w:szCs w:val="28"/>
        </w:rPr>
        <w:t xml:space="preserve"> учреждений определяется на основании объемных показателей, характеризующих работу учреждения, а также иных показателей, учитывающих численность работников учреждения, количество посетителей и другие</w:t>
      </w:r>
      <w:r w:rsidR="001E2671">
        <w:rPr>
          <w:rFonts w:ascii="Times New Roman" w:hAnsi="Times New Roman" w:cs="Times New Roman"/>
          <w:sz w:val="28"/>
          <w:szCs w:val="28"/>
        </w:rPr>
        <w:t xml:space="preserve"> факторы согласно приложению №</w:t>
      </w:r>
      <w:r w:rsidR="00A13207">
        <w:rPr>
          <w:rFonts w:ascii="Times New Roman" w:hAnsi="Times New Roman" w:cs="Times New Roman"/>
          <w:sz w:val="28"/>
          <w:szCs w:val="28"/>
        </w:rPr>
        <w:t>6</w:t>
      </w:r>
      <w:r w:rsidRPr="00DD7C6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BC6F2C" w:rsidRPr="00DD7C6A" w:rsidRDefault="00BC6F2C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7.6. Руководителю учреждения группа по оплате труда руководителей учреждений устанавливается нормативно-правовым актом администрации. </w:t>
      </w:r>
    </w:p>
    <w:p w:rsidR="00BC6F2C" w:rsidRPr="00DD7C6A" w:rsidRDefault="00BC6F2C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7.7. В зависимости от наличия квалификационной категории, размер должностного оклада руководителя увеличивается в следующем размере:</w:t>
      </w:r>
    </w:p>
    <w:p w:rsidR="00BC6F2C" w:rsidRPr="00DD7C6A" w:rsidRDefault="00BC6F2C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при наличии высшей квалификационной категории на 10%;</w:t>
      </w:r>
    </w:p>
    <w:p w:rsidR="00BC6F2C" w:rsidRPr="00DD7C6A" w:rsidRDefault="00BC6F2C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при наличии первой квалификационной категории на 8,5%.</w:t>
      </w:r>
    </w:p>
    <w:p w:rsidR="00BC6F2C" w:rsidRPr="00DD7C6A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 xml:space="preserve">7.8. </w:t>
      </w:r>
      <w:hyperlink w:anchor="P3276" w:history="1">
        <w:r w:rsidRPr="00DD7C6A">
          <w:rPr>
            <w:rFonts w:ascii="Times New Roman" w:hAnsi="Times New Roman" w:cs="Times New Roman"/>
            <w:sz w:val="28"/>
            <w:szCs w:val="28"/>
          </w:rPr>
          <w:t>Размеры должностных окладов</w:t>
        </w:r>
      </w:hyperlink>
      <w:r w:rsidRPr="00DD7C6A">
        <w:rPr>
          <w:rFonts w:ascii="Times New Roman" w:hAnsi="Times New Roman" w:cs="Times New Roman"/>
          <w:sz w:val="28"/>
          <w:szCs w:val="28"/>
        </w:rPr>
        <w:t xml:space="preserve"> заместителей руководителя и </w:t>
      </w:r>
      <w:r w:rsidRPr="00DD7C6A">
        <w:rPr>
          <w:rFonts w:ascii="Times New Roman" w:hAnsi="Times New Roman" w:cs="Times New Roman"/>
          <w:sz w:val="28"/>
          <w:szCs w:val="28"/>
        </w:rPr>
        <w:lastRenderedPageBreak/>
        <w:t>главных бухгалтеров  учреждений устанавливаются руководителем учреждения на 10-30 процентов ниже размеров должностных окладов руководителей этих учреждений, без учета увеличения должностного оклада руководителя этого учреждения, без учета увеличения должностных окладов руководителя учреждения при наличии квалификационной категории.</w:t>
      </w:r>
    </w:p>
    <w:p w:rsidR="00BC6F2C" w:rsidRPr="00DD7C6A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7.9. При наличии квалификации, заместителям руководителя могут устанавливаться выплаты в следующих размерах:</w:t>
      </w:r>
    </w:p>
    <w:p w:rsidR="00BC6F2C" w:rsidRPr="00DD7C6A" w:rsidRDefault="00BC6F2C" w:rsidP="00BC6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при наличии высшей квалификационной категории - на 10%;</w:t>
      </w:r>
    </w:p>
    <w:p w:rsidR="00BC6F2C" w:rsidRPr="00DD7C6A" w:rsidRDefault="00BC6F2C" w:rsidP="00BC6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при наличии первой квалификационной категории - на 8,5%;</w:t>
      </w:r>
    </w:p>
    <w:p w:rsidR="00BC6F2C" w:rsidRPr="00DD7C6A" w:rsidRDefault="00BC6F2C" w:rsidP="00BC6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при наличии второй квалификационной категории - на 7%.</w:t>
      </w:r>
    </w:p>
    <w:p w:rsidR="00BC6F2C" w:rsidRPr="00DD7C6A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7.10. Средний размер оклада (должностного оклада) работников основного персонала для определения размера должностного оклада руководителя учреждения подлежит пересмотру в случае увеличения (индексации) окладов (должностных окладов</w:t>
      </w:r>
      <w:r w:rsidR="0047687B">
        <w:rPr>
          <w:rFonts w:ascii="Times New Roman" w:hAnsi="Times New Roman" w:cs="Times New Roman"/>
          <w:sz w:val="28"/>
          <w:szCs w:val="28"/>
        </w:rPr>
        <w:t>)</w:t>
      </w:r>
      <w:r w:rsidRPr="00DD7C6A">
        <w:rPr>
          <w:rFonts w:ascii="Times New Roman" w:hAnsi="Times New Roman" w:cs="Times New Roman"/>
          <w:sz w:val="28"/>
          <w:szCs w:val="28"/>
        </w:rPr>
        <w:t>.</w:t>
      </w:r>
    </w:p>
    <w:p w:rsidR="00BC6F2C" w:rsidRPr="00DD7C6A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</w:rPr>
        <w:t>7.11. Руководителям учреждений, их заместителям и главным бухгалтерам предоставляются выплаты компенсационного и стимулирующего характера  в размерах и на условиях, предусмотренных приложениями № 2, 3, 4 настоящего Положения.</w:t>
      </w:r>
    </w:p>
    <w:p w:rsidR="00BC6F2C" w:rsidRPr="00DD7C6A" w:rsidRDefault="00BC6F2C" w:rsidP="00BC6F2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7.12. Выплаты стимулирующего характера производятся в пределах бюджетных ассигнований на оплату труда работников учреждения, а также средств, полученных от приносящих доход деятельности, в пределах размеров, установленных администрацией.</w:t>
      </w:r>
    </w:p>
    <w:p w:rsidR="00BC6F2C" w:rsidRPr="00DD7C6A" w:rsidRDefault="00BC6F2C" w:rsidP="00BC6F2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7C6A">
        <w:rPr>
          <w:sz w:val="28"/>
          <w:szCs w:val="28"/>
        </w:rPr>
        <w:t>7.13. Выплата единовременной материальной помощи руководителям учреждений, их заместителям и главным бухгалтерам предоставляется с учетом статьи 5 настоящего Положения.</w:t>
      </w:r>
    </w:p>
    <w:p w:rsidR="00BC6F2C" w:rsidRPr="00DD7C6A" w:rsidRDefault="00BC6F2C" w:rsidP="00BC6F2C">
      <w:pPr>
        <w:pStyle w:val="2"/>
        <w:spacing w:line="276" w:lineRule="auto"/>
        <w:ind w:left="0"/>
        <w:rPr>
          <w:sz w:val="28"/>
          <w:szCs w:val="28"/>
        </w:rPr>
      </w:pPr>
      <w:r w:rsidRPr="00DD7C6A">
        <w:rPr>
          <w:sz w:val="28"/>
          <w:szCs w:val="28"/>
        </w:rPr>
        <w:t>7.14. Руководителям учреждений, их заместителям и главным бухгалтерам  выплата от приносящей доход деятельности определяется в соответствии со статьей 6 настоящего Положения.</w:t>
      </w:r>
    </w:p>
    <w:p w:rsidR="00BC6F2C" w:rsidRPr="00DD7C6A" w:rsidRDefault="00BC6F2C" w:rsidP="00BC6F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F2C" w:rsidRPr="001E2671" w:rsidRDefault="00BC6F2C" w:rsidP="00BC6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671">
        <w:rPr>
          <w:rFonts w:ascii="Times New Roman" w:hAnsi="Times New Roman" w:cs="Times New Roman"/>
          <w:sz w:val="24"/>
          <w:szCs w:val="24"/>
        </w:rPr>
        <w:t xml:space="preserve">8.ЗАКЛЮЧИТЕЛЬНЫЕ ПОЛОЖЕНИЯ </w:t>
      </w:r>
    </w:p>
    <w:p w:rsidR="00BC6F2C" w:rsidRPr="00DD7C6A" w:rsidRDefault="00BC6F2C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2"/>
        <w:ind w:left="0"/>
        <w:rPr>
          <w:sz w:val="28"/>
          <w:szCs w:val="28"/>
        </w:rPr>
      </w:pPr>
      <w:r w:rsidRPr="00DD7C6A">
        <w:rPr>
          <w:sz w:val="28"/>
          <w:szCs w:val="28"/>
        </w:rPr>
        <w:t xml:space="preserve">8.1.  Настоящее Положение вводится в действие с </w:t>
      </w:r>
      <w:r w:rsidR="002349B9">
        <w:rPr>
          <w:sz w:val="28"/>
          <w:szCs w:val="28"/>
        </w:rPr>
        <w:t>01.06</w:t>
      </w:r>
      <w:r w:rsidR="007F0D88">
        <w:rPr>
          <w:sz w:val="28"/>
          <w:szCs w:val="28"/>
        </w:rPr>
        <w:t>.</w:t>
      </w:r>
      <w:r w:rsidRPr="00DD7C6A">
        <w:rPr>
          <w:sz w:val="28"/>
          <w:szCs w:val="28"/>
        </w:rPr>
        <w:t>2016 года.</w:t>
      </w:r>
    </w:p>
    <w:p w:rsidR="00BC6F2C" w:rsidRPr="00DD7C6A" w:rsidRDefault="00BC6F2C" w:rsidP="00BC6F2C">
      <w:pPr>
        <w:pStyle w:val="2"/>
        <w:ind w:left="0"/>
        <w:rPr>
          <w:sz w:val="28"/>
          <w:szCs w:val="28"/>
        </w:rPr>
      </w:pPr>
      <w:r w:rsidRPr="00DD7C6A">
        <w:rPr>
          <w:sz w:val="28"/>
          <w:szCs w:val="28"/>
        </w:rPr>
        <w:t>8.2. Все приложения к настоящему Положению являются его неотъемлемой частью.</w:t>
      </w:r>
    </w:p>
    <w:p w:rsidR="00BC6F2C" w:rsidRPr="00DD7C6A" w:rsidRDefault="00BC6F2C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Default="00BC6F2C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479" w:rsidRDefault="001D5479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479" w:rsidRPr="00DD7C6A" w:rsidRDefault="001D5479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  <w:r w:rsidRPr="00DD7C6A">
        <w:rPr>
          <w:lang w:bidi="ml"/>
        </w:rPr>
        <w:t>Приложение</w:t>
      </w:r>
      <w:r w:rsidR="00C50F52">
        <w:rPr>
          <w:lang w:bidi="ml"/>
        </w:rPr>
        <w:t xml:space="preserve"> № </w:t>
      </w:r>
      <w:r w:rsidRPr="00DD7C6A">
        <w:rPr>
          <w:lang w:bidi="ml"/>
        </w:rPr>
        <w:t xml:space="preserve">1 к Примерному положению об оплате труда </w:t>
      </w:r>
      <w:r w:rsidRPr="00DD7C6A">
        <w:t>работников муниципальных бюджетных учреждений физкультурно-спортивной направленности, подведомственных администрации Туруханского района</w:t>
      </w:r>
    </w:p>
    <w:p w:rsidR="00BC6F2C" w:rsidRPr="00DD7C6A" w:rsidRDefault="00BC6F2C" w:rsidP="00BC6F2C">
      <w:pPr>
        <w:autoSpaceDE w:val="0"/>
        <w:autoSpaceDN w:val="0"/>
        <w:adjustRightInd w:val="0"/>
      </w:pPr>
    </w:p>
    <w:p w:rsidR="00BC6F2C" w:rsidRPr="00DD7C6A" w:rsidRDefault="00BC6F2C" w:rsidP="00BC6F2C">
      <w:pPr>
        <w:ind w:firstLine="709"/>
        <w:jc w:val="center"/>
        <w:rPr>
          <w:b/>
        </w:rPr>
      </w:pPr>
      <w:r w:rsidRPr="00DD7C6A">
        <w:rPr>
          <w:b/>
        </w:rPr>
        <w:t>РАЗМЕРЫ ОКЛАДОВ (ДОЛЖНОСТНЫХ ОКЛАДОВ), СТАВОК ЗАРАБОТНОЙ ПЛАТЫ РАБОТНИКОВ УЧРЕЖДЕНИЙ</w:t>
      </w:r>
    </w:p>
    <w:p w:rsidR="00BC6F2C" w:rsidRPr="00DD7C6A" w:rsidRDefault="00BC6F2C" w:rsidP="00BC6F2C">
      <w:pPr>
        <w:ind w:firstLine="567"/>
        <w:jc w:val="center"/>
        <w:rPr>
          <w:sz w:val="28"/>
          <w:szCs w:val="28"/>
          <w:lang w:eastAsia="en-US"/>
        </w:rPr>
      </w:pPr>
    </w:p>
    <w:p w:rsidR="00BC6F2C" w:rsidRPr="00DD7C6A" w:rsidRDefault="00BC6F2C" w:rsidP="00BC6F2C">
      <w:pPr>
        <w:ind w:firstLine="567"/>
        <w:jc w:val="center"/>
        <w:rPr>
          <w:sz w:val="28"/>
          <w:szCs w:val="28"/>
          <w:lang w:eastAsia="en-US"/>
        </w:rPr>
      </w:pPr>
      <w:r w:rsidRPr="00DD7C6A">
        <w:rPr>
          <w:sz w:val="28"/>
          <w:szCs w:val="28"/>
          <w:lang w:eastAsia="en-US"/>
        </w:rPr>
        <w:t>1. Профессиональная квалификационная группа</w:t>
      </w:r>
    </w:p>
    <w:p w:rsidR="00BC6F2C" w:rsidRPr="00DD7C6A" w:rsidRDefault="00BC6F2C" w:rsidP="00BC6F2C">
      <w:pPr>
        <w:ind w:firstLine="540"/>
        <w:outlineLvl w:val="1"/>
        <w:rPr>
          <w:bCs/>
          <w:sz w:val="28"/>
          <w:szCs w:val="28"/>
        </w:rPr>
      </w:pPr>
      <w:r w:rsidRPr="00DD7C6A">
        <w:rPr>
          <w:sz w:val="28"/>
          <w:szCs w:val="28"/>
          <w:lang w:eastAsia="en-US"/>
        </w:rPr>
        <w:t xml:space="preserve">общеотраслевых должностей </w:t>
      </w:r>
      <w:r w:rsidRPr="00DD7C6A">
        <w:rPr>
          <w:sz w:val="28"/>
          <w:szCs w:val="28"/>
          <w:lang w:bidi="ml"/>
        </w:rPr>
        <w:t xml:space="preserve">руководителей, специалистов и </w:t>
      </w:r>
      <w:r w:rsidRPr="00DD7C6A">
        <w:rPr>
          <w:sz w:val="28"/>
          <w:szCs w:val="28"/>
          <w:lang w:eastAsia="en-US"/>
        </w:rPr>
        <w:t>служащих</w:t>
      </w:r>
    </w:p>
    <w:p w:rsidR="00BC6F2C" w:rsidRPr="00DD7C6A" w:rsidRDefault="00BC6F2C" w:rsidP="00BC6F2C">
      <w:pPr>
        <w:rPr>
          <w:sz w:val="28"/>
          <w:szCs w:val="28"/>
        </w:rPr>
      </w:pPr>
    </w:p>
    <w:p w:rsidR="00BC6F2C" w:rsidRPr="00DD7C6A" w:rsidRDefault="00BC6F2C" w:rsidP="00BC6F2C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DD7C6A">
        <w:rPr>
          <w:sz w:val="28"/>
          <w:szCs w:val="28"/>
        </w:rPr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DD7C6A">
        <w:rPr>
          <w:sz w:val="28"/>
          <w:szCs w:val="28"/>
          <w:lang w:eastAsia="en-US"/>
        </w:rPr>
        <w:t xml:space="preserve">Приказом </w:t>
      </w:r>
      <w:proofErr w:type="spellStart"/>
      <w:r w:rsidRPr="00DD7C6A">
        <w:rPr>
          <w:sz w:val="28"/>
          <w:szCs w:val="28"/>
          <w:lang w:eastAsia="en-US"/>
        </w:rPr>
        <w:t>Минздравсоцразвития</w:t>
      </w:r>
      <w:proofErr w:type="spellEnd"/>
      <w:r w:rsidRPr="00DD7C6A">
        <w:rPr>
          <w:sz w:val="28"/>
          <w:szCs w:val="28"/>
          <w:lang w:eastAsia="en-US"/>
        </w:rPr>
        <w:t xml:space="preserve"> РФ от 29.05.2008 № 247н </w:t>
      </w:r>
      <w:r w:rsidRPr="00DD7C6A">
        <w:rPr>
          <w:sz w:val="28"/>
          <w:szCs w:val="28"/>
          <w:lang w:eastAsia="en-US"/>
        </w:rPr>
        <w:br/>
        <w:t>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BC6F2C" w:rsidRPr="00DD7C6A" w:rsidRDefault="00BC6F2C" w:rsidP="00BC6F2C">
      <w:pPr>
        <w:ind w:firstLine="567"/>
        <w:rPr>
          <w:bCs/>
          <w:sz w:val="28"/>
          <w:szCs w:val="28"/>
        </w:rPr>
      </w:pPr>
    </w:p>
    <w:tbl>
      <w:tblPr>
        <w:tblW w:w="9615" w:type="dxa"/>
        <w:tblLayout w:type="fixed"/>
        <w:tblLook w:val="0000" w:firstRow="0" w:lastRow="0" w:firstColumn="0" w:lastColumn="0" w:noHBand="0" w:noVBand="0"/>
      </w:tblPr>
      <w:tblGrid>
        <w:gridCol w:w="6015"/>
        <w:gridCol w:w="3600"/>
      </w:tblGrid>
      <w:tr w:rsidR="00BC6F2C" w:rsidRPr="00DD7C6A" w:rsidTr="00BB6CEF">
        <w:trPr>
          <w:trHeight w:val="89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b/>
                <w:bCs/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Квалификационные группы (уровни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ind w:hanging="12"/>
              <w:jc w:val="center"/>
              <w:rPr>
                <w:sz w:val="28"/>
                <w:szCs w:val="28"/>
              </w:rPr>
            </w:pPr>
            <w:r w:rsidRPr="00DD7C6A">
              <w:rPr>
                <w:bCs/>
                <w:sz w:val="28"/>
                <w:szCs w:val="28"/>
              </w:rPr>
              <w:t>Размер о</w:t>
            </w:r>
            <w:r w:rsidRPr="00DD7C6A">
              <w:rPr>
                <w:sz w:val="28"/>
                <w:szCs w:val="28"/>
              </w:rPr>
              <w:t>клада (должностного оклада), ставки заработной платы, руб.</w:t>
            </w:r>
          </w:p>
        </w:tc>
      </w:tr>
      <w:tr w:rsidR="00BC6F2C" w:rsidRPr="00DD7C6A" w:rsidTr="00BB6CEF">
        <w:trPr>
          <w:trHeight w:val="322"/>
        </w:trPr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Должности, отнесенные к ПКГ «Общеотраслевые должности служащих первого уровня»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597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739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882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167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480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4392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4961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167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480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820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4592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5361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 xml:space="preserve">Должности, отнесенные к ПКГ «Общеотраслевые должности служащих </w:t>
            </w:r>
            <w:r w:rsidRPr="00DD7C6A">
              <w:rPr>
                <w:sz w:val="28"/>
                <w:szCs w:val="28"/>
              </w:rPr>
              <w:lastRenderedPageBreak/>
              <w:t>четвертого уровня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5762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6675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7188</w:t>
            </w:r>
          </w:p>
        </w:tc>
      </w:tr>
    </w:tbl>
    <w:p w:rsidR="00BC6F2C" w:rsidRPr="00DD7C6A" w:rsidRDefault="00BC6F2C" w:rsidP="00BC6F2C">
      <w:pPr>
        <w:ind w:firstLine="709"/>
        <w:jc w:val="center"/>
        <w:rPr>
          <w:sz w:val="28"/>
          <w:szCs w:val="28"/>
          <w:lang w:eastAsia="en-US"/>
        </w:rPr>
      </w:pPr>
    </w:p>
    <w:p w:rsidR="00BC6F2C" w:rsidRPr="00DD7C6A" w:rsidRDefault="00BC6F2C" w:rsidP="00BC6F2C">
      <w:pPr>
        <w:ind w:firstLine="709"/>
        <w:jc w:val="center"/>
        <w:rPr>
          <w:sz w:val="28"/>
          <w:szCs w:val="28"/>
          <w:lang w:eastAsia="en-US"/>
        </w:rPr>
      </w:pPr>
      <w:r w:rsidRPr="00DD7C6A">
        <w:rPr>
          <w:sz w:val="28"/>
          <w:szCs w:val="28"/>
          <w:lang w:eastAsia="en-US"/>
        </w:rPr>
        <w:t>2. Профессиональные квалификационные группы</w:t>
      </w:r>
    </w:p>
    <w:p w:rsidR="00BC6F2C" w:rsidRPr="00DD7C6A" w:rsidRDefault="00BC6F2C" w:rsidP="00BC6F2C">
      <w:pPr>
        <w:ind w:firstLine="709"/>
        <w:jc w:val="center"/>
        <w:rPr>
          <w:sz w:val="28"/>
          <w:szCs w:val="28"/>
          <w:lang w:eastAsia="en-US"/>
        </w:rPr>
      </w:pPr>
      <w:r w:rsidRPr="00DD7C6A">
        <w:rPr>
          <w:sz w:val="28"/>
          <w:szCs w:val="28"/>
          <w:lang w:eastAsia="en-US"/>
        </w:rPr>
        <w:t>общеотраслевых профессий рабочих</w:t>
      </w:r>
    </w:p>
    <w:p w:rsidR="00BC6F2C" w:rsidRPr="00DD7C6A" w:rsidRDefault="00BC6F2C" w:rsidP="00BC6F2C">
      <w:pPr>
        <w:ind w:firstLine="540"/>
        <w:rPr>
          <w:sz w:val="28"/>
          <w:szCs w:val="28"/>
        </w:rPr>
      </w:pPr>
    </w:p>
    <w:p w:rsidR="00BC6F2C" w:rsidRPr="00DD7C6A" w:rsidRDefault="00BC6F2C" w:rsidP="00BC6F2C">
      <w:pPr>
        <w:ind w:firstLine="709"/>
        <w:jc w:val="both"/>
        <w:rPr>
          <w:sz w:val="28"/>
          <w:szCs w:val="28"/>
          <w:lang w:eastAsia="en-US"/>
        </w:rPr>
      </w:pPr>
      <w:r w:rsidRPr="00DD7C6A">
        <w:rPr>
          <w:sz w:val="28"/>
          <w:szCs w:val="28"/>
        </w:rPr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DD7C6A">
        <w:rPr>
          <w:sz w:val="28"/>
          <w:szCs w:val="28"/>
          <w:lang w:eastAsia="en-US"/>
        </w:rPr>
        <w:t xml:space="preserve">Приказом </w:t>
      </w:r>
      <w:proofErr w:type="spellStart"/>
      <w:r w:rsidRPr="00DD7C6A">
        <w:rPr>
          <w:sz w:val="28"/>
          <w:szCs w:val="28"/>
          <w:lang w:eastAsia="en-US"/>
        </w:rPr>
        <w:t>Минздравсоцразвития</w:t>
      </w:r>
      <w:proofErr w:type="spellEnd"/>
      <w:r w:rsidRPr="00DD7C6A">
        <w:rPr>
          <w:sz w:val="28"/>
          <w:szCs w:val="28"/>
          <w:lang w:eastAsia="en-US"/>
        </w:rPr>
        <w:t xml:space="preserve"> РФ от 29.05.2008 № 248н «Об утверждении профессиональных квалификационных групп общеотраслевых профессий рабочих».</w:t>
      </w:r>
    </w:p>
    <w:p w:rsidR="00BC6F2C" w:rsidRPr="00DD7C6A" w:rsidRDefault="00BC6F2C" w:rsidP="00BC6F2C">
      <w:pPr>
        <w:ind w:firstLine="540"/>
        <w:rPr>
          <w:sz w:val="28"/>
          <w:szCs w:val="28"/>
        </w:rPr>
      </w:pPr>
    </w:p>
    <w:tbl>
      <w:tblPr>
        <w:tblW w:w="9615" w:type="dxa"/>
        <w:tblLayout w:type="fixed"/>
        <w:tblLook w:val="0000" w:firstRow="0" w:lastRow="0" w:firstColumn="0" w:lastColumn="0" w:noHBand="0" w:noVBand="0"/>
      </w:tblPr>
      <w:tblGrid>
        <w:gridCol w:w="6015"/>
        <w:gridCol w:w="3600"/>
      </w:tblGrid>
      <w:tr w:rsidR="00BC6F2C" w:rsidRPr="00DD7C6A" w:rsidTr="00BB6CEF">
        <w:trPr>
          <w:trHeight w:val="66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bCs/>
                <w:sz w:val="28"/>
                <w:szCs w:val="28"/>
              </w:rPr>
              <w:t>Размер о</w:t>
            </w:r>
            <w:r w:rsidRPr="00DD7C6A">
              <w:rPr>
                <w:sz w:val="28"/>
                <w:szCs w:val="28"/>
              </w:rPr>
              <w:t xml:space="preserve">клада (должностного оклада), ставки </w:t>
            </w:r>
          </w:p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заработной платы, руб.</w:t>
            </w:r>
          </w:p>
        </w:tc>
      </w:tr>
      <w:tr w:rsidR="00BC6F2C" w:rsidRPr="00DD7C6A" w:rsidTr="00BB6CEF">
        <w:trPr>
          <w:trHeight w:val="267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Должности, отнесенные к ПКГ «Общеотраслевые профессии рабочих первого уровня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C6F2C" w:rsidRPr="00DD7C6A" w:rsidTr="00BB6CEF">
        <w:trPr>
          <w:trHeight w:val="34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bCs/>
                <w:sz w:val="28"/>
                <w:szCs w:val="28"/>
              </w:rPr>
            </w:pPr>
            <w:r w:rsidRPr="00DD7C6A">
              <w:rPr>
                <w:bCs/>
                <w:sz w:val="28"/>
                <w:szCs w:val="28"/>
              </w:rPr>
              <w:t>2231</w:t>
            </w:r>
          </w:p>
        </w:tc>
      </w:tr>
      <w:tr w:rsidR="00BC6F2C" w:rsidRPr="00DD7C6A" w:rsidTr="00BB6CEF">
        <w:trPr>
          <w:trHeight w:val="34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bCs/>
                <w:sz w:val="28"/>
                <w:szCs w:val="28"/>
              </w:rPr>
            </w:pPr>
            <w:r w:rsidRPr="00DD7C6A">
              <w:rPr>
                <w:bCs/>
                <w:sz w:val="28"/>
                <w:szCs w:val="28"/>
              </w:rPr>
              <w:t>2338</w:t>
            </w:r>
          </w:p>
        </w:tc>
      </w:tr>
      <w:tr w:rsidR="00BC6F2C" w:rsidRPr="00DD7C6A" w:rsidTr="00BB6CEF">
        <w:trPr>
          <w:trHeight w:val="34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Должности, отнесенные к ПКГ «Общеотраслевые профессии рабочих второго уровня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C6F2C" w:rsidRPr="00DD7C6A" w:rsidTr="00BB6CEF">
        <w:trPr>
          <w:trHeight w:val="34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bCs/>
                <w:sz w:val="28"/>
                <w:szCs w:val="28"/>
              </w:rPr>
            </w:pPr>
            <w:r w:rsidRPr="00DD7C6A">
              <w:rPr>
                <w:bCs/>
                <w:sz w:val="28"/>
                <w:szCs w:val="28"/>
              </w:rPr>
              <w:t>2597</w:t>
            </w:r>
          </w:p>
        </w:tc>
      </w:tr>
      <w:tr w:rsidR="00BC6F2C" w:rsidRPr="00DD7C6A" w:rsidTr="00BB6CEF">
        <w:trPr>
          <w:trHeight w:val="34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bCs/>
                <w:sz w:val="28"/>
                <w:szCs w:val="28"/>
              </w:rPr>
            </w:pPr>
            <w:r w:rsidRPr="00DD7C6A">
              <w:rPr>
                <w:bCs/>
                <w:sz w:val="28"/>
                <w:szCs w:val="28"/>
              </w:rPr>
              <w:t>3167</w:t>
            </w:r>
          </w:p>
        </w:tc>
      </w:tr>
      <w:tr w:rsidR="00BC6F2C" w:rsidRPr="00DD7C6A" w:rsidTr="00BB6CEF">
        <w:trPr>
          <w:trHeight w:val="34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bCs/>
                <w:sz w:val="28"/>
                <w:szCs w:val="28"/>
              </w:rPr>
            </w:pPr>
            <w:r w:rsidRPr="00DD7C6A">
              <w:rPr>
                <w:bCs/>
                <w:sz w:val="28"/>
                <w:szCs w:val="28"/>
              </w:rPr>
              <w:t>3480</w:t>
            </w:r>
          </w:p>
        </w:tc>
      </w:tr>
      <w:tr w:rsidR="00BC6F2C" w:rsidRPr="00DD7C6A" w:rsidTr="00BB6CEF">
        <w:trPr>
          <w:trHeight w:val="34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bCs/>
                <w:sz w:val="28"/>
                <w:szCs w:val="28"/>
              </w:rPr>
            </w:pPr>
            <w:r w:rsidRPr="00DD7C6A">
              <w:rPr>
                <w:bCs/>
                <w:sz w:val="28"/>
                <w:szCs w:val="28"/>
              </w:rPr>
              <w:t>4193</w:t>
            </w:r>
          </w:p>
        </w:tc>
      </w:tr>
    </w:tbl>
    <w:p w:rsidR="00BC6F2C" w:rsidRPr="00DD7C6A" w:rsidRDefault="00BC6F2C" w:rsidP="00BC6F2C">
      <w:pPr>
        <w:jc w:val="center"/>
        <w:outlineLvl w:val="1"/>
        <w:rPr>
          <w:sz w:val="28"/>
          <w:szCs w:val="28"/>
        </w:rPr>
      </w:pPr>
    </w:p>
    <w:p w:rsidR="00BC6F2C" w:rsidRPr="00DD7C6A" w:rsidRDefault="00BC6F2C" w:rsidP="00BC6F2C">
      <w:pPr>
        <w:ind w:firstLine="709"/>
        <w:jc w:val="center"/>
        <w:rPr>
          <w:sz w:val="28"/>
          <w:szCs w:val="28"/>
          <w:lang w:eastAsia="en-US"/>
        </w:rPr>
      </w:pPr>
      <w:r w:rsidRPr="00DD7C6A">
        <w:rPr>
          <w:sz w:val="28"/>
          <w:szCs w:val="28"/>
          <w:lang w:eastAsia="en-US"/>
        </w:rPr>
        <w:t>3. Профессиональные квалификационные группы</w:t>
      </w:r>
    </w:p>
    <w:p w:rsidR="00BC6F2C" w:rsidRPr="00DD7C6A" w:rsidRDefault="00BC6F2C" w:rsidP="00BC6F2C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7C6A">
        <w:rPr>
          <w:rFonts w:ascii="Times New Roman" w:hAnsi="Times New Roman" w:cs="Times New Roman"/>
          <w:sz w:val="28"/>
          <w:szCs w:val="28"/>
          <w:lang w:eastAsia="en-US"/>
        </w:rPr>
        <w:t xml:space="preserve">общеотраслевых профессий </w:t>
      </w:r>
      <w:r w:rsidRPr="00DD7C6A">
        <w:rPr>
          <w:rFonts w:ascii="Times New Roman" w:hAnsi="Times New Roman" w:cs="Times New Roman"/>
          <w:sz w:val="28"/>
          <w:szCs w:val="28"/>
        </w:rPr>
        <w:t>работников учреждений физической культуры и спорта:</w:t>
      </w:r>
    </w:p>
    <w:p w:rsidR="00BC6F2C" w:rsidRPr="00DD7C6A" w:rsidRDefault="00BC6F2C" w:rsidP="00BC6F2C">
      <w:pPr>
        <w:ind w:firstLine="540"/>
        <w:rPr>
          <w:sz w:val="28"/>
          <w:szCs w:val="28"/>
        </w:rPr>
      </w:pPr>
    </w:p>
    <w:p w:rsidR="00BC6F2C" w:rsidRPr="00DD7C6A" w:rsidRDefault="00BC6F2C" w:rsidP="00BC6F2C">
      <w:pPr>
        <w:ind w:firstLine="709"/>
        <w:jc w:val="both"/>
        <w:rPr>
          <w:sz w:val="28"/>
          <w:szCs w:val="28"/>
          <w:lang w:eastAsia="en-US"/>
        </w:rPr>
      </w:pPr>
      <w:r w:rsidRPr="00DD7C6A">
        <w:rPr>
          <w:sz w:val="28"/>
          <w:szCs w:val="28"/>
        </w:rPr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DD7C6A">
        <w:rPr>
          <w:sz w:val="28"/>
          <w:szCs w:val="28"/>
          <w:lang w:eastAsia="en-US"/>
        </w:rPr>
        <w:t xml:space="preserve">Приказом </w:t>
      </w:r>
      <w:proofErr w:type="spellStart"/>
      <w:r w:rsidRPr="00DD7C6A">
        <w:rPr>
          <w:sz w:val="28"/>
          <w:szCs w:val="28"/>
          <w:lang w:eastAsia="en-US"/>
        </w:rPr>
        <w:t>Минздравсоцразвития</w:t>
      </w:r>
      <w:proofErr w:type="spellEnd"/>
      <w:r w:rsidRPr="00DD7C6A">
        <w:rPr>
          <w:sz w:val="28"/>
          <w:szCs w:val="28"/>
          <w:lang w:eastAsia="en-US"/>
        </w:rPr>
        <w:t xml:space="preserve"> РФ от </w:t>
      </w:r>
      <w:r w:rsidRPr="00DD7C6A">
        <w:rPr>
          <w:sz w:val="28"/>
          <w:szCs w:val="28"/>
        </w:rPr>
        <w:t xml:space="preserve">27.02.2012 </w:t>
      </w:r>
      <w:hyperlink r:id="rId14" w:history="1">
        <w:r w:rsidRPr="00DD7C6A">
          <w:rPr>
            <w:sz w:val="28"/>
            <w:szCs w:val="28"/>
          </w:rPr>
          <w:t>N 165н</w:t>
        </w:r>
      </w:hyperlink>
      <w:r w:rsidRPr="00DD7C6A">
        <w:rPr>
          <w:sz w:val="28"/>
          <w:szCs w:val="28"/>
        </w:rPr>
        <w:t xml:space="preserve"> "Об утверждении профессиональных квалификационных групп должностей работников физической культуры и спорта"</w:t>
      </w:r>
    </w:p>
    <w:p w:rsidR="00BC6F2C" w:rsidRPr="00DD7C6A" w:rsidRDefault="00BC6F2C" w:rsidP="00BC6F2C">
      <w:pPr>
        <w:jc w:val="both"/>
        <w:outlineLvl w:val="1"/>
        <w:rPr>
          <w:sz w:val="28"/>
          <w:szCs w:val="28"/>
        </w:rPr>
      </w:pPr>
    </w:p>
    <w:p w:rsidR="00BC6F2C" w:rsidRPr="00DD7C6A" w:rsidRDefault="00BC6F2C" w:rsidP="00BC6F2C">
      <w:pPr>
        <w:jc w:val="both"/>
        <w:outlineLvl w:val="1"/>
        <w:rPr>
          <w:sz w:val="28"/>
          <w:szCs w:val="28"/>
        </w:rPr>
      </w:pPr>
    </w:p>
    <w:tbl>
      <w:tblPr>
        <w:tblW w:w="9615" w:type="dxa"/>
        <w:tblLayout w:type="fixed"/>
        <w:tblLook w:val="0000" w:firstRow="0" w:lastRow="0" w:firstColumn="0" w:lastColumn="0" w:noHBand="0" w:noVBand="0"/>
      </w:tblPr>
      <w:tblGrid>
        <w:gridCol w:w="6015"/>
        <w:gridCol w:w="3600"/>
      </w:tblGrid>
      <w:tr w:rsidR="00BC6F2C" w:rsidRPr="00DD7C6A" w:rsidTr="00BB6CEF">
        <w:trPr>
          <w:trHeight w:val="89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b/>
                <w:bCs/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Квалификационные группы (уровни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ind w:hanging="12"/>
              <w:jc w:val="center"/>
              <w:rPr>
                <w:sz w:val="28"/>
                <w:szCs w:val="28"/>
              </w:rPr>
            </w:pPr>
            <w:r w:rsidRPr="00DD7C6A">
              <w:rPr>
                <w:bCs/>
                <w:sz w:val="28"/>
                <w:szCs w:val="28"/>
              </w:rPr>
              <w:t>Размер о</w:t>
            </w:r>
            <w:r w:rsidRPr="00DD7C6A">
              <w:rPr>
                <w:sz w:val="28"/>
                <w:szCs w:val="28"/>
              </w:rPr>
              <w:t xml:space="preserve">клада (должностного оклада), ставки заработной платы, </w:t>
            </w:r>
            <w:r w:rsidRPr="00DD7C6A">
              <w:rPr>
                <w:sz w:val="28"/>
                <w:szCs w:val="28"/>
              </w:rPr>
              <w:lastRenderedPageBreak/>
              <w:t>руб.</w:t>
            </w:r>
          </w:p>
        </w:tc>
      </w:tr>
      <w:tr w:rsidR="00BC6F2C" w:rsidRPr="00DD7C6A" w:rsidTr="00BB6CEF">
        <w:trPr>
          <w:trHeight w:val="322"/>
        </w:trPr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lastRenderedPageBreak/>
              <w:t>Должности, отнесенные к ПКГ «Общеотраслевые должности служащих первого уровня»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597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739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882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167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480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both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167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480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5762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6675</w:t>
            </w:r>
          </w:p>
        </w:tc>
      </w:tr>
      <w:tr w:rsidR="00BC6F2C" w:rsidRPr="00DD7C6A" w:rsidTr="00BB6CEF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7188</w:t>
            </w:r>
          </w:p>
        </w:tc>
      </w:tr>
    </w:tbl>
    <w:p w:rsidR="00BC6F2C" w:rsidRPr="00DD7C6A" w:rsidRDefault="00BC6F2C" w:rsidP="00BC6F2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jc w:val="center"/>
        <w:outlineLvl w:val="1"/>
        <w:rPr>
          <w:sz w:val="28"/>
          <w:szCs w:val="28"/>
          <w:lang w:eastAsia="en-US"/>
        </w:rPr>
      </w:pPr>
      <w:r w:rsidRPr="00DD7C6A">
        <w:rPr>
          <w:sz w:val="28"/>
          <w:szCs w:val="28"/>
        </w:rPr>
        <w:t xml:space="preserve">4. Должности, не вошедшие </w:t>
      </w:r>
      <w:r w:rsidRPr="00DD7C6A">
        <w:rPr>
          <w:sz w:val="28"/>
          <w:szCs w:val="28"/>
          <w:lang w:bidi="ml"/>
        </w:rPr>
        <w:t xml:space="preserve">в квалификационные уровни профессиональных </w:t>
      </w:r>
      <w:r w:rsidRPr="00DD7C6A">
        <w:rPr>
          <w:sz w:val="28"/>
          <w:szCs w:val="28"/>
          <w:lang w:eastAsia="en-US"/>
        </w:rPr>
        <w:t>квалификационных групп</w:t>
      </w:r>
    </w:p>
    <w:p w:rsidR="00BC6F2C" w:rsidRPr="00DD7C6A" w:rsidRDefault="00BC6F2C" w:rsidP="00BC6F2C">
      <w:pPr>
        <w:jc w:val="center"/>
        <w:outlineLvl w:val="1"/>
        <w:rPr>
          <w:sz w:val="28"/>
          <w:szCs w:val="28"/>
          <w:lang w:bidi="ml"/>
        </w:rPr>
      </w:pPr>
    </w:p>
    <w:p w:rsidR="00BC6F2C" w:rsidRPr="00DD7C6A" w:rsidRDefault="00BC6F2C" w:rsidP="00BC6F2C">
      <w:pPr>
        <w:ind w:firstLine="540"/>
        <w:jc w:val="both"/>
        <w:outlineLvl w:val="1"/>
        <w:rPr>
          <w:sz w:val="28"/>
          <w:szCs w:val="28"/>
          <w:lang w:bidi="ml"/>
        </w:rPr>
      </w:pPr>
      <w:r w:rsidRPr="00DD7C6A">
        <w:rPr>
          <w:sz w:val="28"/>
          <w:szCs w:val="28"/>
          <w:lang w:bidi="ml"/>
        </w:rPr>
        <w:t>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</w:r>
    </w:p>
    <w:p w:rsidR="00BC6F2C" w:rsidRPr="00DD7C6A" w:rsidRDefault="00BC6F2C" w:rsidP="00BC6F2C">
      <w:pPr>
        <w:ind w:firstLine="540"/>
        <w:outlineLvl w:val="1"/>
        <w:rPr>
          <w:sz w:val="28"/>
          <w:szCs w:val="28"/>
          <w:lang w:bidi="ml"/>
        </w:rPr>
      </w:pPr>
    </w:p>
    <w:tbl>
      <w:tblPr>
        <w:tblW w:w="9615" w:type="dxa"/>
        <w:tblLayout w:type="fixed"/>
        <w:tblLook w:val="0000" w:firstRow="0" w:lastRow="0" w:firstColumn="0" w:lastColumn="0" w:noHBand="0" w:noVBand="0"/>
      </w:tblPr>
      <w:tblGrid>
        <w:gridCol w:w="6015"/>
        <w:gridCol w:w="3600"/>
      </w:tblGrid>
      <w:tr w:rsidR="00BC6F2C" w:rsidRPr="00DD7C6A" w:rsidTr="00BB6CEF">
        <w:trPr>
          <w:trHeight w:val="66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bCs/>
                <w:sz w:val="28"/>
                <w:szCs w:val="28"/>
              </w:rPr>
              <w:t>Размер о</w:t>
            </w:r>
            <w:r w:rsidRPr="00DD7C6A">
              <w:rPr>
                <w:sz w:val="28"/>
                <w:szCs w:val="28"/>
              </w:rPr>
              <w:t xml:space="preserve">клада (должностного оклада), ставки </w:t>
            </w:r>
          </w:p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заработной платы, руб.</w:t>
            </w:r>
          </w:p>
        </w:tc>
      </w:tr>
      <w:tr w:rsidR="00BC6F2C" w:rsidRPr="00DD7C6A" w:rsidTr="00BB6CEF">
        <w:trPr>
          <w:trHeight w:val="267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F2C" w:rsidRPr="00DD7C6A" w:rsidRDefault="00BC6F2C" w:rsidP="00BB6CEF">
            <w:pPr>
              <w:jc w:val="center"/>
              <w:rPr>
                <w:bCs/>
                <w:sz w:val="28"/>
                <w:szCs w:val="28"/>
              </w:rPr>
            </w:pPr>
            <w:r w:rsidRPr="00DD7C6A">
              <w:rPr>
                <w:bCs/>
                <w:sz w:val="28"/>
                <w:szCs w:val="28"/>
              </w:rPr>
              <w:t>3988</w:t>
            </w:r>
          </w:p>
        </w:tc>
      </w:tr>
      <w:tr w:rsidR="00BC6F2C" w:rsidRPr="00DD7C6A" w:rsidTr="00BB6CEF">
        <w:trPr>
          <w:trHeight w:val="34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F2C" w:rsidRPr="00DD7C6A" w:rsidRDefault="00BC6F2C" w:rsidP="00BB6CE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C6F2C" w:rsidRPr="00DD7C6A" w:rsidRDefault="00BC6F2C" w:rsidP="00BC6F2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479" w:rsidRDefault="001D5479" w:rsidP="00BC6F2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687B" w:rsidRPr="00DD7C6A" w:rsidRDefault="0047687B" w:rsidP="00BC6F2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  <w:r w:rsidRPr="00DD7C6A">
        <w:rPr>
          <w:lang w:bidi="ml"/>
        </w:rPr>
        <w:lastRenderedPageBreak/>
        <w:t>Приложение</w:t>
      </w:r>
      <w:r w:rsidR="00C50F52">
        <w:rPr>
          <w:lang w:bidi="ml"/>
        </w:rPr>
        <w:t xml:space="preserve"> № </w:t>
      </w:r>
      <w:r w:rsidRPr="00DD7C6A">
        <w:rPr>
          <w:lang w:bidi="ml"/>
        </w:rPr>
        <w:t xml:space="preserve">2 к Примерному положению об оплате труда </w:t>
      </w:r>
      <w:r w:rsidRPr="00DD7C6A">
        <w:t>работников муниципальных бюджетных учреждений физкультурно-спортивной направленности, подведомственных администрации Туруханского района</w:t>
      </w:r>
    </w:p>
    <w:p w:rsidR="00BC6F2C" w:rsidRPr="00DD7C6A" w:rsidRDefault="00BC6F2C" w:rsidP="00BC6F2C">
      <w:pPr>
        <w:widowControl w:val="0"/>
        <w:autoSpaceDE w:val="0"/>
        <w:autoSpaceDN w:val="0"/>
        <w:adjustRightInd w:val="0"/>
        <w:jc w:val="both"/>
      </w:pPr>
    </w:p>
    <w:p w:rsidR="00BC6F2C" w:rsidRPr="00DD7C6A" w:rsidRDefault="00BC6F2C" w:rsidP="00BC6F2C">
      <w:pPr>
        <w:tabs>
          <w:tab w:val="left" w:pos="-216"/>
          <w:tab w:val="left" w:pos="2620"/>
        </w:tabs>
        <w:ind w:left="-108" w:hanging="68"/>
        <w:jc w:val="center"/>
        <w:rPr>
          <w:b/>
          <w:bCs/>
        </w:rPr>
      </w:pPr>
      <w:r w:rsidRPr="00DD7C6A">
        <w:rPr>
          <w:b/>
          <w:bCs/>
        </w:rPr>
        <w:t xml:space="preserve">КРИТЕРИИ </w:t>
      </w:r>
    </w:p>
    <w:p w:rsidR="00BC6F2C" w:rsidRPr="00DD7C6A" w:rsidRDefault="00BC6F2C" w:rsidP="00BC6F2C">
      <w:pPr>
        <w:tabs>
          <w:tab w:val="left" w:pos="-216"/>
          <w:tab w:val="left" w:pos="2620"/>
        </w:tabs>
        <w:ind w:left="-108" w:hanging="68"/>
        <w:jc w:val="center"/>
        <w:rPr>
          <w:b/>
          <w:bCs/>
        </w:rPr>
      </w:pPr>
      <w:r w:rsidRPr="00DD7C6A">
        <w:rPr>
          <w:b/>
          <w:bCs/>
        </w:rPr>
        <w:t>ОЦЕНКИ РЕЗУЛЬТАТИВНОСТИ И КАЧЕСТВА ТРУДА  РАБОТНИКОВ ДЛЯ УСТАНОВЛЕНИЯ ВЫПЛАТ ЗА ВАЖНОСТЬ ВЫПОЛНЯЕМОЙ РАБОТЫ, СТЕПЕНЬ САМОСТОЯТЕЛЬНОСТИ И ОТВЕТСТВЕННОСТИ ПРИ ВЫПОЛНЕНИИ ПОСТАВЛЕННЫХ ЗАДАЧ</w:t>
      </w:r>
    </w:p>
    <w:p w:rsidR="00BC6F2C" w:rsidRPr="00DD7C6A" w:rsidRDefault="00BC6F2C" w:rsidP="00BC6F2C">
      <w:pPr>
        <w:tabs>
          <w:tab w:val="left" w:pos="-216"/>
          <w:tab w:val="left" w:pos="2620"/>
        </w:tabs>
        <w:ind w:left="-108" w:hanging="68"/>
        <w:jc w:val="center"/>
        <w:rPr>
          <w:b/>
          <w:bCs/>
        </w:rPr>
      </w:pPr>
    </w:p>
    <w:tbl>
      <w:tblPr>
        <w:tblW w:w="9718" w:type="dxa"/>
        <w:tblCellSpacing w:w="5" w:type="nil"/>
        <w:tblInd w:w="-18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80"/>
        <w:gridCol w:w="50"/>
        <w:gridCol w:w="3520"/>
        <w:gridCol w:w="30"/>
        <w:gridCol w:w="2538"/>
      </w:tblGrid>
      <w:tr w:rsidR="00BC6F2C" w:rsidRPr="00DD7C6A" w:rsidTr="00BB6CEF">
        <w:trPr>
          <w:trHeight w:val="1000"/>
          <w:tblCellSpacing w:w="5" w:type="nil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Показатели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Критерий оценки показателя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Предельный размер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стимулирующих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выплат к окладу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D7C6A">
              <w:t>(должностному</w:t>
            </w:r>
            <w:proofErr w:type="gramEnd"/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окладу), баллов</w:t>
            </w:r>
          </w:p>
        </w:tc>
      </w:tr>
      <w:tr w:rsidR="00BC6F2C" w:rsidRPr="00DD7C6A" w:rsidTr="00BB6CEF">
        <w:trPr>
          <w:trHeight w:val="440"/>
          <w:tblCellSpacing w:w="5" w:type="nil"/>
        </w:trPr>
        <w:tc>
          <w:tcPr>
            <w:tcW w:w="971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>Руководители: директор, заместитель директора, главный бухгалтер</w:t>
            </w:r>
          </w:p>
        </w:tc>
      </w:tr>
      <w:tr w:rsidR="00BC6F2C" w:rsidRPr="00DD7C6A" w:rsidTr="00BB6CEF">
        <w:trPr>
          <w:trHeight w:val="800"/>
          <w:tblCellSpacing w:w="5" w:type="nil"/>
        </w:trPr>
        <w:tc>
          <w:tcPr>
            <w:tcW w:w="36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7C6A">
              <w:t>Профессиональный уровень исполнения должностных обязанностей</w:t>
            </w:r>
          </w:p>
        </w:tc>
        <w:tc>
          <w:tcPr>
            <w:tcW w:w="35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>Оперативное и результативное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исполнение </w:t>
            </w:r>
            <w:proofErr w:type="gramStart"/>
            <w:r w:rsidRPr="00DD7C6A">
              <w:t>функциональных</w:t>
            </w:r>
            <w:proofErr w:type="gramEnd"/>
            <w:r w:rsidRPr="00DD7C6A">
              <w:t xml:space="preserve">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бязанностей                </w:t>
            </w:r>
          </w:p>
        </w:tc>
        <w:tc>
          <w:tcPr>
            <w:tcW w:w="2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41</w:t>
            </w:r>
          </w:p>
        </w:tc>
      </w:tr>
      <w:tr w:rsidR="00BC6F2C" w:rsidRPr="00DD7C6A" w:rsidTr="00BB6CEF">
        <w:trPr>
          <w:tblCellSpacing w:w="5" w:type="nil"/>
        </w:trPr>
        <w:tc>
          <w:tcPr>
            <w:tcW w:w="971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D7C6A">
              <w:t>Работники (специалисты) старший инструктор-методист, тренер, другие</w:t>
            </w:r>
          </w:p>
        </w:tc>
      </w:tr>
      <w:tr w:rsidR="00BC6F2C" w:rsidRPr="00DD7C6A" w:rsidTr="00BB6CEF">
        <w:trPr>
          <w:tblCellSpacing w:w="5" w:type="nil"/>
        </w:trPr>
        <w:tc>
          <w:tcPr>
            <w:tcW w:w="36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D7C6A">
              <w:t>Профессиональный уровень исполнения должностных обязанностей</w:t>
            </w:r>
          </w:p>
        </w:tc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>Оперативное и результативное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исполнение </w:t>
            </w:r>
            <w:proofErr w:type="gramStart"/>
            <w:r w:rsidRPr="00DD7C6A">
              <w:t>функциональных</w:t>
            </w:r>
            <w:proofErr w:type="gramEnd"/>
            <w:r w:rsidRPr="00DD7C6A">
              <w:t xml:space="preserve">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D7C6A">
              <w:t xml:space="preserve">обязанностей                </w:t>
            </w:r>
          </w:p>
        </w:tc>
        <w:tc>
          <w:tcPr>
            <w:tcW w:w="2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D7C6A">
              <w:t>27</w:t>
            </w:r>
          </w:p>
        </w:tc>
      </w:tr>
      <w:tr w:rsidR="00BC6F2C" w:rsidRPr="00DD7C6A" w:rsidTr="00BB6CEF">
        <w:trPr>
          <w:trHeight w:val="522"/>
          <w:tblCellSpacing w:w="5" w:type="nil"/>
        </w:trPr>
        <w:tc>
          <w:tcPr>
            <w:tcW w:w="971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D7C6A">
              <w:t xml:space="preserve">Работники (специалисты) материально-технического снабжения: администратор, и другие </w:t>
            </w:r>
          </w:p>
        </w:tc>
      </w:tr>
      <w:tr w:rsidR="00BC6F2C" w:rsidRPr="00DD7C6A" w:rsidTr="00BB6CEF">
        <w:trPr>
          <w:trHeight w:val="800"/>
          <w:tblCellSpacing w:w="5" w:type="nil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Профессиональный уровень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исполнения </w:t>
            </w:r>
            <w:proofErr w:type="gramStart"/>
            <w:r w:rsidRPr="00DD7C6A">
              <w:t>должностных</w:t>
            </w:r>
            <w:proofErr w:type="gramEnd"/>
            <w:r w:rsidRPr="00DD7C6A">
              <w:t xml:space="preserve"> 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бязанностей              </w:t>
            </w:r>
          </w:p>
        </w:tc>
        <w:tc>
          <w:tcPr>
            <w:tcW w:w="3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>Оперативное и результативное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исполнение </w:t>
            </w:r>
            <w:proofErr w:type="gramStart"/>
            <w:r w:rsidRPr="00DD7C6A">
              <w:t>функциональных</w:t>
            </w:r>
            <w:proofErr w:type="gramEnd"/>
            <w:r w:rsidRPr="00DD7C6A">
              <w:t xml:space="preserve">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бязанностей                </w:t>
            </w:r>
          </w:p>
        </w:tc>
        <w:tc>
          <w:tcPr>
            <w:tcW w:w="2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21</w:t>
            </w:r>
          </w:p>
        </w:tc>
      </w:tr>
      <w:tr w:rsidR="00BC6F2C" w:rsidRPr="00DD7C6A" w:rsidTr="00BB6CEF">
        <w:trPr>
          <w:trHeight w:val="598"/>
          <w:tblCellSpacing w:w="5" w:type="nil"/>
        </w:trPr>
        <w:tc>
          <w:tcPr>
            <w:tcW w:w="971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7C6A">
              <w:t xml:space="preserve">Младший обслуживающий персонал: уборщик  служебного помещения,   рабочий по комплексному обслуживанию здания,  и другие </w:t>
            </w:r>
          </w:p>
        </w:tc>
      </w:tr>
      <w:tr w:rsidR="00BC6F2C" w:rsidRPr="00DD7C6A" w:rsidTr="00BB6CEF">
        <w:trPr>
          <w:trHeight w:val="800"/>
          <w:tblCellSpacing w:w="5" w:type="nil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Профессиональный уровень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исполнения </w:t>
            </w:r>
            <w:proofErr w:type="gramStart"/>
            <w:r w:rsidRPr="00DD7C6A">
              <w:t>должностных</w:t>
            </w:r>
            <w:proofErr w:type="gramEnd"/>
            <w:r w:rsidRPr="00DD7C6A">
              <w:t xml:space="preserve"> 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бязанностей              </w:t>
            </w:r>
          </w:p>
        </w:tc>
        <w:tc>
          <w:tcPr>
            <w:tcW w:w="3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>Оперативное и результативное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исполнение </w:t>
            </w:r>
            <w:proofErr w:type="gramStart"/>
            <w:r w:rsidRPr="00DD7C6A">
              <w:t>функциональных</w:t>
            </w:r>
            <w:proofErr w:type="gramEnd"/>
            <w:r w:rsidRPr="00DD7C6A">
              <w:t xml:space="preserve">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бязанностей                </w:t>
            </w:r>
          </w:p>
        </w:tc>
        <w:tc>
          <w:tcPr>
            <w:tcW w:w="2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13</w:t>
            </w:r>
          </w:p>
        </w:tc>
      </w:tr>
    </w:tbl>
    <w:p w:rsidR="00BC6F2C" w:rsidRPr="00DD7C6A" w:rsidRDefault="00BC6F2C" w:rsidP="00BC6F2C">
      <w:pPr>
        <w:widowControl w:val="0"/>
        <w:autoSpaceDE w:val="0"/>
        <w:autoSpaceDN w:val="0"/>
        <w:adjustRightInd w:val="0"/>
        <w:jc w:val="both"/>
      </w:pPr>
    </w:p>
    <w:p w:rsidR="00BC6F2C" w:rsidRPr="00DD7C6A" w:rsidRDefault="00BC6F2C" w:rsidP="00BC6F2C">
      <w:pPr>
        <w:widowControl w:val="0"/>
        <w:autoSpaceDE w:val="0"/>
        <w:autoSpaceDN w:val="0"/>
        <w:adjustRightInd w:val="0"/>
        <w:jc w:val="both"/>
      </w:pPr>
    </w:p>
    <w:p w:rsidR="00BC6F2C" w:rsidRPr="00DD7C6A" w:rsidRDefault="00BC6F2C" w:rsidP="00BC6F2C">
      <w:pPr>
        <w:widowControl w:val="0"/>
        <w:autoSpaceDE w:val="0"/>
        <w:autoSpaceDN w:val="0"/>
        <w:adjustRightInd w:val="0"/>
        <w:jc w:val="both"/>
      </w:pPr>
    </w:p>
    <w:p w:rsidR="00BC6F2C" w:rsidRPr="00DD7C6A" w:rsidRDefault="00BC6F2C" w:rsidP="00BC6F2C">
      <w:pPr>
        <w:widowControl w:val="0"/>
        <w:autoSpaceDE w:val="0"/>
        <w:autoSpaceDN w:val="0"/>
        <w:adjustRightInd w:val="0"/>
        <w:jc w:val="both"/>
      </w:pPr>
    </w:p>
    <w:p w:rsidR="00BC6F2C" w:rsidRPr="00DD7C6A" w:rsidRDefault="00BC6F2C" w:rsidP="00BC6F2C">
      <w:pPr>
        <w:widowControl w:val="0"/>
        <w:autoSpaceDE w:val="0"/>
        <w:autoSpaceDN w:val="0"/>
        <w:adjustRightInd w:val="0"/>
        <w:jc w:val="both"/>
      </w:pPr>
    </w:p>
    <w:p w:rsidR="00BC6F2C" w:rsidRPr="00DD7C6A" w:rsidRDefault="00BC6F2C" w:rsidP="00BC6F2C">
      <w:pPr>
        <w:widowControl w:val="0"/>
        <w:autoSpaceDE w:val="0"/>
        <w:autoSpaceDN w:val="0"/>
        <w:adjustRightInd w:val="0"/>
        <w:jc w:val="both"/>
      </w:pPr>
    </w:p>
    <w:p w:rsidR="00BC6F2C" w:rsidRPr="00DD7C6A" w:rsidRDefault="00BC6F2C" w:rsidP="00BC6F2C">
      <w:pPr>
        <w:widowControl w:val="0"/>
        <w:autoSpaceDE w:val="0"/>
        <w:autoSpaceDN w:val="0"/>
        <w:adjustRightInd w:val="0"/>
        <w:jc w:val="both"/>
      </w:pPr>
    </w:p>
    <w:p w:rsidR="00BC6F2C" w:rsidRPr="00DD7C6A" w:rsidRDefault="00BC6F2C" w:rsidP="00BC6F2C">
      <w:pPr>
        <w:widowControl w:val="0"/>
        <w:autoSpaceDE w:val="0"/>
        <w:autoSpaceDN w:val="0"/>
        <w:adjustRightInd w:val="0"/>
        <w:jc w:val="both"/>
      </w:pPr>
    </w:p>
    <w:p w:rsidR="00BC6F2C" w:rsidRPr="00DD7C6A" w:rsidRDefault="00BC6F2C" w:rsidP="00BC6F2C">
      <w:pPr>
        <w:widowControl w:val="0"/>
        <w:autoSpaceDE w:val="0"/>
        <w:autoSpaceDN w:val="0"/>
        <w:adjustRightInd w:val="0"/>
        <w:jc w:val="both"/>
      </w:pPr>
    </w:p>
    <w:p w:rsidR="00BC6F2C" w:rsidRPr="00DD7C6A" w:rsidRDefault="00BC6F2C" w:rsidP="00BC6F2C">
      <w:pPr>
        <w:widowControl w:val="0"/>
        <w:autoSpaceDE w:val="0"/>
        <w:autoSpaceDN w:val="0"/>
        <w:adjustRightInd w:val="0"/>
        <w:jc w:val="both"/>
      </w:pPr>
    </w:p>
    <w:p w:rsidR="00BC6F2C" w:rsidRPr="00DD7C6A" w:rsidRDefault="00BC6F2C" w:rsidP="00BC6F2C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horzAnchor="margin" w:tblpXSpec="center" w:tblpY="-315"/>
        <w:tblW w:w="9733" w:type="dxa"/>
        <w:tblLayout w:type="fixed"/>
        <w:tblLook w:val="00A0" w:firstRow="1" w:lastRow="0" w:firstColumn="1" w:lastColumn="0" w:noHBand="0" w:noVBand="0"/>
      </w:tblPr>
      <w:tblGrid>
        <w:gridCol w:w="4077"/>
        <w:gridCol w:w="5656"/>
      </w:tblGrid>
      <w:tr w:rsidR="00BC6F2C" w:rsidRPr="00DD7C6A" w:rsidTr="00BB6CEF">
        <w:trPr>
          <w:trHeight w:val="591"/>
        </w:trPr>
        <w:tc>
          <w:tcPr>
            <w:tcW w:w="4077" w:type="dxa"/>
          </w:tcPr>
          <w:p w:rsidR="00BC6F2C" w:rsidRPr="00DD7C6A" w:rsidRDefault="00BC6F2C" w:rsidP="00BB6CEF"/>
        </w:tc>
        <w:tc>
          <w:tcPr>
            <w:tcW w:w="5656" w:type="dxa"/>
          </w:tcPr>
          <w:p w:rsidR="00BC6F2C" w:rsidRPr="00DD7C6A" w:rsidRDefault="00BC6F2C" w:rsidP="00BB6CE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C6F2C" w:rsidRPr="00DD7C6A" w:rsidRDefault="00BC6F2C" w:rsidP="00BC6F2C">
      <w:pPr>
        <w:ind w:left="4248"/>
        <w:jc w:val="both"/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  <w:r w:rsidRPr="00DD7C6A">
        <w:rPr>
          <w:lang w:bidi="ml"/>
        </w:rPr>
        <w:lastRenderedPageBreak/>
        <w:t xml:space="preserve">Приложение </w:t>
      </w:r>
      <w:r w:rsidR="00C50F52">
        <w:rPr>
          <w:lang w:bidi="ml"/>
        </w:rPr>
        <w:t xml:space="preserve">№ </w:t>
      </w:r>
      <w:r w:rsidRPr="00DD7C6A">
        <w:rPr>
          <w:lang w:bidi="ml"/>
        </w:rPr>
        <w:t xml:space="preserve">3 к Примерному положению об оплате труда </w:t>
      </w:r>
      <w:r w:rsidRPr="00DD7C6A">
        <w:t>работников муниципальных бюджетных учреждений физкультурно-спортивной направленности, подведомственных администрации Туруханского района</w:t>
      </w:r>
    </w:p>
    <w:p w:rsidR="00BC6F2C" w:rsidRPr="00DD7C6A" w:rsidRDefault="00BC6F2C" w:rsidP="00BC6F2C">
      <w:pPr>
        <w:jc w:val="both"/>
        <w:rPr>
          <w:color w:val="000000"/>
          <w:shd w:val="clear" w:color="auto" w:fill="FFFFFF"/>
        </w:rPr>
      </w:pPr>
    </w:p>
    <w:p w:rsidR="00BC6F2C" w:rsidRPr="00DD7C6A" w:rsidRDefault="00BC6F2C" w:rsidP="00BC6F2C">
      <w:pPr>
        <w:jc w:val="center"/>
        <w:outlineLvl w:val="1"/>
        <w:rPr>
          <w:b/>
          <w:bCs/>
        </w:rPr>
      </w:pPr>
      <w:r w:rsidRPr="00DD7C6A">
        <w:rPr>
          <w:b/>
          <w:bCs/>
        </w:rPr>
        <w:t>КРИТЕРИИ</w:t>
      </w:r>
    </w:p>
    <w:p w:rsidR="00BC6F2C" w:rsidRPr="00DD7C6A" w:rsidRDefault="00BC6F2C" w:rsidP="00BC6F2C">
      <w:pPr>
        <w:ind w:left="-567"/>
        <w:jc w:val="center"/>
        <w:outlineLvl w:val="1"/>
        <w:rPr>
          <w:b/>
          <w:bCs/>
        </w:rPr>
      </w:pPr>
      <w:r w:rsidRPr="00DD7C6A">
        <w:rPr>
          <w:b/>
          <w:bCs/>
        </w:rPr>
        <w:t>ОЦЕНКИ РЕЗУЛЬТАТИВНОСТИ И КАЧЕСТВА ТРУДА РАБОТНИКОВ ДЛЯ УСТАНОВЛЕНИЯ ВЫПЛАТ ЗА ИНТЕНСИВНОСТЬ И ВЫСОКИЕ РЕЗУЛЬТАТЫ РАБОТЫ</w:t>
      </w:r>
    </w:p>
    <w:p w:rsidR="00BC6F2C" w:rsidRPr="00DD7C6A" w:rsidRDefault="00BC6F2C" w:rsidP="00BC6F2C">
      <w:pPr>
        <w:jc w:val="center"/>
        <w:outlineLvl w:val="1"/>
        <w:rPr>
          <w:b/>
          <w:bCs/>
        </w:rPr>
      </w:pPr>
    </w:p>
    <w:tbl>
      <w:tblPr>
        <w:tblW w:w="9923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44"/>
        <w:gridCol w:w="160"/>
        <w:gridCol w:w="3710"/>
        <w:gridCol w:w="2409"/>
      </w:tblGrid>
      <w:tr w:rsidR="00BC6F2C" w:rsidRPr="00DD7C6A" w:rsidTr="00BB6CEF">
        <w:trPr>
          <w:trHeight w:val="1600"/>
          <w:tblCellSpacing w:w="5" w:type="nil"/>
        </w:trPr>
        <w:tc>
          <w:tcPr>
            <w:tcW w:w="3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Показатели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Критерий оценки показател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ind w:left="-550"/>
              <w:jc w:val="center"/>
            </w:pPr>
            <w:r w:rsidRPr="00DD7C6A">
              <w:t>Предельный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ind w:left="-550"/>
              <w:jc w:val="center"/>
            </w:pPr>
            <w:r w:rsidRPr="00DD7C6A">
              <w:t>размер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ind w:left="-550"/>
              <w:jc w:val="center"/>
            </w:pPr>
            <w:r w:rsidRPr="00DD7C6A">
              <w:t>стимулирующих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ind w:left="-550"/>
              <w:jc w:val="center"/>
            </w:pPr>
            <w:r w:rsidRPr="00DD7C6A">
              <w:t xml:space="preserve">выплат </w:t>
            </w:r>
            <w:proofErr w:type="gramStart"/>
            <w:r w:rsidRPr="00DD7C6A">
              <w:t>к</w:t>
            </w:r>
            <w:proofErr w:type="gramEnd"/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ind w:left="-550"/>
              <w:jc w:val="center"/>
            </w:pPr>
            <w:r w:rsidRPr="00DD7C6A">
              <w:t>окладу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ind w:left="-550"/>
              <w:jc w:val="center"/>
            </w:pPr>
            <w:proofErr w:type="gramStart"/>
            <w:r w:rsidRPr="00DD7C6A">
              <w:t>(должностному</w:t>
            </w:r>
            <w:proofErr w:type="gramEnd"/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ind w:left="-550"/>
              <w:jc w:val="center"/>
            </w:pPr>
            <w:r w:rsidRPr="00DD7C6A">
              <w:t>окладу),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ind w:left="-550"/>
              <w:jc w:val="center"/>
            </w:pPr>
            <w:r w:rsidRPr="00DD7C6A">
              <w:t>баллов</w:t>
            </w:r>
          </w:p>
        </w:tc>
      </w:tr>
      <w:tr w:rsidR="00BC6F2C" w:rsidRPr="00DD7C6A" w:rsidTr="00BB6CEF">
        <w:trPr>
          <w:trHeight w:val="386"/>
          <w:tblCellSpacing w:w="5" w:type="nil"/>
        </w:trPr>
        <w:tc>
          <w:tcPr>
            <w:tcW w:w="992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>Руководители: директор, заместитель директора, главный бухгалтер</w:t>
            </w:r>
          </w:p>
        </w:tc>
      </w:tr>
      <w:tr w:rsidR="00BC6F2C" w:rsidRPr="00DD7C6A" w:rsidTr="00BB6CEF">
        <w:trPr>
          <w:trHeight w:val="907"/>
          <w:tblCellSpacing w:w="5" w:type="nil"/>
        </w:trPr>
        <w:tc>
          <w:tcPr>
            <w:tcW w:w="3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Достижение </w:t>
            </w:r>
            <w:proofErr w:type="gramStart"/>
            <w:r w:rsidRPr="00DD7C6A">
              <w:t>высоких</w:t>
            </w:r>
            <w:proofErr w:type="gramEnd"/>
            <w:r w:rsidRPr="00DD7C6A">
              <w:t xml:space="preserve">     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результатов в работе,  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интенсивность             </w:t>
            </w:r>
          </w:p>
        </w:tc>
        <w:tc>
          <w:tcPr>
            <w:tcW w:w="38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7C6A">
              <w:t xml:space="preserve">Исполнение </w:t>
            </w:r>
            <w:proofErr w:type="gramStart"/>
            <w:r w:rsidRPr="00DD7C6A">
              <w:t>должностных</w:t>
            </w:r>
            <w:proofErr w:type="gramEnd"/>
            <w:r w:rsidRPr="00DD7C6A">
              <w:t xml:space="preserve">       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7C6A">
              <w:t xml:space="preserve">обязанностей в условиях </w:t>
            </w:r>
            <w:proofErr w:type="gramStart"/>
            <w:r w:rsidRPr="00DD7C6A">
              <w:t>особого</w:t>
            </w:r>
            <w:proofErr w:type="gramEnd"/>
            <w:r w:rsidRPr="00DD7C6A">
              <w:t xml:space="preserve">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7C6A">
              <w:t xml:space="preserve">(напряженного) режима работы   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ind w:left="-550" w:firstLine="550"/>
              <w:jc w:val="center"/>
            </w:pPr>
            <w:r w:rsidRPr="00DD7C6A">
              <w:t>41</w:t>
            </w:r>
          </w:p>
        </w:tc>
      </w:tr>
      <w:tr w:rsidR="00BC6F2C" w:rsidRPr="00DD7C6A" w:rsidTr="00BB6CEF">
        <w:trPr>
          <w:tblCellSpacing w:w="5" w:type="nil"/>
        </w:trPr>
        <w:tc>
          <w:tcPr>
            <w:tcW w:w="992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D7C6A">
              <w:t xml:space="preserve">Работники (специалисты): старший инструктор-методист, тренер, другие </w:t>
            </w:r>
          </w:p>
        </w:tc>
      </w:tr>
      <w:tr w:rsidR="00BC6F2C" w:rsidRPr="00DD7C6A" w:rsidTr="00BB6CEF">
        <w:trPr>
          <w:tblCellSpacing w:w="5" w:type="nil"/>
        </w:trPr>
        <w:tc>
          <w:tcPr>
            <w:tcW w:w="38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перативность и качество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выполнения работ в части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>возложенных функциональных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D7C6A">
              <w:t>обязанностей</w:t>
            </w:r>
          </w:p>
        </w:tc>
        <w:tc>
          <w:tcPr>
            <w:tcW w:w="3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Исполнение </w:t>
            </w:r>
            <w:proofErr w:type="gramStart"/>
            <w:r w:rsidRPr="00DD7C6A">
              <w:t>должностных</w:t>
            </w:r>
            <w:proofErr w:type="gramEnd"/>
            <w:r w:rsidRPr="00DD7C6A">
              <w:t xml:space="preserve">       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бязанностей в условиях </w:t>
            </w:r>
            <w:proofErr w:type="gramStart"/>
            <w:r w:rsidRPr="00DD7C6A">
              <w:t>особого</w:t>
            </w:r>
            <w:proofErr w:type="gramEnd"/>
            <w:r w:rsidRPr="00DD7C6A">
              <w:t xml:space="preserve">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D7C6A">
              <w:t xml:space="preserve">(напряженного) режима работы   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D7C6A">
              <w:t>27</w:t>
            </w:r>
          </w:p>
        </w:tc>
      </w:tr>
      <w:tr w:rsidR="00BC6F2C" w:rsidRPr="00DD7C6A" w:rsidTr="00BB6CEF">
        <w:trPr>
          <w:tblCellSpacing w:w="5" w:type="nil"/>
        </w:trPr>
        <w:tc>
          <w:tcPr>
            <w:tcW w:w="992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D7C6A">
              <w:t xml:space="preserve">Работники (специалисты) материально-технического снабжения: администратор, и другие </w:t>
            </w:r>
          </w:p>
        </w:tc>
      </w:tr>
      <w:tr w:rsidR="00BC6F2C" w:rsidRPr="00DD7C6A" w:rsidTr="00BB6CEF">
        <w:trPr>
          <w:tblCellSpacing w:w="5" w:type="nil"/>
        </w:trPr>
        <w:tc>
          <w:tcPr>
            <w:tcW w:w="38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перативность и качество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выполнения работ в части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>возложенных функциональных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D7C6A">
              <w:t>обязанностей</w:t>
            </w:r>
          </w:p>
        </w:tc>
        <w:tc>
          <w:tcPr>
            <w:tcW w:w="3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Исполнение </w:t>
            </w:r>
            <w:proofErr w:type="gramStart"/>
            <w:r w:rsidRPr="00DD7C6A">
              <w:t>должностных</w:t>
            </w:r>
            <w:proofErr w:type="gramEnd"/>
            <w:r w:rsidRPr="00DD7C6A">
              <w:t xml:space="preserve">       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бязанностей в условиях </w:t>
            </w:r>
            <w:proofErr w:type="gramStart"/>
            <w:r w:rsidRPr="00DD7C6A">
              <w:t>особого</w:t>
            </w:r>
            <w:proofErr w:type="gramEnd"/>
            <w:r w:rsidRPr="00DD7C6A">
              <w:t xml:space="preserve">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D7C6A">
              <w:t xml:space="preserve">(напряженного) режима работы   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D7C6A">
              <w:t>21</w:t>
            </w:r>
          </w:p>
        </w:tc>
      </w:tr>
      <w:tr w:rsidR="00BC6F2C" w:rsidRPr="00DD7C6A" w:rsidTr="00BB6CEF">
        <w:trPr>
          <w:trHeight w:val="610"/>
          <w:tblCellSpacing w:w="5" w:type="nil"/>
        </w:trPr>
        <w:tc>
          <w:tcPr>
            <w:tcW w:w="992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Младший обслуживающий персонал: уборщик  служебного помещения,   рабочий по комплексному обслуживанию здания,  и другие </w:t>
            </w:r>
          </w:p>
        </w:tc>
      </w:tr>
      <w:tr w:rsidR="00BC6F2C" w:rsidRPr="00DD7C6A" w:rsidTr="00BB6CEF">
        <w:trPr>
          <w:trHeight w:val="600"/>
          <w:tblCellSpacing w:w="5" w:type="nil"/>
        </w:trPr>
        <w:tc>
          <w:tcPr>
            <w:tcW w:w="3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7C6A">
              <w:t xml:space="preserve">Достижение </w:t>
            </w:r>
            <w:proofErr w:type="gramStart"/>
            <w:r w:rsidRPr="00DD7C6A">
              <w:t>высоких</w:t>
            </w:r>
            <w:proofErr w:type="gramEnd"/>
            <w:r w:rsidRPr="00DD7C6A">
              <w:t xml:space="preserve">     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7C6A">
              <w:t xml:space="preserve">результатов в работе,  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7C6A">
              <w:t xml:space="preserve">интенсивность             </w:t>
            </w:r>
          </w:p>
        </w:tc>
        <w:tc>
          <w:tcPr>
            <w:tcW w:w="38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Соблюдение требований техники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безопасности и охраны труда    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13</w:t>
            </w:r>
          </w:p>
        </w:tc>
      </w:tr>
    </w:tbl>
    <w:p w:rsidR="00BC6F2C" w:rsidRPr="00DD7C6A" w:rsidRDefault="00BC6F2C" w:rsidP="00BC6F2C">
      <w:pPr>
        <w:outlineLvl w:val="1"/>
      </w:pPr>
    </w:p>
    <w:p w:rsidR="00BC6F2C" w:rsidRPr="00DD7C6A" w:rsidRDefault="00BC6F2C" w:rsidP="00BC6F2C">
      <w:pPr>
        <w:outlineLvl w:val="1"/>
      </w:pPr>
    </w:p>
    <w:p w:rsidR="00BC6F2C" w:rsidRPr="00DD7C6A" w:rsidRDefault="00BC6F2C" w:rsidP="00BC6F2C">
      <w:pPr>
        <w:outlineLvl w:val="1"/>
      </w:pPr>
    </w:p>
    <w:p w:rsidR="00BC6F2C" w:rsidRPr="00DD7C6A" w:rsidRDefault="00BC6F2C" w:rsidP="00BC6F2C">
      <w:pPr>
        <w:outlineLvl w:val="1"/>
      </w:pPr>
    </w:p>
    <w:p w:rsidR="00BC6F2C" w:rsidRPr="00DD7C6A" w:rsidRDefault="00BC6F2C" w:rsidP="00BC6F2C">
      <w:pPr>
        <w:outlineLvl w:val="1"/>
      </w:pPr>
    </w:p>
    <w:p w:rsidR="00BC6F2C" w:rsidRPr="00DD7C6A" w:rsidRDefault="00BC6F2C" w:rsidP="00BC6F2C">
      <w:pPr>
        <w:outlineLvl w:val="1"/>
      </w:pPr>
    </w:p>
    <w:p w:rsidR="00BC6F2C" w:rsidRPr="00DD7C6A" w:rsidRDefault="00BC6F2C" w:rsidP="00BC6F2C">
      <w:pPr>
        <w:outlineLvl w:val="1"/>
      </w:pPr>
    </w:p>
    <w:p w:rsidR="00BC6F2C" w:rsidRPr="00DD7C6A" w:rsidRDefault="00BC6F2C" w:rsidP="00BC6F2C">
      <w:pPr>
        <w:outlineLvl w:val="1"/>
      </w:pPr>
    </w:p>
    <w:p w:rsidR="00BC6F2C" w:rsidRPr="00DD7C6A" w:rsidRDefault="00BC6F2C" w:rsidP="00BC6F2C">
      <w:pPr>
        <w:outlineLvl w:val="1"/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  <w:r w:rsidRPr="00DD7C6A">
        <w:rPr>
          <w:lang w:bidi="ml"/>
        </w:rPr>
        <w:lastRenderedPageBreak/>
        <w:t xml:space="preserve">Приложение </w:t>
      </w:r>
      <w:r w:rsidR="00C50F52">
        <w:rPr>
          <w:lang w:bidi="ml"/>
        </w:rPr>
        <w:t xml:space="preserve">№ </w:t>
      </w:r>
      <w:r w:rsidRPr="00DD7C6A">
        <w:rPr>
          <w:lang w:bidi="ml"/>
        </w:rPr>
        <w:t xml:space="preserve">4 к Примерному положению об оплате труда </w:t>
      </w:r>
      <w:r w:rsidRPr="00DD7C6A">
        <w:t>работников муниципальных бюджетных учреждений физкультурно-спортивной направленности, подведомственных администрации Туруханского района</w:t>
      </w:r>
    </w:p>
    <w:p w:rsidR="00BC6F2C" w:rsidRPr="00DD7C6A" w:rsidRDefault="00BC6F2C" w:rsidP="00BC6F2C">
      <w:pPr>
        <w:ind w:left="4956"/>
        <w:outlineLvl w:val="1"/>
        <w:rPr>
          <w:b/>
          <w:bCs/>
        </w:rPr>
      </w:pPr>
    </w:p>
    <w:p w:rsidR="00BC6F2C" w:rsidRPr="00DD7C6A" w:rsidRDefault="00BC6F2C" w:rsidP="00BC6F2C">
      <w:pPr>
        <w:jc w:val="center"/>
        <w:outlineLvl w:val="1"/>
        <w:rPr>
          <w:b/>
          <w:bCs/>
        </w:rPr>
      </w:pPr>
      <w:r w:rsidRPr="00DD7C6A">
        <w:rPr>
          <w:b/>
          <w:bCs/>
        </w:rPr>
        <w:t xml:space="preserve">КРИТЕРИИ </w:t>
      </w:r>
    </w:p>
    <w:p w:rsidR="00BC6F2C" w:rsidRPr="00DD7C6A" w:rsidRDefault="00BC6F2C" w:rsidP="00BC6F2C">
      <w:pPr>
        <w:jc w:val="center"/>
        <w:outlineLvl w:val="1"/>
        <w:rPr>
          <w:b/>
          <w:bCs/>
        </w:rPr>
      </w:pPr>
      <w:r w:rsidRPr="00DD7C6A">
        <w:rPr>
          <w:b/>
          <w:bCs/>
        </w:rPr>
        <w:t xml:space="preserve">ОЦЕНКИ РЕЗУЛЬТАТИВНОСТИ И КАЧЕСТВА ТРУДА  РАБОТНИКОВ ДЛЯ УСТАНОВЛЕНИЯ  ВЫПЛАТ ЗА КАЧЕСТВО ВЫПОЛНЯЕМЫХ РАБОТ </w:t>
      </w:r>
    </w:p>
    <w:p w:rsidR="00BC6F2C" w:rsidRPr="00DD7C6A" w:rsidRDefault="00BC6F2C" w:rsidP="00BC6F2C">
      <w:pPr>
        <w:jc w:val="center"/>
        <w:outlineLvl w:val="1"/>
        <w:rPr>
          <w:bCs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3480"/>
        <w:gridCol w:w="2400"/>
      </w:tblGrid>
      <w:tr w:rsidR="00BC6F2C" w:rsidRPr="00DD7C6A" w:rsidTr="00BB6CEF">
        <w:trPr>
          <w:trHeight w:val="1000"/>
          <w:tblCellSpacing w:w="5" w:type="nil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Показатели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Критерий оценки показателя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Предельный размер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стимулирующих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выплат к окладу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D7C6A">
              <w:t>(должностному</w:t>
            </w:r>
            <w:proofErr w:type="gramEnd"/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окладу), баллов</w:t>
            </w:r>
          </w:p>
        </w:tc>
      </w:tr>
      <w:tr w:rsidR="00BC6F2C" w:rsidRPr="00DD7C6A" w:rsidTr="00BB6CEF">
        <w:trPr>
          <w:trHeight w:val="600"/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D7C6A">
              <w:t xml:space="preserve">Руководители: директор, заместитель директора, главный бухгалтер                 </w:t>
            </w:r>
          </w:p>
        </w:tc>
      </w:tr>
      <w:tr w:rsidR="00BC6F2C" w:rsidRPr="00DD7C6A" w:rsidTr="00BB6CEF">
        <w:trPr>
          <w:trHeight w:val="600"/>
          <w:tblCellSpacing w:w="5" w:type="nil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перативность и качество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выполнения работ в части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>возложенных функциональных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бязанностей          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тсутствие замечаний </w:t>
            </w:r>
            <w:proofErr w:type="gramStart"/>
            <w:r w:rsidRPr="00DD7C6A">
              <w:t>за</w:t>
            </w:r>
            <w:proofErr w:type="gramEnd"/>
            <w:r w:rsidRPr="00DD7C6A">
              <w:t xml:space="preserve"> 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тчетный период      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42</w:t>
            </w:r>
          </w:p>
        </w:tc>
      </w:tr>
      <w:tr w:rsidR="00BC6F2C" w:rsidRPr="00DD7C6A" w:rsidTr="00BB6CEF">
        <w:trPr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D7C6A">
              <w:t>Работники (специалисты): старший инструктор-методист, тренер, другие</w:t>
            </w:r>
          </w:p>
        </w:tc>
      </w:tr>
      <w:tr w:rsidR="00BC6F2C" w:rsidRPr="00DD7C6A" w:rsidTr="00BB6CEF">
        <w:trPr>
          <w:trHeight w:val="600"/>
          <w:tblCellSpacing w:w="5" w:type="nil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перативность и качество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выполнения работ в части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>возложенных функциональных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бязанностей          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тсутствие замечаний </w:t>
            </w:r>
            <w:proofErr w:type="gramStart"/>
            <w:r w:rsidRPr="00DD7C6A">
              <w:t>за</w:t>
            </w:r>
            <w:proofErr w:type="gramEnd"/>
            <w:r w:rsidRPr="00DD7C6A">
              <w:t xml:space="preserve"> 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тчетный период      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27</w:t>
            </w:r>
          </w:p>
        </w:tc>
      </w:tr>
      <w:tr w:rsidR="00BC6F2C" w:rsidRPr="00DD7C6A" w:rsidTr="00BB6CEF">
        <w:trPr>
          <w:trHeight w:val="684"/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D7C6A">
              <w:t xml:space="preserve">Работники (специалисты) материально-технического снабжения: администратор, и другие </w:t>
            </w:r>
          </w:p>
        </w:tc>
      </w:tr>
      <w:tr w:rsidR="00BC6F2C" w:rsidRPr="00DD7C6A" w:rsidTr="00BB6CEF">
        <w:trPr>
          <w:trHeight w:val="400"/>
          <w:tblCellSpacing w:w="5" w:type="nil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перативность и качество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выполнения работ в части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>возложенных функциональных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бязанностей          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тсутствие замечаний, жалоб </w:t>
            </w:r>
            <w:proofErr w:type="gramStart"/>
            <w:r w:rsidRPr="00DD7C6A">
              <w:t>за</w:t>
            </w:r>
            <w:proofErr w:type="gramEnd"/>
            <w:r w:rsidRPr="00DD7C6A">
              <w:t xml:space="preserve"> 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тчетный период      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21</w:t>
            </w:r>
          </w:p>
        </w:tc>
      </w:tr>
      <w:tr w:rsidR="00BC6F2C" w:rsidRPr="00DD7C6A" w:rsidTr="00BB6CEF">
        <w:trPr>
          <w:trHeight w:val="531"/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D7C6A">
              <w:t>Младший обслуживающий персонал: уборщик  служебного помещения,   рабочий по комплексному обслуживанию здания,  и другие</w:t>
            </w:r>
          </w:p>
        </w:tc>
      </w:tr>
      <w:tr w:rsidR="00BC6F2C" w:rsidRPr="00DD7C6A" w:rsidTr="00BB6CEF">
        <w:trPr>
          <w:trHeight w:val="400"/>
          <w:tblCellSpacing w:w="5" w:type="nil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перативность и качество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выполнения работ в части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>возложенных функциональных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бязанностей          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тсутствие замечаний, жалоб </w:t>
            </w:r>
            <w:proofErr w:type="gramStart"/>
            <w:r w:rsidRPr="00DD7C6A">
              <w:t>за</w:t>
            </w:r>
            <w:proofErr w:type="gramEnd"/>
            <w:r w:rsidRPr="00DD7C6A">
              <w:t xml:space="preserve">    </w:t>
            </w:r>
          </w:p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</w:pPr>
            <w:r w:rsidRPr="00DD7C6A">
              <w:t xml:space="preserve">отчетный период      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F2C" w:rsidRPr="00DD7C6A" w:rsidRDefault="00BC6F2C" w:rsidP="00BB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C6A">
              <w:t>14</w:t>
            </w:r>
          </w:p>
        </w:tc>
      </w:tr>
    </w:tbl>
    <w:p w:rsidR="00BC6F2C" w:rsidRPr="00DD7C6A" w:rsidRDefault="00BC6F2C" w:rsidP="00BC6F2C">
      <w:pPr>
        <w:autoSpaceDE w:val="0"/>
        <w:autoSpaceDN w:val="0"/>
        <w:adjustRightInd w:val="0"/>
        <w:rPr>
          <w:sz w:val="28"/>
          <w:szCs w:val="28"/>
        </w:rPr>
      </w:pPr>
    </w:p>
    <w:p w:rsidR="00BC6F2C" w:rsidRPr="00DD7C6A" w:rsidRDefault="00BC6F2C" w:rsidP="00BC6F2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6F2C" w:rsidRPr="00DD7C6A" w:rsidRDefault="00BC6F2C" w:rsidP="00BC6F2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6F2C" w:rsidRPr="00DD7C6A" w:rsidRDefault="00BC6F2C" w:rsidP="00BC6F2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6F2C" w:rsidRPr="00DD7C6A" w:rsidRDefault="00BC6F2C" w:rsidP="00BC6F2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6F2C" w:rsidRPr="00DD7C6A" w:rsidRDefault="00BC6F2C" w:rsidP="00BC6F2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horzAnchor="margin" w:tblpXSpec="center" w:tblpY="-315"/>
        <w:tblW w:w="9733" w:type="dxa"/>
        <w:tblLayout w:type="fixed"/>
        <w:tblLook w:val="00A0" w:firstRow="1" w:lastRow="0" w:firstColumn="1" w:lastColumn="0" w:noHBand="0" w:noVBand="0"/>
      </w:tblPr>
      <w:tblGrid>
        <w:gridCol w:w="3984"/>
        <w:gridCol w:w="5749"/>
      </w:tblGrid>
      <w:tr w:rsidR="00BC6F2C" w:rsidRPr="00DD7C6A" w:rsidTr="00BB6CEF">
        <w:trPr>
          <w:trHeight w:val="591"/>
        </w:trPr>
        <w:tc>
          <w:tcPr>
            <w:tcW w:w="3984" w:type="dxa"/>
          </w:tcPr>
          <w:p w:rsidR="00BC6F2C" w:rsidRPr="00DD7C6A" w:rsidRDefault="00BC6F2C" w:rsidP="00BB6CEF"/>
        </w:tc>
        <w:tc>
          <w:tcPr>
            <w:tcW w:w="5749" w:type="dxa"/>
          </w:tcPr>
          <w:p w:rsidR="00BC6F2C" w:rsidRPr="00DD7C6A" w:rsidRDefault="00BC6F2C" w:rsidP="00BB6CE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C6F2C" w:rsidRPr="00DD7C6A" w:rsidRDefault="00BC6F2C" w:rsidP="00BC6F2C">
      <w:pPr>
        <w:autoSpaceDE w:val="0"/>
        <w:autoSpaceDN w:val="0"/>
        <w:adjustRightInd w:val="0"/>
        <w:rPr>
          <w:sz w:val="28"/>
          <w:szCs w:val="28"/>
        </w:rPr>
      </w:pPr>
    </w:p>
    <w:p w:rsidR="00BC6F2C" w:rsidRPr="00DD7C6A" w:rsidRDefault="00A13207" w:rsidP="00BC6F2C">
      <w:pPr>
        <w:autoSpaceDN w:val="0"/>
        <w:adjustRightInd w:val="0"/>
        <w:ind w:left="3969"/>
        <w:jc w:val="both"/>
        <w:rPr>
          <w:lang w:bidi="ml"/>
        </w:rPr>
      </w:pPr>
      <w:r>
        <w:rPr>
          <w:lang w:bidi="ml"/>
        </w:rPr>
        <w:lastRenderedPageBreak/>
        <w:t xml:space="preserve">Приложение </w:t>
      </w:r>
      <w:r w:rsidR="00C06002">
        <w:rPr>
          <w:lang w:bidi="ml"/>
        </w:rPr>
        <w:t xml:space="preserve">№ </w:t>
      </w:r>
      <w:r>
        <w:rPr>
          <w:lang w:bidi="ml"/>
        </w:rPr>
        <w:t>5</w:t>
      </w:r>
      <w:r w:rsidR="00BC6F2C" w:rsidRPr="00DD7C6A">
        <w:rPr>
          <w:lang w:bidi="ml"/>
        </w:rPr>
        <w:t xml:space="preserve"> к Примерному положению об оплате труда </w:t>
      </w:r>
      <w:r w:rsidR="00BC6F2C" w:rsidRPr="00DD7C6A">
        <w:t>работников муниципальных бюджетных учреждений физкультурно-спортивной направленности, подведомственных администрации Туруханского района</w:t>
      </w:r>
    </w:p>
    <w:p w:rsidR="00BC6F2C" w:rsidRPr="00DD7C6A" w:rsidRDefault="00BC6F2C" w:rsidP="00BC6F2C">
      <w:pPr>
        <w:autoSpaceDN w:val="0"/>
        <w:adjustRightInd w:val="0"/>
        <w:rPr>
          <w:sz w:val="22"/>
          <w:szCs w:val="28"/>
          <w:lang w:bidi="ml"/>
        </w:rPr>
      </w:pPr>
    </w:p>
    <w:p w:rsidR="00BC6F2C" w:rsidRPr="00DD7C6A" w:rsidRDefault="00BC6F2C" w:rsidP="00BC6F2C">
      <w:pPr>
        <w:ind w:firstLine="709"/>
        <w:jc w:val="center"/>
        <w:rPr>
          <w:b/>
        </w:rPr>
      </w:pPr>
      <w:r w:rsidRPr="00DD7C6A">
        <w:rPr>
          <w:b/>
        </w:rPr>
        <w:t>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Я УЧРЕЖДЕНИЯ С УЧЕТОМ ОТНЕСЕНИЯ  УЧРЕЖДЕНИЙ</w:t>
      </w:r>
    </w:p>
    <w:p w:rsidR="00BC6F2C" w:rsidRPr="00DD7C6A" w:rsidRDefault="00BC6F2C" w:rsidP="00BC6F2C">
      <w:pPr>
        <w:ind w:firstLine="709"/>
        <w:jc w:val="center"/>
        <w:rPr>
          <w:b/>
        </w:rPr>
      </w:pPr>
      <w:r w:rsidRPr="00DD7C6A">
        <w:rPr>
          <w:b/>
        </w:rPr>
        <w:t xml:space="preserve">ФИЗКУЛЬТУРНО-СПОРТИВНОЙ НАПРАВЛЕННОСТИ, ПОДВЕДОМСТВЕНЫХ АДМИНИСТРАЦИИ ТУРХАНСКОГО РАЙОНА </w:t>
      </w:r>
    </w:p>
    <w:p w:rsidR="00BC6F2C" w:rsidRPr="00DD7C6A" w:rsidRDefault="00BC6F2C" w:rsidP="00BC6F2C">
      <w:pPr>
        <w:ind w:firstLine="709"/>
        <w:jc w:val="center"/>
        <w:rPr>
          <w:b/>
        </w:rPr>
      </w:pPr>
      <w:r w:rsidRPr="00DD7C6A">
        <w:rPr>
          <w:b/>
        </w:rPr>
        <w:t>К ГРУППАМ ПО ОПЛАТЕТРУДА РУКОВОДИТЕЛЕЙ УЧРЕЖДЕНИЙ</w:t>
      </w:r>
    </w:p>
    <w:p w:rsidR="00BC6F2C" w:rsidRPr="00DD7C6A" w:rsidRDefault="00BC6F2C" w:rsidP="00BC6F2C">
      <w:pPr>
        <w:autoSpaceDN w:val="0"/>
        <w:adjustRightInd w:val="0"/>
        <w:ind w:left="3969"/>
        <w:rPr>
          <w:sz w:val="22"/>
          <w:szCs w:val="28"/>
          <w:lang w:bidi="ml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418"/>
        <w:gridCol w:w="1347"/>
        <w:gridCol w:w="1595"/>
      </w:tblGrid>
      <w:tr w:rsidR="00BC6F2C" w:rsidRPr="00DD7C6A" w:rsidTr="00BB6CEF">
        <w:tc>
          <w:tcPr>
            <w:tcW w:w="675" w:type="dxa"/>
            <w:vMerge w:val="restart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 xml:space="preserve">№ </w:t>
            </w:r>
            <w:proofErr w:type="gramStart"/>
            <w:r w:rsidRPr="00DD7C6A">
              <w:rPr>
                <w:sz w:val="28"/>
                <w:szCs w:val="28"/>
              </w:rPr>
              <w:t>п</w:t>
            </w:r>
            <w:proofErr w:type="gramEnd"/>
            <w:r w:rsidRPr="00DD7C6A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Учреждения</w:t>
            </w:r>
          </w:p>
        </w:tc>
        <w:tc>
          <w:tcPr>
            <w:tcW w:w="5777" w:type="dxa"/>
            <w:gridSpan w:val="4"/>
          </w:tcPr>
          <w:p w:rsidR="00BC6F2C" w:rsidRPr="00DD7C6A" w:rsidRDefault="00BC6F2C" w:rsidP="00BB6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редних окладов (должностных окладов), ставок заработной платы работников основного персонала учреждения </w:t>
            </w:r>
          </w:p>
        </w:tc>
      </w:tr>
      <w:tr w:rsidR="00BC6F2C" w:rsidRPr="00DD7C6A" w:rsidTr="00BB6CEF">
        <w:tc>
          <w:tcPr>
            <w:tcW w:w="675" w:type="dxa"/>
            <w:vMerge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  <w:lang w:val="en-US"/>
              </w:rPr>
              <w:t>I</w:t>
            </w:r>
            <w:r w:rsidRPr="00DD7C6A">
              <w:rPr>
                <w:sz w:val="28"/>
                <w:szCs w:val="28"/>
              </w:rPr>
              <w:t xml:space="preserve">  группа  по оплате труда</w:t>
            </w:r>
          </w:p>
        </w:tc>
        <w:tc>
          <w:tcPr>
            <w:tcW w:w="1418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  <w:lang w:val="en-US"/>
              </w:rPr>
              <w:t>II</w:t>
            </w:r>
            <w:r w:rsidRPr="00DD7C6A">
              <w:rPr>
                <w:sz w:val="28"/>
                <w:szCs w:val="28"/>
              </w:rPr>
              <w:t xml:space="preserve">  группа  по оплате труда</w:t>
            </w:r>
          </w:p>
        </w:tc>
        <w:tc>
          <w:tcPr>
            <w:tcW w:w="1347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  <w:lang w:val="en-US"/>
              </w:rPr>
              <w:t>III</w:t>
            </w:r>
            <w:r w:rsidRPr="00DD7C6A">
              <w:rPr>
                <w:sz w:val="28"/>
                <w:szCs w:val="28"/>
              </w:rPr>
              <w:t xml:space="preserve">  группа  по оплате труда</w:t>
            </w:r>
          </w:p>
        </w:tc>
        <w:tc>
          <w:tcPr>
            <w:tcW w:w="1595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  <w:lang w:val="en-US"/>
              </w:rPr>
              <w:t>IV</w:t>
            </w:r>
            <w:r w:rsidRPr="00DD7C6A">
              <w:rPr>
                <w:sz w:val="28"/>
                <w:szCs w:val="28"/>
              </w:rPr>
              <w:t xml:space="preserve">  группа  по оплате труда</w:t>
            </w:r>
          </w:p>
        </w:tc>
      </w:tr>
      <w:tr w:rsidR="00BC6F2C" w:rsidRPr="00DD7C6A" w:rsidTr="00BB6CEF">
        <w:tc>
          <w:tcPr>
            <w:tcW w:w="675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5</w:t>
            </w:r>
          </w:p>
        </w:tc>
      </w:tr>
      <w:tr w:rsidR="00BC6F2C" w:rsidRPr="00DD7C6A" w:rsidTr="00BB6CEF">
        <w:tc>
          <w:tcPr>
            <w:tcW w:w="675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C6F2C" w:rsidRPr="00DD7C6A" w:rsidRDefault="00BC6F2C" w:rsidP="00BB6CEF">
            <w:pPr>
              <w:jc w:val="both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Физкультурно-спортивные учреждения</w:t>
            </w:r>
          </w:p>
        </w:tc>
        <w:tc>
          <w:tcPr>
            <w:tcW w:w="1417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,8-3,3</w:t>
            </w:r>
          </w:p>
        </w:tc>
        <w:tc>
          <w:tcPr>
            <w:tcW w:w="1418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,2-2,7</w:t>
            </w:r>
          </w:p>
        </w:tc>
        <w:tc>
          <w:tcPr>
            <w:tcW w:w="1347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1,6-2,1</w:t>
            </w:r>
          </w:p>
        </w:tc>
        <w:tc>
          <w:tcPr>
            <w:tcW w:w="1595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1,5</w:t>
            </w:r>
          </w:p>
        </w:tc>
      </w:tr>
    </w:tbl>
    <w:p w:rsidR="00BC6F2C" w:rsidRPr="00DD7C6A" w:rsidRDefault="00BC6F2C" w:rsidP="00BC6F2C">
      <w:pPr>
        <w:autoSpaceDE w:val="0"/>
        <w:autoSpaceDN w:val="0"/>
        <w:adjustRightInd w:val="0"/>
        <w:rPr>
          <w:sz w:val="28"/>
          <w:szCs w:val="28"/>
        </w:rPr>
      </w:pPr>
    </w:p>
    <w:p w:rsidR="00BC6F2C" w:rsidRPr="00DD7C6A" w:rsidRDefault="00BC6F2C" w:rsidP="00BC6F2C">
      <w:pPr>
        <w:autoSpaceDE w:val="0"/>
        <w:autoSpaceDN w:val="0"/>
        <w:adjustRightInd w:val="0"/>
        <w:rPr>
          <w:sz w:val="28"/>
          <w:szCs w:val="28"/>
        </w:rPr>
      </w:pPr>
    </w:p>
    <w:p w:rsidR="00BC6F2C" w:rsidRPr="00DD7C6A" w:rsidRDefault="00BC6F2C" w:rsidP="00BC6F2C">
      <w:pPr>
        <w:autoSpaceDE w:val="0"/>
        <w:autoSpaceDN w:val="0"/>
        <w:adjustRightInd w:val="0"/>
        <w:rPr>
          <w:sz w:val="28"/>
          <w:szCs w:val="28"/>
        </w:rPr>
      </w:pPr>
    </w:p>
    <w:p w:rsidR="00BC6F2C" w:rsidRPr="00DD7C6A" w:rsidRDefault="00BC6F2C" w:rsidP="00BC6F2C">
      <w:pPr>
        <w:autoSpaceDE w:val="0"/>
        <w:autoSpaceDN w:val="0"/>
        <w:adjustRightInd w:val="0"/>
        <w:rPr>
          <w:sz w:val="28"/>
          <w:szCs w:val="28"/>
        </w:rPr>
      </w:pPr>
    </w:p>
    <w:p w:rsidR="00BC6F2C" w:rsidRPr="00DD7C6A" w:rsidRDefault="00BC6F2C" w:rsidP="00BC6F2C">
      <w:pPr>
        <w:autoSpaceDE w:val="0"/>
        <w:autoSpaceDN w:val="0"/>
        <w:adjustRightInd w:val="0"/>
        <w:rPr>
          <w:sz w:val="28"/>
          <w:szCs w:val="28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jc w:val="both"/>
        <w:rPr>
          <w:lang w:bidi="ml"/>
        </w:rPr>
      </w:pPr>
    </w:p>
    <w:p w:rsidR="00BC6F2C" w:rsidRPr="00DD7C6A" w:rsidRDefault="00BC6F2C" w:rsidP="00BC6F2C">
      <w:pPr>
        <w:autoSpaceDN w:val="0"/>
        <w:adjustRightInd w:val="0"/>
        <w:jc w:val="both"/>
        <w:rPr>
          <w:lang w:bidi="ml"/>
        </w:rPr>
      </w:pPr>
    </w:p>
    <w:p w:rsidR="00BC6F2C" w:rsidRPr="00DD7C6A" w:rsidRDefault="00A13207" w:rsidP="00BC6F2C">
      <w:pPr>
        <w:autoSpaceDN w:val="0"/>
        <w:adjustRightInd w:val="0"/>
        <w:ind w:left="3969"/>
        <w:jc w:val="both"/>
        <w:rPr>
          <w:lang w:bidi="ml"/>
        </w:rPr>
      </w:pPr>
      <w:r>
        <w:rPr>
          <w:lang w:bidi="ml"/>
        </w:rPr>
        <w:lastRenderedPageBreak/>
        <w:t>Приложение</w:t>
      </w:r>
      <w:r w:rsidR="00C06002">
        <w:rPr>
          <w:lang w:bidi="ml"/>
        </w:rPr>
        <w:t xml:space="preserve"> №</w:t>
      </w:r>
      <w:r>
        <w:rPr>
          <w:lang w:bidi="ml"/>
        </w:rPr>
        <w:t xml:space="preserve"> 6</w:t>
      </w:r>
      <w:r w:rsidR="00BC6F2C" w:rsidRPr="00DD7C6A">
        <w:rPr>
          <w:lang w:bidi="ml"/>
        </w:rPr>
        <w:t xml:space="preserve"> к Примерному положению об оплате труда </w:t>
      </w:r>
      <w:r w:rsidR="00BC6F2C" w:rsidRPr="00DD7C6A">
        <w:t>работников муниципальных бюджетных учреждений физкультурно-спортивной направленности, подведомственных администрации Туруханского района</w:t>
      </w:r>
    </w:p>
    <w:p w:rsidR="00BC6F2C" w:rsidRPr="00DD7C6A" w:rsidRDefault="00BC6F2C" w:rsidP="00BC6F2C">
      <w:pPr>
        <w:autoSpaceDN w:val="0"/>
        <w:adjustRightInd w:val="0"/>
        <w:rPr>
          <w:sz w:val="22"/>
          <w:szCs w:val="28"/>
          <w:lang w:bidi="ml"/>
        </w:rPr>
      </w:pPr>
    </w:p>
    <w:p w:rsidR="00BC6F2C" w:rsidRPr="00DD7C6A" w:rsidRDefault="00BC6F2C" w:rsidP="00BC6F2C">
      <w:pPr>
        <w:ind w:firstLine="709"/>
        <w:jc w:val="center"/>
        <w:rPr>
          <w:b/>
        </w:rPr>
      </w:pPr>
      <w:r w:rsidRPr="00DD7C6A">
        <w:rPr>
          <w:b/>
        </w:rPr>
        <w:t>ПОКАЗАТЕЛИ</w:t>
      </w:r>
    </w:p>
    <w:p w:rsidR="00BC6F2C" w:rsidRPr="00DD7C6A" w:rsidRDefault="00BC6F2C" w:rsidP="00BC6F2C">
      <w:pPr>
        <w:ind w:firstLine="709"/>
        <w:jc w:val="center"/>
        <w:rPr>
          <w:b/>
        </w:rPr>
      </w:pPr>
      <w:r w:rsidRPr="00DD7C6A">
        <w:rPr>
          <w:b/>
        </w:rPr>
        <w:t>ДЛЯ ОТНЕСЕНИЯ УЧРЕЖДЕНИЙ</w:t>
      </w:r>
    </w:p>
    <w:p w:rsidR="00BC6F2C" w:rsidRPr="00DD7C6A" w:rsidRDefault="00BC6F2C" w:rsidP="00BC6F2C">
      <w:pPr>
        <w:ind w:firstLine="709"/>
        <w:jc w:val="center"/>
        <w:rPr>
          <w:b/>
        </w:rPr>
      </w:pPr>
      <w:r w:rsidRPr="00DD7C6A">
        <w:rPr>
          <w:b/>
        </w:rPr>
        <w:t>ФИЗКУЛЬТУРНО-СПОРТИВНОЙ НАПРАВЛЕННОСТИ, ПОДВЕДОМСТВЕНЫХ АДМИНИСТРАЦИИ ТУРХАНСКОГО РАЙОНА</w:t>
      </w:r>
    </w:p>
    <w:p w:rsidR="00BC6F2C" w:rsidRPr="00DD7C6A" w:rsidRDefault="00BC6F2C" w:rsidP="00BC6F2C">
      <w:pPr>
        <w:ind w:firstLine="709"/>
        <w:jc w:val="center"/>
        <w:rPr>
          <w:b/>
        </w:rPr>
      </w:pPr>
      <w:r w:rsidRPr="00DD7C6A">
        <w:rPr>
          <w:b/>
        </w:rPr>
        <w:t>К ГРУППАМ ПО ОПЛАТЕТРУДА РУКОВОДИТЕЛЕЙ УЧРЕЖДЕНИЙ</w:t>
      </w:r>
    </w:p>
    <w:p w:rsidR="00BC6F2C" w:rsidRPr="00DD7C6A" w:rsidRDefault="00BC6F2C" w:rsidP="00BC6F2C">
      <w:pPr>
        <w:autoSpaceDN w:val="0"/>
        <w:adjustRightInd w:val="0"/>
        <w:ind w:left="3969"/>
        <w:rPr>
          <w:sz w:val="22"/>
          <w:szCs w:val="28"/>
          <w:lang w:bidi="ml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418"/>
        <w:gridCol w:w="1347"/>
        <w:gridCol w:w="1595"/>
      </w:tblGrid>
      <w:tr w:rsidR="00BC6F2C" w:rsidRPr="00DD7C6A" w:rsidTr="00BB6CEF">
        <w:tc>
          <w:tcPr>
            <w:tcW w:w="675" w:type="dxa"/>
            <w:vMerge w:val="restart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 xml:space="preserve">№ </w:t>
            </w:r>
            <w:proofErr w:type="gramStart"/>
            <w:r w:rsidRPr="00DD7C6A">
              <w:rPr>
                <w:sz w:val="28"/>
                <w:szCs w:val="28"/>
              </w:rPr>
              <w:t>п</w:t>
            </w:r>
            <w:proofErr w:type="gramEnd"/>
            <w:r w:rsidRPr="00DD7C6A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Показатели</w:t>
            </w:r>
          </w:p>
        </w:tc>
        <w:tc>
          <w:tcPr>
            <w:tcW w:w="5777" w:type="dxa"/>
            <w:gridSpan w:val="4"/>
          </w:tcPr>
          <w:p w:rsidR="00BC6F2C" w:rsidRPr="00DD7C6A" w:rsidRDefault="00BC6F2C" w:rsidP="00BB6C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6A">
              <w:rPr>
                <w:rFonts w:ascii="Times New Roman" w:hAnsi="Times New Roman" w:cs="Times New Roman"/>
                <w:sz w:val="28"/>
                <w:szCs w:val="28"/>
              </w:rPr>
              <w:t>Группы по оплате труда руководителей учреждений</w:t>
            </w:r>
          </w:p>
        </w:tc>
      </w:tr>
      <w:tr w:rsidR="00BC6F2C" w:rsidRPr="00DD7C6A" w:rsidTr="00BB6CEF">
        <w:tc>
          <w:tcPr>
            <w:tcW w:w="675" w:type="dxa"/>
            <w:vMerge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  <w:lang w:val="en-US"/>
              </w:rPr>
              <w:t>I</w:t>
            </w:r>
            <w:r w:rsidRPr="00DD7C6A">
              <w:rPr>
                <w:sz w:val="28"/>
                <w:szCs w:val="28"/>
              </w:rPr>
              <w:t xml:space="preserve">  группа  по оплате труда</w:t>
            </w:r>
          </w:p>
        </w:tc>
        <w:tc>
          <w:tcPr>
            <w:tcW w:w="1418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  <w:lang w:val="en-US"/>
              </w:rPr>
              <w:t>II</w:t>
            </w:r>
            <w:r w:rsidRPr="00DD7C6A">
              <w:rPr>
                <w:sz w:val="28"/>
                <w:szCs w:val="28"/>
              </w:rPr>
              <w:t xml:space="preserve">  группа  по оплате труда</w:t>
            </w:r>
          </w:p>
        </w:tc>
        <w:tc>
          <w:tcPr>
            <w:tcW w:w="1347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  <w:lang w:val="en-US"/>
              </w:rPr>
              <w:t>III</w:t>
            </w:r>
            <w:r w:rsidRPr="00DD7C6A">
              <w:rPr>
                <w:sz w:val="28"/>
                <w:szCs w:val="28"/>
              </w:rPr>
              <w:t xml:space="preserve">  группа  по оплате труда</w:t>
            </w:r>
          </w:p>
        </w:tc>
        <w:tc>
          <w:tcPr>
            <w:tcW w:w="1595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  <w:lang w:val="en-US"/>
              </w:rPr>
              <w:t>IV</w:t>
            </w:r>
            <w:r w:rsidRPr="00DD7C6A">
              <w:rPr>
                <w:sz w:val="28"/>
                <w:szCs w:val="28"/>
              </w:rPr>
              <w:t xml:space="preserve">  группа  по оплате труда</w:t>
            </w:r>
          </w:p>
        </w:tc>
      </w:tr>
      <w:tr w:rsidR="00BC6F2C" w:rsidRPr="00DD7C6A" w:rsidTr="00BB6CEF">
        <w:tc>
          <w:tcPr>
            <w:tcW w:w="675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5</w:t>
            </w:r>
          </w:p>
        </w:tc>
      </w:tr>
      <w:tr w:rsidR="00BC6F2C" w:rsidRPr="00DD7C6A" w:rsidTr="00BB6CEF">
        <w:tc>
          <w:tcPr>
            <w:tcW w:w="675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C6F2C" w:rsidRPr="00DD7C6A" w:rsidRDefault="00BC6F2C" w:rsidP="00BB6C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Численность работников в учреждении, чел.</w:t>
            </w:r>
          </w:p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C6F2C" w:rsidRPr="00DD7C6A" w:rsidRDefault="00BC6F2C" w:rsidP="00BB6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свыше 300</w:t>
            </w:r>
          </w:p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t>201 - 300</w:t>
            </w:r>
          </w:p>
        </w:tc>
        <w:tc>
          <w:tcPr>
            <w:tcW w:w="1347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t>101 - 200</w:t>
            </w:r>
          </w:p>
        </w:tc>
        <w:tc>
          <w:tcPr>
            <w:tcW w:w="1595" w:type="dxa"/>
          </w:tcPr>
          <w:p w:rsidR="00BC6F2C" w:rsidRPr="00DD7C6A" w:rsidRDefault="00BC6F2C" w:rsidP="00BB6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до 100</w:t>
            </w:r>
          </w:p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</w:tr>
      <w:tr w:rsidR="00BC6F2C" w:rsidRPr="00DD7C6A" w:rsidTr="00BB6CEF">
        <w:tc>
          <w:tcPr>
            <w:tcW w:w="675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C6F2C" w:rsidRPr="00DD7C6A" w:rsidRDefault="00BC6F2C" w:rsidP="00BB6C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Численность занимающихся  в учреждении, чел.</w:t>
            </w:r>
          </w:p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C6F2C" w:rsidRPr="00DD7C6A" w:rsidRDefault="00BC6F2C" w:rsidP="00BB6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свыше 100</w:t>
            </w:r>
          </w:p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C6F2C" w:rsidRPr="00DD7C6A" w:rsidRDefault="00BC6F2C" w:rsidP="00BB6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свыше</w:t>
            </w:r>
          </w:p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100</w:t>
            </w:r>
          </w:p>
        </w:tc>
        <w:tc>
          <w:tcPr>
            <w:tcW w:w="1347" w:type="dxa"/>
          </w:tcPr>
          <w:p w:rsidR="00BC6F2C" w:rsidRPr="00DD7C6A" w:rsidRDefault="00BC6F2C" w:rsidP="00BB6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до 100</w:t>
            </w:r>
          </w:p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BC6F2C" w:rsidRPr="00DD7C6A" w:rsidRDefault="00BC6F2C" w:rsidP="00BB6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до 100</w:t>
            </w:r>
          </w:p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</w:tr>
      <w:tr w:rsidR="00BC6F2C" w:rsidRPr="00DD7C6A" w:rsidTr="00BB6CEF">
        <w:tc>
          <w:tcPr>
            <w:tcW w:w="675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C6F2C" w:rsidRPr="00DD7C6A" w:rsidRDefault="00BC6F2C" w:rsidP="00BB6C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Наличие (отсутствие) в учреждении обособленных подразделений</w:t>
            </w:r>
          </w:p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C6F2C" w:rsidRPr="00DD7C6A" w:rsidRDefault="00BC6F2C" w:rsidP="00BB6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наличие в учреждении обособленных подразделений</w:t>
            </w:r>
          </w:p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t>-</w:t>
            </w:r>
          </w:p>
        </w:tc>
        <w:tc>
          <w:tcPr>
            <w:tcW w:w="1347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t>-</w:t>
            </w:r>
          </w:p>
        </w:tc>
        <w:tc>
          <w:tcPr>
            <w:tcW w:w="1595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t>-</w:t>
            </w:r>
          </w:p>
        </w:tc>
      </w:tr>
      <w:tr w:rsidR="00BC6F2C" w:rsidRPr="00DD7C6A" w:rsidTr="00BB6CEF">
        <w:tc>
          <w:tcPr>
            <w:tcW w:w="675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BC6F2C" w:rsidRPr="00DD7C6A" w:rsidRDefault="00BC6F2C" w:rsidP="00BB6C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Наличие (отсутствие) в учреждении обособленных подразделений</w:t>
            </w:r>
          </w:p>
          <w:p w:rsidR="00BC6F2C" w:rsidRPr="00DD7C6A" w:rsidRDefault="00BC6F2C" w:rsidP="00BB6CE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C6F2C" w:rsidRPr="00DD7C6A" w:rsidRDefault="00BC6F2C" w:rsidP="00BB6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наличие в учреждении спортсооружений</w:t>
            </w:r>
          </w:p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C6F2C" w:rsidRPr="00DD7C6A" w:rsidRDefault="00BC6F2C" w:rsidP="00BB6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наличие в учреждении спортсооружений</w:t>
            </w:r>
          </w:p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t>-</w:t>
            </w:r>
          </w:p>
        </w:tc>
        <w:tc>
          <w:tcPr>
            <w:tcW w:w="1595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t>-</w:t>
            </w:r>
          </w:p>
        </w:tc>
      </w:tr>
    </w:tbl>
    <w:p w:rsidR="00BC6F2C" w:rsidRPr="00DD7C6A" w:rsidRDefault="00BC6F2C" w:rsidP="00BC6F2C">
      <w:pPr>
        <w:autoSpaceDN w:val="0"/>
        <w:adjustRightInd w:val="0"/>
        <w:rPr>
          <w:sz w:val="28"/>
          <w:szCs w:val="28"/>
          <w:lang w:bidi="ml"/>
        </w:rPr>
      </w:pPr>
    </w:p>
    <w:p w:rsidR="00BC6F2C" w:rsidRPr="00DD7C6A" w:rsidRDefault="00BC6F2C" w:rsidP="00BC6F2C">
      <w:pPr>
        <w:autoSpaceDN w:val="0"/>
        <w:adjustRightInd w:val="0"/>
        <w:rPr>
          <w:sz w:val="28"/>
          <w:szCs w:val="28"/>
          <w:lang w:bidi="ml"/>
        </w:rPr>
      </w:pPr>
    </w:p>
    <w:p w:rsidR="00BC6F2C" w:rsidRPr="00DD7C6A" w:rsidRDefault="00BC6F2C" w:rsidP="00BC6F2C">
      <w:pPr>
        <w:autoSpaceDN w:val="0"/>
        <w:adjustRightInd w:val="0"/>
        <w:rPr>
          <w:sz w:val="28"/>
          <w:szCs w:val="28"/>
          <w:lang w:bidi="ml"/>
        </w:rPr>
      </w:pPr>
    </w:p>
    <w:p w:rsidR="00BC6F2C" w:rsidRPr="00DD7C6A" w:rsidRDefault="00BC6F2C" w:rsidP="00BC6F2C">
      <w:pPr>
        <w:autoSpaceDN w:val="0"/>
        <w:adjustRightInd w:val="0"/>
        <w:rPr>
          <w:sz w:val="28"/>
          <w:szCs w:val="28"/>
          <w:lang w:bidi="ml"/>
        </w:rPr>
      </w:pPr>
    </w:p>
    <w:p w:rsidR="00BC6F2C" w:rsidRPr="00DD7C6A" w:rsidRDefault="00BC6F2C" w:rsidP="00BC6F2C">
      <w:pPr>
        <w:autoSpaceDN w:val="0"/>
        <w:adjustRightInd w:val="0"/>
        <w:rPr>
          <w:sz w:val="28"/>
          <w:szCs w:val="28"/>
          <w:lang w:bidi="ml"/>
        </w:rPr>
      </w:pPr>
    </w:p>
    <w:p w:rsidR="00BC6F2C" w:rsidRPr="00DD7C6A" w:rsidRDefault="00BC6F2C" w:rsidP="00BC6F2C">
      <w:pPr>
        <w:autoSpaceDE w:val="0"/>
        <w:autoSpaceDN w:val="0"/>
        <w:adjustRightInd w:val="0"/>
        <w:rPr>
          <w:sz w:val="28"/>
          <w:szCs w:val="28"/>
        </w:rPr>
      </w:pPr>
    </w:p>
    <w:p w:rsidR="00BC6F2C" w:rsidRPr="00DD7C6A" w:rsidRDefault="00BC6F2C" w:rsidP="00BC6F2C">
      <w:pPr>
        <w:autoSpaceDN w:val="0"/>
        <w:adjustRightInd w:val="0"/>
        <w:ind w:left="3969"/>
        <w:jc w:val="both"/>
        <w:rPr>
          <w:lang w:bidi="ml"/>
        </w:rPr>
      </w:pPr>
      <w:r w:rsidRPr="00DD7C6A">
        <w:rPr>
          <w:lang w:bidi="ml"/>
        </w:rPr>
        <w:lastRenderedPageBreak/>
        <w:t xml:space="preserve">Приложение </w:t>
      </w:r>
      <w:r w:rsidR="00C06002">
        <w:rPr>
          <w:lang w:bidi="ml"/>
        </w:rPr>
        <w:t xml:space="preserve">№ </w:t>
      </w:r>
      <w:r w:rsidRPr="00DD7C6A">
        <w:rPr>
          <w:lang w:bidi="ml"/>
        </w:rPr>
        <w:t xml:space="preserve">7 к Примерному положению об оплате труда </w:t>
      </w:r>
      <w:r w:rsidRPr="00DD7C6A">
        <w:t>работников муниципальных бюджетных учреждений физкультурно-спортивной направленности, подведомственных администрации Туруханского района</w:t>
      </w:r>
    </w:p>
    <w:p w:rsidR="00BC6F2C" w:rsidRPr="00DD7C6A" w:rsidRDefault="00BC6F2C" w:rsidP="00BC6F2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C6F2C" w:rsidRPr="00DD7C6A" w:rsidRDefault="00BC6F2C" w:rsidP="00BC6F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C6A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BC6F2C" w:rsidRPr="00DD7C6A" w:rsidRDefault="00BC6F2C" w:rsidP="00BC6F2C">
      <w:pPr>
        <w:ind w:firstLine="709"/>
        <w:jc w:val="center"/>
        <w:rPr>
          <w:b/>
        </w:rPr>
      </w:pPr>
      <w:r w:rsidRPr="00DD7C6A">
        <w:rPr>
          <w:b/>
          <w:bCs/>
        </w:rPr>
        <w:t xml:space="preserve">ДОЛЖНОСТЕЙ, ПРОФЕССИЙ РАБОТНИКОВ МУНИЦИПАЛЬНЫХ БЮДЖЕТНЫХ УЧРЕЖДЕНИЙ, </w:t>
      </w:r>
      <w:r w:rsidRPr="00DD7C6A">
        <w:rPr>
          <w:b/>
        </w:rPr>
        <w:t>ФИЗКУЛЬТУРНО-СПОРТИВНОЙ НАПРАВЛЕННОСТИ, ПОДВЕДОМСТВЕНЫХ АДМИНИСТРАЦИИ ТУРХАНСКОГО РАЙОНА</w:t>
      </w:r>
    </w:p>
    <w:p w:rsidR="00BC6F2C" w:rsidRPr="00DD7C6A" w:rsidRDefault="00BC6F2C" w:rsidP="00BC6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C6F2C" w:rsidRPr="00DD7C6A" w:rsidTr="00BB6CEF">
        <w:tc>
          <w:tcPr>
            <w:tcW w:w="4784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Вид экономической деятельности, ведомственная принадлежность, тип учреждения</w:t>
            </w:r>
          </w:p>
        </w:tc>
        <w:tc>
          <w:tcPr>
            <w:tcW w:w="4786" w:type="dxa"/>
          </w:tcPr>
          <w:p w:rsidR="00BC6F2C" w:rsidRPr="00DD7C6A" w:rsidRDefault="00BC6F2C" w:rsidP="00BB6CEF">
            <w:pPr>
              <w:jc w:val="center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Должности, профессии работников учреждений</w:t>
            </w:r>
          </w:p>
        </w:tc>
      </w:tr>
      <w:tr w:rsidR="00BC6F2C" w:rsidRPr="00DD7C6A" w:rsidTr="00BB6CEF">
        <w:tc>
          <w:tcPr>
            <w:tcW w:w="4784" w:type="dxa"/>
            <w:vMerge w:val="restart"/>
          </w:tcPr>
          <w:p w:rsidR="00BC6F2C" w:rsidRPr="00DD7C6A" w:rsidRDefault="00BC6F2C" w:rsidP="00BB6CEF">
            <w:pPr>
              <w:jc w:val="both"/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Физкультурно-спортивные учреждения</w:t>
            </w:r>
          </w:p>
        </w:tc>
        <w:tc>
          <w:tcPr>
            <w:tcW w:w="4786" w:type="dxa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Старший инструктор-методист</w:t>
            </w:r>
          </w:p>
        </w:tc>
      </w:tr>
      <w:tr w:rsidR="00BC6F2C" w:rsidTr="00BB6CEF">
        <w:tc>
          <w:tcPr>
            <w:tcW w:w="4784" w:type="dxa"/>
            <w:vMerge/>
          </w:tcPr>
          <w:p w:rsidR="00BC6F2C" w:rsidRPr="00DD7C6A" w:rsidRDefault="00BC6F2C" w:rsidP="00BB6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C6F2C" w:rsidRPr="00DD7C6A" w:rsidRDefault="00BC6F2C" w:rsidP="00BB6CEF">
            <w:pPr>
              <w:rPr>
                <w:sz w:val="28"/>
                <w:szCs w:val="28"/>
              </w:rPr>
            </w:pPr>
            <w:r w:rsidRPr="00DD7C6A">
              <w:rPr>
                <w:sz w:val="28"/>
                <w:szCs w:val="28"/>
              </w:rPr>
              <w:t>Тренер</w:t>
            </w:r>
          </w:p>
        </w:tc>
      </w:tr>
    </w:tbl>
    <w:p w:rsidR="00BC6F2C" w:rsidRDefault="00BC6F2C" w:rsidP="00BC6F2C">
      <w:pPr>
        <w:autoSpaceDE w:val="0"/>
        <w:autoSpaceDN w:val="0"/>
        <w:adjustRightInd w:val="0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BC6F2C" w:rsidRDefault="00BC6F2C" w:rsidP="001474AB">
      <w:pPr>
        <w:jc w:val="center"/>
        <w:rPr>
          <w:sz w:val="28"/>
          <w:szCs w:val="28"/>
        </w:rPr>
      </w:pPr>
    </w:p>
    <w:p w:rsidR="001474AB" w:rsidRPr="0036394E" w:rsidRDefault="00A905C8" w:rsidP="001474AB">
      <w:pPr>
        <w:jc w:val="center"/>
        <w:rPr>
          <w:sz w:val="28"/>
          <w:szCs w:val="28"/>
        </w:rPr>
      </w:pPr>
      <w:r w:rsidRPr="0036394E">
        <w:rPr>
          <w:sz w:val="28"/>
          <w:szCs w:val="28"/>
        </w:rPr>
        <w:t>Примерное п</w:t>
      </w:r>
      <w:r w:rsidR="001474AB" w:rsidRPr="0036394E">
        <w:rPr>
          <w:sz w:val="28"/>
          <w:szCs w:val="28"/>
        </w:rPr>
        <w:t>оложение</w:t>
      </w:r>
    </w:p>
    <w:p w:rsidR="0036394E" w:rsidRPr="006E6C4C" w:rsidRDefault="0036394E" w:rsidP="0036394E">
      <w:pPr>
        <w:jc w:val="both"/>
        <w:rPr>
          <w:sz w:val="28"/>
          <w:szCs w:val="28"/>
        </w:rPr>
      </w:pPr>
      <w:r w:rsidRPr="0036394E">
        <w:rPr>
          <w:sz w:val="28"/>
          <w:szCs w:val="28"/>
        </w:rPr>
        <w:t>об оплате труда работников муниципальных</w:t>
      </w:r>
      <w:r w:rsidRPr="00DD7C6A">
        <w:rPr>
          <w:sz w:val="28"/>
          <w:szCs w:val="28"/>
        </w:rPr>
        <w:t xml:space="preserve"> бюджетных учреждений физкультурно-спортивной направленности, подведомственных администрации Туруханского района </w:t>
      </w:r>
      <w:r w:rsidRPr="006E6C4C">
        <w:rPr>
          <w:sz w:val="28"/>
          <w:szCs w:val="28"/>
        </w:rPr>
        <w:t xml:space="preserve"> </w:t>
      </w:r>
    </w:p>
    <w:p w:rsidR="0036394E" w:rsidRPr="0036394E" w:rsidRDefault="0036394E" w:rsidP="0036394E">
      <w:pPr>
        <w:jc w:val="both"/>
        <w:rPr>
          <w:sz w:val="28"/>
          <w:szCs w:val="28"/>
        </w:rPr>
      </w:pPr>
    </w:p>
    <w:p w:rsidR="001474AB" w:rsidRPr="000908DA" w:rsidRDefault="001474AB" w:rsidP="001474A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1474AB" w:rsidRPr="00634A98" w:rsidRDefault="001474AB" w:rsidP="001474A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34A98">
        <w:rPr>
          <w:b/>
        </w:rPr>
        <w:t>1. ОБЩИЕ ПОЛОЖЕНИЯ</w:t>
      </w:r>
    </w:p>
    <w:p w:rsidR="001474AB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74AB" w:rsidRPr="0080076A" w:rsidRDefault="001474AB" w:rsidP="00147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7C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277C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905C8" w:rsidRPr="004277C2">
        <w:rPr>
          <w:rFonts w:ascii="Times New Roman" w:hAnsi="Times New Roman" w:cs="Times New Roman"/>
          <w:sz w:val="28"/>
          <w:szCs w:val="28"/>
        </w:rPr>
        <w:t>примерное п</w:t>
      </w:r>
      <w:r w:rsidRPr="004277C2">
        <w:rPr>
          <w:rFonts w:ascii="Times New Roman" w:hAnsi="Times New Roman" w:cs="Times New Roman"/>
          <w:sz w:val="28"/>
          <w:szCs w:val="28"/>
        </w:rPr>
        <w:t xml:space="preserve">оложение об оплате труда </w:t>
      </w:r>
      <w:r w:rsidR="004277C2" w:rsidRPr="004277C2">
        <w:rPr>
          <w:rFonts w:ascii="Times New Roman" w:hAnsi="Times New Roman" w:cs="Times New Roman"/>
          <w:sz w:val="28"/>
          <w:szCs w:val="28"/>
        </w:rPr>
        <w:t xml:space="preserve">работников муниципальных бюджетных учреждений физкультурно-спортивной направленности, подведомственных администрации Туруханского района  </w:t>
      </w:r>
      <w:r w:rsidR="004277C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4277C2">
        <w:rPr>
          <w:rFonts w:ascii="Times New Roman" w:hAnsi="Times New Roman" w:cs="Times New Roman"/>
          <w:sz w:val="28"/>
          <w:szCs w:val="28"/>
        </w:rPr>
        <w:t>Положение, работники), являющегося подведомственной структурой</w:t>
      </w:r>
      <w:r w:rsidRPr="00EA5373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, физкультурно-спортивной направленности  на территории Туруханского района разработано на основании Трудового кодекса РФ, решения районного Совета депутатов от 09.08.2013 № 25-370  «Об утверждении Положения о системах оплаты труда работников учреждений и работников местного самоуправления не являющихся  лицами</w:t>
      </w:r>
      <w:proofErr w:type="gramEnd"/>
      <w:r w:rsidRPr="00EA5373">
        <w:rPr>
          <w:rFonts w:ascii="Times New Roman" w:hAnsi="Times New Roman" w:cs="Times New Roman"/>
          <w:sz w:val="28"/>
          <w:szCs w:val="28"/>
        </w:rPr>
        <w:t>, замещающими муниципальные</w:t>
      </w:r>
      <w:r w:rsidRPr="0080076A">
        <w:rPr>
          <w:rFonts w:ascii="Times New Roman" w:hAnsi="Times New Roman" w:cs="Times New Roman"/>
          <w:sz w:val="28"/>
          <w:szCs w:val="28"/>
        </w:rPr>
        <w:t xml:space="preserve"> должности и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80076A">
        <w:rPr>
          <w:rFonts w:ascii="Times New Roman" w:hAnsi="Times New Roman" w:cs="Times New Roman"/>
          <w:sz w:val="28"/>
          <w:szCs w:val="28"/>
        </w:rPr>
        <w:t>».</w:t>
      </w:r>
    </w:p>
    <w:p w:rsidR="001474AB" w:rsidRPr="000908DA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8DA">
        <w:rPr>
          <w:sz w:val="28"/>
          <w:szCs w:val="28"/>
        </w:rPr>
        <w:t>1.2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1474AB" w:rsidRPr="000908DA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8DA">
        <w:rPr>
          <w:sz w:val="28"/>
          <w:szCs w:val="28"/>
        </w:rPr>
        <w:t>1.3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1474AB" w:rsidRPr="000908DA" w:rsidRDefault="001474AB" w:rsidP="001474AB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8DA">
        <w:rPr>
          <w:sz w:val="28"/>
          <w:szCs w:val="28"/>
        </w:rPr>
        <w:t>1.4. Заработная плата работника предельными размерами не ограничивается.</w:t>
      </w:r>
    </w:p>
    <w:p w:rsidR="001474AB" w:rsidRPr="000908DA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8DA">
        <w:rPr>
          <w:sz w:val="28"/>
          <w:szCs w:val="28"/>
        </w:rPr>
        <w:t xml:space="preserve">1.5. </w:t>
      </w:r>
      <w:proofErr w:type="gramStart"/>
      <w:r w:rsidRPr="000908DA">
        <w:rPr>
          <w:sz w:val="28"/>
          <w:szCs w:val="28"/>
        </w:rPr>
        <w:t>Абсолютный размер выплат компенсационного и стимулирующего характера, пре</w:t>
      </w:r>
      <w:r>
        <w:rPr>
          <w:sz w:val="28"/>
          <w:szCs w:val="28"/>
        </w:rPr>
        <w:t xml:space="preserve">дусмотренных настоящим  </w:t>
      </w:r>
      <w:r w:rsidR="00A905C8">
        <w:rPr>
          <w:sz w:val="28"/>
          <w:szCs w:val="28"/>
        </w:rPr>
        <w:t>примерным п</w:t>
      </w:r>
      <w:r w:rsidRPr="000908DA">
        <w:rPr>
          <w:sz w:val="28"/>
          <w:szCs w:val="28"/>
        </w:rPr>
        <w:t>оложением, кроме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, исчисляется из оклада (должностного оклада), ставки заработной платы без учета иных повышений и выплат.</w:t>
      </w:r>
      <w:proofErr w:type="gramEnd"/>
    </w:p>
    <w:p w:rsidR="001474AB" w:rsidRPr="001474AB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8DA">
        <w:rPr>
          <w:sz w:val="28"/>
          <w:szCs w:val="28"/>
        </w:rPr>
        <w:t xml:space="preserve">1.6. Выплаты стимулирующего характера производятся в пределах </w:t>
      </w:r>
      <w:r w:rsidRPr="001474AB">
        <w:rPr>
          <w:sz w:val="28"/>
          <w:szCs w:val="28"/>
        </w:rPr>
        <w:t>бюджетных ассигнований на оплату труда работников учреждения, а также средств от приносящей доход деятельности, направленных «Центром» на оплату труда работников.</w:t>
      </w:r>
    </w:p>
    <w:p w:rsidR="001474AB" w:rsidRPr="001474AB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4AB">
        <w:rPr>
          <w:sz w:val="28"/>
          <w:szCs w:val="28"/>
        </w:rPr>
        <w:t xml:space="preserve">1.7. Средства, полученные от приносящей доход деятельности, направляются на оплату труда в размере не более </w:t>
      </w:r>
      <w:r w:rsidRPr="00A04F45">
        <w:rPr>
          <w:sz w:val="28"/>
          <w:szCs w:val="28"/>
        </w:rPr>
        <w:t>30%</w:t>
      </w:r>
      <w:r w:rsidRPr="001474AB">
        <w:rPr>
          <w:sz w:val="28"/>
          <w:szCs w:val="28"/>
        </w:rPr>
        <w:t xml:space="preserve"> с учетом начислений на выплаты по оплате труда.</w:t>
      </w:r>
    </w:p>
    <w:p w:rsidR="001474AB" w:rsidRPr="001474AB" w:rsidRDefault="001474AB" w:rsidP="00845E8F">
      <w:pPr>
        <w:pStyle w:val="1"/>
        <w:numPr>
          <w:ilvl w:val="1"/>
          <w:numId w:val="1"/>
        </w:numPr>
        <w:spacing w:line="245" w:lineRule="auto"/>
        <w:jc w:val="both"/>
        <w:rPr>
          <w:rFonts w:ascii="Times New Roman" w:hAnsi="Times New Roman"/>
          <w:sz w:val="28"/>
          <w:szCs w:val="28"/>
        </w:rPr>
      </w:pPr>
      <w:r w:rsidRPr="001474AB">
        <w:rPr>
          <w:rFonts w:ascii="Times New Roman" w:hAnsi="Times New Roman"/>
          <w:sz w:val="28"/>
          <w:szCs w:val="28"/>
        </w:rPr>
        <w:lastRenderedPageBreak/>
        <w:t xml:space="preserve">Центр, в </w:t>
      </w:r>
      <w:proofErr w:type="gramStart"/>
      <w:r w:rsidRPr="001474AB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1474AB">
        <w:rPr>
          <w:rFonts w:ascii="Times New Roman" w:hAnsi="Times New Roman"/>
          <w:sz w:val="28"/>
          <w:szCs w:val="28"/>
        </w:rPr>
        <w:t xml:space="preserve"> имеющихся  у него  средств на оплату труда</w:t>
      </w:r>
    </w:p>
    <w:p w:rsidR="001474AB" w:rsidRPr="001474AB" w:rsidRDefault="001474AB" w:rsidP="00845E8F">
      <w:pPr>
        <w:pStyle w:val="1"/>
        <w:spacing w:line="245" w:lineRule="auto"/>
        <w:jc w:val="both"/>
        <w:rPr>
          <w:rFonts w:ascii="Times New Roman" w:hAnsi="Times New Roman"/>
          <w:sz w:val="28"/>
          <w:szCs w:val="28"/>
        </w:rPr>
      </w:pPr>
      <w:r w:rsidRPr="001474AB">
        <w:rPr>
          <w:rFonts w:ascii="Times New Roman" w:hAnsi="Times New Roman"/>
          <w:sz w:val="28"/>
          <w:szCs w:val="28"/>
        </w:rPr>
        <w:t xml:space="preserve">работников, самостоятельно определяет размеры доплат, надбавок, премий и других выплат материального стимулирования. </w:t>
      </w:r>
    </w:p>
    <w:p w:rsidR="001474AB" w:rsidRPr="00E57406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1474AB" w:rsidRDefault="001474AB" w:rsidP="001474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74AB" w:rsidRDefault="001474AB" w:rsidP="001474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74AB" w:rsidRDefault="001474AB" w:rsidP="001474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74AB" w:rsidRDefault="001474AB" w:rsidP="001474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74AB" w:rsidRDefault="001474AB" w:rsidP="001474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74AB" w:rsidRPr="00634A98" w:rsidRDefault="001474AB" w:rsidP="001474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4A98">
        <w:rPr>
          <w:rFonts w:ascii="Times New Roman" w:hAnsi="Times New Roman" w:cs="Times New Roman"/>
          <w:b/>
          <w:sz w:val="24"/>
          <w:szCs w:val="24"/>
        </w:rPr>
        <w:t>2. МИНИМАЛЬНЫЕ РАЗМЕРЫ ОКЛАДОВ (ДОЛЖНОСТНЫХ ОКЛАДОВ), СТАВОК ЗАРАБОТНОЙ ПЛАТЫ</w:t>
      </w:r>
    </w:p>
    <w:p w:rsidR="001474AB" w:rsidRPr="002033A9" w:rsidRDefault="001474AB" w:rsidP="001474A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74AB" w:rsidRPr="00B76002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8DA">
        <w:rPr>
          <w:sz w:val="28"/>
          <w:szCs w:val="28"/>
        </w:rPr>
        <w:t xml:space="preserve">2.1. Минимальные </w:t>
      </w:r>
      <w:hyperlink r:id="rId15" w:history="1">
        <w:r w:rsidRPr="000908DA">
          <w:rPr>
            <w:sz w:val="28"/>
            <w:szCs w:val="28"/>
          </w:rPr>
          <w:t>размеры</w:t>
        </w:r>
      </w:hyperlink>
      <w:r w:rsidRPr="000908DA">
        <w:rPr>
          <w:sz w:val="28"/>
          <w:szCs w:val="28"/>
        </w:rPr>
        <w:t xml:space="preserve"> окладов (должностных окладов), ставок заработной платы работникам учреждений устанавливаются в соответствии с приложением N 1 к настоящему Примерному положению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</w:t>
      </w:r>
      <w:r w:rsidRPr="00B76002">
        <w:rPr>
          <w:sz w:val="28"/>
          <w:szCs w:val="28"/>
        </w:rPr>
        <w:t>социального развития Российской Федерации:</w:t>
      </w:r>
    </w:p>
    <w:p w:rsidR="001474AB" w:rsidRPr="00B76002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6002">
        <w:rPr>
          <w:sz w:val="28"/>
          <w:szCs w:val="28"/>
        </w:rPr>
        <w:t xml:space="preserve">от 29.05.2008 </w:t>
      </w:r>
      <w:hyperlink r:id="rId16" w:history="1">
        <w:r w:rsidRPr="00B76002">
          <w:rPr>
            <w:sz w:val="28"/>
            <w:szCs w:val="28"/>
          </w:rPr>
          <w:t>N 247н</w:t>
        </w:r>
      </w:hyperlink>
      <w:r w:rsidRPr="00B76002">
        <w:rPr>
          <w:sz w:val="28"/>
          <w:szCs w:val="28"/>
        </w:rPr>
        <w:t xml:space="preserve"> "Об утверждении профессиональных квалификационных групп общеотраслевых должностей руководителей, специалистов и служащих";</w:t>
      </w:r>
    </w:p>
    <w:p w:rsidR="001474AB" w:rsidRPr="001474AB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6002">
        <w:rPr>
          <w:sz w:val="28"/>
          <w:szCs w:val="28"/>
        </w:rPr>
        <w:t xml:space="preserve">от 29.05.2008 </w:t>
      </w:r>
      <w:hyperlink r:id="rId17" w:history="1">
        <w:r w:rsidRPr="00B76002">
          <w:rPr>
            <w:sz w:val="28"/>
            <w:szCs w:val="28"/>
          </w:rPr>
          <w:t>N 248н</w:t>
        </w:r>
      </w:hyperlink>
      <w:r w:rsidRPr="00B76002">
        <w:rPr>
          <w:sz w:val="28"/>
          <w:szCs w:val="28"/>
        </w:rPr>
        <w:t xml:space="preserve"> "Об утверждении профессиональных </w:t>
      </w:r>
      <w:r w:rsidRPr="001474AB">
        <w:rPr>
          <w:sz w:val="28"/>
          <w:szCs w:val="28"/>
        </w:rPr>
        <w:t>квалификационных групп общеотраслевых профессий рабочих";</w:t>
      </w:r>
    </w:p>
    <w:p w:rsidR="001474AB" w:rsidRPr="001474AB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4AB">
        <w:rPr>
          <w:sz w:val="28"/>
          <w:szCs w:val="28"/>
        </w:rPr>
        <w:t xml:space="preserve">от 27.02.2012 </w:t>
      </w:r>
      <w:hyperlink r:id="rId18" w:history="1">
        <w:r w:rsidRPr="001474AB">
          <w:rPr>
            <w:sz w:val="28"/>
            <w:szCs w:val="28"/>
          </w:rPr>
          <w:t>N 165н</w:t>
        </w:r>
      </w:hyperlink>
      <w:r w:rsidRPr="001474AB">
        <w:rPr>
          <w:sz w:val="28"/>
          <w:szCs w:val="28"/>
        </w:rPr>
        <w:t xml:space="preserve"> "Об утверждении профессиональных квалификационных групп должностей работников физической культуры и спорта".</w:t>
      </w:r>
    </w:p>
    <w:p w:rsidR="001474AB" w:rsidRPr="001474AB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4AB">
        <w:rPr>
          <w:sz w:val="28"/>
          <w:szCs w:val="28"/>
        </w:rPr>
        <w:t xml:space="preserve">2.2. Минимальные размеры окладов (должностных окладов), ставок заработной платы по  должностям специалистов и служащих, не вошедшим в профессиональные квалификационные группы, устанавливаются в размерах согласно </w:t>
      </w:r>
      <w:hyperlink r:id="rId19" w:history="1">
        <w:r w:rsidRPr="001474AB">
          <w:rPr>
            <w:sz w:val="28"/>
            <w:szCs w:val="28"/>
          </w:rPr>
          <w:t>приложению N 1</w:t>
        </w:r>
      </w:hyperlink>
      <w:r w:rsidRPr="001474AB">
        <w:rPr>
          <w:sz w:val="28"/>
          <w:szCs w:val="28"/>
        </w:rPr>
        <w:t xml:space="preserve"> к настоящему Положению.</w:t>
      </w:r>
    </w:p>
    <w:p w:rsidR="001474AB" w:rsidRPr="001474AB" w:rsidRDefault="001474AB" w:rsidP="001474AB">
      <w:pPr>
        <w:pStyle w:val="7"/>
        <w:numPr>
          <w:ilvl w:val="1"/>
          <w:numId w:val="2"/>
        </w:numPr>
        <w:spacing w:before="0" w:after="0" w:line="240" w:lineRule="auto"/>
        <w:jc w:val="both"/>
        <w:rPr>
          <w:sz w:val="28"/>
          <w:szCs w:val="28"/>
        </w:rPr>
      </w:pPr>
      <w:r w:rsidRPr="001474AB">
        <w:rPr>
          <w:sz w:val="28"/>
          <w:szCs w:val="28"/>
        </w:rPr>
        <w:t>Размеры окладов (должностных окладов), ставок заработной платы</w:t>
      </w:r>
    </w:p>
    <w:p w:rsidR="001474AB" w:rsidRPr="001474AB" w:rsidRDefault="001474AB" w:rsidP="001474AB">
      <w:pPr>
        <w:pStyle w:val="7"/>
        <w:spacing w:before="0" w:after="0" w:line="240" w:lineRule="auto"/>
        <w:jc w:val="both"/>
        <w:rPr>
          <w:sz w:val="28"/>
          <w:szCs w:val="28"/>
        </w:rPr>
      </w:pPr>
      <w:r w:rsidRPr="001474AB">
        <w:rPr>
          <w:sz w:val="28"/>
          <w:szCs w:val="28"/>
        </w:rPr>
        <w:t xml:space="preserve"> конкретным работникам Центра по межотраслевым должностям специалистов и служащих, не вошедшим в профессиональные квалификационные группы, устанавливаются в соответствии с положением, утвержденным администрацией Туруханского района. </w:t>
      </w:r>
    </w:p>
    <w:p w:rsidR="001474AB" w:rsidRPr="001474AB" w:rsidRDefault="001474AB" w:rsidP="001474AB">
      <w:pPr>
        <w:pStyle w:val="7"/>
        <w:numPr>
          <w:ilvl w:val="1"/>
          <w:numId w:val="2"/>
        </w:numPr>
        <w:tabs>
          <w:tab w:val="left" w:pos="1276"/>
        </w:tabs>
        <w:spacing w:before="0" w:after="0" w:line="240" w:lineRule="auto"/>
        <w:ind w:left="0" w:firstLine="540"/>
        <w:jc w:val="both"/>
        <w:rPr>
          <w:sz w:val="28"/>
          <w:szCs w:val="28"/>
        </w:rPr>
      </w:pPr>
      <w:r w:rsidRPr="001474AB">
        <w:rPr>
          <w:sz w:val="28"/>
          <w:szCs w:val="28"/>
        </w:rPr>
        <w:t xml:space="preserve">Условия, при которых размеры окладов (должностных окладов), ставок заработной платы работникам учреждений устанавливаются выше минимальных размеров окладов (должностных окладов), ставок заработной платы (введены </w:t>
      </w:r>
      <w:hyperlink r:id="rId20" w:history="1">
        <w:r w:rsidRPr="001474AB">
          <w:rPr>
            <w:sz w:val="28"/>
            <w:szCs w:val="28"/>
          </w:rPr>
          <w:t>Постановлением</w:t>
        </w:r>
      </w:hyperlink>
      <w:r w:rsidRPr="001474AB">
        <w:rPr>
          <w:sz w:val="28"/>
          <w:szCs w:val="28"/>
        </w:rPr>
        <w:t xml:space="preserve"> Правительства Красноярского края от 30.09.2014 N 458-п).</w:t>
      </w:r>
    </w:p>
    <w:p w:rsidR="001474AB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74AB" w:rsidRPr="000908DA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74AB" w:rsidRDefault="001474AB" w:rsidP="001474AB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72"/>
      <w:bookmarkEnd w:id="1"/>
    </w:p>
    <w:p w:rsidR="001474AB" w:rsidRDefault="001474AB" w:rsidP="001474A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474AB" w:rsidRDefault="001474AB" w:rsidP="001474A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474AB" w:rsidRDefault="001474AB" w:rsidP="001474A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474AB" w:rsidRDefault="001474AB" w:rsidP="001474A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474AB" w:rsidRDefault="001474AB" w:rsidP="001474A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474AB" w:rsidRDefault="001474AB" w:rsidP="001474A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474AB" w:rsidRDefault="001474AB" w:rsidP="001474A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04F45" w:rsidRDefault="00A04F45" w:rsidP="001474A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04F45" w:rsidRDefault="00A04F45" w:rsidP="001474A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04F45" w:rsidRDefault="00A04F45" w:rsidP="001474A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04F45" w:rsidRDefault="00A04F45" w:rsidP="001474A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04F45" w:rsidRDefault="00A04F45" w:rsidP="001474A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04F45" w:rsidRDefault="00A04F45" w:rsidP="001474A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04F45" w:rsidRDefault="00A04F45" w:rsidP="001474A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474AB" w:rsidRPr="00634A98" w:rsidRDefault="001474AB" w:rsidP="001474A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34A98">
        <w:rPr>
          <w:b/>
        </w:rPr>
        <w:t>3. ВИДЫ ВЫПЛАТ КОМПЕНСАЦИОННОГО ХАРАКТЕРА, РАЗМЕРЫ</w:t>
      </w:r>
    </w:p>
    <w:p w:rsidR="001474AB" w:rsidRPr="00634A98" w:rsidRDefault="001474AB" w:rsidP="001474AB">
      <w:pPr>
        <w:autoSpaceDE w:val="0"/>
        <w:autoSpaceDN w:val="0"/>
        <w:adjustRightInd w:val="0"/>
        <w:jc w:val="center"/>
        <w:rPr>
          <w:b/>
        </w:rPr>
      </w:pPr>
      <w:r w:rsidRPr="00634A98">
        <w:rPr>
          <w:b/>
        </w:rPr>
        <w:t>И УСЛОВИЯ ИХ ОСУЩЕСТВЛЕНИЯ</w:t>
      </w:r>
    </w:p>
    <w:p w:rsidR="001474AB" w:rsidRPr="000908DA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74AB" w:rsidRPr="00C73E12" w:rsidRDefault="001474AB" w:rsidP="001474AB">
      <w:pPr>
        <w:tabs>
          <w:tab w:val="left" w:pos="709"/>
          <w:tab w:val="left" w:pos="851"/>
          <w:tab w:val="left" w:pos="1560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 Работникам п</w:t>
      </w:r>
      <w:r w:rsidRPr="001A2C55">
        <w:rPr>
          <w:sz w:val="28"/>
          <w:szCs w:val="28"/>
        </w:rPr>
        <w:t>редоставляются</w:t>
      </w:r>
      <w:r>
        <w:rPr>
          <w:sz w:val="28"/>
          <w:szCs w:val="28"/>
        </w:rPr>
        <w:t xml:space="preserve"> следующие выплаты </w:t>
      </w:r>
      <w:r w:rsidRPr="00C73E12">
        <w:rPr>
          <w:sz w:val="28"/>
          <w:szCs w:val="28"/>
        </w:rPr>
        <w:t>компенсационного характера:</w:t>
      </w:r>
    </w:p>
    <w:p w:rsidR="001474AB" w:rsidRPr="001A2C55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C55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1474AB" w:rsidRPr="001A2C55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C55">
        <w:rPr>
          <w:sz w:val="28"/>
          <w:szCs w:val="28"/>
        </w:rPr>
        <w:t>выплаты за работу в местностях с особыми климатическими условиями;</w:t>
      </w:r>
    </w:p>
    <w:p w:rsidR="001474AB" w:rsidRPr="001A2C55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C55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</w:t>
      </w:r>
      <w:r>
        <w:rPr>
          <w:sz w:val="28"/>
          <w:szCs w:val="28"/>
        </w:rPr>
        <w:t>х, отклоняющихся от нормальных)</w:t>
      </w:r>
      <w:r w:rsidRPr="001A2C55">
        <w:rPr>
          <w:sz w:val="28"/>
          <w:szCs w:val="28"/>
        </w:rPr>
        <w:t>.</w:t>
      </w:r>
    </w:p>
    <w:p w:rsidR="001474AB" w:rsidRPr="002F33D5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55">
        <w:rPr>
          <w:rFonts w:ascii="Times New Roman" w:hAnsi="Times New Roman" w:cs="Times New Roman"/>
          <w:sz w:val="28"/>
          <w:szCs w:val="28"/>
        </w:rPr>
        <w:t xml:space="preserve">3.2. Выплаты работникам, занятым на тяжелых работах, работах с вредными и (или) опасными и иными </w:t>
      </w:r>
      <w:r w:rsidRPr="002F33D5">
        <w:rPr>
          <w:rFonts w:ascii="Times New Roman" w:hAnsi="Times New Roman" w:cs="Times New Roman"/>
          <w:sz w:val="28"/>
          <w:szCs w:val="28"/>
        </w:rPr>
        <w:t xml:space="preserve">особыми условиями труда, устанавливаются </w:t>
      </w:r>
      <w:r w:rsidRPr="002F33D5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руханского района или </w:t>
      </w:r>
      <w:r w:rsidRPr="002F33D5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структурного подразделения</w:t>
      </w:r>
      <w:r w:rsidRPr="002F33D5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, в размере до 24 процентов от оклада (должностного оклада), ставки заработной платы.</w:t>
      </w:r>
    </w:p>
    <w:p w:rsidR="001474AB" w:rsidRPr="001A2C55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C55">
        <w:rPr>
          <w:sz w:val="28"/>
          <w:szCs w:val="28"/>
        </w:rPr>
        <w:t>3.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предусматривают:</w:t>
      </w:r>
    </w:p>
    <w:p w:rsidR="001474AB" w:rsidRPr="001A2C55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C55">
        <w:rPr>
          <w:sz w:val="28"/>
          <w:szCs w:val="28"/>
        </w:rPr>
        <w:t>доплату за совмещение профессий (должностей);</w:t>
      </w:r>
    </w:p>
    <w:p w:rsidR="001474AB" w:rsidRPr="001A2C55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C55">
        <w:rPr>
          <w:sz w:val="28"/>
          <w:szCs w:val="28"/>
        </w:rPr>
        <w:t>доплату за расширение зон обслуживания;</w:t>
      </w:r>
    </w:p>
    <w:p w:rsidR="001474AB" w:rsidRPr="001A2C55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C55">
        <w:rPr>
          <w:sz w:val="28"/>
          <w:szCs w:val="28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1474AB" w:rsidRPr="001A2C55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C55">
        <w:rPr>
          <w:sz w:val="28"/>
          <w:szCs w:val="28"/>
        </w:rPr>
        <w:t>доплату за работу в ночное время;</w:t>
      </w:r>
    </w:p>
    <w:p w:rsidR="001474AB" w:rsidRPr="001A2C55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C55">
        <w:rPr>
          <w:sz w:val="28"/>
          <w:szCs w:val="28"/>
        </w:rPr>
        <w:t>доплату за работу в выходные и нерабочие праздничные дни;</w:t>
      </w:r>
    </w:p>
    <w:p w:rsidR="001474AB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C55">
        <w:rPr>
          <w:sz w:val="28"/>
          <w:szCs w:val="28"/>
        </w:rPr>
        <w:t>доплату за сверхурочную работу.</w:t>
      </w:r>
    </w:p>
    <w:p w:rsidR="001474AB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1A2C55">
        <w:rPr>
          <w:sz w:val="28"/>
          <w:szCs w:val="28"/>
        </w:rPr>
        <w:t>. Размер доплат, указанных в абзацах</w:t>
      </w:r>
      <w:r>
        <w:rPr>
          <w:sz w:val="28"/>
          <w:szCs w:val="28"/>
        </w:rPr>
        <w:t xml:space="preserve"> </w:t>
      </w:r>
      <w:hyperlink r:id="rId21" w:history="1">
        <w:r>
          <w:rPr>
            <w:sz w:val="28"/>
            <w:szCs w:val="28"/>
          </w:rPr>
          <w:t xml:space="preserve">втором-четвертом </w:t>
        </w:r>
        <w:r w:rsidRPr="001A2C55">
          <w:rPr>
            <w:sz w:val="28"/>
            <w:szCs w:val="28"/>
          </w:rPr>
          <w:t>пункта 3</w:t>
        </w:r>
      </w:hyperlink>
      <w:r w:rsidRPr="001A2C55">
        <w:rPr>
          <w:sz w:val="28"/>
          <w:szCs w:val="28"/>
        </w:rPr>
        <w:t>.3</w:t>
      </w:r>
      <w:r>
        <w:rPr>
          <w:sz w:val="28"/>
          <w:szCs w:val="28"/>
        </w:rPr>
        <w:t xml:space="preserve"> настоящего Порядка</w:t>
      </w:r>
      <w:r w:rsidRPr="001A2C55">
        <w:rPr>
          <w:sz w:val="28"/>
          <w:szCs w:val="28"/>
        </w:rPr>
        <w:t>, определяется по соглашению сторон трудового договора с учетом содержания и (или) объема дополнительной работы.</w:t>
      </w:r>
    </w:p>
    <w:p w:rsidR="001474AB" w:rsidRPr="001A2C55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Pr="001A2C55">
        <w:rPr>
          <w:sz w:val="28"/>
          <w:szCs w:val="28"/>
        </w:rPr>
        <w:t>. Доплата за работу в ночное время производится работникам за каждый час работы в ночное время. Ночным считается время с 22 часов вечера до 6 часов утра.</w:t>
      </w:r>
    </w:p>
    <w:p w:rsidR="001474AB" w:rsidRPr="001A2C55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C55">
        <w:rPr>
          <w:sz w:val="28"/>
          <w:szCs w:val="28"/>
        </w:rPr>
        <w:t xml:space="preserve">Размер доплаты составляет </w:t>
      </w:r>
      <w:r>
        <w:rPr>
          <w:sz w:val="28"/>
          <w:szCs w:val="28"/>
        </w:rPr>
        <w:t>до 35 %</w:t>
      </w:r>
      <w:r w:rsidRPr="001A2C55">
        <w:rPr>
          <w:sz w:val="28"/>
          <w:szCs w:val="28"/>
        </w:rPr>
        <w:t xml:space="preserve"> части оклада (должностного оклада), ставки заработной платы за час работы работника в ночное время.</w:t>
      </w:r>
    </w:p>
    <w:p w:rsidR="001474AB" w:rsidRPr="001A2C55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1A2C55">
        <w:rPr>
          <w:sz w:val="28"/>
          <w:szCs w:val="28"/>
        </w:rPr>
        <w:t xml:space="preserve">. Работникам, </w:t>
      </w:r>
      <w:proofErr w:type="spellStart"/>
      <w:r w:rsidRPr="001A2C55">
        <w:rPr>
          <w:sz w:val="28"/>
          <w:szCs w:val="28"/>
        </w:rPr>
        <w:t>привлекавшимся</w:t>
      </w:r>
      <w:proofErr w:type="spellEnd"/>
      <w:r w:rsidRPr="001A2C55">
        <w:rPr>
          <w:sz w:val="28"/>
          <w:szCs w:val="28"/>
        </w:rPr>
        <w:t xml:space="preserve"> к работе в выходные и нерабочие праздничные дни, устанавливается повышенная оплата в соответствии со статьей 153 Трудового кодекса Российской Федерации.</w:t>
      </w:r>
    </w:p>
    <w:p w:rsidR="001474AB" w:rsidRPr="001A2C55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1A2C55">
        <w:rPr>
          <w:sz w:val="28"/>
          <w:szCs w:val="28"/>
        </w:rPr>
        <w:t xml:space="preserve">. Работникам, </w:t>
      </w:r>
      <w:proofErr w:type="spellStart"/>
      <w:r w:rsidRPr="001A2C55">
        <w:rPr>
          <w:sz w:val="28"/>
          <w:szCs w:val="28"/>
        </w:rPr>
        <w:t>привлекавшимся</w:t>
      </w:r>
      <w:proofErr w:type="spellEnd"/>
      <w:r w:rsidRPr="001A2C55">
        <w:rPr>
          <w:sz w:val="28"/>
          <w:szCs w:val="28"/>
        </w:rPr>
        <w:t xml:space="preserve"> к сверхурочной работе, устанавливается повышенная оплата в соответствии со статьей 152 Трудового кодекса Российской Федерации.</w:t>
      </w:r>
    </w:p>
    <w:p w:rsidR="001474AB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1A2C55">
        <w:rPr>
          <w:rFonts w:ascii="Times New Roman" w:hAnsi="Times New Roman" w:cs="Times New Roman"/>
          <w:sz w:val="28"/>
          <w:szCs w:val="28"/>
        </w:rPr>
        <w:t>. В случаях, определенных законодательством Российской Федерации и Красноярского края, к заработной плате работников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1474AB" w:rsidRPr="00634A98" w:rsidRDefault="001474AB" w:rsidP="001474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474AB" w:rsidRPr="00634A98" w:rsidRDefault="001474AB" w:rsidP="001474A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34A98">
        <w:rPr>
          <w:b/>
        </w:rPr>
        <w:t>4. ВИДЫ ВЫПЛАТ СТИМУЛИРУЮЩЕГО ХАРАКТЕРА, РАЗМЕРЫ</w:t>
      </w:r>
    </w:p>
    <w:p w:rsidR="001474AB" w:rsidRPr="00634A98" w:rsidRDefault="001474AB" w:rsidP="001474AB">
      <w:pPr>
        <w:autoSpaceDE w:val="0"/>
        <w:autoSpaceDN w:val="0"/>
        <w:adjustRightInd w:val="0"/>
        <w:jc w:val="center"/>
        <w:rPr>
          <w:b/>
        </w:rPr>
      </w:pPr>
      <w:r w:rsidRPr="00634A98">
        <w:rPr>
          <w:b/>
        </w:rPr>
        <w:t>И УСЛОВИЯ ИХ ОСУЩЕСТВЛЕНИЯ</w:t>
      </w:r>
    </w:p>
    <w:p w:rsidR="001474AB" w:rsidRPr="00634A98" w:rsidRDefault="001474AB" w:rsidP="001474A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474AB" w:rsidRPr="00930486" w:rsidRDefault="001474AB" w:rsidP="001474AB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30486">
        <w:rPr>
          <w:sz w:val="28"/>
          <w:szCs w:val="28"/>
        </w:rPr>
        <w:t>Работникам устанавливаются следующие выплаты стимулирующего характера:</w:t>
      </w:r>
    </w:p>
    <w:p w:rsidR="001474AB" w:rsidRPr="00930486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486">
        <w:rPr>
          <w:sz w:val="28"/>
          <w:szCs w:val="28"/>
        </w:rPr>
        <w:t xml:space="preserve">выплата за важность выполняемой работы, степень самостоятельности и </w:t>
      </w:r>
      <w:r>
        <w:rPr>
          <w:sz w:val="28"/>
          <w:szCs w:val="28"/>
        </w:rPr>
        <w:t>ответственности</w:t>
      </w:r>
      <w:r w:rsidRPr="00930486">
        <w:rPr>
          <w:sz w:val="28"/>
          <w:szCs w:val="28"/>
        </w:rPr>
        <w:t xml:space="preserve"> при выполнении поставленных задач;</w:t>
      </w:r>
    </w:p>
    <w:p w:rsidR="001474AB" w:rsidRPr="00930486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486">
        <w:rPr>
          <w:sz w:val="28"/>
          <w:szCs w:val="28"/>
        </w:rPr>
        <w:t>выплата за интенсивность и высокие результаты работы;</w:t>
      </w:r>
    </w:p>
    <w:p w:rsidR="001474AB" w:rsidRPr="00930486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486">
        <w:rPr>
          <w:sz w:val="28"/>
          <w:szCs w:val="28"/>
        </w:rPr>
        <w:t>выплата за качество выполняемых работ;</w:t>
      </w:r>
    </w:p>
    <w:p w:rsidR="001474AB" w:rsidRPr="00930486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486">
        <w:rPr>
          <w:sz w:val="28"/>
          <w:szCs w:val="28"/>
        </w:rPr>
        <w:t>персональные выплаты;</w:t>
      </w:r>
    </w:p>
    <w:p w:rsidR="001474AB" w:rsidRPr="00930486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486">
        <w:rPr>
          <w:sz w:val="28"/>
          <w:szCs w:val="28"/>
        </w:rPr>
        <w:t>выплаты по итогам работы.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0486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0486">
        <w:rPr>
          <w:rFonts w:ascii="Times New Roman" w:hAnsi="Times New Roman" w:cs="Times New Roman"/>
          <w:sz w:val="28"/>
          <w:szCs w:val="28"/>
        </w:rPr>
        <w:t>ри установлении выплат стимулирующего характера, за исключением персональных выплат и выплат по итогам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0486">
        <w:rPr>
          <w:rFonts w:ascii="Times New Roman" w:hAnsi="Times New Roman" w:cs="Times New Roman"/>
          <w:sz w:val="28"/>
          <w:szCs w:val="28"/>
        </w:rPr>
        <w:t xml:space="preserve"> применяется балльная оценка.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86">
        <w:rPr>
          <w:rFonts w:ascii="Times New Roman" w:hAnsi="Times New Roman" w:cs="Times New Roman"/>
          <w:sz w:val="28"/>
          <w:szCs w:val="28"/>
        </w:rPr>
        <w:t>Размер выплат, за исключением персональных выплат, по i виду выплат устанавливается по формуле: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Pr="00930486" w:rsidRDefault="001474AB" w:rsidP="001474A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048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 xml:space="preserve"> = Ц 1 балла x </w:t>
      </w:r>
      <w:proofErr w:type="spellStart"/>
      <w:r w:rsidRPr="00930486">
        <w:rPr>
          <w:rFonts w:ascii="Times New Roman" w:hAnsi="Times New Roman" w:cs="Times New Roman"/>
          <w:sz w:val="28"/>
          <w:szCs w:val="28"/>
        </w:rPr>
        <w:t>Бi</w:t>
      </w:r>
      <w:proofErr w:type="spellEnd"/>
      <w:r w:rsidRPr="00930486">
        <w:rPr>
          <w:rFonts w:ascii="Times New Roman" w:hAnsi="Times New Roman" w:cs="Times New Roman"/>
          <w:sz w:val="28"/>
          <w:szCs w:val="28"/>
        </w:rPr>
        <w:t xml:space="preserve"> x К исп. раб. врем.,             (1)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86">
        <w:rPr>
          <w:rFonts w:ascii="Times New Roman" w:hAnsi="Times New Roman" w:cs="Times New Roman"/>
          <w:sz w:val="28"/>
          <w:szCs w:val="28"/>
        </w:rPr>
        <w:t>где: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48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 xml:space="preserve"> - размер выплаты работнику за отчетный период (месяц, квартал, год) по i виду выплат;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48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 xml:space="preserve"> 1 балла - цена балла для определения i-</w:t>
      </w:r>
      <w:proofErr w:type="spellStart"/>
      <w:r w:rsidRPr="009304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30486">
        <w:rPr>
          <w:rFonts w:ascii="Times New Roman" w:hAnsi="Times New Roman" w:cs="Times New Roman"/>
          <w:sz w:val="28"/>
          <w:szCs w:val="28"/>
        </w:rPr>
        <w:t xml:space="preserve"> размера выплат работнику за отчетный период (месяц, квартал, год);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486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3048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930486">
        <w:rPr>
          <w:rFonts w:ascii="Times New Roman" w:hAnsi="Times New Roman" w:cs="Times New Roman"/>
          <w:sz w:val="28"/>
          <w:szCs w:val="28"/>
        </w:rPr>
        <w:t xml:space="preserve"> - количество баллов по результатам оценки результативности и качества труда i-</w:t>
      </w:r>
      <w:proofErr w:type="spellStart"/>
      <w:r w:rsidRPr="009304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30486">
        <w:rPr>
          <w:rFonts w:ascii="Times New Roman" w:hAnsi="Times New Roman" w:cs="Times New Roman"/>
          <w:sz w:val="28"/>
          <w:szCs w:val="28"/>
        </w:rPr>
        <w:t xml:space="preserve"> работника, исчисленное по показателям оценки за отчетный период (месяц, квартал, год) по i виду выплат;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86">
        <w:rPr>
          <w:rFonts w:ascii="Times New Roman" w:hAnsi="Times New Roman" w:cs="Times New Roman"/>
          <w:sz w:val="28"/>
          <w:szCs w:val="28"/>
        </w:rPr>
        <w:t>К исп. раб</w:t>
      </w:r>
      <w:proofErr w:type="gramStart"/>
      <w:r w:rsidRPr="009304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04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 xml:space="preserve">рем. - коэффициент использования рабочего времени </w:t>
      </w:r>
      <w:r w:rsidRPr="00930486">
        <w:rPr>
          <w:rFonts w:ascii="Times New Roman" w:hAnsi="Times New Roman" w:cs="Times New Roman"/>
          <w:sz w:val="28"/>
          <w:szCs w:val="28"/>
        </w:rPr>
        <w:lastRenderedPageBreak/>
        <w:t>работника за отчетный период (месяц, квартал, год);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Pr="00930486" w:rsidRDefault="001474AB" w:rsidP="001474A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0486">
        <w:rPr>
          <w:rFonts w:ascii="Times New Roman" w:hAnsi="Times New Roman" w:cs="Times New Roman"/>
          <w:sz w:val="28"/>
          <w:szCs w:val="28"/>
        </w:rPr>
        <w:t>К. исп. раб</w:t>
      </w:r>
      <w:proofErr w:type="gramStart"/>
      <w:r w:rsidRPr="009304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04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>рем. = T факт. / T план</w:t>
      </w:r>
      <w:proofErr w:type="gramStart"/>
      <w:r w:rsidRPr="00930486">
        <w:rPr>
          <w:rFonts w:ascii="Times New Roman" w:hAnsi="Times New Roman" w:cs="Times New Roman"/>
          <w:sz w:val="28"/>
          <w:szCs w:val="28"/>
        </w:rPr>
        <w:t>.,                   (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>2)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86">
        <w:rPr>
          <w:rFonts w:ascii="Times New Roman" w:hAnsi="Times New Roman" w:cs="Times New Roman"/>
          <w:sz w:val="28"/>
          <w:szCs w:val="28"/>
        </w:rPr>
        <w:t>где: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86">
        <w:rPr>
          <w:rFonts w:ascii="Times New Roman" w:hAnsi="Times New Roman" w:cs="Times New Roman"/>
          <w:sz w:val="28"/>
          <w:szCs w:val="28"/>
        </w:rPr>
        <w:t>T факт</w:t>
      </w:r>
      <w:proofErr w:type="gramStart"/>
      <w:r w:rsidRPr="009304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30486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>актически отработанное количество часов (рабочих дней) по должности за отчетный период (месяц, квартал, год);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86">
        <w:rPr>
          <w:rFonts w:ascii="Times New Roman" w:hAnsi="Times New Roman" w:cs="Times New Roman"/>
          <w:sz w:val="28"/>
          <w:szCs w:val="28"/>
        </w:rPr>
        <w:t>T план</w:t>
      </w:r>
      <w:proofErr w:type="gramStart"/>
      <w:r w:rsidRPr="009304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3048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>орма часов (рабочих дней) по должности за отчетный период (месяц, квартал, год);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4AB" w:rsidRPr="00930486" w:rsidRDefault="001474AB" w:rsidP="001474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048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 xml:space="preserve"> 1 балла = </w:t>
      </w:r>
      <w:r w:rsidRPr="0093048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30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486"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 w:rsidRPr="00930486">
        <w:rPr>
          <w:rFonts w:ascii="Times New Roman" w:hAnsi="Times New Roman" w:cs="Times New Roman"/>
          <w:sz w:val="28"/>
          <w:szCs w:val="28"/>
        </w:rPr>
        <w:t xml:space="preserve">. </w:t>
      </w:r>
      <w:r w:rsidRPr="009304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486">
        <w:rPr>
          <w:rFonts w:ascii="Times New Roman" w:hAnsi="Times New Roman" w:cs="Times New Roman"/>
          <w:sz w:val="28"/>
          <w:szCs w:val="28"/>
        </w:rPr>
        <w:t>÷</w:t>
      </w: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43815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486">
        <w:rPr>
          <w:rFonts w:ascii="Times New Roman" w:hAnsi="Times New Roman" w:cs="Times New Roman"/>
          <w:sz w:val="28"/>
          <w:szCs w:val="28"/>
        </w:rPr>
        <w:t xml:space="preserve">         (3)</w:t>
      </w:r>
    </w:p>
    <w:p w:rsidR="001474AB" w:rsidRPr="00930486" w:rsidRDefault="001474AB" w:rsidP="001474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-5080</wp:posOffset>
                </wp:positionV>
                <wp:extent cx="69215" cy="175260"/>
                <wp:effectExtent l="635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31E" w:rsidRPr="00503514" w:rsidRDefault="0096031E" w:rsidP="001474A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3" o:spid="_x0000_s1027" style="position:absolute;left:0;text-align:left;margin-left:359pt;margin-top:-.4pt;width:5.45pt;height:1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" filled="f" stroked="f">
                <v:textbox style="mso-fit-shape-to-text:t" inset="0,0,0,0">
                  <w:txbxContent>
                    <w:p w:rsidR="006F797B" w:rsidRPr="00503514" w:rsidRDefault="006F797B" w:rsidP="001474AB"/>
                  </w:txbxContent>
                </v:textbox>
              </v:rect>
            </w:pict>
          </mc:Fallback>
        </mc:AlternateContent>
      </w:r>
      <w:r w:rsidRPr="00930486">
        <w:rPr>
          <w:rFonts w:ascii="Times New Roman" w:hAnsi="Times New Roman" w:cs="Times New Roman"/>
          <w:sz w:val="28"/>
          <w:szCs w:val="28"/>
        </w:rPr>
        <w:t>где: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86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r w:rsidRPr="00930486"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 w:rsidRPr="00930486">
        <w:rPr>
          <w:rFonts w:ascii="Times New Roman" w:hAnsi="Times New Roman" w:cs="Times New Roman"/>
          <w:sz w:val="28"/>
          <w:szCs w:val="28"/>
        </w:rPr>
        <w:t>. i - объем средств фонда оплаты труда, направляемый на i вид выплат в отчетном периоде;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4953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486">
        <w:rPr>
          <w:rFonts w:ascii="Times New Roman" w:hAnsi="Times New Roman" w:cs="Times New Roman"/>
          <w:sz w:val="28"/>
          <w:szCs w:val="28"/>
        </w:rPr>
        <w:t xml:space="preserve"> - сумма баллов по работникам, подлежащим оценке за отчетный период, по i виду выплат стимулирующего характера;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86">
        <w:rPr>
          <w:rFonts w:ascii="Times New Roman" w:hAnsi="Times New Roman" w:cs="Times New Roman"/>
          <w:sz w:val="28"/>
          <w:szCs w:val="28"/>
        </w:rPr>
        <w:t>n - количество работников, подлежащих оценке, за отчетный период (месяц, квартал, год);</w:t>
      </w:r>
    </w:p>
    <w:p w:rsidR="001474AB" w:rsidRPr="00930486" w:rsidRDefault="001474AB" w:rsidP="001474A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474AB" w:rsidRPr="00930486" w:rsidRDefault="001474AB" w:rsidP="001474A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= </w:t>
      </w:r>
      <w:proofErr w:type="gramStart"/>
      <w:r>
        <w:rPr>
          <w:rFonts w:ascii="Times New Roman" w:hAnsi="Times New Roman" w:cs="Times New Roman"/>
          <w:sz w:val="28"/>
          <w:szCs w:val="28"/>
        </w:rPr>
        <w:t>(ФОТ план.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 xml:space="preserve"> - К </w:t>
      </w:r>
      <w:proofErr w:type="spellStart"/>
      <w:r w:rsidRPr="00930486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Pr="00930486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93048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930486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930486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 xml:space="preserve"> / РК,     (4)</w:t>
      </w:r>
    </w:p>
    <w:p w:rsidR="001474AB" w:rsidRPr="0093048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86">
        <w:rPr>
          <w:rFonts w:ascii="Times New Roman" w:hAnsi="Times New Roman" w:cs="Times New Roman"/>
          <w:sz w:val="28"/>
          <w:szCs w:val="28"/>
        </w:rPr>
        <w:t>где:</w:t>
      </w:r>
    </w:p>
    <w:p w:rsidR="001474AB" w:rsidRPr="00DE4329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86">
        <w:rPr>
          <w:rFonts w:ascii="Times New Roman" w:hAnsi="Times New Roman" w:cs="Times New Roman"/>
          <w:sz w:val="28"/>
          <w:szCs w:val="28"/>
        </w:rPr>
        <w:t>ФОТ план</w:t>
      </w:r>
      <w:proofErr w:type="gramStart"/>
      <w:r w:rsidRPr="009304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30486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930486">
        <w:rPr>
          <w:rFonts w:ascii="Times New Roman" w:hAnsi="Times New Roman" w:cs="Times New Roman"/>
          <w:sz w:val="28"/>
          <w:szCs w:val="28"/>
        </w:rPr>
        <w:t xml:space="preserve">онд оплаты труда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930486">
        <w:rPr>
          <w:rFonts w:ascii="Times New Roman" w:hAnsi="Times New Roman" w:cs="Times New Roman"/>
          <w:sz w:val="28"/>
          <w:szCs w:val="28"/>
        </w:rPr>
        <w:t xml:space="preserve"> на плановый период (без начислений на выплаты по оплате труда), с учетом районного коэффициента и процентной надбавки к заработной плате за стаж работы в районах Крайнего Севера и приравненных</w:t>
      </w:r>
      <w:r w:rsidRPr="00DE4329">
        <w:rPr>
          <w:rFonts w:ascii="Times New Roman" w:hAnsi="Times New Roman" w:cs="Times New Roman"/>
          <w:sz w:val="28"/>
          <w:szCs w:val="28"/>
        </w:rPr>
        <w:t xml:space="preserve"> к ним местностях или надбавка за работу в местностях с особыми климатическими условиями;</w:t>
      </w:r>
    </w:p>
    <w:p w:rsidR="001474AB" w:rsidRPr="00DE4329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32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E4329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Pr="00DE4329">
        <w:rPr>
          <w:rFonts w:ascii="Times New Roman" w:hAnsi="Times New Roman" w:cs="Times New Roman"/>
          <w:sz w:val="28"/>
          <w:szCs w:val="28"/>
        </w:rPr>
        <w:t>. - компенсационные выплаты работникам (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) за работу в ночное время, расширение зоны обслуживания, увеличение объема выполняемых работ, исполнение обязанностей временно отсутствующего работника, в том числе работника, уходящего в</w:t>
      </w:r>
      <w:proofErr w:type="gramEnd"/>
      <w:r w:rsidRPr="00DE4329">
        <w:rPr>
          <w:rFonts w:ascii="Times New Roman" w:hAnsi="Times New Roman" w:cs="Times New Roman"/>
          <w:sz w:val="28"/>
          <w:szCs w:val="28"/>
        </w:rPr>
        <w:t xml:space="preserve"> отпуск, без освобождения от основной работы, определенной трудовым договором, за сверхурочную работу, работу в выходные и нерабочие праздничные дни, гарантированные трудовым законодательством и иными нормативными правовыми актами, содержащими нормы трудового права;</w:t>
      </w:r>
    </w:p>
    <w:p w:rsidR="001474AB" w:rsidRPr="00DE4329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32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E4329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DE4329">
        <w:rPr>
          <w:rFonts w:ascii="Times New Roman" w:hAnsi="Times New Roman" w:cs="Times New Roman"/>
          <w:sz w:val="28"/>
          <w:szCs w:val="28"/>
        </w:rPr>
        <w:t>. - компенсационные выплаты (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), направляемые в резерв на оплату отпусков, в том числе учебных отпусков, выплату пособия за счет работодателя за первые 3 дня временной нетрудоспособности, оплату дней</w:t>
      </w:r>
      <w:proofErr w:type="gramEnd"/>
      <w:r w:rsidRPr="00DE4329">
        <w:rPr>
          <w:rFonts w:ascii="Times New Roman" w:hAnsi="Times New Roman" w:cs="Times New Roman"/>
          <w:sz w:val="28"/>
          <w:szCs w:val="28"/>
        </w:rPr>
        <w:t xml:space="preserve"> </w:t>
      </w:r>
      <w:r w:rsidRPr="00DE4329">
        <w:rPr>
          <w:rFonts w:ascii="Times New Roman" w:hAnsi="Times New Roman" w:cs="Times New Roman"/>
          <w:sz w:val="28"/>
          <w:szCs w:val="28"/>
        </w:rPr>
        <w:lastRenderedPageBreak/>
        <w:t>служебных командировок, материальную помощь;</w:t>
      </w:r>
    </w:p>
    <w:p w:rsidR="001474AB" w:rsidRPr="00DE4329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29">
        <w:rPr>
          <w:rFonts w:ascii="Times New Roman" w:hAnsi="Times New Roman" w:cs="Times New Roman"/>
          <w:sz w:val="28"/>
          <w:szCs w:val="28"/>
        </w:rPr>
        <w:t>РК -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1474AB" w:rsidRPr="00DE4329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Pr="009D66A7" w:rsidRDefault="001474AB" w:rsidP="001474A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32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E4329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DE4329">
        <w:rPr>
          <w:rFonts w:ascii="Times New Roman" w:hAnsi="Times New Roman" w:cs="Times New Roman"/>
          <w:sz w:val="28"/>
          <w:szCs w:val="28"/>
        </w:rPr>
        <w:t xml:space="preserve">. = 1 /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4329">
        <w:rPr>
          <w:rFonts w:ascii="Times New Roman" w:hAnsi="Times New Roman" w:cs="Times New Roman"/>
          <w:sz w:val="28"/>
          <w:szCs w:val="28"/>
        </w:rPr>
        <w:t xml:space="preserve"> ФОТ план.</w:t>
      </w:r>
      <w:r>
        <w:t xml:space="preserve">    </w:t>
      </w:r>
      <w:r w:rsidRPr="00503514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1474AB" w:rsidRPr="009D66A7" w:rsidRDefault="001474AB" w:rsidP="001474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Pr="00A3782D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3782D">
        <w:rPr>
          <w:rFonts w:ascii="Times New Roman" w:hAnsi="Times New Roman" w:cs="Times New Roman"/>
          <w:sz w:val="28"/>
          <w:szCs w:val="28"/>
        </w:rPr>
        <w:t>.3. Объем средств на выплаты, за исключением персональных выплат</w:t>
      </w:r>
      <w:r>
        <w:rPr>
          <w:rFonts w:ascii="Times New Roman" w:hAnsi="Times New Roman" w:cs="Times New Roman"/>
          <w:sz w:val="28"/>
          <w:szCs w:val="28"/>
        </w:rPr>
        <w:t xml:space="preserve"> и выплат по итогам работы</w:t>
      </w:r>
      <w:r w:rsidRPr="00A3782D">
        <w:rPr>
          <w:rFonts w:ascii="Times New Roman" w:hAnsi="Times New Roman" w:cs="Times New Roman"/>
          <w:sz w:val="28"/>
          <w:szCs w:val="28"/>
        </w:rPr>
        <w:t>, устанавливается в начале финансового года и корректируется ежемесячно или ежеквартально на месяц или квартал, следующий за месяцем или кварталом, в котором производилась оценка работы в бал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4AB" w:rsidRPr="00A3782D" w:rsidRDefault="001474AB" w:rsidP="00147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82D">
        <w:rPr>
          <w:rFonts w:ascii="Times New Roman" w:hAnsi="Times New Roman" w:cs="Times New Roman"/>
          <w:sz w:val="28"/>
          <w:szCs w:val="28"/>
        </w:rPr>
        <w:t>Объем экономии фонда оплаты труда, полученный за счет вакантных должностей (ставок), оплаты дней нетрудоспособности работников за счет средств фонда социального страхования лиц, а также объем средств фонда оплаты труда, запланированный, но не направленный на выплаты стимулирующего характера работников в отчетном периоде, за который производилась оценка качества и результативности труда, направляется на эти же цели в текущем периоде или на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 по итогам работы за месяц, квартал, год</w:t>
      </w:r>
      <w:r w:rsidRPr="00A3782D">
        <w:rPr>
          <w:rFonts w:ascii="Times New Roman" w:hAnsi="Times New Roman" w:cs="Times New Roman"/>
          <w:sz w:val="28"/>
          <w:szCs w:val="28"/>
        </w:rPr>
        <w:t>.</w:t>
      </w:r>
    </w:p>
    <w:p w:rsidR="001474AB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5BFE">
        <w:rPr>
          <w:sz w:val="28"/>
          <w:szCs w:val="28"/>
        </w:rPr>
        <w:t xml:space="preserve">.4. </w:t>
      </w:r>
      <w:proofErr w:type="gramStart"/>
      <w:r w:rsidRPr="00BD5BFE">
        <w:rPr>
          <w:sz w:val="28"/>
          <w:szCs w:val="28"/>
        </w:rPr>
        <w:t xml:space="preserve">Конкретный размер выплаты за важность выполняемой работы, степень самостоятельности и </w:t>
      </w:r>
      <w:r>
        <w:rPr>
          <w:sz w:val="28"/>
          <w:szCs w:val="28"/>
        </w:rPr>
        <w:t>ответственности</w:t>
      </w:r>
      <w:r w:rsidRPr="00BD5BFE">
        <w:rPr>
          <w:sz w:val="28"/>
          <w:szCs w:val="28"/>
        </w:rPr>
        <w:t xml:space="preserve"> при выполнении поставленных задач</w:t>
      </w:r>
      <w:r>
        <w:rPr>
          <w:sz w:val="28"/>
          <w:szCs w:val="28"/>
        </w:rPr>
        <w:t>, за интенсивность и высокие результаты работы, за качество выполняемых работ</w:t>
      </w:r>
      <w:r w:rsidRPr="00BD5BFE">
        <w:rPr>
          <w:sz w:val="28"/>
          <w:szCs w:val="28"/>
        </w:rPr>
        <w:t xml:space="preserve"> устанавливается по решению</w:t>
      </w:r>
      <w:r>
        <w:rPr>
          <w:sz w:val="28"/>
          <w:szCs w:val="28"/>
        </w:rPr>
        <w:t xml:space="preserve"> </w:t>
      </w:r>
      <w:r w:rsidRPr="0017783F">
        <w:rPr>
          <w:color w:val="000000"/>
          <w:sz w:val="28"/>
          <w:szCs w:val="28"/>
        </w:rPr>
        <w:t>руководителя администрации Туруханского района</w:t>
      </w:r>
      <w:r>
        <w:rPr>
          <w:color w:val="000000"/>
          <w:sz w:val="28"/>
          <w:szCs w:val="28"/>
        </w:rPr>
        <w:t>,</w:t>
      </w:r>
      <w:r w:rsidRPr="001A2C55">
        <w:rPr>
          <w:sz w:val="28"/>
          <w:szCs w:val="28"/>
        </w:rPr>
        <w:t xml:space="preserve"> </w:t>
      </w:r>
      <w:r w:rsidRPr="00BD5BFE">
        <w:rPr>
          <w:sz w:val="28"/>
          <w:szCs w:val="28"/>
        </w:rPr>
        <w:t>персонально в отношении конкретного работника с учетом критериев оценки результативности и качества труда работников</w:t>
      </w:r>
      <w:r>
        <w:rPr>
          <w:sz w:val="28"/>
          <w:szCs w:val="28"/>
        </w:rPr>
        <w:t xml:space="preserve">, </w:t>
      </w:r>
      <w:r w:rsidRPr="00731AF5">
        <w:rPr>
          <w:sz w:val="28"/>
          <w:szCs w:val="28"/>
        </w:rPr>
        <w:t>установленных  по формам приложений №2, №3, №4  к настоящему Порядку.</w:t>
      </w:r>
      <w:proofErr w:type="gramEnd"/>
    </w:p>
    <w:p w:rsidR="001474AB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Критерии оценки результативности и качества труда работника не учитываются при выплате стимулирующих выплат, обеспечивающих заработную плату работника на уровне размера минимальной заработной платы (минимального размера оплаты труда), обеспечения региональной выплаты).</w:t>
      </w:r>
      <w:proofErr w:type="gramEnd"/>
    </w:p>
    <w:p w:rsidR="001474AB" w:rsidRDefault="001474AB" w:rsidP="001474A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Работникам, </w:t>
      </w:r>
      <w:r w:rsidRPr="00E40F99">
        <w:rPr>
          <w:rFonts w:ascii="Times New Roman" w:hAnsi="Times New Roman" w:cs="Times New Roman"/>
          <w:sz w:val="28"/>
          <w:szCs w:val="28"/>
        </w:rPr>
        <w:t xml:space="preserve">месячная заработная плата которых при полностью отработанной норме  рабочего времени и выполненной норме труда (трудовых обязанностей) ниже минимального </w:t>
      </w:r>
      <w:proofErr w:type="gramStart"/>
      <w:r w:rsidRPr="00E40F99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40F99">
        <w:rPr>
          <w:rFonts w:ascii="Times New Roman" w:hAnsi="Times New Roman" w:cs="Times New Roman"/>
          <w:sz w:val="28"/>
          <w:szCs w:val="28"/>
        </w:rPr>
        <w:t>, установленного 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м крае, предоставляется региональная выплата.</w:t>
      </w:r>
    </w:p>
    <w:p w:rsidR="001474AB" w:rsidRPr="00BC75EE" w:rsidRDefault="001474AB" w:rsidP="001474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BC75EE">
        <w:rPr>
          <w:sz w:val="28"/>
          <w:szCs w:val="28"/>
        </w:rPr>
        <w:t>. Региональная выплата для работника рассчитывается как разница между размером заработной платы, установленным в Красноярском крае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</w:p>
    <w:p w:rsidR="001474AB" w:rsidRPr="00BC75EE" w:rsidRDefault="001474AB" w:rsidP="001474A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8</w:t>
      </w:r>
      <w:r w:rsidRPr="00BC75EE">
        <w:rPr>
          <w:sz w:val="28"/>
          <w:szCs w:val="28"/>
        </w:rPr>
        <w:t xml:space="preserve">. </w:t>
      </w:r>
      <w:proofErr w:type="gramStart"/>
      <w:r w:rsidRPr="00BC75EE">
        <w:rPr>
          <w:sz w:val="28"/>
          <w:szCs w:val="28"/>
        </w:rPr>
        <w:t xml:space="preserve"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</w:t>
      </w:r>
      <w:r>
        <w:rPr>
          <w:sz w:val="28"/>
          <w:szCs w:val="28"/>
        </w:rPr>
        <w:t>установленного в Красноярском крае</w:t>
      </w:r>
      <w:r w:rsidRPr="00BC75EE">
        <w:rPr>
          <w:sz w:val="28"/>
          <w:szCs w:val="28"/>
        </w:rPr>
        <w:t xml:space="preserve">, </w:t>
      </w:r>
      <w:r w:rsidRPr="00BC75EE">
        <w:rPr>
          <w:sz w:val="28"/>
          <w:szCs w:val="28"/>
        </w:rPr>
        <w:lastRenderedPageBreak/>
        <w:t>исчисленного пропорционально от</w:t>
      </w:r>
      <w:r>
        <w:rPr>
          <w:sz w:val="28"/>
          <w:szCs w:val="28"/>
        </w:rPr>
        <w:t xml:space="preserve">работанному времени, установить </w:t>
      </w:r>
      <w:r w:rsidRPr="00BC75EE">
        <w:rPr>
          <w:sz w:val="28"/>
          <w:szCs w:val="28"/>
        </w:rPr>
        <w:t>региональную выплату, размер которой для каждого работника определяется как разница между размером заработной платы,</w:t>
      </w:r>
      <w:r>
        <w:rPr>
          <w:sz w:val="28"/>
          <w:szCs w:val="28"/>
        </w:rPr>
        <w:t xml:space="preserve"> установленным в Красноярском крае</w:t>
      </w:r>
      <w:r w:rsidRPr="00BC75EE">
        <w:rPr>
          <w:sz w:val="28"/>
          <w:szCs w:val="28"/>
        </w:rPr>
        <w:t>, исчисленным пропорционально отработанному работником времени, и величиной заработной платы конкретного работника за соответствующий</w:t>
      </w:r>
      <w:proofErr w:type="gramEnd"/>
      <w:r w:rsidRPr="00BC75EE">
        <w:rPr>
          <w:sz w:val="28"/>
          <w:szCs w:val="28"/>
        </w:rPr>
        <w:t xml:space="preserve"> период времени.</w:t>
      </w:r>
    </w:p>
    <w:p w:rsidR="001474AB" w:rsidRPr="00BC75EE" w:rsidRDefault="001474AB" w:rsidP="001474A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9. П</w:t>
      </w:r>
      <w:r w:rsidRPr="00BC75EE">
        <w:rPr>
          <w:sz w:val="28"/>
          <w:szCs w:val="28"/>
        </w:rPr>
        <w:t>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1474AB" w:rsidRPr="00BC75EE" w:rsidRDefault="001474AB" w:rsidP="001474A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0. </w:t>
      </w:r>
      <w:r w:rsidRPr="00BC75EE">
        <w:rPr>
          <w:sz w:val="28"/>
          <w:szCs w:val="28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1474AB" w:rsidRPr="00BD5BFE" w:rsidRDefault="001474AB" w:rsidP="001474A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BC75EE">
        <w:rPr>
          <w:sz w:val="28"/>
          <w:szCs w:val="28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</w:t>
      </w:r>
      <w:r>
        <w:rPr>
          <w:sz w:val="28"/>
          <w:szCs w:val="28"/>
        </w:rPr>
        <w:t>собыми климатическими условиями.</w:t>
      </w:r>
    </w:p>
    <w:p w:rsidR="001474AB" w:rsidRPr="00BD5BFE" w:rsidRDefault="001474AB" w:rsidP="001474AB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937CC0">
        <w:rPr>
          <w:sz w:val="28"/>
          <w:szCs w:val="28"/>
        </w:rPr>
        <w:t>4.12. Персональные выплаты устанавливаются  с учетом специфики деятельности работника:</w:t>
      </w:r>
    </w:p>
    <w:p w:rsidR="001474AB" w:rsidRPr="00BD5BFE" w:rsidRDefault="001474AB" w:rsidP="001474AB">
      <w:pPr>
        <w:shd w:val="clear" w:color="auto" w:fill="FFFFFF"/>
        <w:tabs>
          <w:tab w:val="left" w:pos="220"/>
          <w:tab w:val="left" w:pos="440"/>
          <w:tab w:val="left" w:pos="851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4.12.1</w:t>
      </w:r>
      <w:r w:rsidRPr="00BD5B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D5BFE">
        <w:rPr>
          <w:sz w:val="28"/>
          <w:szCs w:val="28"/>
        </w:rPr>
        <w:t xml:space="preserve">За сложность, напряженность в размере до </w:t>
      </w:r>
      <w:r>
        <w:rPr>
          <w:sz w:val="28"/>
          <w:szCs w:val="28"/>
        </w:rPr>
        <w:t>100 %</w:t>
      </w:r>
      <w:r w:rsidRPr="00BD5BFE">
        <w:rPr>
          <w:sz w:val="28"/>
          <w:szCs w:val="28"/>
        </w:rPr>
        <w:t xml:space="preserve"> оклада (должностного оклада), ставки заработной платы.</w:t>
      </w:r>
    </w:p>
    <w:p w:rsidR="001474AB" w:rsidRDefault="001474AB" w:rsidP="001474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BFE">
        <w:rPr>
          <w:sz w:val="28"/>
          <w:szCs w:val="28"/>
        </w:rPr>
        <w:t>Конкрет</w:t>
      </w:r>
      <w:r>
        <w:rPr>
          <w:sz w:val="28"/>
          <w:szCs w:val="28"/>
        </w:rPr>
        <w:t>ный размер персональной выплаты</w:t>
      </w:r>
      <w:r w:rsidRPr="00BD5BFE">
        <w:rPr>
          <w:sz w:val="28"/>
          <w:szCs w:val="28"/>
        </w:rPr>
        <w:t xml:space="preserve"> за сложность, напряженность устанавливается </w:t>
      </w:r>
      <w:r>
        <w:rPr>
          <w:color w:val="000000"/>
          <w:sz w:val="28"/>
          <w:szCs w:val="28"/>
        </w:rPr>
        <w:t>руководителем</w:t>
      </w:r>
      <w:r w:rsidRPr="0017783F">
        <w:rPr>
          <w:color w:val="000000"/>
          <w:sz w:val="28"/>
          <w:szCs w:val="28"/>
        </w:rPr>
        <w:t xml:space="preserve"> администрации Туру</w:t>
      </w:r>
      <w:r>
        <w:rPr>
          <w:color w:val="000000"/>
          <w:sz w:val="28"/>
          <w:szCs w:val="28"/>
        </w:rPr>
        <w:t>ханского района или руководителем</w:t>
      </w:r>
      <w:r w:rsidRPr="0017783F">
        <w:rPr>
          <w:color w:val="000000"/>
          <w:sz w:val="28"/>
          <w:szCs w:val="28"/>
        </w:rPr>
        <w:t xml:space="preserve"> структурного подразделения администрации района</w:t>
      </w:r>
      <w:r>
        <w:rPr>
          <w:color w:val="000000"/>
          <w:sz w:val="28"/>
          <w:szCs w:val="28"/>
        </w:rPr>
        <w:t>.</w:t>
      </w:r>
    </w:p>
    <w:p w:rsidR="001474AB" w:rsidRPr="00BD5BFE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Pr="00BD5BFE">
        <w:rPr>
          <w:sz w:val="28"/>
          <w:szCs w:val="28"/>
        </w:rPr>
        <w:t>.2. За уровень профессиональн</w:t>
      </w:r>
      <w:r>
        <w:rPr>
          <w:sz w:val="28"/>
          <w:szCs w:val="28"/>
        </w:rPr>
        <w:t>ого мастерства в размере до 50</w:t>
      </w:r>
      <w:r w:rsidRPr="00BD5BFE">
        <w:rPr>
          <w:sz w:val="28"/>
          <w:szCs w:val="28"/>
        </w:rPr>
        <w:t xml:space="preserve"> % оклада (должностного оклада), ставки заработной платы.</w:t>
      </w:r>
    </w:p>
    <w:p w:rsidR="001474AB" w:rsidRPr="00236ECA" w:rsidRDefault="001474AB" w:rsidP="001474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BFE">
        <w:rPr>
          <w:sz w:val="28"/>
          <w:szCs w:val="28"/>
        </w:rPr>
        <w:t xml:space="preserve">Конкретный размер персональной выплаты за профессиональное мастерство устанавливается </w:t>
      </w:r>
      <w:r>
        <w:rPr>
          <w:color w:val="000000"/>
          <w:sz w:val="28"/>
          <w:szCs w:val="28"/>
        </w:rPr>
        <w:t>руководителем</w:t>
      </w:r>
      <w:r w:rsidRPr="0017783F">
        <w:rPr>
          <w:color w:val="000000"/>
          <w:sz w:val="28"/>
          <w:szCs w:val="28"/>
        </w:rPr>
        <w:t xml:space="preserve"> администрации Туру</w:t>
      </w:r>
      <w:r>
        <w:rPr>
          <w:color w:val="000000"/>
          <w:sz w:val="28"/>
          <w:szCs w:val="28"/>
        </w:rPr>
        <w:t>ханского района или руководителем</w:t>
      </w:r>
      <w:r w:rsidRPr="0017783F">
        <w:rPr>
          <w:color w:val="000000"/>
          <w:sz w:val="28"/>
          <w:szCs w:val="28"/>
        </w:rPr>
        <w:t xml:space="preserve"> структурного подразделения администрации </w:t>
      </w:r>
      <w:r w:rsidRPr="00236ECA">
        <w:rPr>
          <w:color w:val="000000"/>
          <w:sz w:val="28"/>
          <w:szCs w:val="28"/>
        </w:rPr>
        <w:t xml:space="preserve">района с </w:t>
      </w:r>
      <w:r w:rsidRPr="00236ECA">
        <w:rPr>
          <w:sz w:val="28"/>
          <w:szCs w:val="28"/>
        </w:rPr>
        <w:t>учетом следующих показателей (критериев):</w:t>
      </w:r>
    </w:p>
    <w:p w:rsidR="001474AB" w:rsidRPr="00BD5BFE" w:rsidRDefault="001474AB" w:rsidP="001474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BFE">
        <w:rPr>
          <w:color w:val="000000"/>
          <w:sz w:val="28"/>
          <w:szCs w:val="28"/>
        </w:rPr>
        <w:t>стабильное качественное выполнение работ на протяжении</w:t>
      </w:r>
      <w:r>
        <w:rPr>
          <w:color w:val="000000"/>
          <w:sz w:val="28"/>
          <w:szCs w:val="28"/>
        </w:rPr>
        <w:t xml:space="preserve"> отчетного периода;</w:t>
      </w:r>
    </w:p>
    <w:p w:rsidR="001474AB" w:rsidRPr="00BD5BFE" w:rsidRDefault="001474AB" w:rsidP="001474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BFE">
        <w:rPr>
          <w:color w:val="000000"/>
          <w:sz w:val="28"/>
          <w:szCs w:val="28"/>
        </w:rPr>
        <w:t>систематическое достижение высоких показателей в труде;</w:t>
      </w:r>
    </w:p>
    <w:p w:rsidR="001474AB" w:rsidRPr="00BD5BFE" w:rsidRDefault="001474AB" w:rsidP="001474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BFE">
        <w:rPr>
          <w:color w:val="000000"/>
          <w:sz w:val="28"/>
          <w:szCs w:val="28"/>
        </w:rPr>
        <w:t>подтверждение высокой культуры труда и стремление ее повышать и распространять (строгое соблюдение исполнительской и трудовой дисциплины).</w:t>
      </w:r>
    </w:p>
    <w:p w:rsidR="001474AB" w:rsidRDefault="001474AB" w:rsidP="00147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3. За выполнение дополнительных видов работ в размере до 100 % </w:t>
      </w:r>
      <w:r w:rsidRPr="00BD5BFE">
        <w:rPr>
          <w:sz w:val="28"/>
          <w:szCs w:val="28"/>
        </w:rPr>
        <w:t>оклада (должностного оклада), ставки заработной платы</w:t>
      </w:r>
      <w:r>
        <w:rPr>
          <w:sz w:val="28"/>
          <w:szCs w:val="28"/>
        </w:rPr>
        <w:t>.</w:t>
      </w:r>
    </w:p>
    <w:p w:rsidR="001474AB" w:rsidRPr="00E77D36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4</w:t>
      </w:r>
      <w:r w:rsidRPr="00E77D36">
        <w:rPr>
          <w:rFonts w:ascii="Times New Roman" w:hAnsi="Times New Roman" w:cs="Times New Roman"/>
          <w:sz w:val="28"/>
          <w:szCs w:val="28"/>
        </w:rPr>
        <w:t>. Водителю легкового автомобиля за классность в следующих размерах:</w:t>
      </w:r>
    </w:p>
    <w:p w:rsidR="001474AB" w:rsidRPr="00E77D36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D36">
        <w:rPr>
          <w:sz w:val="28"/>
          <w:szCs w:val="28"/>
        </w:rPr>
        <w:t xml:space="preserve">первого класса </w:t>
      </w:r>
      <w:r>
        <w:rPr>
          <w:sz w:val="28"/>
          <w:szCs w:val="28"/>
        </w:rPr>
        <w:t xml:space="preserve">- 25 </w:t>
      </w:r>
      <w:r w:rsidRPr="00E77D36">
        <w:rPr>
          <w:sz w:val="28"/>
          <w:szCs w:val="28"/>
        </w:rPr>
        <w:t>% оклада (должностного оклада), ставки заработной платы;</w:t>
      </w:r>
    </w:p>
    <w:p w:rsidR="001474AB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D36">
        <w:rPr>
          <w:sz w:val="28"/>
          <w:szCs w:val="28"/>
        </w:rPr>
        <w:lastRenderedPageBreak/>
        <w:t xml:space="preserve">второго класса - </w:t>
      </w:r>
      <w:r>
        <w:rPr>
          <w:sz w:val="28"/>
          <w:szCs w:val="28"/>
        </w:rPr>
        <w:t xml:space="preserve">10 </w:t>
      </w:r>
      <w:r w:rsidRPr="00E77D36">
        <w:rPr>
          <w:sz w:val="28"/>
          <w:szCs w:val="28"/>
        </w:rPr>
        <w:t>% оклада (должностного оклада), ставки заработной платы.</w:t>
      </w:r>
    </w:p>
    <w:p w:rsidR="001474AB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5BFE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BD5BFE">
        <w:rPr>
          <w:sz w:val="28"/>
          <w:szCs w:val="28"/>
        </w:rPr>
        <w:t>. Выплаты по итогам работы производятся работникам:</w:t>
      </w:r>
    </w:p>
    <w:p w:rsidR="001474AB" w:rsidRPr="00BD5BFE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месяц – до 150</w:t>
      </w:r>
      <w:r w:rsidRPr="00BD5BFE">
        <w:rPr>
          <w:sz w:val="28"/>
          <w:szCs w:val="28"/>
        </w:rPr>
        <w:t xml:space="preserve"> % оклада (должностного оклада)</w:t>
      </w:r>
      <w:r>
        <w:rPr>
          <w:sz w:val="28"/>
          <w:szCs w:val="28"/>
        </w:rPr>
        <w:t>, ставки заработной платы</w:t>
      </w:r>
      <w:r w:rsidRPr="00BD5BFE">
        <w:rPr>
          <w:sz w:val="28"/>
          <w:szCs w:val="28"/>
        </w:rPr>
        <w:t>;</w:t>
      </w:r>
    </w:p>
    <w:p w:rsidR="001474AB" w:rsidRPr="00BD5BFE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BFE">
        <w:rPr>
          <w:sz w:val="28"/>
          <w:szCs w:val="28"/>
        </w:rPr>
        <w:t>за квартал, за год – предельн</w:t>
      </w:r>
      <w:r>
        <w:rPr>
          <w:sz w:val="28"/>
          <w:szCs w:val="28"/>
        </w:rPr>
        <w:t>ыми размерами не ограничиваются, в пределах экономии фонда оплаты труда.</w:t>
      </w:r>
    </w:p>
    <w:p w:rsidR="001474AB" w:rsidRPr="00BD5BFE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BFE">
        <w:rPr>
          <w:sz w:val="28"/>
          <w:szCs w:val="28"/>
        </w:rPr>
        <w:t>При осуществлении выплат по итогам работы учитывается выполнение следующих критериев:</w:t>
      </w:r>
    </w:p>
    <w:p w:rsidR="001474AB" w:rsidRPr="00BD5BFE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BFE">
        <w:rPr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1474AB" w:rsidRPr="00BD5BFE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BFE">
        <w:rPr>
          <w:sz w:val="28"/>
          <w:szCs w:val="28"/>
        </w:rPr>
        <w:t>достижение высоких результатов в работе за определенный период;</w:t>
      </w:r>
    </w:p>
    <w:p w:rsidR="001474AB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BFE">
        <w:rPr>
          <w:sz w:val="28"/>
          <w:szCs w:val="28"/>
        </w:rPr>
        <w:t>участие в соответствующем периоде в выполнении важных работ, ме</w:t>
      </w:r>
      <w:r>
        <w:rPr>
          <w:sz w:val="28"/>
          <w:szCs w:val="28"/>
        </w:rPr>
        <w:t>роприятий.</w:t>
      </w:r>
    </w:p>
    <w:p w:rsidR="001474AB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 Выплаты стимулирующего характера производятся в пределах бюджетных ассигнований на оплату труда работников администрации.</w:t>
      </w:r>
    </w:p>
    <w:p w:rsidR="001474AB" w:rsidRPr="00BD5BFE" w:rsidRDefault="001474AB" w:rsidP="00147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4AB" w:rsidRPr="00672350" w:rsidRDefault="001474AB" w:rsidP="001474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50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ВЫПЛАТЫ ЕДИНОВРЕМЕННОЙ</w:t>
      </w:r>
      <w:r w:rsidRPr="00672350">
        <w:rPr>
          <w:rFonts w:ascii="Times New Roman" w:hAnsi="Times New Roman" w:cs="Times New Roman"/>
          <w:b/>
          <w:sz w:val="24"/>
          <w:szCs w:val="24"/>
        </w:rPr>
        <w:t xml:space="preserve"> МАТЕРИ</w:t>
      </w:r>
      <w:r>
        <w:rPr>
          <w:rFonts w:ascii="Times New Roman" w:hAnsi="Times New Roman" w:cs="Times New Roman"/>
          <w:b/>
          <w:sz w:val="24"/>
          <w:szCs w:val="24"/>
        </w:rPr>
        <w:t>АЛЬНОЙ ПОМОЩИ</w:t>
      </w:r>
    </w:p>
    <w:p w:rsidR="001474AB" w:rsidRDefault="001474AB" w:rsidP="001474AB">
      <w:pPr>
        <w:pStyle w:val="ConsPlusNormal"/>
        <w:ind w:firstLine="540"/>
        <w:jc w:val="both"/>
      </w:pPr>
      <w:bookmarkStart w:id="2" w:name="P98"/>
      <w:bookmarkEnd w:id="2"/>
    </w:p>
    <w:p w:rsidR="001474AB" w:rsidRPr="001967F4" w:rsidRDefault="001474AB" w:rsidP="00147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7F4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Работникам учреждения</w:t>
      </w:r>
      <w:r w:rsidRPr="001967F4">
        <w:rPr>
          <w:rFonts w:ascii="Times New Roman" w:hAnsi="Times New Roman" w:cs="Times New Roman"/>
          <w:sz w:val="28"/>
          <w:szCs w:val="28"/>
        </w:rPr>
        <w:t xml:space="preserve"> в пределах утвержденного фонда оплаты труда осуществляется выплата единовременной материальной помощи.</w:t>
      </w:r>
    </w:p>
    <w:p w:rsidR="001474AB" w:rsidRPr="001967F4" w:rsidRDefault="001474AB" w:rsidP="00147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7F4">
        <w:rPr>
          <w:rFonts w:ascii="Times New Roman" w:hAnsi="Times New Roman" w:cs="Times New Roman"/>
          <w:sz w:val="28"/>
          <w:szCs w:val="28"/>
        </w:rPr>
        <w:t>5.2. Единовременная материальная помощь</w:t>
      </w:r>
      <w:r>
        <w:rPr>
          <w:rFonts w:ascii="Times New Roman" w:hAnsi="Times New Roman" w:cs="Times New Roman"/>
          <w:sz w:val="28"/>
          <w:szCs w:val="28"/>
        </w:rPr>
        <w:t xml:space="preserve"> работникам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1967F4">
        <w:rPr>
          <w:rFonts w:ascii="Times New Roman" w:hAnsi="Times New Roman" w:cs="Times New Roman"/>
          <w:sz w:val="28"/>
          <w:szCs w:val="28"/>
        </w:rPr>
        <w:t xml:space="preserve"> оказывается  п</w:t>
      </w:r>
      <w:r>
        <w:rPr>
          <w:rFonts w:ascii="Times New Roman" w:hAnsi="Times New Roman" w:cs="Times New Roman"/>
          <w:sz w:val="28"/>
          <w:szCs w:val="28"/>
        </w:rPr>
        <w:t>о решению директора</w:t>
      </w:r>
      <w:r w:rsidRPr="001967F4">
        <w:rPr>
          <w:rFonts w:ascii="Times New Roman" w:hAnsi="Times New Roman" w:cs="Times New Roman"/>
          <w:sz w:val="28"/>
          <w:szCs w:val="28"/>
        </w:rPr>
        <w:t xml:space="preserve"> учреждения, в связи с бракосочетанием, рождением ребенка, смертью супруга (супруги) или близких родственников (детей, родителей).</w:t>
      </w:r>
    </w:p>
    <w:p w:rsidR="001474AB" w:rsidRDefault="001474AB" w:rsidP="00147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7F4">
        <w:rPr>
          <w:rFonts w:ascii="Times New Roman" w:hAnsi="Times New Roman" w:cs="Times New Roman"/>
          <w:sz w:val="28"/>
          <w:szCs w:val="28"/>
        </w:rPr>
        <w:t xml:space="preserve">5.3. Размер единовременной материальной помощи не может превышать трех тысяч рублей по каждому основанию, предусмотренному  пунктом 5.2. настоящего Положения, и устанавливается в пределах утвержденного фонда оплаты труда учреждения. </w:t>
      </w:r>
    </w:p>
    <w:p w:rsidR="001474AB" w:rsidRDefault="001474AB" w:rsidP="00147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7F4">
        <w:rPr>
          <w:rFonts w:ascii="Times New Roman" w:hAnsi="Times New Roman" w:cs="Times New Roman"/>
          <w:sz w:val="28"/>
          <w:szCs w:val="28"/>
        </w:rPr>
        <w:t>5.4. Решение об оказании единовременной материальной помощи принимается на основании письменного заявления работника учреждения, к которому прикладываются заверенные работником учреждения копии документов, подтверждающих наступление события, являющегося основанием для выплаты единовременной материальной помощи.</w:t>
      </w:r>
    </w:p>
    <w:p w:rsidR="001474AB" w:rsidRDefault="001474AB" w:rsidP="001474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74AB" w:rsidRPr="004765D5" w:rsidRDefault="001474AB" w:rsidP="001474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765D5">
        <w:rPr>
          <w:rFonts w:ascii="Times New Roman" w:hAnsi="Times New Roman" w:cs="Times New Roman"/>
          <w:b/>
          <w:sz w:val="24"/>
          <w:szCs w:val="24"/>
        </w:rPr>
        <w:t>. УСЛОВИЯ ОПЛАТЫ ТРУДА РУКОВОДИТЕЛЯ УЧРЕЖДЕНИЯ,</w:t>
      </w:r>
    </w:p>
    <w:p w:rsidR="001474AB" w:rsidRPr="004765D5" w:rsidRDefault="001474AB" w:rsidP="001474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5D5">
        <w:rPr>
          <w:rFonts w:ascii="Times New Roman" w:hAnsi="Times New Roman" w:cs="Times New Roman"/>
          <w:b/>
          <w:sz w:val="24"/>
          <w:szCs w:val="24"/>
        </w:rPr>
        <w:t>ЕГО ЗАМЕСТИТЕЛЕЙ И БУХГАЛТЕРА</w:t>
      </w:r>
    </w:p>
    <w:p w:rsidR="001474AB" w:rsidRDefault="001474AB" w:rsidP="001474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4AB" w:rsidRPr="007122B0" w:rsidRDefault="001474AB" w:rsidP="001474AB">
      <w:pPr>
        <w:pStyle w:val="ConsPlusNormal"/>
        <w:jc w:val="center"/>
        <w:rPr>
          <w:rFonts w:ascii="Times New Roman" w:hAnsi="Times New Roman" w:cs="Times New Roman"/>
        </w:rPr>
      </w:pPr>
    </w:p>
    <w:p w:rsidR="001474AB" w:rsidRPr="005F3FCE" w:rsidRDefault="001474AB" w:rsidP="00147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плата труда руководителей</w:t>
      </w:r>
      <w:r w:rsidRPr="005F3FCE">
        <w:rPr>
          <w:rFonts w:ascii="Times New Roman" w:hAnsi="Times New Roman" w:cs="Times New Roman"/>
          <w:sz w:val="28"/>
          <w:szCs w:val="28"/>
        </w:rPr>
        <w:t xml:space="preserve"> учреждений, их заместителей</w:t>
      </w:r>
      <w:r>
        <w:rPr>
          <w:rFonts w:ascii="Times New Roman" w:hAnsi="Times New Roman" w:cs="Times New Roman"/>
          <w:sz w:val="28"/>
          <w:szCs w:val="28"/>
        </w:rPr>
        <w:t xml:space="preserve"> и главных бухгалтеров</w:t>
      </w:r>
      <w:r w:rsidRPr="005F3FCE">
        <w:rPr>
          <w:rFonts w:ascii="Times New Roman" w:hAnsi="Times New Roman" w:cs="Times New Roman"/>
          <w:sz w:val="28"/>
          <w:szCs w:val="28"/>
        </w:rPr>
        <w:t xml:space="preserve"> осуществляется в виде заработной платы, которая включает в себя: должностной оклад, выплаты компенсационного и стимулирующего характера, определяемые в соответствии с настоящим Положением.</w:t>
      </w:r>
    </w:p>
    <w:p w:rsidR="001474AB" w:rsidRPr="005F3FCE" w:rsidRDefault="001474AB" w:rsidP="001474A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5F3FCE">
        <w:rPr>
          <w:rFonts w:ascii="Times New Roman" w:hAnsi="Times New Roman" w:cs="Times New Roman"/>
          <w:sz w:val="28"/>
          <w:szCs w:val="28"/>
        </w:rPr>
        <w:t>Размер должностного окла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A04F45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трудовым договором и </w:t>
      </w:r>
      <w:r w:rsidRPr="005F3FCE">
        <w:rPr>
          <w:rFonts w:ascii="Times New Roman" w:hAnsi="Times New Roman" w:cs="Times New Roman"/>
          <w:sz w:val="28"/>
          <w:szCs w:val="28"/>
        </w:rPr>
        <w:t>определяется в кратном отношении к среднему размеру оклада</w:t>
      </w:r>
      <w:r>
        <w:rPr>
          <w:rFonts w:ascii="Times New Roman" w:hAnsi="Times New Roman" w:cs="Times New Roman"/>
          <w:sz w:val="28"/>
          <w:szCs w:val="28"/>
        </w:rPr>
        <w:t xml:space="preserve"> (должностного оклада)</w:t>
      </w:r>
      <w:r w:rsidRPr="005F3FCE">
        <w:rPr>
          <w:rFonts w:ascii="Times New Roman" w:hAnsi="Times New Roman" w:cs="Times New Roman"/>
          <w:sz w:val="28"/>
          <w:szCs w:val="28"/>
        </w:rPr>
        <w:t xml:space="preserve"> работников основного </w:t>
      </w:r>
      <w:r w:rsidRPr="005F3FCE">
        <w:rPr>
          <w:rFonts w:ascii="Times New Roman" w:hAnsi="Times New Roman" w:cs="Times New Roman"/>
          <w:sz w:val="28"/>
          <w:szCs w:val="28"/>
        </w:rPr>
        <w:lastRenderedPageBreak/>
        <w:t>персонала возглавляемого и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 к настоящему Положению)</w:t>
      </w:r>
      <w:r w:rsidRPr="005F3FCE">
        <w:rPr>
          <w:rFonts w:ascii="Times New Roman" w:hAnsi="Times New Roman" w:cs="Times New Roman"/>
          <w:sz w:val="28"/>
          <w:szCs w:val="28"/>
        </w:rPr>
        <w:t xml:space="preserve"> с учетом отнесения учреждения к группе по оплате труда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6 к настоящему Положению)</w:t>
      </w:r>
      <w:r w:rsidRPr="005F3FCE">
        <w:rPr>
          <w:rFonts w:ascii="Times New Roman" w:hAnsi="Times New Roman" w:cs="Times New Roman"/>
          <w:sz w:val="28"/>
          <w:szCs w:val="28"/>
        </w:rPr>
        <w:t>.</w:t>
      </w:r>
    </w:p>
    <w:p w:rsidR="001474AB" w:rsidRPr="005F3FCE" w:rsidRDefault="001474AB" w:rsidP="00147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5F3FCE">
        <w:rPr>
          <w:rFonts w:ascii="Times New Roman" w:hAnsi="Times New Roman" w:cs="Times New Roman"/>
          <w:sz w:val="28"/>
          <w:szCs w:val="28"/>
        </w:rPr>
        <w:t>. Средний размер оклада (должностного оклада) заработной платы работников основного персонала для определения размера должностного оклада руководителя учреждения рассчитывается по формуле:</w:t>
      </w:r>
    </w:p>
    <w:p w:rsidR="001474AB" w:rsidRPr="005F3FCE" w:rsidRDefault="001474AB" w:rsidP="001474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4AB" w:rsidRPr="005F3FCE" w:rsidRDefault="001474AB" w:rsidP="00147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E">
        <w:rPr>
          <w:rFonts w:ascii="Times New Roman" w:hAnsi="Times New Roman" w:cs="Times New Roman"/>
          <w:sz w:val="28"/>
          <w:szCs w:val="28"/>
        </w:rPr>
        <w:t xml:space="preserve">           SUM ДО</w:t>
      </w:r>
    </w:p>
    <w:p w:rsidR="001474AB" w:rsidRPr="005F3FCE" w:rsidRDefault="001474AB" w:rsidP="00147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E">
        <w:rPr>
          <w:rFonts w:ascii="Times New Roman" w:hAnsi="Times New Roman" w:cs="Times New Roman"/>
          <w:sz w:val="28"/>
          <w:szCs w:val="28"/>
        </w:rPr>
        <w:t xml:space="preserve">    ДО   = ------,</w:t>
      </w:r>
    </w:p>
    <w:p w:rsidR="001474AB" w:rsidRPr="005F3FCE" w:rsidRDefault="001474AB" w:rsidP="00147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F3FCE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5F3FCE">
        <w:rPr>
          <w:rFonts w:ascii="Times New Roman" w:hAnsi="Times New Roman" w:cs="Times New Roman"/>
          <w:sz w:val="28"/>
          <w:szCs w:val="28"/>
        </w:rPr>
        <w:t xml:space="preserve">     n</w:t>
      </w:r>
    </w:p>
    <w:p w:rsidR="001474AB" w:rsidRDefault="001474AB" w:rsidP="00147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Pr="005F3FCE" w:rsidRDefault="001474AB" w:rsidP="001474AB">
      <w:pPr>
        <w:pStyle w:val="ConsPlusNonforma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3FCE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gramStart"/>
      <w:r w:rsidRPr="005F3FC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F3FCE">
        <w:rPr>
          <w:rFonts w:ascii="Times New Roman" w:hAnsi="Times New Roman" w:cs="Times New Roman"/>
          <w:sz w:val="28"/>
          <w:szCs w:val="28"/>
        </w:rPr>
        <w:t xml:space="preserve">    -  </w:t>
      </w:r>
      <w:proofErr w:type="gramStart"/>
      <w:r w:rsidRPr="005F3FCE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5F3FCE">
        <w:rPr>
          <w:rFonts w:ascii="Times New Roman" w:hAnsi="Times New Roman" w:cs="Times New Roman"/>
          <w:sz w:val="28"/>
          <w:szCs w:val="28"/>
        </w:rPr>
        <w:t xml:space="preserve">  размер  оклада (должностного  оклада) работников</w:t>
      </w:r>
    </w:p>
    <w:p w:rsidR="001474AB" w:rsidRPr="005F3FCE" w:rsidRDefault="001474AB" w:rsidP="00147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E">
        <w:rPr>
          <w:rFonts w:ascii="Times New Roman" w:hAnsi="Times New Roman" w:cs="Times New Roman"/>
          <w:sz w:val="28"/>
          <w:szCs w:val="28"/>
        </w:rPr>
        <w:t xml:space="preserve">           ср</w:t>
      </w:r>
    </w:p>
    <w:p w:rsidR="001474AB" w:rsidRPr="005F3FCE" w:rsidRDefault="001474AB" w:rsidP="00147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E">
        <w:rPr>
          <w:rFonts w:ascii="Times New Roman" w:hAnsi="Times New Roman" w:cs="Times New Roman"/>
          <w:sz w:val="28"/>
          <w:szCs w:val="28"/>
        </w:rPr>
        <w:t>основного персонала;</w:t>
      </w:r>
    </w:p>
    <w:p w:rsidR="001474AB" w:rsidRPr="005F3FCE" w:rsidRDefault="001474AB" w:rsidP="001474AB">
      <w:pPr>
        <w:pStyle w:val="ConsPlusNonformat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3FC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F3FCE">
        <w:rPr>
          <w:rFonts w:ascii="Times New Roman" w:hAnsi="Times New Roman" w:cs="Times New Roman"/>
          <w:sz w:val="28"/>
          <w:szCs w:val="28"/>
        </w:rPr>
        <w:t xml:space="preserve">   -   </w:t>
      </w:r>
      <w:proofErr w:type="gramStart"/>
      <w:r w:rsidRPr="005F3FCE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5F3FCE">
        <w:rPr>
          <w:rFonts w:ascii="Times New Roman" w:hAnsi="Times New Roman" w:cs="Times New Roman"/>
          <w:sz w:val="28"/>
          <w:szCs w:val="28"/>
        </w:rPr>
        <w:t xml:space="preserve">  оклада  (должностного  оклада)  i-работника  основного</w:t>
      </w:r>
    </w:p>
    <w:p w:rsidR="001474AB" w:rsidRPr="005F3FCE" w:rsidRDefault="001474AB" w:rsidP="00147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E">
        <w:rPr>
          <w:rFonts w:ascii="Times New Roman" w:hAnsi="Times New Roman" w:cs="Times New Roman"/>
          <w:sz w:val="28"/>
          <w:szCs w:val="28"/>
        </w:rPr>
        <w:t xml:space="preserve">персонала, </w:t>
      </w:r>
      <w:proofErr w:type="gramStart"/>
      <w:r w:rsidRPr="005F3FCE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5F3FCE">
        <w:rPr>
          <w:rFonts w:ascii="Times New Roman" w:hAnsi="Times New Roman" w:cs="Times New Roman"/>
          <w:sz w:val="28"/>
          <w:szCs w:val="28"/>
        </w:rPr>
        <w:t xml:space="preserve"> в соответствии со штатным расписанием  учреждения;</w:t>
      </w:r>
    </w:p>
    <w:p w:rsidR="001474AB" w:rsidRPr="00EA5373" w:rsidRDefault="001474AB" w:rsidP="001474A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373">
        <w:rPr>
          <w:rFonts w:ascii="Times New Roman" w:hAnsi="Times New Roman" w:cs="Times New Roman"/>
          <w:sz w:val="28"/>
          <w:szCs w:val="28"/>
        </w:rPr>
        <w:t>n - штатная численность работников основного персонала.</w:t>
      </w:r>
    </w:p>
    <w:p w:rsidR="001474AB" w:rsidRPr="00EA5373" w:rsidRDefault="001474AB" w:rsidP="001474A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373">
        <w:rPr>
          <w:rFonts w:ascii="Times New Roman" w:hAnsi="Times New Roman" w:cs="Times New Roman"/>
          <w:sz w:val="28"/>
          <w:szCs w:val="28"/>
        </w:rPr>
        <w:t>6.4. Определение размера должностного оклада руководителя  конкретного учреждения определяется в соответствии с постановлением администрации Туруханского района.</w:t>
      </w:r>
    </w:p>
    <w:p w:rsidR="001474AB" w:rsidRPr="00EA5373" w:rsidRDefault="001474AB" w:rsidP="001474A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373">
        <w:rPr>
          <w:rFonts w:ascii="Times New Roman" w:hAnsi="Times New Roman" w:cs="Times New Roman"/>
          <w:sz w:val="28"/>
          <w:szCs w:val="28"/>
        </w:rPr>
        <w:t>6.5. В зависимости от наличия квалификационной категории, размер должностного оклада руководителя увеличивается в следующем размере:</w:t>
      </w:r>
    </w:p>
    <w:p w:rsidR="001474AB" w:rsidRDefault="001474AB" w:rsidP="001474A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373">
        <w:rPr>
          <w:rFonts w:ascii="Times New Roman" w:hAnsi="Times New Roman" w:cs="Times New Roman"/>
          <w:sz w:val="28"/>
          <w:szCs w:val="28"/>
        </w:rPr>
        <w:t>при наличии высше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на 10%;</w:t>
      </w:r>
    </w:p>
    <w:p w:rsidR="001474AB" w:rsidRDefault="001474AB" w:rsidP="001474A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ервой квалификационной категории на 8,5%.</w:t>
      </w:r>
    </w:p>
    <w:p w:rsidR="001474AB" w:rsidRDefault="001474AB" w:rsidP="00147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E172C8">
        <w:rPr>
          <w:rFonts w:ascii="Times New Roman" w:hAnsi="Times New Roman" w:cs="Times New Roman"/>
          <w:sz w:val="28"/>
          <w:szCs w:val="28"/>
        </w:rPr>
        <w:t xml:space="preserve">. </w:t>
      </w:r>
      <w:hyperlink w:anchor="P3276" w:history="1">
        <w:r w:rsidRPr="00E172C8">
          <w:rPr>
            <w:rFonts w:ascii="Times New Roman" w:hAnsi="Times New Roman" w:cs="Times New Roman"/>
            <w:sz w:val="28"/>
            <w:szCs w:val="28"/>
          </w:rPr>
          <w:t>Размеры должностных окладов</w:t>
        </w:r>
      </w:hyperlink>
      <w:r w:rsidRPr="00E172C8">
        <w:rPr>
          <w:rFonts w:ascii="Times New Roman" w:hAnsi="Times New Roman" w:cs="Times New Roman"/>
          <w:sz w:val="28"/>
          <w:szCs w:val="28"/>
        </w:rPr>
        <w:t xml:space="preserve"> заместителей руководителя и главных бухгалтеров  учреждений устанавливаются руководителем учреждения на 10-30 процентов ниже размеров должностных окладов руководителей эти</w:t>
      </w:r>
      <w:r>
        <w:rPr>
          <w:rFonts w:ascii="Times New Roman" w:hAnsi="Times New Roman" w:cs="Times New Roman"/>
          <w:sz w:val="28"/>
          <w:szCs w:val="28"/>
        </w:rPr>
        <w:t>х учреждений, без учета увеличения должностного оклада руководителя этого учреждения, без учета увеличения должностных окладов руководителя учреждения при наличии квалификационной категории.</w:t>
      </w:r>
    </w:p>
    <w:p w:rsidR="001474AB" w:rsidRDefault="001474AB" w:rsidP="00147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При наличии квалификации, заместителям руководителя могут устанавливаться выплаты в следующих размерах:</w:t>
      </w:r>
    </w:p>
    <w:p w:rsidR="001474AB" w:rsidRPr="004765D5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5D5">
        <w:rPr>
          <w:sz w:val="28"/>
          <w:szCs w:val="28"/>
        </w:rPr>
        <w:t>при наличии высшей квалификационной категории - на 10%;</w:t>
      </w:r>
    </w:p>
    <w:p w:rsidR="001474AB" w:rsidRPr="004765D5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5D5">
        <w:rPr>
          <w:sz w:val="28"/>
          <w:szCs w:val="28"/>
        </w:rPr>
        <w:t>при наличии первой квалификационной категории - на 8,5%;</w:t>
      </w:r>
    </w:p>
    <w:p w:rsidR="001474AB" w:rsidRPr="004765D5" w:rsidRDefault="001474AB" w:rsidP="00147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5D5">
        <w:rPr>
          <w:sz w:val="28"/>
          <w:szCs w:val="28"/>
        </w:rPr>
        <w:t>при наличии второй квалификационной категории - на 7%.</w:t>
      </w:r>
    </w:p>
    <w:p w:rsidR="001474AB" w:rsidRDefault="001474AB" w:rsidP="00147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A838EA">
        <w:rPr>
          <w:rFonts w:ascii="Times New Roman" w:hAnsi="Times New Roman" w:cs="Times New Roman"/>
          <w:sz w:val="28"/>
          <w:szCs w:val="28"/>
        </w:rPr>
        <w:t>. Средний размер оклада (должностного окл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38EA">
        <w:rPr>
          <w:rFonts w:ascii="Times New Roman" w:hAnsi="Times New Roman" w:cs="Times New Roman"/>
          <w:sz w:val="28"/>
          <w:szCs w:val="28"/>
        </w:rPr>
        <w:t xml:space="preserve"> работников основного персонала для определения размера должностного оклада руководителя учреждения подлежит пересмотру в случае увеличения (индексации) окладов (должностных оклад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74AB" w:rsidRDefault="001474AB" w:rsidP="00147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Pr="00A33B9E">
        <w:rPr>
          <w:rFonts w:ascii="Times New Roman" w:hAnsi="Times New Roman" w:cs="Times New Roman"/>
          <w:sz w:val="28"/>
          <w:szCs w:val="28"/>
        </w:rPr>
        <w:t>. Руководи</w:t>
      </w:r>
      <w:r>
        <w:rPr>
          <w:rFonts w:ascii="Times New Roman" w:hAnsi="Times New Roman" w:cs="Times New Roman"/>
          <w:sz w:val="28"/>
          <w:szCs w:val="28"/>
        </w:rPr>
        <w:t>телям учреждений, их заместителям и</w:t>
      </w:r>
      <w:r w:rsidRPr="00A33B9E">
        <w:rPr>
          <w:rFonts w:ascii="Times New Roman" w:hAnsi="Times New Roman" w:cs="Times New Roman"/>
          <w:sz w:val="28"/>
          <w:szCs w:val="28"/>
        </w:rPr>
        <w:t xml:space="preserve"> главным бухгалтерам предоста</w:t>
      </w:r>
      <w:r>
        <w:rPr>
          <w:rFonts w:ascii="Times New Roman" w:hAnsi="Times New Roman" w:cs="Times New Roman"/>
          <w:sz w:val="28"/>
          <w:szCs w:val="28"/>
        </w:rPr>
        <w:t>вляются выплаты компенсационного и стимулирующего</w:t>
      </w:r>
      <w:r w:rsidRPr="00A33B9E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9E">
        <w:rPr>
          <w:rFonts w:ascii="Times New Roman" w:hAnsi="Times New Roman" w:cs="Times New Roman"/>
          <w:sz w:val="28"/>
          <w:szCs w:val="28"/>
        </w:rPr>
        <w:t xml:space="preserve"> в размерах и на условиях, </w:t>
      </w:r>
      <w:r>
        <w:rPr>
          <w:rFonts w:ascii="Times New Roman" w:hAnsi="Times New Roman" w:cs="Times New Roman"/>
          <w:sz w:val="28"/>
          <w:szCs w:val="28"/>
        </w:rPr>
        <w:t>предусм</w:t>
      </w:r>
      <w:r w:rsidR="00A905C8">
        <w:rPr>
          <w:rFonts w:ascii="Times New Roman" w:hAnsi="Times New Roman" w:cs="Times New Roman"/>
          <w:sz w:val="28"/>
          <w:szCs w:val="28"/>
        </w:rPr>
        <w:t>отренных приложениями из основного Положения об оплате труда работников МБУ «ЦРФКС»</w:t>
      </w:r>
      <w:r w:rsidRPr="00A33B9E">
        <w:rPr>
          <w:rFonts w:ascii="Times New Roman" w:hAnsi="Times New Roman" w:cs="Times New Roman"/>
          <w:sz w:val="28"/>
          <w:szCs w:val="28"/>
        </w:rPr>
        <w:t>.</w:t>
      </w:r>
    </w:p>
    <w:p w:rsidR="001474AB" w:rsidRDefault="001474AB" w:rsidP="001474A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0. Выплаты стимулирующего характера производятся в пределах бюджетных </w:t>
      </w:r>
      <w:r w:rsidRPr="00BC22AF">
        <w:rPr>
          <w:sz w:val="28"/>
          <w:szCs w:val="28"/>
        </w:rPr>
        <w:t>ассигнований на оплату труда работников учреждения, а также средств, полученных от приносящих доход деятельности, в пределах размеров, установленных администрацией.</w:t>
      </w:r>
    </w:p>
    <w:p w:rsidR="001474AB" w:rsidRDefault="001474AB" w:rsidP="001474A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Выплата единовременной материальной помощи руководителям учреждений, их заместителям и</w:t>
      </w:r>
      <w:r w:rsidRPr="00A33B9E">
        <w:rPr>
          <w:sz w:val="28"/>
          <w:szCs w:val="28"/>
        </w:rPr>
        <w:t xml:space="preserve"> главным бухгалтерам</w:t>
      </w:r>
      <w:r>
        <w:rPr>
          <w:sz w:val="28"/>
          <w:szCs w:val="28"/>
        </w:rPr>
        <w:t xml:space="preserve"> предоставляется с учетом статьи 5 настоящего Положения.</w:t>
      </w:r>
    </w:p>
    <w:p w:rsidR="001474AB" w:rsidRDefault="001474AB" w:rsidP="001474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5C8" w:rsidRDefault="00A905C8" w:rsidP="001474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5C8" w:rsidRDefault="00A905C8" w:rsidP="001474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5C8" w:rsidRDefault="00A905C8" w:rsidP="001474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5C8" w:rsidRDefault="00A905C8" w:rsidP="001474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4AB" w:rsidRPr="00EE32B6" w:rsidRDefault="001474AB" w:rsidP="001474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E32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Pr="00EE32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74AB" w:rsidRDefault="001474AB" w:rsidP="001474A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Pr="00E27355" w:rsidRDefault="001474AB" w:rsidP="001474AB">
      <w:pPr>
        <w:pStyle w:val="10"/>
        <w:ind w:left="0"/>
        <w:rPr>
          <w:sz w:val="28"/>
          <w:szCs w:val="28"/>
        </w:rPr>
      </w:pPr>
      <w:r>
        <w:rPr>
          <w:sz w:val="28"/>
          <w:szCs w:val="28"/>
        </w:rPr>
        <w:t>7</w:t>
      </w:r>
      <w:r w:rsidRPr="00E27355">
        <w:rPr>
          <w:sz w:val="28"/>
          <w:szCs w:val="28"/>
        </w:rPr>
        <w:t xml:space="preserve">.1.  Настоящее Положение вводится в действие с </w:t>
      </w:r>
      <w:r w:rsidR="00845E8F">
        <w:rPr>
          <w:sz w:val="28"/>
          <w:szCs w:val="28"/>
        </w:rPr>
        <w:t>01.06.</w:t>
      </w:r>
      <w:r w:rsidRPr="00E2735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27355">
        <w:rPr>
          <w:sz w:val="28"/>
          <w:szCs w:val="28"/>
        </w:rPr>
        <w:t xml:space="preserve"> года.</w:t>
      </w:r>
    </w:p>
    <w:p w:rsidR="001474AB" w:rsidRPr="00E27355" w:rsidRDefault="001474AB" w:rsidP="001474AB">
      <w:pPr>
        <w:pStyle w:val="10"/>
        <w:ind w:left="0"/>
        <w:rPr>
          <w:sz w:val="28"/>
          <w:szCs w:val="28"/>
        </w:rPr>
      </w:pPr>
      <w:r>
        <w:rPr>
          <w:sz w:val="28"/>
          <w:szCs w:val="28"/>
        </w:rPr>
        <w:t>7</w:t>
      </w:r>
      <w:r w:rsidRPr="00E27355">
        <w:rPr>
          <w:sz w:val="28"/>
          <w:szCs w:val="28"/>
        </w:rPr>
        <w:t>.2. Все приложения к настоящему Положению являются его неотъемлемой частью.</w:t>
      </w: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A905C8" w:rsidRDefault="00A905C8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Pr="00FA6132" w:rsidRDefault="001474AB" w:rsidP="001474AB">
      <w:pPr>
        <w:autoSpaceDN w:val="0"/>
        <w:adjustRightInd w:val="0"/>
        <w:ind w:left="3969"/>
        <w:jc w:val="both"/>
        <w:rPr>
          <w:lang w:bidi="ml"/>
        </w:rPr>
      </w:pPr>
      <w:r w:rsidRPr="00816BD7">
        <w:rPr>
          <w:lang w:bidi="ml"/>
        </w:rPr>
        <w:t xml:space="preserve">Приложение 1 к положению об оплате труда </w:t>
      </w:r>
      <w:r w:rsidRPr="00816BD7">
        <w:t xml:space="preserve">работников </w:t>
      </w:r>
      <w:r>
        <w:t>МБУ «Центр развития физической культуры и спорта Туруханского района»</w:t>
      </w:r>
    </w:p>
    <w:p w:rsidR="001474AB" w:rsidRPr="002E7AA0" w:rsidRDefault="001474AB" w:rsidP="001474AB">
      <w:pPr>
        <w:autoSpaceDE w:val="0"/>
        <w:autoSpaceDN w:val="0"/>
        <w:adjustRightInd w:val="0"/>
      </w:pPr>
    </w:p>
    <w:p w:rsidR="001474AB" w:rsidRPr="002E7AA0" w:rsidRDefault="001474AB" w:rsidP="001474AB">
      <w:pPr>
        <w:ind w:firstLine="709"/>
        <w:jc w:val="center"/>
        <w:rPr>
          <w:b/>
        </w:rPr>
      </w:pPr>
      <w:r w:rsidRPr="002E7AA0">
        <w:rPr>
          <w:b/>
        </w:rPr>
        <w:t>РАЗМЕРЫ ОКЛАДОВ (ДОЛЖНОСТНЫХ ОКЛАДОВ), СТАВОК ЗАРАБОТНОЙ ПЛАТЫ РАБОТНИКОВ УЧРЕЖДЕНИЙ</w:t>
      </w:r>
    </w:p>
    <w:p w:rsidR="001474AB" w:rsidRDefault="001474AB" w:rsidP="001474AB">
      <w:pPr>
        <w:ind w:firstLine="567"/>
        <w:jc w:val="center"/>
        <w:rPr>
          <w:sz w:val="28"/>
          <w:szCs w:val="28"/>
          <w:lang w:eastAsia="en-US"/>
        </w:rPr>
      </w:pPr>
    </w:p>
    <w:p w:rsidR="001474AB" w:rsidRPr="00335293" w:rsidRDefault="001474AB" w:rsidP="001474AB">
      <w:pPr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335293">
        <w:rPr>
          <w:sz w:val="28"/>
          <w:szCs w:val="28"/>
          <w:lang w:eastAsia="en-US"/>
        </w:rPr>
        <w:t>. Профессиональная квалификационная группа</w:t>
      </w:r>
    </w:p>
    <w:p w:rsidR="001474AB" w:rsidRPr="00335293" w:rsidRDefault="001474AB" w:rsidP="001474AB">
      <w:pPr>
        <w:ind w:firstLine="540"/>
        <w:outlineLvl w:val="1"/>
        <w:rPr>
          <w:bCs/>
          <w:sz w:val="28"/>
          <w:szCs w:val="28"/>
        </w:rPr>
      </w:pPr>
      <w:r w:rsidRPr="00335293">
        <w:rPr>
          <w:sz w:val="28"/>
          <w:szCs w:val="28"/>
          <w:lang w:eastAsia="en-US"/>
        </w:rPr>
        <w:t xml:space="preserve">общеотраслевых должностей </w:t>
      </w:r>
      <w:r w:rsidRPr="00335293">
        <w:rPr>
          <w:sz w:val="28"/>
          <w:szCs w:val="28"/>
          <w:lang w:bidi="ml"/>
        </w:rPr>
        <w:t xml:space="preserve">руководителей, специалистов и </w:t>
      </w:r>
      <w:r w:rsidRPr="00335293">
        <w:rPr>
          <w:sz w:val="28"/>
          <w:szCs w:val="28"/>
          <w:lang w:eastAsia="en-US"/>
        </w:rPr>
        <w:t>служащих</w:t>
      </w:r>
    </w:p>
    <w:p w:rsidR="001474AB" w:rsidRPr="00335293" w:rsidRDefault="001474AB" w:rsidP="001474AB">
      <w:pPr>
        <w:rPr>
          <w:sz w:val="28"/>
          <w:szCs w:val="28"/>
        </w:rPr>
      </w:pPr>
    </w:p>
    <w:p w:rsidR="001474AB" w:rsidRPr="00335293" w:rsidRDefault="001474AB" w:rsidP="001474AB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335293">
        <w:rPr>
          <w:sz w:val="28"/>
          <w:szCs w:val="28"/>
        </w:rPr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335293">
        <w:rPr>
          <w:sz w:val="28"/>
          <w:szCs w:val="28"/>
          <w:lang w:eastAsia="en-US"/>
        </w:rPr>
        <w:t xml:space="preserve">Приказом </w:t>
      </w:r>
      <w:proofErr w:type="spellStart"/>
      <w:r w:rsidRPr="00335293">
        <w:rPr>
          <w:sz w:val="28"/>
          <w:szCs w:val="28"/>
          <w:lang w:eastAsia="en-US"/>
        </w:rPr>
        <w:t>Минздравсоцразвития</w:t>
      </w:r>
      <w:proofErr w:type="spellEnd"/>
      <w:r w:rsidRPr="00335293">
        <w:rPr>
          <w:sz w:val="28"/>
          <w:szCs w:val="28"/>
          <w:lang w:eastAsia="en-US"/>
        </w:rPr>
        <w:t xml:space="preserve"> РФ от 29.05.2008 № 247н </w:t>
      </w:r>
      <w:r w:rsidRPr="00335293">
        <w:rPr>
          <w:sz w:val="28"/>
          <w:szCs w:val="28"/>
          <w:lang w:eastAsia="en-US"/>
        </w:rPr>
        <w:br/>
        <w:t>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1474AB" w:rsidRPr="00335293" w:rsidRDefault="001474AB" w:rsidP="001474AB">
      <w:pPr>
        <w:ind w:firstLine="567"/>
        <w:rPr>
          <w:bCs/>
          <w:sz w:val="28"/>
          <w:szCs w:val="28"/>
        </w:rPr>
      </w:pPr>
    </w:p>
    <w:tbl>
      <w:tblPr>
        <w:tblW w:w="9615" w:type="dxa"/>
        <w:tblLayout w:type="fixed"/>
        <w:tblLook w:val="0000" w:firstRow="0" w:lastRow="0" w:firstColumn="0" w:lastColumn="0" w:noHBand="0" w:noVBand="0"/>
      </w:tblPr>
      <w:tblGrid>
        <w:gridCol w:w="6015"/>
        <w:gridCol w:w="3600"/>
      </w:tblGrid>
      <w:tr w:rsidR="001474AB" w:rsidRPr="00335293" w:rsidTr="00D80EA2">
        <w:trPr>
          <w:trHeight w:val="89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b/>
                <w:bCs/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Квалификационные группы (уровни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ind w:hanging="12"/>
              <w:jc w:val="center"/>
              <w:rPr>
                <w:sz w:val="28"/>
                <w:szCs w:val="28"/>
              </w:rPr>
            </w:pPr>
            <w:r w:rsidRPr="00335293">
              <w:rPr>
                <w:bCs/>
                <w:sz w:val="28"/>
                <w:szCs w:val="28"/>
              </w:rPr>
              <w:t>Размер о</w:t>
            </w:r>
            <w:r w:rsidRPr="00335293">
              <w:rPr>
                <w:sz w:val="28"/>
                <w:szCs w:val="28"/>
              </w:rPr>
              <w:t>клада (должностного оклада), ставки заработной платы, руб.</w:t>
            </w:r>
          </w:p>
        </w:tc>
      </w:tr>
      <w:tr w:rsidR="001474AB" w:rsidRPr="00335293" w:rsidTr="00D80EA2">
        <w:trPr>
          <w:trHeight w:val="322"/>
        </w:trPr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Должности, отнесенные к ПКГ «Общеотраслевые должности служащих первого уровня»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7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9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2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2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1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0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2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1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2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5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8</w:t>
            </w:r>
          </w:p>
        </w:tc>
      </w:tr>
    </w:tbl>
    <w:p w:rsidR="001474AB" w:rsidRPr="00335293" w:rsidRDefault="001474AB" w:rsidP="001474AB">
      <w:pPr>
        <w:ind w:firstLine="709"/>
        <w:jc w:val="center"/>
        <w:rPr>
          <w:sz w:val="28"/>
          <w:szCs w:val="28"/>
          <w:lang w:eastAsia="en-US"/>
        </w:rPr>
      </w:pPr>
    </w:p>
    <w:p w:rsidR="001474AB" w:rsidRPr="00335293" w:rsidRDefault="001474AB" w:rsidP="001474AB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335293">
        <w:rPr>
          <w:sz w:val="28"/>
          <w:szCs w:val="28"/>
          <w:lang w:eastAsia="en-US"/>
        </w:rPr>
        <w:t>. Профессиональные квалификационные группы</w:t>
      </w:r>
    </w:p>
    <w:p w:rsidR="001474AB" w:rsidRPr="00335293" w:rsidRDefault="001474AB" w:rsidP="001474AB">
      <w:pPr>
        <w:ind w:firstLine="709"/>
        <w:jc w:val="center"/>
        <w:rPr>
          <w:sz w:val="28"/>
          <w:szCs w:val="28"/>
          <w:lang w:eastAsia="en-US"/>
        </w:rPr>
      </w:pPr>
      <w:r w:rsidRPr="00335293">
        <w:rPr>
          <w:sz w:val="28"/>
          <w:szCs w:val="28"/>
          <w:lang w:eastAsia="en-US"/>
        </w:rPr>
        <w:t>общеотраслевых профессий рабочих</w:t>
      </w:r>
    </w:p>
    <w:p w:rsidR="001474AB" w:rsidRPr="00335293" w:rsidRDefault="001474AB" w:rsidP="001474AB">
      <w:pPr>
        <w:ind w:firstLine="540"/>
        <w:rPr>
          <w:sz w:val="28"/>
          <w:szCs w:val="28"/>
        </w:rPr>
      </w:pPr>
    </w:p>
    <w:p w:rsidR="001474AB" w:rsidRPr="00335293" w:rsidRDefault="001474AB" w:rsidP="001474AB">
      <w:pPr>
        <w:ind w:firstLine="709"/>
        <w:jc w:val="both"/>
        <w:rPr>
          <w:sz w:val="28"/>
          <w:szCs w:val="28"/>
          <w:lang w:eastAsia="en-US"/>
        </w:rPr>
      </w:pPr>
      <w:r w:rsidRPr="00335293">
        <w:rPr>
          <w:sz w:val="28"/>
          <w:szCs w:val="28"/>
        </w:rPr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335293">
        <w:rPr>
          <w:sz w:val="28"/>
          <w:szCs w:val="28"/>
          <w:lang w:eastAsia="en-US"/>
        </w:rPr>
        <w:t xml:space="preserve">Приказом </w:t>
      </w:r>
      <w:proofErr w:type="spellStart"/>
      <w:r w:rsidRPr="00335293">
        <w:rPr>
          <w:sz w:val="28"/>
          <w:szCs w:val="28"/>
          <w:lang w:eastAsia="en-US"/>
        </w:rPr>
        <w:t>Минздравсоцразвития</w:t>
      </w:r>
      <w:proofErr w:type="spellEnd"/>
      <w:r w:rsidRPr="00335293">
        <w:rPr>
          <w:sz w:val="28"/>
          <w:szCs w:val="28"/>
          <w:lang w:eastAsia="en-US"/>
        </w:rPr>
        <w:t xml:space="preserve"> РФ от 29.05.2008 № 248н «Об утверждении профессиональных квалификационных групп общеотраслевых профессий рабочих».</w:t>
      </w:r>
    </w:p>
    <w:p w:rsidR="001474AB" w:rsidRPr="00335293" w:rsidRDefault="001474AB" w:rsidP="001474AB">
      <w:pPr>
        <w:ind w:firstLine="540"/>
        <w:rPr>
          <w:sz w:val="28"/>
          <w:szCs w:val="28"/>
        </w:rPr>
      </w:pPr>
    </w:p>
    <w:tbl>
      <w:tblPr>
        <w:tblW w:w="9615" w:type="dxa"/>
        <w:tblLayout w:type="fixed"/>
        <w:tblLook w:val="0000" w:firstRow="0" w:lastRow="0" w:firstColumn="0" w:lastColumn="0" w:noHBand="0" w:noVBand="0"/>
      </w:tblPr>
      <w:tblGrid>
        <w:gridCol w:w="6015"/>
        <w:gridCol w:w="3600"/>
      </w:tblGrid>
      <w:tr w:rsidR="001474AB" w:rsidRPr="00335293" w:rsidTr="00D80EA2">
        <w:trPr>
          <w:trHeight w:val="66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 w:rsidRPr="00335293">
              <w:rPr>
                <w:bCs/>
                <w:sz w:val="28"/>
                <w:szCs w:val="28"/>
              </w:rPr>
              <w:t>Размер о</w:t>
            </w:r>
            <w:r w:rsidRPr="00335293">
              <w:rPr>
                <w:sz w:val="28"/>
                <w:szCs w:val="28"/>
              </w:rPr>
              <w:t xml:space="preserve">клада (должностного оклада), ставки </w:t>
            </w:r>
          </w:p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заработной платы, руб.</w:t>
            </w:r>
          </w:p>
        </w:tc>
      </w:tr>
      <w:tr w:rsidR="001474AB" w:rsidRPr="00335293" w:rsidTr="00D80EA2">
        <w:trPr>
          <w:trHeight w:val="267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Должности, отнесенные к ПКГ «Общеотраслевые профессии рабочих первого уровня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474AB" w:rsidRPr="00335293" w:rsidTr="00D80EA2">
        <w:trPr>
          <w:trHeight w:val="34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1</w:t>
            </w:r>
          </w:p>
        </w:tc>
      </w:tr>
      <w:tr w:rsidR="001474AB" w:rsidRPr="00335293" w:rsidTr="00D80EA2">
        <w:trPr>
          <w:trHeight w:val="34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8</w:t>
            </w:r>
          </w:p>
        </w:tc>
      </w:tr>
      <w:tr w:rsidR="001474AB" w:rsidRPr="00335293" w:rsidTr="00D80EA2">
        <w:trPr>
          <w:trHeight w:val="34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Должности, отнесенные к ПКГ «Общеотраслевые профессии рабочих второго уровня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474AB" w:rsidRPr="00335293" w:rsidTr="00D80EA2">
        <w:trPr>
          <w:trHeight w:val="34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bCs/>
                <w:sz w:val="28"/>
                <w:szCs w:val="28"/>
              </w:rPr>
            </w:pPr>
            <w:r w:rsidRPr="00335293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97</w:t>
            </w:r>
          </w:p>
        </w:tc>
      </w:tr>
      <w:tr w:rsidR="001474AB" w:rsidRPr="00335293" w:rsidTr="00D80EA2">
        <w:trPr>
          <w:trHeight w:val="34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7</w:t>
            </w:r>
          </w:p>
        </w:tc>
      </w:tr>
      <w:tr w:rsidR="001474AB" w:rsidRPr="00335293" w:rsidTr="00D80EA2">
        <w:trPr>
          <w:trHeight w:val="34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80</w:t>
            </w:r>
          </w:p>
        </w:tc>
      </w:tr>
      <w:tr w:rsidR="001474AB" w:rsidRPr="00335293" w:rsidTr="00D80EA2">
        <w:trPr>
          <w:trHeight w:val="34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93</w:t>
            </w:r>
          </w:p>
        </w:tc>
      </w:tr>
    </w:tbl>
    <w:p w:rsidR="001474AB" w:rsidRDefault="001474AB" w:rsidP="001474AB">
      <w:pPr>
        <w:jc w:val="center"/>
        <w:outlineLvl w:val="1"/>
        <w:rPr>
          <w:sz w:val="28"/>
          <w:szCs w:val="28"/>
        </w:rPr>
      </w:pPr>
    </w:p>
    <w:p w:rsidR="001474AB" w:rsidRPr="00F54D10" w:rsidRDefault="001474AB" w:rsidP="001474AB">
      <w:pPr>
        <w:ind w:firstLine="709"/>
        <w:jc w:val="center"/>
        <w:rPr>
          <w:sz w:val="28"/>
          <w:szCs w:val="28"/>
          <w:lang w:eastAsia="en-US"/>
        </w:rPr>
      </w:pPr>
      <w:r w:rsidRPr="00F54D10">
        <w:rPr>
          <w:sz w:val="28"/>
          <w:szCs w:val="28"/>
          <w:lang w:eastAsia="en-US"/>
        </w:rPr>
        <w:t>3. Профессиональные квалификационные группы</w:t>
      </w:r>
    </w:p>
    <w:p w:rsidR="001474AB" w:rsidRPr="00F54D10" w:rsidRDefault="001474AB" w:rsidP="001474A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4D10">
        <w:rPr>
          <w:rFonts w:ascii="Times New Roman" w:hAnsi="Times New Roman" w:cs="Times New Roman"/>
          <w:sz w:val="28"/>
          <w:szCs w:val="28"/>
          <w:lang w:eastAsia="en-US"/>
        </w:rPr>
        <w:t xml:space="preserve">общеотраслевых профессий </w:t>
      </w:r>
      <w:r w:rsidRPr="00F54D10">
        <w:rPr>
          <w:rFonts w:ascii="Times New Roman" w:hAnsi="Times New Roman" w:cs="Times New Roman"/>
          <w:sz w:val="28"/>
          <w:szCs w:val="28"/>
        </w:rPr>
        <w:t>работников учреждений физической культуры и спорта:</w:t>
      </w:r>
    </w:p>
    <w:p w:rsidR="001474AB" w:rsidRPr="00335293" w:rsidRDefault="001474AB" w:rsidP="001474AB">
      <w:pPr>
        <w:ind w:firstLine="540"/>
        <w:rPr>
          <w:sz w:val="28"/>
          <w:szCs w:val="28"/>
        </w:rPr>
      </w:pPr>
    </w:p>
    <w:p w:rsidR="001474AB" w:rsidRPr="00551AD7" w:rsidRDefault="001474AB" w:rsidP="001474AB">
      <w:pPr>
        <w:ind w:firstLine="709"/>
        <w:jc w:val="both"/>
        <w:rPr>
          <w:sz w:val="28"/>
          <w:szCs w:val="28"/>
          <w:lang w:eastAsia="en-US"/>
        </w:rPr>
      </w:pPr>
      <w:r w:rsidRPr="00335293">
        <w:rPr>
          <w:sz w:val="28"/>
          <w:szCs w:val="28"/>
        </w:rPr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335293">
        <w:rPr>
          <w:sz w:val="28"/>
          <w:szCs w:val="28"/>
          <w:lang w:eastAsia="en-US"/>
        </w:rPr>
        <w:t>При</w:t>
      </w:r>
      <w:r>
        <w:rPr>
          <w:sz w:val="28"/>
          <w:szCs w:val="28"/>
          <w:lang w:eastAsia="en-US"/>
        </w:rPr>
        <w:t xml:space="preserve">казом </w:t>
      </w:r>
      <w:proofErr w:type="spellStart"/>
      <w:r>
        <w:rPr>
          <w:sz w:val="28"/>
          <w:szCs w:val="28"/>
          <w:lang w:eastAsia="en-US"/>
        </w:rPr>
        <w:t>Минздравсоцразвития</w:t>
      </w:r>
      <w:proofErr w:type="spellEnd"/>
      <w:r>
        <w:rPr>
          <w:sz w:val="28"/>
          <w:szCs w:val="28"/>
          <w:lang w:eastAsia="en-US"/>
        </w:rPr>
        <w:t xml:space="preserve"> РФ от </w:t>
      </w:r>
      <w:r w:rsidRPr="00551AD7">
        <w:rPr>
          <w:sz w:val="28"/>
          <w:szCs w:val="28"/>
        </w:rPr>
        <w:t xml:space="preserve">27.02.2012 </w:t>
      </w:r>
      <w:hyperlink r:id="rId22" w:history="1">
        <w:r w:rsidRPr="00551AD7">
          <w:rPr>
            <w:sz w:val="28"/>
            <w:szCs w:val="28"/>
          </w:rPr>
          <w:t>N 165н</w:t>
        </w:r>
      </w:hyperlink>
      <w:r w:rsidRPr="00551AD7">
        <w:rPr>
          <w:sz w:val="28"/>
          <w:szCs w:val="28"/>
        </w:rPr>
        <w:t xml:space="preserve"> "Об </w:t>
      </w:r>
      <w:r w:rsidRPr="00551AD7">
        <w:rPr>
          <w:sz w:val="28"/>
          <w:szCs w:val="28"/>
        </w:rPr>
        <w:lastRenderedPageBreak/>
        <w:t>утверждении профессиональных квалификационных групп должностей работнико</w:t>
      </w:r>
      <w:r>
        <w:rPr>
          <w:sz w:val="28"/>
          <w:szCs w:val="28"/>
        </w:rPr>
        <w:t>в физической культуры и спорта"</w:t>
      </w:r>
    </w:p>
    <w:p w:rsidR="001474AB" w:rsidRDefault="001474AB" w:rsidP="001474AB">
      <w:pPr>
        <w:jc w:val="both"/>
        <w:outlineLvl w:val="1"/>
        <w:rPr>
          <w:sz w:val="28"/>
          <w:szCs w:val="28"/>
        </w:rPr>
      </w:pPr>
    </w:p>
    <w:p w:rsidR="001474AB" w:rsidRDefault="001474AB" w:rsidP="001474AB">
      <w:pPr>
        <w:jc w:val="both"/>
        <w:outlineLvl w:val="1"/>
        <w:rPr>
          <w:sz w:val="28"/>
          <w:szCs w:val="28"/>
        </w:rPr>
      </w:pPr>
    </w:p>
    <w:tbl>
      <w:tblPr>
        <w:tblW w:w="9615" w:type="dxa"/>
        <w:tblLayout w:type="fixed"/>
        <w:tblLook w:val="0000" w:firstRow="0" w:lastRow="0" w:firstColumn="0" w:lastColumn="0" w:noHBand="0" w:noVBand="0"/>
      </w:tblPr>
      <w:tblGrid>
        <w:gridCol w:w="6015"/>
        <w:gridCol w:w="3600"/>
      </w:tblGrid>
      <w:tr w:rsidR="001474AB" w:rsidRPr="00335293" w:rsidTr="00D80EA2">
        <w:trPr>
          <w:trHeight w:val="89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b/>
                <w:bCs/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Квалификационные группы (уровни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ind w:hanging="12"/>
              <w:jc w:val="center"/>
              <w:rPr>
                <w:sz w:val="28"/>
                <w:szCs w:val="28"/>
              </w:rPr>
            </w:pPr>
            <w:r w:rsidRPr="00335293">
              <w:rPr>
                <w:bCs/>
                <w:sz w:val="28"/>
                <w:szCs w:val="28"/>
              </w:rPr>
              <w:t>Размер о</w:t>
            </w:r>
            <w:r w:rsidRPr="00335293">
              <w:rPr>
                <w:sz w:val="28"/>
                <w:szCs w:val="28"/>
              </w:rPr>
              <w:t>клада (должностного оклада), ставки заработной платы, руб.</w:t>
            </w:r>
          </w:p>
        </w:tc>
      </w:tr>
      <w:tr w:rsidR="001474AB" w:rsidRPr="00335293" w:rsidTr="00D80EA2">
        <w:trPr>
          <w:trHeight w:val="322"/>
        </w:trPr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Должности, отнесенные к ПКГ «Общеотраслевые должности служащих первого уровня»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7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9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2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both"/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2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5</w:t>
            </w:r>
          </w:p>
        </w:tc>
      </w:tr>
      <w:tr w:rsidR="001474AB" w:rsidRPr="00335293" w:rsidTr="00D80EA2">
        <w:trPr>
          <w:trHeight w:val="291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8</w:t>
            </w:r>
          </w:p>
        </w:tc>
      </w:tr>
    </w:tbl>
    <w:p w:rsidR="001474AB" w:rsidRDefault="001474AB" w:rsidP="001474AB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Pr="00335293" w:rsidRDefault="001474AB" w:rsidP="001474AB">
      <w:pPr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335293">
        <w:rPr>
          <w:sz w:val="28"/>
          <w:szCs w:val="28"/>
        </w:rPr>
        <w:t xml:space="preserve">. Должности, не вошедшие </w:t>
      </w:r>
      <w:r w:rsidRPr="00335293">
        <w:rPr>
          <w:sz w:val="28"/>
          <w:szCs w:val="28"/>
          <w:lang w:bidi="ml"/>
        </w:rPr>
        <w:t xml:space="preserve">в квалификационные уровни профессиональных </w:t>
      </w:r>
      <w:r>
        <w:rPr>
          <w:sz w:val="28"/>
          <w:szCs w:val="28"/>
          <w:lang w:eastAsia="en-US"/>
        </w:rPr>
        <w:t>квалификационных</w:t>
      </w:r>
      <w:r w:rsidRPr="00335293">
        <w:rPr>
          <w:sz w:val="28"/>
          <w:szCs w:val="28"/>
          <w:lang w:eastAsia="en-US"/>
        </w:rPr>
        <w:t xml:space="preserve"> групп</w:t>
      </w:r>
    </w:p>
    <w:p w:rsidR="001474AB" w:rsidRPr="00335293" w:rsidRDefault="001474AB" w:rsidP="001474AB">
      <w:pPr>
        <w:jc w:val="center"/>
        <w:outlineLvl w:val="1"/>
        <w:rPr>
          <w:sz w:val="28"/>
          <w:szCs w:val="28"/>
          <w:lang w:bidi="ml"/>
        </w:rPr>
      </w:pPr>
    </w:p>
    <w:p w:rsidR="001474AB" w:rsidRPr="00335293" w:rsidRDefault="001474AB" w:rsidP="001474AB">
      <w:pPr>
        <w:ind w:firstLine="540"/>
        <w:jc w:val="both"/>
        <w:outlineLvl w:val="1"/>
        <w:rPr>
          <w:sz w:val="28"/>
          <w:szCs w:val="28"/>
          <w:lang w:bidi="ml"/>
        </w:rPr>
      </w:pPr>
      <w:r w:rsidRPr="00335293">
        <w:rPr>
          <w:sz w:val="28"/>
          <w:szCs w:val="28"/>
          <w:lang w:bidi="ml"/>
        </w:rPr>
        <w:t>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</w:r>
    </w:p>
    <w:p w:rsidR="001474AB" w:rsidRPr="00335293" w:rsidRDefault="001474AB" w:rsidP="001474AB">
      <w:pPr>
        <w:ind w:firstLine="540"/>
        <w:outlineLvl w:val="1"/>
        <w:rPr>
          <w:sz w:val="28"/>
          <w:szCs w:val="28"/>
          <w:lang w:bidi="ml"/>
        </w:rPr>
      </w:pPr>
    </w:p>
    <w:tbl>
      <w:tblPr>
        <w:tblW w:w="9615" w:type="dxa"/>
        <w:tblLayout w:type="fixed"/>
        <w:tblLook w:val="0000" w:firstRow="0" w:lastRow="0" w:firstColumn="0" w:lastColumn="0" w:noHBand="0" w:noVBand="0"/>
      </w:tblPr>
      <w:tblGrid>
        <w:gridCol w:w="6015"/>
        <w:gridCol w:w="3600"/>
      </w:tblGrid>
      <w:tr w:rsidR="001474AB" w:rsidRPr="00335293" w:rsidTr="00D80EA2">
        <w:trPr>
          <w:trHeight w:val="66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 w:rsidRPr="00335293">
              <w:rPr>
                <w:bCs/>
                <w:sz w:val="28"/>
                <w:szCs w:val="28"/>
              </w:rPr>
              <w:t>Размер о</w:t>
            </w:r>
            <w:r w:rsidRPr="00335293">
              <w:rPr>
                <w:sz w:val="28"/>
                <w:szCs w:val="28"/>
              </w:rPr>
              <w:t xml:space="preserve">клада (должностного оклада), ставки </w:t>
            </w:r>
          </w:p>
          <w:p w:rsidR="001474AB" w:rsidRPr="00335293" w:rsidRDefault="001474AB" w:rsidP="00D80EA2">
            <w:pPr>
              <w:jc w:val="center"/>
              <w:rPr>
                <w:sz w:val="28"/>
                <w:szCs w:val="28"/>
              </w:rPr>
            </w:pPr>
            <w:r w:rsidRPr="00335293">
              <w:rPr>
                <w:sz w:val="28"/>
                <w:szCs w:val="28"/>
              </w:rPr>
              <w:t>заработной платы, руб.</w:t>
            </w:r>
          </w:p>
        </w:tc>
      </w:tr>
      <w:tr w:rsidR="001474AB" w:rsidRPr="00335293" w:rsidTr="00D80EA2">
        <w:trPr>
          <w:trHeight w:val="267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  <w:r w:rsidRPr="00A04F45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4AB" w:rsidRPr="00335293" w:rsidRDefault="001474AB" w:rsidP="00D80E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88</w:t>
            </w:r>
          </w:p>
        </w:tc>
      </w:tr>
      <w:tr w:rsidR="001474AB" w:rsidRPr="00335293" w:rsidTr="00D80EA2">
        <w:trPr>
          <w:trHeight w:val="346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B" w:rsidRPr="00335293" w:rsidRDefault="001474AB" w:rsidP="00D80EA2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4AB" w:rsidRPr="00335293" w:rsidRDefault="001474AB" w:rsidP="00D80EA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474AB" w:rsidRDefault="001474AB" w:rsidP="001474A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Default="001474AB" w:rsidP="001474A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Default="001474AB" w:rsidP="001474A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Default="001474AB" w:rsidP="001474A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Default="001474AB" w:rsidP="001474A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Default="001474AB" w:rsidP="001474AB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Default="001474AB" w:rsidP="001474AB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Pr="00FA6132" w:rsidRDefault="00A905C8" w:rsidP="001474AB">
      <w:pPr>
        <w:autoSpaceDN w:val="0"/>
        <w:adjustRightInd w:val="0"/>
        <w:ind w:left="3969"/>
        <w:jc w:val="both"/>
        <w:rPr>
          <w:lang w:bidi="ml"/>
        </w:rPr>
      </w:pPr>
      <w:r>
        <w:rPr>
          <w:lang w:bidi="ml"/>
        </w:rPr>
        <w:t>Приложение 2</w:t>
      </w:r>
      <w:r w:rsidR="001474AB" w:rsidRPr="00816BD7">
        <w:rPr>
          <w:lang w:bidi="ml"/>
        </w:rPr>
        <w:t xml:space="preserve"> к положению об оплате труда </w:t>
      </w:r>
      <w:r w:rsidR="001474AB" w:rsidRPr="00816BD7">
        <w:t xml:space="preserve">работников </w:t>
      </w:r>
      <w:r w:rsidR="001474AB">
        <w:t>МБУ «Центр развития физической культуры и спорта Туруханского района»</w:t>
      </w:r>
    </w:p>
    <w:p w:rsidR="001474AB" w:rsidRDefault="001474AB" w:rsidP="001474AB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74AB" w:rsidRPr="007840F0" w:rsidRDefault="001474AB" w:rsidP="001474A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0F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474AB" w:rsidRDefault="001474AB" w:rsidP="001474AB">
      <w:pPr>
        <w:ind w:firstLine="709"/>
        <w:jc w:val="center"/>
        <w:rPr>
          <w:b/>
        </w:rPr>
      </w:pPr>
      <w:r w:rsidRPr="007840F0">
        <w:rPr>
          <w:b/>
          <w:bCs/>
        </w:rPr>
        <w:t xml:space="preserve">ДОЛЖНОСТЕЙ, ПРОФЕССИЙ РАБОТНИКОВ </w:t>
      </w:r>
      <w:r>
        <w:rPr>
          <w:b/>
          <w:bCs/>
        </w:rPr>
        <w:t xml:space="preserve">МУНИЦИПАЛЬНЫХ БЮДЖЕТНЫХ </w:t>
      </w:r>
      <w:r w:rsidRPr="007840F0">
        <w:rPr>
          <w:b/>
          <w:bCs/>
        </w:rPr>
        <w:t>УЧРЕЖДЕНИЙ</w:t>
      </w:r>
      <w:r>
        <w:rPr>
          <w:b/>
          <w:bCs/>
        </w:rPr>
        <w:t xml:space="preserve">, </w:t>
      </w:r>
      <w:r w:rsidRPr="00347C91">
        <w:rPr>
          <w:b/>
        </w:rPr>
        <w:t>ФИЗКУЛЬ</w:t>
      </w:r>
      <w:r>
        <w:rPr>
          <w:b/>
        </w:rPr>
        <w:t>ТУРНО-СПОРТИВНОЙ НАПРАВЛЕННОСТИ, ПОДВЕДОМСТВЕНЫХ АДМИНИСТРАЦИИ ТУРХАНСКОГО РАЙОНА</w:t>
      </w:r>
    </w:p>
    <w:p w:rsidR="001474AB" w:rsidRPr="003467E7" w:rsidRDefault="001474AB" w:rsidP="001474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474AB" w:rsidTr="00D80EA2">
        <w:tc>
          <w:tcPr>
            <w:tcW w:w="4784" w:type="dxa"/>
          </w:tcPr>
          <w:p w:rsidR="001474AB" w:rsidRPr="00816BD7" w:rsidRDefault="001474AB" w:rsidP="00D80EA2">
            <w:pPr>
              <w:jc w:val="center"/>
              <w:rPr>
                <w:sz w:val="28"/>
                <w:szCs w:val="28"/>
              </w:rPr>
            </w:pPr>
            <w:r w:rsidRPr="00816BD7">
              <w:rPr>
                <w:sz w:val="28"/>
                <w:szCs w:val="28"/>
              </w:rPr>
              <w:t>Вид экономической деятельности, ведомственная принадлежность, тип учреждения</w:t>
            </w:r>
          </w:p>
        </w:tc>
        <w:tc>
          <w:tcPr>
            <w:tcW w:w="4786" w:type="dxa"/>
          </w:tcPr>
          <w:p w:rsidR="001474AB" w:rsidRPr="002C34D8" w:rsidRDefault="001474AB" w:rsidP="00D80EA2">
            <w:pPr>
              <w:jc w:val="center"/>
              <w:rPr>
                <w:sz w:val="28"/>
                <w:szCs w:val="28"/>
              </w:rPr>
            </w:pPr>
            <w:r w:rsidRPr="002C34D8">
              <w:rPr>
                <w:sz w:val="28"/>
                <w:szCs w:val="28"/>
              </w:rPr>
              <w:t>Должности, профессии работников учреждений</w:t>
            </w:r>
          </w:p>
        </w:tc>
      </w:tr>
      <w:tr w:rsidR="001474AB" w:rsidTr="00D80EA2">
        <w:tc>
          <w:tcPr>
            <w:tcW w:w="4784" w:type="dxa"/>
            <w:vMerge w:val="restart"/>
          </w:tcPr>
          <w:p w:rsidR="001474AB" w:rsidRPr="00816BD7" w:rsidRDefault="001474AB" w:rsidP="00D80EA2">
            <w:pPr>
              <w:jc w:val="both"/>
              <w:rPr>
                <w:sz w:val="28"/>
                <w:szCs w:val="28"/>
              </w:rPr>
            </w:pPr>
            <w:r w:rsidRPr="00816BD7">
              <w:rPr>
                <w:sz w:val="28"/>
                <w:szCs w:val="28"/>
              </w:rPr>
              <w:t>Физкультурно-спортивные учреждения</w:t>
            </w:r>
          </w:p>
        </w:tc>
        <w:tc>
          <w:tcPr>
            <w:tcW w:w="4786" w:type="dxa"/>
          </w:tcPr>
          <w:p w:rsidR="001474AB" w:rsidRPr="002C34D8" w:rsidRDefault="00A04F45" w:rsidP="00A04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474AB" w:rsidRPr="002C34D8">
              <w:rPr>
                <w:sz w:val="28"/>
                <w:szCs w:val="28"/>
              </w:rPr>
              <w:t>нструктор-методист</w:t>
            </w:r>
          </w:p>
        </w:tc>
      </w:tr>
      <w:tr w:rsidR="001474AB" w:rsidTr="00D80EA2">
        <w:tc>
          <w:tcPr>
            <w:tcW w:w="4784" w:type="dxa"/>
            <w:vMerge/>
          </w:tcPr>
          <w:p w:rsidR="001474AB" w:rsidRPr="002C34D8" w:rsidRDefault="001474AB" w:rsidP="00D80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474AB" w:rsidRPr="002C34D8" w:rsidRDefault="001474AB" w:rsidP="00D80EA2">
            <w:pPr>
              <w:rPr>
                <w:sz w:val="28"/>
                <w:szCs w:val="28"/>
              </w:rPr>
            </w:pPr>
            <w:r w:rsidRPr="002C34D8">
              <w:rPr>
                <w:sz w:val="28"/>
                <w:szCs w:val="28"/>
              </w:rPr>
              <w:t>Тренер</w:t>
            </w:r>
          </w:p>
        </w:tc>
      </w:tr>
    </w:tbl>
    <w:p w:rsidR="001474AB" w:rsidRDefault="001474AB" w:rsidP="001474AB">
      <w:pPr>
        <w:autoSpaceDE w:val="0"/>
        <w:autoSpaceDN w:val="0"/>
        <w:adjustRightInd w:val="0"/>
        <w:rPr>
          <w:sz w:val="28"/>
          <w:szCs w:val="28"/>
        </w:rPr>
      </w:pPr>
    </w:p>
    <w:p w:rsidR="001474AB" w:rsidRDefault="001474AB" w:rsidP="001474AB">
      <w:pPr>
        <w:autoSpaceDE w:val="0"/>
        <w:autoSpaceDN w:val="0"/>
        <w:adjustRightInd w:val="0"/>
        <w:rPr>
          <w:sz w:val="28"/>
          <w:szCs w:val="28"/>
        </w:rPr>
      </w:pPr>
    </w:p>
    <w:p w:rsidR="001474AB" w:rsidRDefault="001474AB" w:rsidP="001474AB">
      <w:pPr>
        <w:autoSpaceDE w:val="0"/>
        <w:autoSpaceDN w:val="0"/>
        <w:adjustRightInd w:val="0"/>
        <w:rPr>
          <w:sz w:val="28"/>
          <w:szCs w:val="28"/>
        </w:rPr>
      </w:pPr>
    </w:p>
    <w:p w:rsidR="001474AB" w:rsidRDefault="001474AB" w:rsidP="001474AB">
      <w:pPr>
        <w:autoSpaceDE w:val="0"/>
        <w:autoSpaceDN w:val="0"/>
        <w:adjustRightInd w:val="0"/>
        <w:rPr>
          <w:sz w:val="28"/>
          <w:szCs w:val="28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Pr="00FA6132" w:rsidRDefault="00A905C8" w:rsidP="001474AB">
      <w:pPr>
        <w:autoSpaceDN w:val="0"/>
        <w:adjustRightInd w:val="0"/>
        <w:ind w:left="3969"/>
        <w:jc w:val="both"/>
        <w:rPr>
          <w:lang w:bidi="ml"/>
        </w:rPr>
      </w:pPr>
      <w:r>
        <w:rPr>
          <w:lang w:bidi="ml"/>
        </w:rPr>
        <w:t>Приложение 3</w:t>
      </w:r>
      <w:r w:rsidR="001474AB" w:rsidRPr="00816BD7">
        <w:rPr>
          <w:lang w:bidi="ml"/>
        </w:rPr>
        <w:t xml:space="preserve"> к положению об оплате труда </w:t>
      </w:r>
      <w:r w:rsidR="001474AB" w:rsidRPr="00816BD7">
        <w:t xml:space="preserve">работников </w:t>
      </w:r>
      <w:r w:rsidR="001474AB">
        <w:t>МБУ «Центр развития физической культуры и спорта Туруханского района»</w:t>
      </w:r>
    </w:p>
    <w:p w:rsidR="001474AB" w:rsidRPr="00816BD7" w:rsidRDefault="001474AB" w:rsidP="001474AB">
      <w:pPr>
        <w:autoSpaceDN w:val="0"/>
        <w:adjustRightInd w:val="0"/>
        <w:rPr>
          <w:sz w:val="22"/>
          <w:szCs w:val="28"/>
          <w:lang w:bidi="ml"/>
        </w:rPr>
      </w:pPr>
    </w:p>
    <w:p w:rsidR="001474AB" w:rsidRPr="00816BD7" w:rsidRDefault="001474AB" w:rsidP="001474AB">
      <w:pPr>
        <w:ind w:firstLine="709"/>
        <w:jc w:val="center"/>
        <w:rPr>
          <w:b/>
        </w:rPr>
      </w:pPr>
      <w:r w:rsidRPr="00816BD7">
        <w:rPr>
          <w:b/>
        </w:rPr>
        <w:t>ПОКАЗАТЕЛИ</w:t>
      </w:r>
    </w:p>
    <w:p w:rsidR="001474AB" w:rsidRPr="00816BD7" w:rsidRDefault="001474AB" w:rsidP="001474AB">
      <w:pPr>
        <w:ind w:firstLine="709"/>
        <w:jc w:val="center"/>
        <w:rPr>
          <w:b/>
        </w:rPr>
      </w:pPr>
      <w:r w:rsidRPr="00816BD7">
        <w:rPr>
          <w:b/>
        </w:rPr>
        <w:t>ДЛЯ ОТНЕСЕНИЯ УЧРЕЖДЕНИЙ</w:t>
      </w:r>
    </w:p>
    <w:p w:rsidR="001474AB" w:rsidRPr="00816BD7" w:rsidRDefault="001474AB" w:rsidP="001474AB">
      <w:pPr>
        <w:ind w:firstLine="709"/>
        <w:jc w:val="center"/>
        <w:rPr>
          <w:b/>
        </w:rPr>
      </w:pPr>
      <w:r w:rsidRPr="00816BD7">
        <w:rPr>
          <w:b/>
        </w:rPr>
        <w:t>ФИЗКУЛЬТУРНО-СПОРТИВНОЙ НАПРАВЛЕННОСТИ, ПОДВЕДОМСТВЕНЫХ АДМИНИСТРАЦИИ ТУРХАНСКОГО РАЙОНА</w:t>
      </w:r>
    </w:p>
    <w:p w:rsidR="001474AB" w:rsidRPr="00347C91" w:rsidRDefault="001474AB" w:rsidP="001474AB">
      <w:pPr>
        <w:ind w:firstLine="709"/>
        <w:jc w:val="center"/>
        <w:rPr>
          <w:b/>
        </w:rPr>
      </w:pPr>
      <w:r w:rsidRPr="00816BD7">
        <w:rPr>
          <w:b/>
        </w:rPr>
        <w:t>К ГРУППАМ ПО ОПЛАТЕТРУДА РУКОВОДИТЕЛЕЙ УЧРЕЖДЕН</w:t>
      </w:r>
      <w:r>
        <w:rPr>
          <w:b/>
        </w:rPr>
        <w:t>ИЙ</w:t>
      </w:r>
    </w:p>
    <w:p w:rsidR="001474AB" w:rsidRPr="001A5CF7" w:rsidRDefault="001474AB" w:rsidP="001474AB">
      <w:pPr>
        <w:autoSpaceDN w:val="0"/>
        <w:adjustRightInd w:val="0"/>
        <w:ind w:left="3969"/>
        <w:rPr>
          <w:sz w:val="22"/>
          <w:szCs w:val="28"/>
          <w:lang w:bidi="ml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418"/>
        <w:gridCol w:w="1347"/>
        <w:gridCol w:w="1595"/>
      </w:tblGrid>
      <w:tr w:rsidR="001474AB" w:rsidRPr="001A5CF7" w:rsidTr="00D80EA2">
        <w:tc>
          <w:tcPr>
            <w:tcW w:w="675" w:type="dxa"/>
            <w:vMerge w:val="restart"/>
          </w:tcPr>
          <w:p w:rsidR="001474AB" w:rsidRDefault="001474AB" w:rsidP="00D80EA2">
            <w:pPr>
              <w:rPr>
                <w:sz w:val="28"/>
                <w:szCs w:val="28"/>
              </w:rPr>
            </w:pPr>
          </w:p>
          <w:p w:rsidR="001474AB" w:rsidRDefault="001474AB" w:rsidP="00D80EA2">
            <w:pPr>
              <w:rPr>
                <w:sz w:val="28"/>
                <w:szCs w:val="28"/>
              </w:rPr>
            </w:pPr>
          </w:p>
          <w:p w:rsidR="001474AB" w:rsidRDefault="001474AB" w:rsidP="00D80EA2">
            <w:pPr>
              <w:rPr>
                <w:sz w:val="28"/>
                <w:szCs w:val="28"/>
              </w:rPr>
            </w:pPr>
          </w:p>
          <w:p w:rsidR="001474AB" w:rsidRPr="001A5CF7" w:rsidRDefault="001474AB" w:rsidP="00D80EA2">
            <w:pPr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 xml:space="preserve">№ </w:t>
            </w:r>
            <w:proofErr w:type="gramStart"/>
            <w:r w:rsidRPr="001A5CF7">
              <w:rPr>
                <w:sz w:val="28"/>
                <w:szCs w:val="28"/>
              </w:rPr>
              <w:t>п</w:t>
            </w:r>
            <w:proofErr w:type="gramEnd"/>
            <w:r w:rsidRPr="001A5CF7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:rsidR="001474AB" w:rsidRDefault="001474AB" w:rsidP="00D80EA2">
            <w:pPr>
              <w:rPr>
                <w:sz w:val="28"/>
                <w:szCs w:val="28"/>
              </w:rPr>
            </w:pPr>
          </w:p>
          <w:p w:rsidR="001474AB" w:rsidRDefault="001474AB" w:rsidP="00D80EA2">
            <w:pPr>
              <w:rPr>
                <w:sz w:val="28"/>
                <w:szCs w:val="28"/>
              </w:rPr>
            </w:pPr>
          </w:p>
          <w:p w:rsidR="001474AB" w:rsidRDefault="001474AB" w:rsidP="00D80EA2">
            <w:pPr>
              <w:rPr>
                <w:sz w:val="28"/>
                <w:szCs w:val="28"/>
              </w:rPr>
            </w:pPr>
          </w:p>
          <w:p w:rsidR="001474AB" w:rsidRDefault="001474AB" w:rsidP="00D80EA2">
            <w:pPr>
              <w:rPr>
                <w:sz w:val="28"/>
                <w:szCs w:val="28"/>
              </w:rPr>
            </w:pPr>
          </w:p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5777" w:type="dxa"/>
            <w:gridSpan w:val="4"/>
          </w:tcPr>
          <w:p w:rsidR="001474AB" w:rsidRPr="001A5CF7" w:rsidRDefault="001474AB" w:rsidP="00D80E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о оплате труда руководителей учреждений</w:t>
            </w:r>
          </w:p>
        </w:tc>
      </w:tr>
      <w:tr w:rsidR="001474AB" w:rsidRPr="001A5CF7" w:rsidTr="00D80EA2">
        <w:tc>
          <w:tcPr>
            <w:tcW w:w="675" w:type="dxa"/>
            <w:vMerge/>
          </w:tcPr>
          <w:p w:rsidR="001474AB" w:rsidRPr="001A5CF7" w:rsidRDefault="001474AB" w:rsidP="00D80EA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1474AB" w:rsidRPr="001A5CF7" w:rsidRDefault="001474AB" w:rsidP="00D80E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  <w:lang w:val="en-US"/>
              </w:rPr>
              <w:t>I</w:t>
            </w:r>
            <w:r w:rsidRPr="001A5CF7">
              <w:rPr>
                <w:sz w:val="28"/>
                <w:szCs w:val="28"/>
              </w:rPr>
              <w:t xml:space="preserve">  группа  по оплате труда</w:t>
            </w:r>
          </w:p>
        </w:tc>
        <w:tc>
          <w:tcPr>
            <w:tcW w:w="1418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  <w:lang w:val="en-US"/>
              </w:rPr>
              <w:t>II</w:t>
            </w:r>
            <w:r w:rsidRPr="001A5CF7">
              <w:rPr>
                <w:sz w:val="28"/>
                <w:szCs w:val="28"/>
              </w:rPr>
              <w:t xml:space="preserve">  группа  по оплате труда</w:t>
            </w:r>
          </w:p>
        </w:tc>
        <w:tc>
          <w:tcPr>
            <w:tcW w:w="1347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  <w:lang w:val="en-US"/>
              </w:rPr>
              <w:t>III</w:t>
            </w:r>
            <w:r w:rsidRPr="001A5CF7">
              <w:rPr>
                <w:sz w:val="28"/>
                <w:szCs w:val="28"/>
              </w:rPr>
              <w:t xml:space="preserve">  группа  по оплате труда</w:t>
            </w:r>
          </w:p>
        </w:tc>
        <w:tc>
          <w:tcPr>
            <w:tcW w:w="1595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  <w:lang w:val="en-US"/>
              </w:rPr>
              <w:t>IV</w:t>
            </w:r>
            <w:r w:rsidRPr="001A5CF7">
              <w:rPr>
                <w:sz w:val="28"/>
                <w:szCs w:val="28"/>
              </w:rPr>
              <w:t xml:space="preserve">  группа  по оплате труда</w:t>
            </w:r>
          </w:p>
        </w:tc>
      </w:tr>
      <w:tr w:rsidR="001474AB" w:rsidRPr="001A5CF7" w:rsidTr="00D80EA2">
        <w:tc>
          <w:tcPr>
            <w:tcW w:w="675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>5</w:t>
            </w:r>
          </w:p>
        </w:tc>
      </w:tr>
      <w:tr w:rsidR="001474AB" w:rsidRPr="001A5CF7" w:rsidTr="00D80EA2">
        <w:tc>
          <w:tcPr>
            <w:tcW w:w="675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474AB" w:rsidRPr="004B393C" w:rsidRDefault="001474AB" w:rsidP="00D80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93C">
              <w:rPr>
                <w:sz w:val="28"/>
                <w:szCs w:val="28"/>
              </w:rPr>
              <w:t>Численность работников в учреждении, чел.</w:t>
            </w:r>
          </w:p>
          <w:p w:rsidR="001474AB" w:rsidRPr="001A5CF7" w:rsidRDefault="001474AB" w:rsidP="00D80E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474AB" w:rsidRPr="00F86E17" w:rsidRDefault="001474AB" w:rsidP="00D80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6E17">
              <w:rPr>
                <w:sz w:val="28"/>
                <w:szCs w:val="28"/>
              </w:rPr>
              <w:t>свыше 300</w:t>
            </w:r>
          </w:p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>
              <w:t>201 - 300</w:t>
            </w:r>
          </w:p>
        </w:tc>
        <w:tc>
          <w:tcPr>
            <w:tcW w:w="1347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>
              <w:t>101 - 200</w:t>
            </w:r>
          </w:p>
        </w:tc>
        <w:tc>
          <w:tcPr>
            <w:tcW w:w="1595" w:type="dxa"/>
          </w:tcPr>
          <w:p w:rsidR="001474AB" w:rsidRPr="00F13DC0" w:rsidRDefault="001474AB" w:rsidP="00D80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DC0">
              <w:rPr>
                <w:sz w:val="28"/>
                <w:szCs w:val="28"/>
              </w:rPr>
              <w:t>до 100</w:t>
            </w:r>
          </w:p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</w:tr>
      <w:tr w:rsidR="001474AB" w:rsidRPr="001A5CF7" w:rsidTr="00D80EA2">
        <w:tc>
          <w:tcPr>
            <w:tcW w:w="675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474AB" w:rsidRPr="004B393C" w:rsidRDefault="001474AB" w:rsidP="00D80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занимающихся </w:t>
            </w:r>
            <w:r w:rsidRPr="004B393C">
              <w:rPr>
                <w:sz w:val="28"/>
                <w:szCs w:val="28"/>
              </w:rPr>
              <w:t xml:space="preserve"> в учреждении, чел.</w:t>
            </w:r>
          </w:p>
          <w:p w:rsidR="001474AB" w:rsidRPr="001A5CF7" w:rsidRDefault="001474AB" w:rsidP="00D80E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474AB" w:rsidRPr="00082417" w:rsidRDefault="001474AB" w:rsidP="00D80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2417">
              <w:rPr>
                <w:sz w:val="28"/>
                <w:szCs w:val="28"/>
              </w:rPr>
              <w:t>свыше 100</w:t>
            </w:r>
          </w:p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474AB" w:rsidRPr="00F13DC0" w:rsidRDefault="001474AB" w:rsidP="00D80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DC0">
              <w:rPr>
                <w:sz w:val="28"/>
                <w:szCs w:val="28"/>
              </w:rPr>
              <w:t>свыше</w:t>
            </w:r>
          </w:p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47" w:type="dxa"/>
          </w:tcPr>
          <w:p w:rsidR="001474AB" w:rsidRPr="00F13DC0" w:rsidRDefault="001474AB" w:rsidP="00D80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DC0">
              <w:rPr>
                <w:sz w:val="28"/>
                <w:szCs w:val="28"/>
              </w:rPr>
              <w:t>до 100</w:t>
            </w:r>
          </w:p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74AB" w:rsidRPr="00F13DC0" w:rsidRDefault="001474AB" w:rsidP="00D80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DC0">
              <w:rPr>
                <w:sz w:val="28"/>
                <w:szCs w:val="28"/>
              </w:rPr>
              <w:t>до 100</w:t>
            </w:r>
          </w:p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</w:tr>
      <w:tr w:rsidR="001474AB" w:rsidRPr="001A5CF7" w:rsidTr="00D80EA2">
        <w:tc>
          <w:tcPr>
            <w:tcW w:w="675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474AB" w:rsidRPr="004B393C" w:rsidRDefault="001474AB" w:rsidP="00D80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93C">
              <w:rPr>
                <w:sz w:val="28"/>
                <w:szCs w:val="28"/>
              </w:rPr>
              <w:t>Наличие (отсутствие) в учреждении обособленных подразделений</w:t>
            </w:r>
          </w:p>
          <w:p w:rsidR="001474AB" w:rsidRPr="001A5CF7" w:rsidRDefault="001474AB" w:rsidP="00D80E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474AB" w:rsidRPr="00082417" w:rsidRDefault="001474AB" w:rsidP="00D80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2417">
              <w:rPr>
                <w:sz w:val="28"/>
                <w:szCs w:val="28"/>
              </w:rPr>
              <w:t>наличие в учреждении обособленных подразделений</w:t>
            </w:r>
          </w:p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347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595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</w:tr>
      <w:tr w:rsidR="001474AB" w:rsidRPr="001A5CF7" w:rsidTr="00D80EA2">
        <w:tc>
          <w:tcPr>
            <w:tcW w:w="675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474AB" w:rsidRPr="004B393C" w:rsidRDefault="001474AB" w:rsidP="00D80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93C">
              <w:rPr>
                <w:sz w:val="28"/>
                <w:szCs w:val="28"/>
              </w:rPr>
              <w:t>Наличие (отсутствие) в учреждении обособленных подразделений</w:t>
            </w:r>
          </w:p>
          <w:p w:rsidR="001474AB" w:rsidRPr="001A5CF7" w:rsidRDefault="001474AB" w:rsidP="00D80E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474AB" w:rsidRPr="00082417" w:rsidRDefault="001474AB" w:rsidP="00D80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2417">
              <w:rPr>
                <w:sz w:val="28"/>
                <w:szCs w:val="28"/>
              </w:rPr>
              <w:t>наличие в учреждении спортсооружений</w:t>
            </w:r>
          </w:p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474AB" w:rsidRPr="00082417" w:rsidRDefault="001474AB" w:rsidP="00D80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2417">
              <w:rPr>
                <w:sz w:val="28"/>
                <w:szCs w:val="28"/>
              </w:rPr>
              <w:t>наличие в учреждении спортсооружений</w:t>
            </w:r>
          </w:p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595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</w:tr>
    </w:tbl>
    <w:p w:rsidR="001474AB" w:rsidRDefault="001474AB" w:rsidP="001474AB">
      <w:pPr>
        <w:autoSpaceDN w:val="0"/>
        <w:adjustRightInd w:val="0"/>
        <w:rPr>
          <w:sz w:val="28"/>
          <w:szCs w:val="28"/>
          <w:lang w:bidi="ml"/>
        </w:rPr>
      </w:pPr>
    </w:p>
    <w:p w:rsidR="001474AB" w:rsidRDefault="001474AB" w:rsidP="001474AB">
      <w:pPr>
        <w:autoSpaceDN w:val="0"/>
        <w:adjustRightInd w:val="0"/>
        <w:rPr>
          <w:sz w:val="28"/>
          <w:szCs w:val="28"/>
          <w:lang w:bidi="ml"/>
        </w:rPr>
      </w:pPr>
    </w:p>
    <w:p w:rsidR="001474AB" w:rsidRDefault="001474AB" w:rsidP="001474AB">
      <w:pPr>
        <w:autoSpaceDN w:val="0"/>
        <w:adjustRightInd w:val="0"/>
        <w:rPr>
          <w:sz w:val="28"/>
          <w:szCs w:val="28"/>
          <w:lang w:bidi="ml"/>
        </w:rPr>
      </w:pPr>
    </w:p>
    <w:p w:rsidR="001474AB" w:rsidRDefault="001474AB" w:rsidP="001474AB">
      <w:pPr>
        <w:autoSpaceDN w:val="0"/>
        <w:adjustRightInd w:val="0"/>
        <w:rPr>
          <w:sz w:val="28"/>
          <w:szCs w:val="28"/>
          <w:lang w:bidi="ml"/>
        </w:rPr>
      </w:pPr>
    </w:p>
    <w:p w:rsidR="001474AB" w:rsidRDefault="001474AB" w:rsidP="001474AB">
      <w:pPr>
        <w:autoSpaceDN w:val="0"/>
        <w:adjustRightInd w:val="0"/>
        <w:rPr>
          <w:sz w:val="28"/>
          <w:szCs w:val="28"/>
          <w:lang w:bidi="ml"/>
        </w:rPr>
      </w:pPr>
    </w:p>
    <w:p w:rsidR="001474AB" w:rsidRDefault="001474AB" w:rsidP="001474AB">
      <w:pPr>
        <w:autoSpaceDN w:val="0"/>
        <w:adjustRightInd w:val="0"/>
        <w:rPr>
          <w:sz w:val="28"/>
          <w:szCs w:val="28"/>
          <w:lang w:bidi="ml"/>
        </w:rPr>
      </w:pPr>
    </w:p>
    <w:p w:rsidR="001474AB" w:rsidRDefault="001474AB" w:rsidP="001474AB">
      <w:pPr>
        <w:autoSpaceDN w:val="0"/>
        <w:adjustRightInd w:val="0"/>
        <w:ind w:left="3969"/>
        <w:jc w:val="both"/>
        <w:rPr>
          <w:lang w:bidi="ml"/>
        </w:rPr>
      </w:pPr>
    </w:p>
    <w:p w:rsidR="001474AB" w:rsidRPr="00FA6132" w:rsidRDefault="00A905C8" w:rsidP="001474AB">
      <w:pPr>
        <w:autoSpaceDN w:val="0"/>
        <w:adjustRightInd w:val="0"/>
        <w:ind w:left="3969"/>
        <w:jc w:val="both"/>
        <w:rPr>
          <w:lang w:bidi="ml"/>
        </w:rPr>
      </w:pPr>
      <w:r>
        <w:rPr>
          <w:lang w:bidi="ml"/>
        </w:rPr>
        <w:t>Приложение 4</w:t>
      </w:r>
      <w:r w:rsidR="001474AB" w:rsidRPr="00816BD7">
        <w:rPr>
          <w:lang w:bidi="ml"/>
        </w:rPr>
        <w:t xml:space="preserve"> к положению об оплате труда </w:t>
      </w:r>
      <w:r w:rsidR="001474AB" w:rsidRPr="00816BD7">
        <w:t xml:space="preserve">работников </w:t>
      </w:r>
      <w:r w:rsidR="001474AB">
        <w:t>МБУ «Центр развития физической культуры и спорта Туруханского района»</w:t>
      </w:r>
    </w:p>
    <w:p w:rsidR="001474AB" w:rsidRPr="00816BD7" w:rsidRDefault="001474AB" w:rsidP="001474AB">
      <w:pPr>
        <w:autoSpaceDN w:val="0"/>
        <w:adjustRightInd w:val="0"/>
        <w:rPr>
          <w:sz w:val="22"/>
          <w:szCs w:val="28"/>
          <w:lang w:bidi="ml"/>
        </w:rPr>
      </w:pPr>
    </w:p>
    <w:p w:rsidR="001474AB" w:rsidRDefault="001474AB" w:rsidP="001474AB">
      <w:pPr>
        <w:ind w:firstLine="709"/>
        <w:jc w:val="center"/>
        <w:rPr>
          <w:b/>
        </w:rPr>
      </w:pPr>
      <w:r w:rsidRPr="00816BD7">
        <w:rPr>
          <w:b/>
        </w:rPr>
        <w:t>КОЛИЧЕСТВО СРЕДНИХ ОКЛАДОВ (ДОЛЖНОСТНЫХ ОКЛАДОВ), СТАВОК ЗАРАБОТНОЙ ПЛАТЫ РАБОТНИКОВ ОСНОВН</w:t>
      </w:r>
      <w:r>
        <w:rPr>
          <w:b/>
        </w:rPr>
        <w:t>ОГО ПЕРСОНАЛА, ИСПОЛЬЗУЕМОЕ ПРИ ОПРЕДЕЛЕНИИ РАЗМЕРА ДОЛЖНОСТНОГО ОКЛАДА РУКОВОДИТЕЛЯ УЧРЕЖДЕНИЯ С УЧЕТОМ ОТНЕСЕНИЯ  УЧРЕЖДЕНИЙ</w:t>
      </w:r>
    </w:p>
    <w:p w:rsidR="001474AB" w:rsidRDefault="001474AB" w:rsidP="001474AB">
      <w:pPr>
        <w:ind w:firstLine="709"/>
        <w:jc w:val="center"/>
        <w:rPr>
          <w:b/>
        </w:rPr>
      </w:pPr>
      <w:r w:rsidRPr="00347C91">
        <w:rPr>
          <w:b/>
        </w:rPr>
        <w:t>ФИЗКУЛЬ</w:t>
      </w:r>
      <w:r>
        <w:rPr>
          <w:b/>
        </w:rPr>
        <w:t xml:space="preserve">ТУРНО-СПОРТИВНОЙ НАПРАВЛЕННОСТИ, ПОДВЕДОМСТВЕНЫХ АДМИНИСТРАЦИИ ТУРХАНСКОГО РАЙОНА </w:t>
      </w:r>
    </w:p>
    <w:p w:rsidR="001474AB" w:rsidRPr="00347C91" w:rsidRDefault="001474AB" w:rsidP="001474AB">
      <w:pPr>
        <w:ind w:firstLine="709"/>
        <w:jc w:val="center"/>
        <w:rPr>
          <w:b/>
        </w:rPr>
      </w:pPr>
      <w:r>
        <w:rPr>
          <w:b/>
        </w:rPr>
        <w:t>К ГРУППАМ ПО ОПЛАТЕТРУДА РУКОВОДИТЕЛЕЙ УЧРЕЖДЕНИЙ</w:t>
      </w:r>
    </w:p>
    <w:p w:rsidR="001474AB" w:rsidRPr="001A5CF7" w:rsidRDefault="001474AB" w:rsidP="001474AB">
      <w:pPr>
        <w:autoSpaceDN w:val="0"/>
        <w:adjustRightInd w:val="0"/>
        <w:ind w:left="3969"/>
        <w:rPr>
          <w:sz w:val="22"/>
          <w:szCs w:val="28"/>
          <w:lang w:bidi="ml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418"/>
        <w:gridCol w:w="1347"/>
        <w:gridCol w:w="1595"/>
      </w:tblGrid>
      <w:tr w:rsidR="001474AB" w:rsidRPr="001A5CF7" w:rsidTr="00D80EA2">
        <w:tc>
          <w:tcPr>
            <w:tcW w:w="675" w:type="dxa"/>
            <w:vMerge w:val="restart"/>
          </w:tcPr>
          <w:p w:rsidR="001474AB" w:rsidRDefault="001474AB" w:rsidP="00D80EA2">
            <w:pPr>
              <w:rPr>
                <w:sz w:val="28"/>
                <w:szCs w:val="28"/>
              </w:rPr>
            </w:pPr>
          </w:p>
          <w:p w:rsidR="001474AB" w:rsidRDefault="001474AB" w:rsidP="00D80EA2">
            <w:pPr>
              <w:rPr>
                <w:sz w:val="28"/>
                <w:szCs w:val="28"/>
              </w:rPr>
            </w:pPr>
          </w:p>
          <w:p w:rsidR="001474AB" w:rsidRDefault="001474AB" w:rsidP="00D80EA2">
            <w:pPr>
              <w:rPr>
                <w:sz w:val="28"/>
                <w:szCs w:val="28"/>
              </w:rPr>
            </w:pPr>
          </w:p>
          <w:p w:rsidR="001474AB" w:rsidRPr="001A5CF7" w:rsidRDefault="001474AB" w:rsidP="00D80EA2">
            <w:pPr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 xml:space="preserve">№ </w:t>
            </w:r>
            <w:proofErr w:type="gramStart"/>
            <w:r w:rsidRPr="001A5CF7">
              <w:rPr>
                <w:sz w:val="28"/>
                <w:szCs w:val="28"/>
              </w:rPr>
              <w:t>п</w:t>
            </w:r>
            <w:proofErr w:type="gramEnd"/>
            <w:r w:rsidRPr="001A5CF7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:rsidR="001474AB" w:rsidRDefault="001474AB" w:rsidP="00D80EA2">
            <w:pPr>
              <w:rPr>
                <w:sz w:val="28"/>
                <w:szCs w:val="28"/>
              </w:rPr>
            </w:pPr>
          </w:p>
          <w:p w:rsidR="001474AB" w:rsidRDefault="001474AB" w:rsidP="00D80EA2">
            <w:pPr>
              <w:rPr>
                <w:sz w:val="28"/>
                <w:szCs w:val="28"/>
              </w:rPr>
            </w:pPr>
          </w:p>
          <w:p w:rsidR="001474AB" w:rsidRDefault="001474AB" w:rsidP="00D80EA2">
            <w:pPr>
              <w:rPr>
                <w:sz w:val="28"/>
                <w:szCs w:val="28"/>
              </w:rPr>
            </w:pPr>
          </w:p>
          <w:p w:rsidR="001474AB" w:rsidRDefault="001474AB" w:rsidP="00D80EA2">
            <w:pPr>
              <w:rPr>
                <w:sz w:val="28"/>
                <w:szCs w:val="28"/>
              </w:rPr>
            </w:pPr>
          </w:p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5777" w:type="dxa"/>
            <w:gridSpan w:val="4"/>
          </w:tcPr>
          <w:p w:rsidR="001474AB" w:rsidRPr="007B00C7" w:rsidRDefault="001474AB" w:rsidP="00D80E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0C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х окладов (должностных окладов), ставок заработной платы работников основного персонала учреждения</w:t>
            </w:r>
            <w:r w:rsidRPr="007B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74AB" w:rsidRPr="001A5CF7" w:rsidTr="00D80EA2">
        <w:tc>
          <w:tcPr>
            <w:tcW w:w="675" w:type="dxa"/>
            <w:vMerge/>
          </w:tcPr>
          <w:p w:rsidR="001474AB" w:rsidRPr="001A5CF7" w:rsidRDefault="001474AB" w:rsidP="00D80EA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1474AB" w:rsidRPr="001A5CF7" w:rsidRDefault="001474AB" w:rsidP="00D80E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  <w:lang w:val="en-US"/>
              </w:rPr>
              <w:t>I</w:t>
            </w:r>
            <w:r w:rsidRPr="001A5CF7">
              <w:rPr>
                <w:sz w:val="28"/>
                <w:szCs w:val="28"/>
              </w:rPr>
              <w:t xml:space="preserve">  группа  по оплате труда</w:t>
            </w:r>
          </w:p>
        </w:tc>
        <w:tc>
          <w:tcPr>
            <w:tcW w:w="1418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  <w:lang w:val="en-US"/>
              </w:rPr>
              <w:t>II</w:t>
            </w:r>
            <w:r w:rsidRPr="001A5CF7">
              <w:rPr>
                <w:sz w:val="28"/>
                <w:szCs w:val="28"/>
              </w:rPr>
              <w:t xml:space="preserve">  группа  по оплате труда</w:t>
            </w:r>
          </w:p>
        </w:tc>
        <w:tc>
          <w:tcPr>
            <w:tcW w:w="1347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  <w:lang w:val="en-US"/>
              </w:rPr>
              <w:t>III</w:t>
            </w:r>
            <w:r w:rsidRPr="001A5CF7">
              <w:rPr>
                <w:sz w:val="28"/>
                <w:szCs w:val="28"/>
              </w:rPr>
              <w:t xml:space="preserve">  группа  по оплате труда</w:t>
            </w:r>
          </w:p>
        </w:tc>
        <w:tc>
          <w:tcPr>
            <w:tcW w:w="1595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  <w:lang w:val="en-US"/>
              </w:rPr>
              <w:t>IV</w:t>
            </w:r>
            <w:r w:rsidRPr="001A5CF7">
              <w:rPr>
                <w:sz w:val="28"/>
                <w:szCs w:val="28"/>
              </w:rPr>
              <w:t xml:space="preserve">  группа  по оплате труда</w:t>
            </w:r>
          </w:p>
        </w:tc>
      </w:tr>
      <w:tr w:rsidR="001474AB" w:rsidRPr="001A5CF7" w:rsidTr="00D80EA2">
        <w:tc>
          <w:tcPr>
            <w:tcW w:w="675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>5</w:t>
            </w:r>
          </w:p>
        </w:tc>
      </w:tr>
      <w:tr w:rsidR="001474AB" w:rsidRPr="001A5CF7" w:rsidTr="00D80EA2">
        <w:tc>
          <w:tcPr>
            <w:tcW w:w="675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 w:rsidRPr="001A5CF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474AB" w:rsidRPr="001A5CF7" w:rsidRDefault="001474AB" w:rsidP="00D80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ые учреждения</w:t>
            </w:r>
          </w:p>
        </w:tc>
        <w:tc>
          <w:tcPr>
            <w:tcW w:w="1417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-3,3</w:t>
            </w:r>
          </w:p>
        </w:tc>
        <w:tc>
          <w:tcPr>
            <w:tcW w:w="1418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-2,7</w:t>
            </w:r>
          </w:p>
        </w:tc>
        <w:tc>
          <w:tcPr>
            <w:tcW w:w="1347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-2,1</w:t>
            </w:r>
          </w:p>
        </w:tc>
        <w:tc>
          <w:tcPr>
            <w:tcW w:w="1595" w:type="dxa"/>
          </w:tcPr>
          <w:p w:rsidR="001474AB" w:rsidRPr="001A5CF7" w:rsidRDefault="001474AB" w:rsidP="00D80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1474AB" w:rsidRDefault="001474AB" w:rsidP="001474AB">
      <w:pPr>
        <w:autoSpaceDE w:val="0"/>
        <w:autoSpaceDN w:val="0"/>
        <w:adjustRightInd w:val="0"/>
        <w:rPr>
          <w:sz w:val="28"/>
          <w:szCs w:val="28"/>
        </w:rPr>
      </w:pPr>
    </w:p>
    <w:p w:rsidR="001474AB" w:rsidRDefault="001474AB" w:rsidP="001474AB">
      <w:pPr>
        <w:autoSpaceDE w:val="0"/>
        <w:autoSpaceDN w:val="0"/>
        <w:adjustRightInd w:val="0"/>
        <w:rPr>
          <w:sz w:val="28"/>
          <w:szCs w:val="28"/>
        </w:rPr>
      </w:pPr>
    </w:p>
    <w:p w:rsidR="001474AB" w:rsidRDefault="001474AB" w:rsidP="001474AB">
      <w:pPr>
        <w:autoSpaceDE w:val="0"/>
        <w:autoSpaceDN w:val="0"/>
        <w:adjustRightInd w:val="0"/>
        <w:rPr>
          <w:sz w:val="28"/>
          <w:szCs w:val="28"/>
        </w:rPr>
      </w:pPr>
    </w:p>
    <w:p w:rsidR="001474AB" w:rsidRDefault="001474AB" w:rsidP="001474A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4AB" w:rsidRDefault="00235D18" w:rsidP="001474A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18">
        <w:rPr>
          <w:rFonts w:ascii="Times New Roman" w:hAnsi="Times New Roman" w:cs="Times New Roman"/>
          <w:sz w:val="28"/>
          <w:szCs w:val="28"/>
          <w:highlight w:val="green"/>
        </w:rPr>
        <w:t>ПОСЛЕДНЯЯ РЕДАКЦИЯ</w:t>
      </w:r>
    </w:p>
    <w:p w:rsidR="001474AB" w:rsidRDefault="001474AB" w:rsidP="001474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5D18" w:rsidRDefault="00235D18"/>
    <w:p w:rsidR="00235D18" w:rsidRPr="00235D18" w:rsidRDefault="00235D18" w:rsidP="00235D18"/>
    <w:p w:rsidR="00235D18" w:rsidRDefault="00235D18" w:rsidP="00235D18"/>
    <w:p w:rsidR="00D80EA2" w:rsidRPr="00235D18" w:rsidRDefault="00235D18" w:rsidP="00235D18">
      <w:pPr>
        <w:tabs>
          <w:tab w:val="left" w:pos="2550"/>
        </w:tabs>
      </w:pPr>
      <w:r>
        <w:tab/>
      </w:r>
    </w:p>
    <w:sectPr w:rsidR="00D80EA2" w:rsidRPr="00235D18" w:rsidSect="00D80EA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046C"/>
    <w:multiLevelType w:val="multilevel"/>
    <w:tmpl w:val="127209AE"/>
    <w:lvl w:ilvl="0">
      <w:start w:val="1"/>
      <w:numFmt w:val="decimal"/>
      <w:suff w:val="space"/>
      <w:lvlText w:val="%1."/>
      <w:lvlJc w:val="left"/>
      <w:pPr>
        <w:ind w:left="590" w:hanging="22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FBC3110"/>
    <w:multiLevelType w:val="multilevel"/>
    <w:tmpl w:val="E3026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1E42622"/>
    <w:multiLevelType w:val="multilevel"/>
    <w:tmpl w:val="3F3E9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AB"/>
    <w:rsid w:val="000028C7"/>
    <w:rsid w:val="00052560"/>
    <w:rsid w:val="00140AE6"/>
    <w:rsid w:val="001474AB"/>
    <w:rsid w:val="001D0B32"/>
    <w:rsid w:val="001D5479"/>
    <w:rsid w:val="001E2671"/>
    <w:rsid w:val="002349B9"/>
    <w:rsid w:val="00235D18"/>
    <w:rsid w:val="002A2283"/>
    <w:rsid w:val="00301207"/>
    <w:rsid w:val="0036394E"/>
    <w:rsid w:val="004277C2"/>
    <w:rsid w:val="0047687B"/>
    <w:rsid w:val="005440CB"/>
    <w:rsid w:val="00597751"/>
    <w:rsid w:val="00656849"/>
    <w:rsid w:val="006F797B"/>
    <w:rsid w:val="00714E58"/>
    <w:rsid w:val="00743B63"/>
    <w:rsid w:val="00750D1A"/>
    <w:rsid w:val="007D247A"/>
    <w:rsid w:val="007F0D88"/>
    <w:rsid w:val="00802F10"/>
    <w:rsid w:val="00845E8F"/>
    <w:rsid w:val="0096031E"/>
    <w:rsid w:val="009E3452"/>
    <w:rsid w:val="00A04F45"/>
    <w:rsid w:val="00A13207"/>
    <w:rsid w:val="00A635E2"/>
    <w:rsid w:val="00A905C8"/>
    <w:rsid w:val="00B171B3"/>
    <w:rsid w:val="00B20C8E"/>
    <w:rsid w:val="00B428AD"/>
    <w:rsid w:val="00BB6CEF"/>
    <w:rsid w:val="00BC22AF"/>
    <w:rsid w:val="00BC6F2C"/>
    <w:rsid w:val="00C06002"/>
    <w:rsid w:val="00C11D4C"/>
    <w:rsid w:val="00C3185B"/>
    <w:rsid w:val="00C50F52"/>
    <w:rsid w:val="00C96681"/>
    <w:rsid w:val="00D80EA2"/>
    <w:rsid w:val="00E15F3F"/>
    <w:rsid w:val="00E96291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474AB"/>
    <w:pPr>
      <w:spacing w:before="240" w:after="60" w:line="276" w:lineRule="auto"/>
      <w:outlineLvl w:val="6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474A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47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47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1474A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Normal">
    <w:name w:val="ConsNormal"/>
    <w:rsid w:val="00147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1474AB"/>
    <w:pPr>
      <w:ind w:left="720" w:firstLine="709"/>
      <w:jc w:val="both"/>
    </w:pPr>
    <w:rPr>
      <w:rFonts w:eastAsia="Calibri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47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4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3185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">
    <w:name w:val="Абзац списка2"/>
    <w:basedOn w:val="a"/>
    <w:rsid w:val="00BC6F2C"/>
    <w:pPr>
      <w:ind w:left="720" w:firstLine="709"/>
      <w:jc w:val="both"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474AB"/>
    <w:pPr>
      <w:spacing w:before="240" w:after="60" w:line="276" w:lineRule="auto"/>
      <w:outlineLvl w:val="6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474A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47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47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1474A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Normal">
    <w:name w:val="ConsNormal"/>
    <w:rsid w:val="00147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1474AB"/>
    <w:pPr>
      <w:ind w:left="720" w:firstLine="709"/>
      <w:jc w:val="both"/>
    </w:pPr>
    <w:rPr>
      <w:rFonts w:eastAsia="Calibri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47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4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3185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">
    <w:name w:val="Абзац списка2"/>
    <w:basedOn w:val="a"/>
    <w:rsid w:val="00BC6F2C"/>
    <w:pPr>
      <w:ind w:left="720" w:firstLine="709"/>
      <w:jc w:val="both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5A6A442A953016F9211BC962FF30F573A97283799F9FA3A0536F1s40AJ" TargetMode="Externa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86A5A6A442A953016F9211BC962FF30F5E3C912B3294A4F0325C3AF34Ds50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125C5A4B70D67674D8AA57F1ABF762F624B5EE74F504A9DCF2B1F52ECEB09CADC55909444A81191DA720Y2IAD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A125C5A4B70D67674D8AA57F1ABF762F624B5EE74F504A9DCF2B1F52ECEB09CADC55909444A81191DA720Y2IAD" TargetMode="External"/><Relationship Id="rId17" Type="http://schemas.openxmlformats.org/officeDocument/2006/relationships/hyperlink" Target="consultantplus://offline/ref=86A5A6A442A953016F9211BC962FF30F583793293399F9FA3A0536F1s40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A5A6A442A953016F9211BC962FF30F573A97283799F9FA3A0536F1s40AJ" TargetMode="External"/><Relationship Id="rId20" Type="http://schemas.openxmlformats.org/officeDocument/2006/relationships/hyperlink" Target="consultantplus://offline/ref=86A5A6A442A953016F920FB18043AC005C35C8233291AAAE66083CA4120FC86529197184C2846035B1476B37s80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A5A6A442A953016F920FB18043AC005C35C8233291AAAF67003CA4120FC86529197184C2846035B1476A36s803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A5A6A442A953016F920FB18043AC005C35C8233291AAAF67003CA4120FC86529197184C2846035B1476A36s80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6A5A6A442A953016F9211BC962FF30F5E3C912B3294A4F0325C3AF34Ds50FJ" TargetMode="External"/><Relationship Id="rId19" Type="http://schemas.openxmlformats.org/officeDocument/2006/relationships/hyperlink" Target="consultantplus://offline/ref=86A5A6A442A953016F920FB18043AC005C35C8233291AAAF67003CA4120FC86529197184C2846035B1476A36s80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A5A6A442A953016F9211BC962FF30F583793293399F9FA3A0536F1s40AJ" TargetMode="External"/><Relationship Id="rId14" Type="http://schemas.openxmlformats.org/officeDocument/2006/relationships/hyperlink" Target="consultantplus://offline/ref=86A5A6A442A953016F9211BC962FF30F5E3C912B3294A4F0325C3AF34Ds50FJ" TargetMode="External"/><Relationship Id="rId22" Type="http://schemas.openxmlformats.org/officeDocument/2006/relationships/hyperlink" Target="consultantplus://offline/ref=86A5A6A442A953016F9211BC962FF30F5E3C912B3294A4F0325C3AF34Ds50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9B46-58DE-4B0D-9F9B-667D5D86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5</Pages>
  <Words>9091</Words>
  <Characters>5182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Мирошникова </cp:lastModifiedBy>
  <cp:revision>24</cp:revision>
  <cp:lastPrinted>2016-06-30T08:03:00Z</cp:lastPrinted>
  <dcterms:created xsi:type="dcterms:W3CDTF">2016-06-23T04:13:00Z</dcterms:created>
  <dcterms:modified xsi:type="dcterms:W3CDTF">2016-06-30T08:03:00Z</dcterms:modified>
</cp:coreProperties>
</file>